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AC6" w:rsidRPr="003B043C" w:rsidRDefault="00F90AC6" w:rsidP="00037F9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p w:rsidR="00027384" w:rsidRPr="003B043C" w:rsidRDefault="00027384" w:rsidP="00027384">
      <w:pPr>
        <w:tabs>
          <w:tab w:val="left" w:pos="0"/>
        </w:tabs>
        <w:jc w:val="center"/>
        <w:rPr>
          <w:sz w:val="24"/>
          <w:szCs w:val="24"/>
          <w:lang w:val="ro-MO"/>
        </w:rPr>
      </w:pPr>
      <w:r w:rsidRPr="003B043C">
        <w:rPr>
          <w:noProof/>
          <w:sz w:val="24"/>
          <w:szCs w:val="24"/>
          <w:lang w:val="ro-MO" w:eastAsia="ru-RU"/>
        </w:rPr>
        <w:drawing>
          <wp:inline distT="0" distB="0" distL="0" distR="0">
            <wp:extent cx="800459" cy="646980"/>
            <wp:effectExtent l="1905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813" cy="647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384" w:rsidRPr="003B043C" w:rsidRDefault="00027384" w:rsidP="00027384">
      <w:pPr>
        <w:tabs>
          <w:tab w:val="left" w:pos="243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3B043C">
        <w:rPr>
          <w:rFonts w:ascii="Times New Roman" w:hAnsi="Times New Roman" w:cs="Times New Roman"/>
          <w:b/>
          <w:sz w:val="24"/>
          <w:szCs w:val="24"/>
          <w:lang w:val="ro-MO"/>
        </w:rPr>
        <w:t>REPUBLICA MOLDOVA</w:t>
      </w:r>
    </w:p>
    <w:p w:rsidR="00027384" w:rsidRPr="003B043C" w:rsidRDefault="00027384" w:rsidP="00027384">
      <w:pPr>
        <w:tabs>
          <w:tab w:val="left" w:pos="243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3B043C">
        <w:rPr>
          <w:rFonts w:ascii="Times New Roman" w:hAnsi="Times New Roman" w:cs="Times New Roman"/>
          <w:b/>
          <w:sz w:val="24"/>
          <w:szCs w:val="24"/>
          <w:lang w:val="ro-MO"/>
        </w:rPr>
        <w:t>CONSILIUL RAIONAL ŞTEFAN VODĂ</w:t>
      </w:r>
    </w:p>
    <w:p w:rsidR="00027384" w:rsidRPr="003B043C" w:rsidRDefault="00027384" w:rsidP="00027384">
      <w:pPr>
        <w:tabs>
          <w:tab w:val="left" w:pos="243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027384" w:rsidRPr="003B043C" w:rsidRDefault="00027384" w:rsidP="00027384">
      <w:pPr>
        <w:tabs>
          <w:tab w:val="left" w:pos="243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3B043C">
        <w:rPr>
          <w:rFonts w:ascii="Times New Roman" w:hAnsi="Times New Roman" w:cs="Times New Roman"/>
          <w:b/>
          <w:sz w:val="24"/>
          <w:szCs w:val="24"/>
          <w:lang w:val="ro-MO"/>
        </w:rPr>
        <w:t>DECIZIE nr. 1/1</w:t>
      </w:r>
      <w:r w:rsidR="003D12FC" w:rsidRPr="003B043C">
        <w:rPr>
          <w:rFonts w:ascii="Times New Roman" w:hAnsi="Times New Roman" w:cs="Times New Roman"/>
          <w:b/>
          <w:sz w:val="24"/>
          <w:szCs w:val="24"/>
          <w:lang w:val="ro-MO"/>
        </w:rPr>
        <w:t>9</w:t>
      </w:r>
    </w:p>
    <w:p w:rsidR="00027384" w:rsidRPr="003B043C" w:rsidRDefault="00027384" w:rsidP="00027384">
      <w:pPr>
        <w:tabs>
          <w:tab w:val="left" w:pos="243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3B043C">
        <w:rPr>
          <w:rFonts w:ascii="Times New Roman" w:hAnsi="Times New Roman" w:cs="Times New Roman"/>
          <w:b/>
          <w:sz w:val="24"/>
          <w:szCs w:val="24"/>
          <w:lang w:val="ro-MO"/>
        </w:rPr>
        <w:t xml:space="preserve">din </w:t>
      </w:r>
      <w:r w:rsidR="00A00797" w:rsidRPr="003B043C">
        <w:rPr>
          <w:rFonts w:ascii="Times New Roman" w:hAnsi="Times New Roman" w:cs="Times New Roman"/>
          <w:b/>
          <w:sz w:val="24"/>
          <w:szCs w:val="24"/>
          <w:lang w:val="ro-MO"/>
        </w:rPr>
        <w:t>21</w:t>
      </w:r>
      <w:r w:rsidRPr="003B043C">
        <w:rPr>
          <w:rFonts w:ascii="Times New Roman" w:hAnsi="Times New Roman" w:cs="Times New Roman"/>
          <w:b/>
          <w:sz w:val="24"/>
          <w:szCs w:val="24"/>
          <w:lang w:val="ro-MO"/>
        </w:rPr>
        <w:t xml:space="preserve"> martie 2019</w:t>
      </w:r>
    </w:p>
    <w:p w:rsidR="00027384" w:rsidRPr="003B043C" w:rsidRDefault="00027384" w:rsidP="00027384">
      <w:pPr>
        <w:tabs>
          <w:tab w:val="left" w:pos="243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027384" w:rsidRPr="003B043C" w:rsidRDefault="00027384" w:rsidP="00027384">
      <w:pPr>
        <w:tabs>
          <w:tab w:val="left" w:pos="243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3B043C">
        <w:rPr>
          <w:rFonts w:ascii="Times New Roman" w:hAnsi="Times New Roman" w:cs="Times New Roman"/>
          <w:sz w:val="24"/>
          <w:szCs w:val="24"/>
          <w:lang w:val="ro-MO"/>
        </w:rPr>
        <w:t>Cu privire la aprobarea statelor de personal</w:t>
      </w:r>
    </w:p>
    <w:p w:rsidR="00027384" w:rsidRPr="003B043C" w:rsidRDefault="00027384" w:rsidP="00027384">
      <w:pPr>
        <w:tabs>
          <w:tab w:val="left" w:pos="243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3B043C">
        <w:rPr>
          <w:rFonts w:ascii="Times New Roman" w:hAnsi="Times New Roman" w:cs="Times New Roman"/>
          <w:sz w:val="24"/>
          <w:szCs w:val="24"/>
          <w:lang w:val="ro-MO"/>
        </w:rPr>
        <w:t>ale instituțiilor medico-sanitare publice</w:t>
      </w:r>
    </w:p>
    <w:p w:rsidR="00027384" w:rsidRPr="003B043C" w:rsidRDefault="00027384" w:rsidP="00027384">
      <w:pPr>
        <w:tabs>
          <w:tab w:val="left" w:pos="243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3B043C">
        <w:rPr>
          <w:rFonts w:ascii="Times New Roman" w:hAnsi="Times New Roman" w:cs="Times New Roman"/>
          <w:sz w:val="24"/>
          <w:szCs w:val="24"/>
          <w:lang w:val="ro-MO"/>
        </w:rPr>
        <w:t>din cadrul raionului Ștefan Vodă, pentru anul 2019</w:t>
      </w:r>
    </w:p>
    <w:p w:rsidR="00027384" w:rsidRPr="003B043C" w:rsidRDefault="00027384" w:rsidP="00027384">
      <w:pPr>
        <w:tabs>
          <w:tab w:val="left" w:pos="243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3B043C" w:rsidRPr="003B043C" w:rsidRDefault="00027384" w:rsidP="003B043C">
      <w:pPr>
        <w:tabs>
          <w:tab w:val="left" w:pos="243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MO"/>
        </w:rPr>
      </w:pPr>
      <w:r w:rsidRPr="003B043C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Aferent demersurilor managerilor </w:t>
      </w:r>
      <w:r w:rsidRPr="003B043C">
        <w:rPr>
          <w:rFonts w:ascii="Times New Roman" w:hAnsi="Times New Roman" w:cs="Times New Roman"/>
          <w:sz w:val="24"/>
          <w:szCs w:val="24"/>
          <w:lang w:val="ro-MO"/>
        </w:rPr>
        <w:t>instituțiilor medico-sanitare publice din cadrul raionului Ștefan Vodă</w:t>
      </w:r>
      <w:r w:rsidRPr="003B043C">
        <w:rPr>
          <w:rFonts w:ascii="Times New Roman" w:hAnsi="Times New Roman" w:cs="Times New Roman"/>
          <w:bCs/>
          <w:sz w:val="24"/>
          <w:szCs w:val="24"/>
          <w:lang w:val="ro-MO"/>
        </w:rPr>
        <w:t>;</w:t>
      </w:r>
    </w:p>
    <w:p w:rsidR="00027384" w:rsidRPr="003B043C" w:rsidRDefault="00027384" w:rsidP="003B043C">
      <w:pPr>
        <w:tabs>
          <w:tab w:val="left" w:pos="243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MO"/>
        </w:rPr>
      </w:pPr>
      <w:r w:rsidRPr="003B043C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În conformitate cu prevederile </w:t>
      </w:r>
      <w:r w:rsidRPr="003B043C">
        <w:rPr>
          <w:rFonts w:ascii="Times New Roman" w:hAnsi="Times New Roman" w:cs="Times New Roman"/>
          <w:sz w:val="24"/>
          <w:szCs w:val="24"/>
          <w:lang w:val="ro-MO"/>
        </w:rPr>
        <w:t xml:space="preserve">Regulamentelor de organizare și funcționare ale prestatorilor de servicii de sănătate din raionul Ștefan Vodă, aprobat prin decizia Consiliului raional </w:t>
      </w:r>
      <w:r w:rsidRPr="003B043C">
        <w:rPr>
          <w:rFonts w:ascii="Times New Roman" w:hAnsi="Times New Roman" w:cs="Times New Roman"/>
          <w:lang w:val="ro-MO"/>
        </w:rPr>
        <w:t>nr. 3/9 din 09 iunie 2017</w:t>
      </w:r>
      <w:r w:rsidR="003B043C" w:rsidRPr="003B043C">
        <w:rPr>
          <w:rFonts w:ascii="Times New Roman" w:hAnsi="Times New Roman" w:cs="Times New Roman"/>
          <w:lang w:val="ro-MO"/>
        </w:rPr>
        <w:t>;</w:t>
      </w:r>
    </w:p>
    <w:p w:rsidR="00027384" w:rsidRPr="003B043C" w:rsidRDefault="00027384" w:rsidP="00027384">
      <w:pPr>
        <w:tabs>
          <w:tab w:val="left" w:pos="243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3B043C">
        <w:rPr>
          <w:rFonts w:ascii="Times New Roman" w:hAnsi="Times New Roman" w:cs="Times New Roman"/>
          <w:bCs/>
          <w:sz w:val="24"/>
          <w:szCs w:val="24"/>
          <w:lang w:val="ro-MO"/>
        </w:rPr>
        <w:t>În baza art. 43 alin. (1)</w:t>
      </w:r>
      <w:r w:rsidR="003B043C" w:rsidRPr="003B043C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, </w:t>
      </w:r>
      <w:r w:rsidRPr="003B043C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lit.</w:t>
      </w:r>
      <w:r w:rsidR="003B043C" w:rsidRPr="003B043C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</w:t>
      </w:r>
      <w:r w:rsidRPr="003B043C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a) şi art. 46 din Legea nr.436–XVI din 28 decembrie 2006 privind administraţia publică locală, Consiliul raional Ştefan Vodă </w:t>
      </w:r>
      <w:r w:rsidRPr="003B043C">
        <w:rPr>
          <w:rFonts w:ascii="Times New Roman" w:hAnsi="Times New Roman" w:cs="Times New Roman"/>
          <w:b/>
          <w:sz w:val="24"/>
          <w:szCs w:val="24"/>
          <w:lang w:val="ro-MO"/>
        </w:rPr>
        <w:t>DECIDE:</w:t>
      </w:r>
    </w:p>
    <w:p w:rsidR="00027384" w:rsidRPr="003B043C" w:rsidRDefault="00027384" w:rsidP="00027384">
      <w:pPr>
        <w:tabs>
          <w:tab w:val="left" w:pos="24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B043C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1.Se aprobă organigrama și statele de personal </w:t>
      </w:r>
      <w:r w:rsidRPr="003B043C">
        <w:rPr>
          <w:rFonts w:ascii="Times New Roman" w:hAnsi="Times New Roman" w:cs="Times New Roman"/>
          <w:sz w:val="24"/>
          <w:szCs w:val="24"/>
          <w:lang w:val="ro-MO"/>
        </w:rPr>
        <w:t>ale instituțiilor medico-sanitare publice din cadrul raionului Ștefan Vodă pentru anul 2019, după cum urmează:</w:t>
      </w:r>
    </w:p>
    <w:p w:rsidR="00027384" w:rsidRPr="003B043C" w:rsidRDefault="00027384" w:rsidP="00027384">
      <w:pPr>
        <w:tabs>
          <w:tab w:val="left" w:pos="243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ro-MO"/>
        </w:rPr>
      </w:pPr>
      <w:r w:rsidRPr="003B043C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1.1. Instituţiei Medico Sanitare Publice Spitalul raional Ștefan Vodă, conform </w:t>
      </w:r>
      <w:r w:rsidRPr="003B043C">
        <w:rPr>
          <w:rFonts w:ascii="Times New Roman" w:hAnsi="Times New Roman" w:cs="Times New Roman"/>
          <w:bCs/>
          <w:i/>
          <w:sz w:val="24"/>
          <w:szCs w:val="24"/>
          <w:lang w:val="ro-MO"/>
        </w:rPr>
        <w:t>anexei nr.1.</w:t>
      </w:r>
    </w:p>
    <w:p w:rsidR="00027384" w:rsidRPr="003B043C" w:rsidRDefault="00027384" w:rsidP="00027384">
      <w:pPr>
        <w:tabs>
          <w:tab w:val="left" w:pos="243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ro-MO"/>
        </w:rPr>
      </w:pPr>
      <w:r w:rsidRPr="003B043C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1.2. Instituţiei Medico Sanitare Publice Centrul de sănătate Ştefan Vodă, conform </w:t>
      </w:r>
      <w:r w:rsidRPr="003B043C">
        <w:rPr>
          <w:rFonts w:ascii="Times New Roman" w:hAnsi="Times New Roman" w:cs="Times New Roman"/>
          <w:bCs/>
          <w:i/>
          <w:sz w:val="24"/>
          <w:szCs w:val="24"/>
          <w:lang w:val="ro-MO"/>
        </w:rPr>
        <w:t>anexei nr.2.</w:t>
      </w:r>
    </w:p>
    <w:p w:rsidR="00027384" w:rsidRPr="003B043C" w:rsidRDefault="00027384" w:rsidP="00027384">
      <w:pPr>
        <w:tabs>
          <w:tab w:val="left" w:pos="243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MO"/>
        </w:rPr>
      </w:pPr>
      <w:r w:rsidRPr="003B043C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1.3. Instituţiei Medico Sanitare Publice Centrul de sănătate Crocmaz, conform </w:t>
      </w:r>
      <w:r w:rsidRPr="003B043C">
        <w:rPr>
          <w:rFonts w:ascii="Times New Roman" w:hAnsi="Times New Roman" w:cs="Times New Roman"/>
          <w:bCs/>
          <w:i/>
          <w:sz w:val="24"/>
          <w:szCs w:val="24"/>
          <w:lang w:val="ro-MO"/>
        </w:rPr>
        <w:t>anexei nr.3</w:t>
      </w:r>
    </w:p>
    <w:p w:rsidR="00027384" w:rsidRPr="003B043C" w:rsidRDefault="00027384" w:rsidP="00027384">
      <w:pPr>
        <w:tabs>
          <w:tab w:val="left" w:pos="243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ro-MO"/>
        </w:rPr>
      </w:pPr>
      <w:r w:rsidRPr="003B043C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1.4. Instituţiei Medico Sanitare Publice Centrul de sănătate Talmaza, conform </w:t>
      </w:r>
      <w:r w:rsidRPr="003B043C">
        <w:rPr>
          <w:rFonts w:ascii="Times New Roman" w:hAnsi="Times New Roman" w:cs="Times New Roman"/>
          <w:bCs/>
          <w:i/>
          <w:sz w:val="24"/>
          <w:szCs w:val="24"/>
          <w:lang w:val="ro-MO"/>
        </w:rPr>
        <w:t>anexei nr.4.</w:t>
      </w:r>
    </w:p>
    <w:p w:rsidR="00027384" w:rsidRPr="003B043C" w:rsidRDefault="00027384" w:rsidP="00027384">
      <w:pPr>
        <w:tabs>
          <w:tab w:val="left" w:pos="243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ro-MO"/>
        </w:rPr>
      </w:pPr>
      <w:r w:rsidRPr="003B043C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1.5. Instituţiei Medico Sanitare Publice Centrul de sănătate Olănești, conform </w:t>
      </w:r>
      <w:r w:rsidRPr="003B043C">
        <w:rPr>
          <w:rFonts w:ascii="Times New Roman" w:hAnsi="Times New Roman" w:cs="Times New Roman"/>
          <w:bCs/>
          <w:i/>
          <w:sz w:val="24"/>
          <w:szCs w:val="24"/>
          <w:lang w:val="ro-MO"/>
        </w:rPr>
        <w:t>anexei nr.5.</w:t>
      </w:r>
    </w:p>
    <w:p w:rsidR="00027384" w:rsidRPr="003B043C" w:rsidRDefault="00027384" w:rsidP="00027384">
      <w:pPr>
        <w:tabs>
          <w:tab w:val="left" w:pos="243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MO"/>
        </w:rPr>
      </w:pPr>
      <w:r w:rsidRPr="003B043C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1.6. Instituţiei Medico Sanitare Publice Centrul de sănătate Antonești, conform </w:t>
      </w:r>
      <w:r w:rsidRPr="003B043C">
        <w:rPr>
          <w:rFonts w:ascii="Times New Roman" w:hAnsi="Times New Roman" w:cs="Times New Roman"/>
          <w:bCs/>
          <w:i/>
          <w:sz w:val="24"/>
          <w:szCs w:val="24"/>
          <w:lang w:val="ro-MO"/>
        </w:rPr>
        <w:t>anexei nr.6.</w:t>
      </w:r>
    </w:p>
    <w:p w:rsidR="00027384" w:rsidRPr="003B043C" w:rsidRDefault="00027384" w:rsidP="00027384">
      <w:pPr>
        <w:tabs>
          <w:tab w:val="left" w:pos="243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ro-MO"/>
        </w:rPr>
      </w:pPr>
      <w:r w:rsidRPr="003B043C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1.7. Întreprinderea Municipală Centrul stomatologic raional Ștefan Vodă, conform </w:t>
      </w:r>
      <w:r w:rsidRPr="003B043C">
        <w:rPr>
          <w:rFonts w:ascii="Times New Roman" w:hAnsi="Times New Roman" w:cs="Times New Roman"/>
          <w:bCs/>
          <w:i/>
          <w:sz w:val="24"/>
          <w:szCs w:val="24"/>
          <w:lang w:val="ro-MO"/>
        </w:rPr>
        <w:t>anexei nr.7.</w:t>
      </w:r>
    </w:p>
    <w:p w:rsidR="00027384" w:rsidRPr="003B043C" w:rsidRDefault="00027384" w:rsidP="00027384">
      <w:pPr>
        <w:tabs>
          <w:tab w:val="left" w:pos="243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MO"/>
        </w:rPr>
      </w:pPr>
      <w:r w:rsidRPr="003B043C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2. Conducătorii instituțiilor medico-sanitare publice enumerate în pct.1 al prezentei decizii vor asigura coordonarea statelor de personal cu </w:t>
      </w:r>
      <w:hyperlink r:id="rId6" w:tgtFrame="_blank" w:history="1">
        <w:r w:rsidR="00300C2D" w:rsidRPr="003B043C">
          <w:rPr>
            <w:rStyle w:val="a5"/>
            <w:rFonts w:ascii="Times New Roman" w:hAnsi="Times New Roman" w:cs="Times New Roman"/>
            <w:bCs/>
            <w:color w:val="00003D"/>
            <w:sz w:val="24"/>
            <w:szCs w:val="24"/>
            <w:u w:val="none"/>
            <w:bdr w:val="none" w:sz="0" w:space="0" w:color="auto" w:frame="1"/>
            <w:shd w:val="clear" w:color="auto" w:fill="FFFFFF"/>
            <w:lang w:val="ro-MO"/>
          </w:rPr>
          <w:t>Ministerul Sănătății, Muncii și Protecției Sociale</w:t>
        </w:r>
      </w:hyperlink>
      <w:r w:rsidRPr="003B043C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și semnarea contractului cu Compania Națională de Asigurări în Medicină pentru prestarea serviciilor medicale pentru anul 2019.</w:t>
      </w:r>
    </w:p>
    <w:p w:rsidR="00027384" w:rsidRPr="003B043C" w:rsidRDefault="00027384" w:rsidP="00027384">
      <w:pPr>
        <w:tabs>
          <w:tab w:val="left" w:pos="243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MO"/>
        </w:rPr>
      </w:pPr>
      <w:r w:rsidRPr="003B043C">
        <w:rPr>
          <w:rFonts w:ascii="Times New Roman" w:hAnsi="Times New Roman" w:cs="Times New Roman"/>
          <w:bCs/>
          <w:sz w:val="24"/>
          <w:szCs w:val="24"/>
          <w:lang w:val="ro-MO"/>
        </w:rPr>
        <w:t>3. Prezenta decizie se aplică din data de 01 ianuarie 2019.</w:t>
      </w:r>
    </w:p>
    <w:p w:rsidR="00027384" w:rsidRPr="003B043C" w:rsidRDefault="00027384" w:rsidP="00027384">
      <w:pPr>
        <w:pStyle w:val="3"/>
        <w:tabs>
          <w:tab w:val="left" w:pos="2436"/>
        </w:tabs>
        <w:ind w:left="0" w:firstLine="0"/>
        <w:jc w:val="both"/>
        <w:rPr>
          <w:sz w:val="24"/>
          <w:szCs w:val="24"/>
          <w:lang w:val="ro-MO"/>
        </w:rPr>
      </w:pPr>
      <w:r w:rsidRPr="003B043C">
        <w:rPr>
          <w:sz w:val="24"/>
          <w:szCs w:val="24"/>
          <w:lang w:val="ro-MO"/>
        </w:rPr>
        <w:t>4. Controlul executării prezentei decizii se atribuie dlui Vasile Gherman, vicepreşedinte al raionului Ștefan Vodă.</w:t>
      </w:r>
    </w:p>
    <w:p w:rsidR="00027384" w:rsidRPr="003B043C" w:rsidRDefault="00027384" w:rsidP="00027384">
      <w:pPr>
        <w:pStyle w:val="3"/>
        <w:tabs>
          <w:tab w:val="left" w:pos="2436"/>
        </w:tabs>
        <w:ind w:left="0" w:firstLine="0"/>
        <w:jc w:val="both"/>
        <w:rPr>
          <w:sz w:val="24"/>
          <w:szCs w:val="24"/>
          <w:lang w:val="ro-MO"/>
        </w:rPr>
      </w:pPr>
      <w:r w:rsidRPr="003B043C">
        <w:rPr>
          <w:sz w:val="24"/>
          <w:szCs w:val="24"/>
          <w:lang w:val="ro-MO"/>
        </w:rPr>
        <w:t>5.</w:t>
      </w:r>
      <w:r w:rsidRPr="003B043C">
        <w:rPr>
          <w:b/>
          <w:sz w:val="24"/>
          <w:szCs w:val="24"/>
          <w:lang w:val="ro-MO"/>
        </w:rPr>
        <w:t xml:space="preserve"> </w:t>
      </w:r>
      <w:r w:rsidRPr="003B043C">
        <w:rPr>
          <w:sz w:val="24"/>
          <w:szCs w:val="24"/>
          <w:lang w:val="ro-MO"/>
        </w:rPr>
        <w:t>Prezenta decizie se aduce la cunoştinţă:</w:t>
      </w:r>
    </w:p>
    <w:p w:rsidR="00027384" w:rsidRPr="003B043C" w:rsidRDefault="00027384" w:rsidP="00027384">
      <w:pPr>
        <w:tabs>
          <w:tab w:val="left" w:pos="243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B043C">
        <w:rPr>
          <w:rFonts w:ascii="Times New Roman" w:hAnsi="Times New Roman" w:cs="Times New Roman"/>
          <w:sz w:val="24"/>
          <w:szCs w:val="24"/>
          <w:lang w:val="ro-MO"/>
        </w:rPr>
        <w:t>Oficiului teritorial Căuşeni al Cancelarie de Stat;</w:t>
      </w:r>
    </w:p>
    <w:p w:rsidR="00027384" w:rsidRPr="003B043C" w:rsidRDefault="006625A1" w:rsidP="00027384">
      <w:pPr>
        <w:tabs>
          <w:tab w:val="left" w:pos="243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hyperlink r:id="rId7" w:tgtFrame="_blank" w:history="1">
        <w:r w:rsidR="00300C2D" w:rsidRPr="003B043C">
          <w:rPr>
            <w:rStyle w:val="a5"/>
            <w:rFonts w:ascii="Times New Roman" w:hAnsi="Times New Roman" w:cs="Times New Roman"/>
            <w:bCs/>
            <w:color w:val="00003D"/>
            <w:sz w:val="24"/>
            <w:szCs w:val="24"/>
            <w:u w:val="none"/>
            <w:bdr w:val="none" w:sz="0" w:space="0" w:color="auto" w:frame="1"/>
            <w:shd w:val="clear" w:color="auto" w:fill="FFFFFF"/>
            <w:lang w:val="ro-MO"/>
          </w:rPr>
          <w:t>Ministerul Sănătății, Muncii și Protecției Sociale</w:t>
        </w:r>
      </w:hyperlink>
      <w:r w:rsidR="00027384" w:rsidRPr="003B043C">
        <w:rPr>
          <w:rFonts w:ascii="Times New Roman" w:hAnsi="Times New Roman" w:cs="Times New Roman"/>
          <w:sz w:val="24"/>
          <w:szCs w:val="24"/>
          <w:lang w:val="ro-MO"/>
        </w:rPr>
        <w:t>;</w:t>
      </w:r>
    </w:p>
    <w:p w:rsidR="00027384" w:rsidRPr="003B043C" w:rsidRDefault="00027384" w:rsidP="00027384">
      <w:pPr>
        <w:tabs>
          <w:tab w:val="left" w:pos="243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B043C">
        <w:rPr>
          <w:rFonts w:ascii="Times New Roman" w:hAnsi="Times New Roman" w:cs="Times New Roman"/>
          <w:sz w:val="24"/>
          <w:szCs w:val="24"/>
          <w:lang w:val="ro-MO"/>
        </w:rPr>
        <w:t>Companiei Naţionale de Asigurări în Medicină;</w:t>
      </w:r>
    </w:p>
    <w:p w:rsidR="00027384" w:rsidRPr="003B043C" w:rsidRDefault="00027384" w:rsidP="00027384">
      <w:pPr>
        <w:tabs>
          <w:tab w:val="left" w:pos="243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B043C">
        <w:rPr>
          <w:rFonts w:ascii="Times New Roman" w:hAnsi="Times New Roman" w:cs="Times New Roman"/>
          <w:sz w:val="24"/>
          <w:szCs w:val="24"/>
          <w:lang w:val="ro-MO"/>
        </w:rPr>
        <w:t>IMSP nominalizate;</w:t>
      </w:r>
    </w:p>
    <w:p w:rsidR="00027384" w:rsidRPr="003B043C" w:rsidRDefault="00027384" w:rsidP="00027384">
      <w:pPr>
        <w:tabs>
          <w:tab w:val="left" w:pos="243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B043C">
        <w:rPr>
          <w:rFonts w:ascii="Times New Roman" w:hAnsi="Times New Roman" w:cs="Times New Roman"/>
          <w:sz w:val="24"/>
          <w:szCs w:val="24"/>
          <w:lang w:val="ro-MO"/>
        </w:rPr>
        <w:t>Prin publicare pe pagina web și Monitorul Oficial al Consiliului raional Ștefan Vodă;</w:t>
      </w:r>
    </w:p>
    <w:p w:rsidR="00027384" w:rsidRPr="003B043C" w:rsidRDefault="00027384" w:rsidP="00027384">
      <w:pPr>
        <w:tabs>
          <w:tab w:val="left" w:pos="243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027384" w:rsidRPr="003B043C" w:rsidRDefault="00027384" w:rsidP="00027384">
      <w:pPr>
        <w:tabs>
          <w:tab w:val="left" w:pos="243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027384" w:rsidRPr="003B043C" w:rsidRDefault="00027384" w:rsidP="00027384">
      <w:pPr>
        <w:tabs>
          <w:tab w:val="left" w:pos="243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027384" w:rsidRPr="003B043C" w:rsidRDefault="00027384" w:rsidP="00027384">
      <w:pPr>
        <w:tabs>
          <w:tab w:val="left" w:pos="243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027384" w:rsidRPr="003B043C" w:rsidRDefault="00027384" w:rsidP="00027384">
      <w:pPr>
        <w:tabs>
          <w:tab w:val="left" w:pos="243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300C2D" w:rsidRPr="003B043C" w:rsidRDefault="00027384" w:rsidP="00027384">
      <w:pPr>
        <w:tabs>
          <w:tab w:val="left" w:pos="243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3B043C">
        <w:rPr>
          <w:rFonts w:ascii="Times New Roman" w:hAnsi="Times New Roman" w:cs="Times New Roman"/>
          <w:sz w:val="24"/>
          <w:szCs w:val="24"/>
          <w:lang w:val="ro-MO"/>
        </w:rPr>
        <w:t xml:space="preserve">   </w:t>
      </w:r>
      <w:r w:rsidRPr="003B043C">
        <w:rPr>
          <w:rFonts w:ascii="Times New Roman" w:hAnsi="Times New Roman" w:cs="Times New Roman"/>
          <w:b/>
          <w:sz w:val="24"/>
          <w:szCs w:val="24"/>
          <w:lang w:val="ro-MO"/>
        </w:rPr>
        <w:t xml:space="preserve">Preşedintele şedinţei:                                                                          </w:t>
      </w:r>
      <w:r w:rsidR="003D12FC" w:rsidRPr="003B043C">
        <w:rPr>
          <w:rFonts w:ascii="Times New Roman" w:hAnsi="Times New Roman" w:cs="Times New Roman"/>
          <w:b/>
          <w:sz w:val="24"/>
          <w:szCs w:val="24"/>
          <w:lang w:val="ro-MO"/>
        </w:rPr>
        <w:t>Vasile Buzu</w:t>
      </w:r>
    </w:p>
    <w:p w:rsidR="00027384" w:rsidRPr="003B043C" w:rsidRDefault="00027384" w:rsidP="00027384">
      <w:pPr>
        <w:tabs>
          <w:tab w:val="left" w:pos="2436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  <w:r w:rsidRPr="003B043C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</w:t>
      </w:r>
      <w:r w:rsidRPr="003B043C">
        <w:rPr>
          <w:rFonts w:ascii="Times New Roman" w:hAnsi="Times New Roman" w:cs="Times New Roman"/>
          <w:i/>
          <w:sz w:val="24"/>
          <w:szCs w:val="24"/>
          <w:lang w:val="ro-MO"/>
        </w:rPr>
        <w:t>Contrasemnează:</w:t>
      </w:r>
    </w:p>
    <w:p w:rsidR="00027384" w:rsidRPr="003B043C" w:rsidRDefault="00027384" w:rsidP="00027384">
      <w:pPr>
        <w:tabs>
          <w:tab w:val="left" w:pos="2436"/>
        </w:tabs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3B043C">
        <w:rPr>
          <w:rFonts w:ascii="Times New Roman" w:hAnsi="Times New Roman" w:cs="Times New Roman"/>
          <w:b/>
          <w:sz w:val="24"/>
          <w:szCs w:val="24"/>
          <w:lang w:val="ro-MO"/>
        </w:rPr>
        <w:t>Secretarul Consiliului raional                                                             Ion Ţurcan</w:t>
      </w:r>
    </w:p>
    <w:p w:rsidR="00021F70" w:rsidRPr="003B043C" w:rsidRDefault="00021F70" w:rsidP="00027384">
      <w:pPr>
        <w:tabs>
          <w:tab w:val="left" w:pos="2436"/>
        </w:tabs>
        <w:spacing w:after="0" w:line="240" w:lineRule="auto"/>
        <w:ind w:firstLine="5871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021F70" w:rsidRPr="003B043C" w:rsidRDefault="00021F70" w:rsidP="00027384">
      <w:pPr>
        <w:tabs>
          <w:tab w:val="left" w:pos="2436"/>
        </w:tabs>
        <w:spacing w:after="0" w:line="240" w:lineRule="auto"/>
        <w:ind w:firstLine="5871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021F70" w:rsidRPr="003B043C" w:rsidRDefault="00021F70" w:rsidP="00027384">
      <w:pPr>
        <w:tabs>
          <w:tab w:val="left" w:pos="2436"/>
        </w:tabs>
        <w:spacing w:after="0" w:line="240" w:lineRule="auto"/>
        <w:ind w:firstLine="5871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3B043C" w:rsidRPr="003B043C" w:rsidRDefault="003B043C" w:rsidP="003B043C">
      <w:pPr>
        <w:tabs>
          <w:tab w:val="left" w:pos="2436"/>
        </w:tabs>
        <w:spacing w:after="0" w:line="240" w:lineRule="auto"/>
        <w:ind w:firstLine="5871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3B043C">
        <w:rPr>
          <w:rFonts w:ascii="Times New Roman" w:hAnsi="Times New Roman" w:cs="Times New Roman"/>
          <w:b/>
          <w:sz w:val="24"/>
          <w:szCs w:val="24"/>
          <w:lang w:val="ro-MO"/>
        </w:rPr>
        <w:lastRenderedPageBreak/>
        <w:t>Anexa nr. 1</w:t>
      </w:r>
    </w:p>
    <w:p w:rsidR="003B043C" w:rsidRPr="003B043C" w:rsidRDefault="003B043C" w:rsidP="003B043C">
      <w:pPr>
        <w:tabs>
          <w:tab w:val="left" w:pos="2436"/>
        </w:tabs>
        <w:spacing w:after="0" w:line="240" w:lineRule="auto"/>
        <w:ind w:firstLine="5245"/>
        <w:jc w:val="right"/>
        <w:rPr>
          <w:rFonts w:ascii="Times New Roman" w:hAnsi="Times New Roman" w:cs="Times New Roman"/>
          <w:sz w:val="24"/>
          <w:szCs w:val="24"/>
          <w:lang w:val="ro-MO"/>
        </w:rPr>
      </w:pPr>
      <w:r w:rsidRPr="003B043C">
        <w:rPr>
          <w:rFonts w:ascii="Times New Roman" w:hAnsi="Times New Roman" w:cs="Times New Roman"/>
          <w:sz w:val="24"/>
          <w:szCs w:val="24"/>
          <w:lang w:val="ro-MO"/>
        </w:rPr>
        <w:t>la</w:t>
      </w:r>
      <w:r w:rsidRPr="003B043C">
        <w:rPr>
          <w:rFonts w:ascii="Times New Roman" w:hAnsi="Times New Roman" w:cs="Times New Roman"/>
          <w:b/>
          <w:sz w:val="24"/>
          <w:szCs w:val="24"/>
          <w:lang w:val="ro-MO"/>
        </w:rPr>
        <w:t xml:space="preserve"> </w:t>
      </w:r>
      <w:r w:rsidRPr="003B043C">
        <w:rPr>
          <w:rFonts w:ascii="Times New Roman" w:hAnsi="Times New Roman" w:cs="Times New Roman"/>
          <w:sz w:val="24"/>
          <w:szCs w:val="24"/>
          <w:lang w:val="ro-MO"/>
        </w:rPr>
        <w:t>decizia Consiliului raional Ştefan Vodă</w:t>
      </w:r>
    </w:p>
    <w:p w:rsidR="003B043C" w:rsidRPr="003B043C" w:rsidRDefault="003B043C" w:rsidP="003B043C">
      <w:pPr>
        <w:tabs>
          <w:tab w:val="left" w:pos="2436"/>
        </w:tabs>
        <w:spacing w:after="0" w:line="240" w:lineRule="auto"/>
        <w:ind w:firstLine="5871"/>
        <w:jc w:val="right"/>
        <w:rPr>
          <w:rFonts w:ascii="Times New Roman" w:hAnsi="Times New Roman" w:cs="Times New Roman"/>
          <w:sz w:val="24"/>
          <w:szCs w:val="24"/>
          <w:lang w:val="ro-MO"/>
        </w:rPr>
      </w:pPr>
      <w:r w:rsidRPr="003B043C">
        <w:rPr>
          <w:rFonts w:ascii="Times New Roman" w:hAnsi="Times New Roman" w:cs="Times New Roman"/>
          <w:sz w:val="24"/>
          <w:szCs w:val="24"/>
          <w:lang w:val="ro-MO"/>
        </w:rPr>
        <w:t>nr. _____ din ______martie 2019</w:t>
      </w:r>
    </w:p>
    <w:p w:rsidR="003B043C" w:rsidRPr="003B043C" w:rsidRDefault="003B043C" w:rsidP="003B0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MO" w:eastAsia="ru-RU"/>
        </w:rPr>
      </w:pPr>
    </w:p>
    <w:p w:rsidR="003B043C" w:rsidRPr="003B043C" w:rsidRDefault="003B043C" w:rsidP="003B04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3B043C">
        <w:rPr>
          <w:rFonts w:ascii="Times New Roman" w:hAnsi="Times New Roman" w:cs="Times New Roman"/>
          <w:b/>
          <w:sz w:val="24"/>
          <w:szCs w:val="24"/>
          <w:lang w:val="ro-MO"/>
        </w:rPr>
        <w:t>Statele de personal</w:t>
      </w:r>
    </w:p>
    <w:p w:rsidR="003B043C" w:rsidRPr="003B043C" w:rsidRDefault="003B043C" w:rsidP="003B04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3B043C">
        <w:rPr>
          <w:rFonts w:ascii="Times New Roman" w:hAnsi="Times New Roman" w:cs="Times New Roman"/>
          <w:b/>
          <w:sz w:val="24"/>
          <w:szCs w:val="24"/>
          <w:lang w:val="ro-MO"/>
        </w:rPr>
        <w:t xml:space="preserve"> al IMSP Spitalul raional Ştefan Vodă</w:t>
      </w:r>
    </w:p>
    <w:p w:rsidR="003B043C" w:rsidRPr="003B043C" w:rsidRDefault="003B043C" w:rsidP="003B04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  <w:r w:rsidRPr="003B043C">
        <w:rPr>
          <w:rFonts w:ascii="Times New Roman" w:hAnsi="Times New Roman" w:cs="Times New Roman"/>
          <w:b/>
          <w:i/>
          <w:sz w:val="24"/>
          <w:szCs w:val="24"/>
          <w:lang w:val="ro-MO"/>
        </w:rPr>
        <w:t xml:space="preserve">la  01 ianuarie 2019   </w:t>
      </w:r>
    </w:p>
    <w:p w:rsidR="003B043C" w:rsidRPr="003B043C" w:rsidRDefault="003B043C" w:rsidP="003B04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o-MO"/>
        </w:rPr>
      </w:pPr>
      <w:r w:rsidRPr="003B043C">
        <w:rPr>
          <w:rFonts w:ascii="Times New Roman" w:hAnsi="Times New Roman" w:cs="Times New Roman"/>
          <w:b/>
          <w:sz w:val="24"/>
          <w:szCs w:val="24"/>
          <w:u w:val="single"/>
          <w:lang w:val="ro-MO"/>
        </w:rPr>
        <w:t>Asistenţa Medicală Spitalicească</w:t>
      </w:r>
    </w:p>
    <w:p w:rsidR="003B043C" w:rsidRPr="003B043C" w:rsidRDefault="003B043C" w:rsidP="003B04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3B043C">
        <w:rPr>
          <w:rFonts w:ascii="Times New Roman" w:hAnsi="Times New Roman" w:cs="Times New Roman"/>
          <w:b/>
          <w:sz w:val="24"/>
          <w:szCs w:val="24"/>
          <w:lang w:val="ro-MO"/>
        </w:rPr>
        <w:t>cu  - 135 paturi  inclusiv:</w:t>
      </w:r>
    </w:p>
    <w:p w:rsidR="003B043C" w:rsidRPr="003B043C" w:rsidRDefault="003B043C" w:rsidP="003B04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3B043C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- 102 paturi acute</w:t>
      </w:r>
    </w:p>
    <w:p w:rsidR="003B043C" w:rsidRPr="003B043C" w:rsidRDefault="003B043C" w:rsidP="003B04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3B043C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- 33 paturi cron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4"/>
        <w:gridCol w:w="4393"/>
        <w:gridCol w:w="1417"/>
        <w:gridCol w:w="2552"/>
      </w:tblGrid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Cod profesiei</w:t>
            </w:r>
          </w:p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conform clasif.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Denumirea subdiviziunilor,</w:t>
            </w:r>
          </w:p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funcțiilor pe categorii de personal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Nr. de unităţi aprobate în statele de funcţii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Salariu tarifar de funcţie</w:t>
            </w:r>
          </w:p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lunar</w:t>
            </w:r>
          </w:p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(lei)</w:t>
            </w:r>
          </w:p>
        </w:tc>
      </w:tr>
      <w:tr w:rsidR="003B043C" w:rsidRPr="003B043C" w:rsidTr="001D2D7B">
        <w:trPr>
          <w:trHeight w:val="146"/>
        </w:trPr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I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Aparatul de conducere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.0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8 740</w:t>
            </w:r>
          </w:p>
        </w:tc>
      </w:tr>
      <w:tr w:rsidR="003B043C" w:rsidRPr="003B043C" w:rsidTr="001D2D7B">
        <w:trPr>
          <w:trHeight w:val="149"/>
        </w:trPr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2076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irector 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890</w:t>
            </w:r>
          </w:p>
        </w:tc>
      </w:tr>
      <w:tr w:rsidR="003B043C" w:rsidRPr="003B043C" w:rsidTr="001D2D7B">
        <w:trPr>
          <w:trHeight w:val="86"/>
        </w:trPr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2076/01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irector adjunct medical 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850</w:t>
            </w:r>
          </w:p>
        </w:tc>
      </w:tr>
      <w:tr w:rsidR="003B043C" w:rsidRPr="003B043C" w:rsidTr="001D2D7B">
        <w:trPr>
          <w:trHeight w:val="70"/>
        </w:trPr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II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ersonalul spitalului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.75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0 597.5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42215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pecialist principal în tehnica medicala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16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2101/04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sistenta medicala principala 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94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04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sistent medical dietician 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15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16910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zinfector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45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13149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utoclavist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8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34401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Registrator al arhivei 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75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17.5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III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Terapie generală</w:t>
            </w:r>
          </w:p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0 paturi acute (</w:t>
            </w: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6  neurologice,</w:t>
            </w:r>
          </w:p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 cardiologice, 12 terapeutice)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8.75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1 883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Medici, total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3.75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4 565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4208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ef secție,medic cardiolog –efort 50% 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79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edic internist 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.5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31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 neuropatolog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25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65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ersonal medical mediu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3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51 048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4201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istent principal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148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2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sistent medical de proceduri 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11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2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istent medical de salon post 24/24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879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ersonal medical inferior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2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6 27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15116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ora economa 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9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24601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ufetiera 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8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2104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firmiera de salon post 24/24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80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IV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Boli contagioase </w:t>
            </w: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(12 paturi acute)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3.5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9 378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Medici, total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.0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8 95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4208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f secție-efort 100%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95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 xml:space="preserve">Personal medical mediu, 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6.0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5 108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4201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sistent medical principal-  efort 100% 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08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2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sistent medical de salon 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80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ersonal medical inferior,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6.5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5 32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15116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ora economa –efort 100%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45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24601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Bufetiera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5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7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2104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firmiera de salon post 24/24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70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V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Pediatria  - </w:t>
            </w: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(15 paturi acute)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3.5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8 018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Medici,total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.0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8 79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4208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f secție –efort 100%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79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ersonal medical mediu,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6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4 948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4201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s. medical principal - efort 100% 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148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>222112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istent medical de salon post 24/24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80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ersonal medical inferior</w:t>
            </w: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,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6.5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4 28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15116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ora economa - efort 100%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9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24601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ufetiera 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5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9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2104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firmiera de salon post 24/24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900</w:t>
            </w:r>
          </w:p>
        </w:tc>
      </w:tr>
      <w:tr w:rsidR="003B043C" w:rsidRPr="003B043C" w:rsidTr="001D2D7B">
        <w:trPr>
          <w:trHeight w:val="533"/>
        </w:trPr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VI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Chirurgia, (30 paturi acute, inclusiv:</w:t>
            </w:r>
          </w:p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 chirurgicale, 12 traumatologice)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9.0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78 273</w:t>
            </w:r>
          </w:p>
        </w:tc>
      </w:tr>
      <w:tr w:rsidR="003B043C" w:rsidRPr="003B043C" w:rsidTr="001D2D7B">
        <w:trPr>
          <w:trHeight w:val="70"/>
        </w:trPr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Medici, total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8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52 355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4208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Şef secţie –efort 100% 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165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edic chirurg 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17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 traumatolog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34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 ORL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25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42.5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 chirurg, medic traumatolog de urgenta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.75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3137.5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ersonal medical mediu,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0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79 938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4201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s. medicala principala efort 100 % 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148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2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istent medical de proceduri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300</w:t>
            </w:r>
          </w:p>
        </w:tc>
      </w:tr>
      <w:tr w:rsidR="003B043C" w:rsidRPr="003B043C" w:rsidTr="001D2D7B">
        <w:trPr>
          <w:trHeight w:val="397"/>
        </w:trPr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2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istent medical de pansamente septice,aseptice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5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2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istent medical de salon chirurgie şi traumatologie post 24/24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960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5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sistent medical  de operaţie 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14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5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sistent medical a blocului de operaţii  post 24/24 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70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ersonal medical inferior,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45 98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15116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oră economă - efort 100%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9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24601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ufetiera 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36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2104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nfirmiera în sala de pansamente 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7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2104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nfirmieră în sala de proceduri    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8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2104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nfirmiera de salon în chirurgie şi traumatologie 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80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2104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nfirmiera în sala de operaţii 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8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2104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firmiera în blocul de operaţii post 24/24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900</w:t>
            </w:r>
          </w:p>
        </w:tc>
      </w:tr>
      <w:tr w:rsidR="003B043C" w:rsidRPr="003B043C" w:rsidTr="001D2D7B">
        <w:trPr>
          <w:trHeight w:val="253"/>
        </w:trPr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VII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ind w:left="-11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Obstetrică-ginecologie </w:t>
            </w: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(15 paturi acute)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7.75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2 535.5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Medici,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6.75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44 472.5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4208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Şef secţie-efort 100% 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165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 obstetrician ginecologic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17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edic pediatru pentru nou-născuți 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00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edic obstetrician ginecolog de urgenta 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.75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3137.5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ersonal medical mediu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2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48 333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4209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oaşă superioara - efort 100% 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148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201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oaşă a salonului obstetrical post 24/24       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80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2201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sistent medical a salonului nou-născuți 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3385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ersonal medical inferior,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9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9 73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15116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ora </w:t>
            </w:r>
            <w:proofErr w:type="spellStart"/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conomă</w:t>
            </w:r>
            <w:proofErr w:type="spellEnd"/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- efort 100 % 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9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24601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ufetiera 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8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2104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nfirmiera  post 24/24 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90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2104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nfirmiera a salonului obstetrical ginecologic 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36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VIII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Secţia boli cornice (</w:t>
            </w: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33 paturi cornice, inclusive: 2 îngrijiri paliative, </w:t>
            </w:r>
          </w:p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 geriatrice, 16 reabilitare)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7.75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6 168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Medici,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3.75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1 89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4208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f secție - efort 50%,medic geriatru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775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>221201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edic </w:t>
            </w:r>
            <w:proofErr w:type="spellStart"/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eabilitolog</w:t>
            </w:r>
            <w:proofErr w:type="spellEnd"/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.0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86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 neuropatolog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75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395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edic </w:t>
            </w:r>
            <w:proofErr w:type="spellStart"/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hinetoterapeut</w:t>
            </w:r>
            <w:proofErr w:type="spellEnd"/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.0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86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ersonal medical mediu,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7.0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8 908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4201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. medicală principala a secției - efort 50%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148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2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istent medical de proceduri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96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2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istent de salon post 24/24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80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ersonal medical inferior,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7.0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5 37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15116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ora </w:t>
            </w:r>
            <w:proofErr w:type="spellStart"/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conomă</w:t>
            </w:r>
            <w:proofErr w:type="spellEnd"/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- efort 50%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9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24601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Bufetiera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8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2104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firmiera de salon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90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IX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Transfuzia a sângelui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.0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 35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Medici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5 98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edic  </w:t>
            </w:r>
            <w:proofErr w:type="spellStart"/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fuziolog</w:t>
            </w:r>
            <w:proofErr w:type="spellEnd"/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98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ersonal medical mediu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3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1 07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2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istent medical de operații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95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2102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aborant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12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ersonal medical inferior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 30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2104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firmiera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30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X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Cabinetul radiologic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.0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0 01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edic imagist radiolog 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04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11923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ehnician radiolog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61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2104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firmieră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36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XI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Secția </w:t>
            </w:r>
            <w:proofErr w:type="spellStart"/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atomorfologie</w:t>
            </w:r>
            <w:proofErr w:type="spellEnd"/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.5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2 955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Medici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.5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4 295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edic </w:t>
            </w:r>
            <w:proofErr w:type="spellStart"/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atomorfolog</w:t>
            </w:r>
            <w:proofErr w:type="spellEnd"/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.5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95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ersonal medical mediu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5 87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2102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elcer laborant histolog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87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ersonal medical inferior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 79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2104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firmiera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79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XI1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Cabinet fizioterapie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.5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 42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 fizioterapie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5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0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5501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. medical fizioterapie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10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2104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firmiera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32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XIII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Laboratorul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.0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 24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2102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Laborant medical 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24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XIV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Terapie intensivă şi  anesteziologie </w:t>
            </w:r>
          </w:p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(4 paturi)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1.0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35 689.25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Medici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8.25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52 998.75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4208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ef secție - efort 100% 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416.25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 anesteziolog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34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edic  </w:t>
            </w:r>
            <w:proofErr w:type="spellStart"/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eanimatolog</w:t>
            </w:r>
            <w:proofErr w:type="spellEnd"/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entru deservirea salonului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.25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6222.5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edic laborant 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02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ersonal medical mediu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6.75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68 420.5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4201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. medicală principala-efort 100 %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28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08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. medicală anestezie post 24/24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.5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37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08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. medicală a salonului terapie intensivă post 24/24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.25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122.5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4002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elcer-laborant post 24/24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60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ersonal medical inferior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6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4 27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15116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ora </w:t>
            </w:r>
            <w:proofErr w:type="spellStart"/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conomă</w:t>
            </w:r>
            <w:proofErr w:type="spellEnd"/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- efort 100%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47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2104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firmieră de salon post 24/24</w:t>
            </w:r>
          </w:p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>5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80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lastRenderedPageBreak/>
              <w:t>XV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Unitatea primiri urgente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5.75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3 805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Medici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4.75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30 765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f secție  UPU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.0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79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edic internist de urgenţă 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.75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975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ersonal medical mediu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6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2 14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2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istent medical internarea pacienților post 24/24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18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34401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. medical pentru pacienți programați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96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ersonal medical inferior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5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0 90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2104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firmiera post 24/24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90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XVI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Asistenţa farmaceutică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.0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5 29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Farmaciști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8 91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4204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armacist-diriginte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91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ersonal medical mediu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4 08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1303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aborant farmacist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8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ersonal medical inferior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.0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 30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2104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nfirmiera 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30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XVII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Serviciul juridic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.0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 16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61104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Jurist 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16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XIX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Serviciul personal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.0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 16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1204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Specialist   resurse umane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16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XX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Serviciul informatica şi statistică medic.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.0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7 54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Medici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5 86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6912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edic statistician 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86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ersonal medical mediu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3 66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31404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tatistician medical 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66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 xml:space="preserve">Alt personal 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8 02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51208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dministrator local în TI 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36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13201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proofErr w:type="spellStart"/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per</w:t>
            </w:r>
            <w:proofErr w:type="spellEnd"/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. introducere,validare şi prelucrare date 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66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XXI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Serviciul contabilitate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.0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0 37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1102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ntabil şef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29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31302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ntabil - coordonator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36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31302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ntabil pentru evidenţa  produselor alimentare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36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31302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ntabil pe salariu 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36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XXII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Serviciul economic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.0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 36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63107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Economist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36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XXIII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Serviciul tehnic şi gospodăresc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6.5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4 056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4926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ful serviciului tehnic şi gospodăresc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26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32103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agaziner depozit  materiale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8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32103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agaziner  depozit produse alimentare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8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5121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giner-electrician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66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12002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ecretar 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66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34305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Liftier 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36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12615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ăcătuș-instalator tehnica sanitară, cat V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96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21215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udor cu gaze ,cat III 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98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41233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proofErr w:type="spellStart"/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lectromontor</w:t>
            </w:r>
            <w:proofErr w:type="spellEnd"/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la repararea şi întreţinerea utilajelor electrice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5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3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11503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âmplar ,cat V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86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62204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uncitor calificat în construcţii cat. III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86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21402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rădinar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.0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8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62907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aznic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54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62204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uncitor auxiliar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8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lastRenderedPageBreak/>
              <w:t>XXIV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Blocul alimentar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.0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8 14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12001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Bucătar, cat  III-V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94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41201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Bucătar auxiliar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20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XXV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Spălătoria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.0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 18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12108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pălătoreasa 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8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XXVI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Cazangeria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.0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 94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13135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perator punct termic( la sezon) ,cat III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94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XXVII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arcul auto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.5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 29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32206</w:t>
            </w: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Şofer autosanitara, clasa I (3 automobile)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.5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29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  </w:t>
            </w:r>
            <w:r w:rsidRPr="003B043C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Categorii de personal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 xml:space="preserve">Număr unităţi 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Fondul de salariu lunar</w:t>
            </w:r>
          </w:p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(lei)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Medici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45,25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307 611.25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ersonal medical mediu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02.5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410 731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ersonal medical inferior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79.0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76 370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Alt personal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39.0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25 836</w:t>
            </w:r>
          </w:p>
        </w:tc>
      </w:tr>
      <w:tr w:rsidR="003B043C" w:rsidRPr="003B043C" w:rsidTr="001D2D7B">
        <w:tc>
          <w:tcPr>
            <w:tcW w:w="124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4393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TOTAL</w:t>
            </w:r>
          </w:p>
        </w:tc>
        <w:tc>
          <w:tcPr>
            <w:tcW w:w="1417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65.75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20548.25</w:t>
            </w:r>
          </w:p>
        </w:tc>
      </w:tr>
    </w:tbl>
    <w:p w:rsidR="003B043C" w:rsidRPr="003B043C" w:rsidRDefault="003B043C" w:rsidP="003B043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3B043C" w:rsidRPr="003B043C" w:rsidRDefault="003B043C" w:rsidP="003B04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3B043C">
        <w:rPr>
          <w:rFonts w:ascii="Times New Roman" w:hAnsi="Times New Roman" w:cs="Times New Roman"/>
          <w:b/>
          <w:sz w:val="24"/>
          <w:szCs w:val="24"/>
          <w:lang w:val="ro-MO"/>
        </w:rPr>
        <w:t>Statele de personal</w:t>
      </w:r>
    </w:p>
    <w:p w:rsidR="003B043C" w:rsidRPr="003B043C" w:rsidRDefault="003B043C" w:rsidP="003B04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3B043C">
        <w:rPr>
          <w:rFonts w:ascii="Times New Roman" w:hAnsi="Times New Roman" w:cs="Times New Roman"/>
          <w:b/>
          <w:sz w:val="24"/>
          <w:szCs w:val="24"/>
          <w:lang w:val="ro-MO"/>
        </w:rPr>
        <w:t xml:space="preserve"> al IMSP Spitalul raional Ştefan Vodă</w:t>
      </w:r>
    </w:p>
    <w:p w:rsidR="003B043C" w:rsidRPr="003B043C" w:rsidRDefault="003B043C" w:rsidP="003B04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  <w:r w:rsidRPr="003B043C">
        <w:rPr>
          <w:rFonts w:ascii="Times New Roman" w:hAnsi="Times New Roman" w:cs="Times New Roman"/>
          <w:b/>
          <w:i/>
          <w:sz w:val="24"/>
          <w:szCs w:val="24"/>
          <w:lang w:val="ro-MO"/>
        </w:rPr>
        <w:t>la 01 ianuarie  2019</w:t>
      </w:r>
    </w:p>
    <w:p w:rsidR="003B043C" w:rsidRPr="003B043C" w:rsidRDefault="003B043C" w:rsidP="003B04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o-MO"/>
        </w:rPr>
      </w:pPr>
      <w:r w:rsidRPr="003B043C">
        <w:rPr>
          <w:rFonts w:ascii="Times New Roman" w:hAnsi="Times New Roman" w:cs="Times New Roman"/>
          <w:b/>
          <w:sz w:val="24"/>
          <w:szCs w:val="24"/>
          <w:u w:val="single"/>
          <w:lang w:val="ro-MO"/>
        </w:rPr>
        <w:t xml:space="preserve">Asistenţa Specializată de </w:t>
      </w:r>
      <w:proofErr w:type="spellStart"/>
      <w:r w:rsidRPr="003B043C">
        <w:rPr>
          <w:rFonts w:ascii="Times New Roman" w:hAnsi="Times New Roman" w:cs="Times New Roman"/>
          <w:b/>
          <w:sz w:val="24"/>
          <w:szCs w:val="24"/>
          <w:u w:val="single"/>
          <w:lang w:val="ro-MO"/>
        </w:rPr>
        <w:t>Ambulato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3969"/>
        <w:gridCol w:w="1843"/>
        <w:gridCol w:w="2552"/>
      </w:tblGrid>
      <w:tr w:rsidR="003B043C" w:rsidRPr="003B043C" w:rsidTr="001D2D7B">
        <w:tc>
          <w:tcPr>
            <w:tcW w:w="124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Cod prof.</w:t>
            </w:r>
          </w:p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 xml:space="preserve">conform </w:t>
            </w:r>
            <w:proofErr w:type="spellStart"/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clasif</w:t>
            </w:r>
            <w:proofErr w:type="spellEnd"/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.</w:t>
            </w:r>
          </w:p>
        </w:tc>
        <w:tc>
          <w:tcPr>
            <w:tcW w:w="3969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Denumirea subdiviziunilor,funcţiilor pe categorii de personal</w:t>
            </w:r>
          </w:p>
        </w:tc>
        <w:tc>
          <w:tcPr>
            <w:tcW w:w="1843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 xml:space="preserve">  Nr. de unităţi aprobate în statele de funcţii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Salariul tarifar de funcţie</w:t>
            </w:r>
          </w:p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lunar</w:t>
            </w:r>
          </w:p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(lei)</w:t>
            </w:r>
          </w:p>
        </w:tc>
      </w:tr>
      <w:tr w:rsidR="003B043C" w:rsidRPr="003B043C" w:rsidTr="001D2D7B">
        <w:tc>
          <w:tcPr>
            <w:tcW w:w="124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3969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Medici</w:t>
            </w:r>
          </w:p>
        </w:tc>
        <w:tc>
          <w:tcPr>
            <w:tcW w:w="1843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1.0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35 405</w:t>
            </w:r>
          </w:p>
        </w:tc>
      </w:tr>
      <w:tr w:rsidR="003B043C" w:rsidRPr="003B043C" w:rsidTr="001D2D7B">
        <w:tc>
          <w:tcPr>
            <w:tcW w:w="124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4208</w:t>
            </w:r>
          </w:p>
        </w:tc>
        <w:tc>
          <w:tcPr>
            <w:tcW w:w="3969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Şeful secţiei consultative</w:t>
            </w:r>
          </w:p>
        </w:tc>
        <w:tc>
          <w:tcPr>
            <w:tcW w:w="1843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790</w:t>
            </w:r>
          </w:p>
        </w:tc>
      </w:tr>
      <w:tr w:rsidR="003B043C" w:rsidRPr="003B043C" w:rsidTr="001D2D7B">
        <w:tc>
          <w:tcPr>
            <w:tcW w:w="124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3969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edic traumatolog-ortoped </w:t>
            </w:r>
          </w:p>
        </w:tc>
        <w:tc>
          <w:tcPr>
            <w:tcW w:w="1843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860</w:t>
            </w:r>
          </w:p>
        </w:tc>
      </w:tr>
      <w:tr w:rsidR="003B043C" w:rsidRPr="003B043C" w:rsidTr="001D2D7B">
        <w:tc>
          <w:tcPr>
            <w:tcW w:w="124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3969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edic cardiolog  </w:t>
            </w:r>
          </w:p>
        </w:tc>
        <w:tc>
          <w:tcPr>
            <w:tcW w:w="1843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860</w:t>
            </w:r>
          </w:p>
        </w:tc>
      </w:tr>
      <w:tr w:rsidR="003B043C" w:rsidRPr="003B043C" w:rsidTr="001D2D7B">
        <w:tc>
          <w:tcPr>
            <w:tcW w:w="124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3969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edic chirurg pentru maturi </w:t>
            </w:r>
          </w:p>
        </w:tc>
        <w:tc>
          <w:tcPr>
            <w:tcW w:w="1843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950</w:t>
            </w:r>
          </w:p>
        </w:tc>
      </w:tr>
      <w:tr w:rsidR="003B043C" w:rsidRPr="003B043C" w:rsidTr="001D2D7B">
        <w:tc>
          <w:tcPr>
            <w:tcW w:w="124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3969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edic otorinolaringolog </w:t>
            </w:r>
          </w:p>
        </w:tc>
        <w:tc>
          <w:tcPr>
            <w:tcW w:w="1843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.5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790</w:t>
            </w:r>
          </w:p>
        </w:tc>
      </w:tr>
      <w:tr w:rsidR="003B043C" w:rsidRPr="003B043C" w:rsidTr="001D2D7B">
        <w:tc>
          <w:tcPr>
            <w:tcW w:w="124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3969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edic oftalmolog </w:t>
            </w:r>
          </w:p>
        </w:tc>
        <w:tc>
          <w:tcPr>
            <w:tcW w:w="1843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720</w:t>
            </w:r>
          </w:p>
        </w:tc>
      </w:tr>
      <w:tr w:rsidR="003B043C" w:rsidRPr="003B043C" w:rsidTr="001D2D7B">
        <w:tc>
          <w:tcPr>
            <w:tcW w:w="124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3969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 neuropatolog</w:t>
            </w:r>
          </w:p>
        </w:tc>
        <w:tc>
          <w:tcPr>
            <w:tcW w:w="1843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.5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790</w:t>
            </w:r>
          </w:p>
        </w:tc>
      </w:tr>
      <w:tr w:rsidR="003B043C" w:rsidRPr="003B043C" w:rsidTr="001D2D7B">
        <w:tc>
          <w:tcPr>
            <w:tcW w:w="124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3969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edic </w:t>
            </w:r>
            <w:proofErr w:type="spellStart"/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arcolog</w:t>
            </w:r>
            <w:proofErr w:type="spellEnd"/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43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020</w:t>
            </w:r>
          </w:p>
        </w:tc>
      </w:tr>
      <w:tr w:rsidR="003B043C" w:rsidRPr="003B043C" w:rsidTr="001D2D7B">
        <w:tc>
          <w:tcPr>
            <w:tcW w:w="124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3969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 endocrinolog</w:t>
            </w:r>
          </w:p>
        </w:tc>
        <w:tc>
          <w:tcPr>
            <w:tcW w:w="1843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860</w:t>
            </w:r>
          </w:p>
        </w:tc>
      </w:tr>
      <w:tr w:rsidR="003B043C" w:rsidRPr="003B043C" w:rsidTr="001D2D7B">
        <w:tc>
          <w:tcPr>
            <w:tcW w:w="124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3969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 dermatolog</w:t>
            </w:r>
          </w:p>
        </w:tc>
        <w:tc>
          <w:tcPr>
            <w:tcW w:w="1843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020</w:t>
            </w:r>
          </w:p>
        </w:tc>
      </w:tr>
      <w:tr w:rsidR="003B043C" w:rsidRPr="003B043C" w:rsidTr="001D2D7B">
        <w:tc>
          <w:tcPr>
            <w:tcW w:w="124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3969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edic urolog </w:t>
            </w:r>
          </w:p>
        </w:tc>
        <w:tc>
          <w:tcPr>
            <w:tcW w:w="1843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860</w:t>
            </w:r>
          </w:p>
        </w:tc>
      </w:tr>
      <w:tr w:rsidR="003B043C" w:rsidRPr="003B043C" w:rsidTr="001D2D7B">
        <w:tc>
          <w:tcPr>
            <w:tcW w:w="124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3969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edic infecţionist </w:t>
            </w:r>
          </w:p>
        </w:tc>
        <w:tc>
          <w:tcPr>
            <w:tcW w:w="1843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5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30</w:t>
            </w:r>
          </w:p>
        </w:tc>
      </w:tr>
      <w:tr w:rsidR="003B043C" w:rsidRPr="003B043C" w:rsidTr="001D2D7B">
        <w:tc>
          <w:tcPr>
            <w:tcW w:w="124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3969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edic oncolog </w:t>
            </w:r>
          </w:p>
        </w:tc>
        <w:tc>
          <w:tcPr>
            <w:tcW w:w="1843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980</w:t>
            </w:r>
          </w:p>
        </w:tc>
      </w:tr>
      <w:tr w:rsidR="003B043C" w:rsidRPr="003B043C" w:rsidTr="001D2D7B">
        <w:tc>
          <w:tcPr>
            <w:tcW w:w="124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3969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edic </w:t>
            </w:r>
            <w:proofErr w:type="spellStart"/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europat</w:t>
            </w:r>
            <w:proofErr w:type="spellEnd"/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. pentru copii </w:t>
            </w:r>
          </w:p>
        </w:tc>
        <w:tc>
          <w:tcPr>
            <w:tcW w:w="1843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860</w:t>
            </w:r>
          </w:p>
        </w:tc>
      </w:tr>
      <w:tr w:rsidR="003B043C" w:rsidRPr="003B043C" w:rsidTr="001D2D7B">
        <w:tc>
          <w:tcPr>
            <w:tcW w:w="124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3969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 chirurg pentru copii</w:t>
            </w:r>
          </w:p>
        </w:tc>
        <w:tc>
          <w:tcPr>
            <w:tcW w:w="1843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860</w:t>
            </w:r>
          </w:p>
        </w:tc>
      </w:tr>
      <w:tr w:rsidR="003B043C" w:rsidRPr="003B043C" w:rsidTr="001D2D7B">
        <w:tc>
          <w:tcPr>
            <w:tcW w:w="124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3969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edic terapeut </w:t>
            </w:r>
          </w:p>
        </w:tc>
        <w:tc>
          <w:tcPr>
            <w:tcW w:w="1843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25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65</w:t>
            </w:r>
          </w:p>
        </w:tc>
      </w:tr>
      <w:tr w:rsidR="003B043C" w:rsidRPr="003B043C" w:rsidTr="001D2D7B">
        <w:tc>
          <w:tcPr>
            <w:tcW w:w="124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3969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edic </w:t>
            </w:r>
            <w:proofErr w:type="spellStart"/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fpotalog</w:t>
            </w:r>
            <w:proofErr w:type="spellEnd"/>
          </w:p>
        </w:tc>
        <w:tc>
          <w:tcPr>
            <w:tcW w:w="1843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5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930</w:t>
            </w:r>
          </w:p>
        </w:tc>
      </w:tr>
      <w:tr w:rsidR="003B043C" w:rsidRPr="003B043C" w:rsidTr="001D2D7B">
        <w:tc>
          <w:tcPr>
            <w:tcW w:w="124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3969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edic </w:t>
            </w:r>
            <w:proofErr w:type="spellStart"/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tiziopulmonolog</w:t>
            </w:r>
            <w:proofErr w:type="spellEnd"/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43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.5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3355</w:t>
            </w:r>
          </w:p>
        </w:tc>
      </w:tr>
      <w:tr w:rsidR="003B043C" w:rsidRPr="003B043C" w:rsidTr="001D2D7B">
        <w:tc>
          <w:tcPr>
            <w:tcW w:w="124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3969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edic geriatru </w:t>
            </w:r>
          </w:p>
        </w:tc>
        <w:tc>
          <w:tcPr>
            <w:tcW w:w="1843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25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65</w:t>
            </w:r>
          </w:p>
        </w:tc>
      </w:tr>
      <w:tr w:rsidR="003B043C" w:rsidRPr="003B043C" w:rsidTr="001D2D7B">
        <w:tc>
          <w:tcPr>
            <w:tcW w:w="124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3969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 epidemiolog</w:t>
            </w:r>
          </w:p>
        </w:tc>
        <w:tc>
          <w:tcPr>
            <w:tcW w:w="1843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5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10</w:t>
            </w:r>
          </w:p>
        </w:tc>
      </w:tr>
      <w:tr w:rsidR="003B043C" w:rsidRPr="003B043C" w:rsidTr="001D2D7B">
        <w:tc>
          <w:tcPr>
            <w:tcW w:w="124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3969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edic obstetrician ginecolog </w:t>
            </w:r>
          </w:p>
        </w:tc>
        <w:tc>
          <w:tcPr>
            <w:tcW w:w="1843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5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930</w:t>
            </w:r>
          </w:p>
        </w:tc>
      </w:tr>
      <w:tr w:rsidR="003B043C" w:rsidRPr="003B043C" w:rsidTr="001D2D7B">
        <w:trPr>
          <w:trHeight w:val="164"/>
        </w:trPr>
        <w:tc>
          <w:tcPr>
            <w:tcW w:w="124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3969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ersonalul medical mediu</w:t>
            </w:r>
          </w:p>
        </w:tc>
        <w:tc>
          <w:tcPr>
            <w:tcW w:w="1843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3.5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 xml:space="preserve">95 843 </w:t>
            </w:r>
          </w:p>
        </w:tc>
      </w:tr>
      <w:tr w:rsidR="003B043C" w:rsidRPr="003B043C" w:rsidTr="001D2D7B">
        <w:tc>
          <w:tcPr>
            <w:tcW w:w="124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4201</w:t>
            </w:r>
          </w:p>
        </w:tc>
        <w:tc>
          <w:tcPr>
            <w:tcW w:w="3969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sistentă medicală principală </w:t>
            </w:r>
          </w:p>
        </w:tc>
        <w:tc>
          <w:tcPr>
            <w:tcW w:w="1843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148</w:t>
            </w:r>
          </w:p>
        </w:tc>
      </w:tr>
      <w:tr w:rsidR="003B043C" w:rsidRPr="003B043C" w:rsidTr="001D2D7B">
        <w:tc>
          <w:tcPr>
            <w:tcW w:w="124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2</w:t>
            </w:r>
          </w:p>
        </w:tc>
        <w:tc>
          <w:tcPr>
            <w:tcW w:w="3969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sistent. medical a med. cardiolog </w:t>
            </w:r>
          </w:p>
        </w:tc>
        <w:tc>
          <w:tcPr>
            <w:tcW w:w="1843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960</w:t>
            </w:r>
          </w:p>
        </w:tc>
      </w:tr>
      <w:tr w:rsidR="003B043C" w:rsidRPr="003B043C" w:rsidTr="001D2D7B">
        <w:tc>
          <w:tcPr>
            <w:tcW w:w="124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2</w:t>
            </w:r>
          </w:p>
        </w:tc>
        <w:tc>
          <w:tcPr>
            <w:tcW w:w="3969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sistent medical a med. </w:t>
            </w:r>
            <w:proofErr w:type="spellStart"/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um</w:t>
            </w:r>
            <w:proofErr w:type="spellEnd"/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. </w:t>
            </w:r>
          </w:p>
        </w:tc>
        <w:tc>
          <w:tcPr>
            <w:tcW w:w="1843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960</w:t>
            </w:r>
          </w:p>
        </w:tc>
      </w:tr>
      <w:tr w:rsidR="003B043C" w:rsidRPr="003B043C" w:rsidTr="001D2D7B">
        <w:tc>
          <w:tcPr>
            <w:tcW w:w="124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2</w:t>
            </w:r>
          </w:p>
        </w:tc>
        <w:tc>
          <w:tcPr>
            <w:tcW w:w="3969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sistent medical a med. chirurg </w:t>
            </w:r>
          </w:p>
        </w:tc>
        <w:tc>
          <w:tcPr>
            <w:tcW w:w="1843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960</w:t>
            </w:r>
          </w:p>
        </w:tc>
      </w:tr>
      <w:tr w:rsidR="003B043C" w:rsidRPr="003B043C" w:rsidTr="001D2D7B">
        <w:tc>
          <w:tcPr>
            <w:tcW w:w="124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2</w:t>
            </w:r>
          </w:p>
        </w:tc>
        <w:tc>
          <w:tcPr>
            <w:tcW w:w="3969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sistent medical de pansament septic,aseptic </w:t>
            </w:r>
          </w:p>
        </w:tc>
        <w:tc>
          <w:tcPr>
            <w:tcW w:w="1843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.25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40</w:t>
            </w:r>
          </w:p>
        </w:tc>
      </w:tr>
      <w:tr w:rsidR="003B043C" w:rsidRPr="003B043C" w:rsidTr="001D2D7B">
        <w:tc>
          <w:tcPr>
            <w:tcW w:w="124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2</w:t>
            </w:r>
          </w:p>
        </w:tc>
        <w:tc>
          <w:tcPr>
            <w:tcW w:w="3969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sistent medical a med. ORL </w:t>
            </w:r>
          </w:p>
        </w:tc>
        <w:tc>
          <w:tcPr>
            <w:tcW w:w="1843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760</w:t>
            </w:r>
          </w:p>
        </w:tc>
      </w:tr>
      <w:tr w:rsidR="003B043C" w:rsidRPr="003B043C" w:rsidTr="001D2D7B">
        <w:tc>
          <w:tcPr>
            <w:tcW w:w="124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>222112</w:t>
            </w:r>
          </w:p>
        </w:tc>
        <w:tc>
          <w:tcPr>
            <w:tcW w:w="3969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sistent medical a med. </w:t>
            </w:r>
            <w:proofErr w:type="spellStart"/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ftalm</w:t>
            </w:r>
            <w:proofErr w:type="spellEnd"/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</w:t>
            </w:r>
          </w:p>
        </w:tc>
        <w:tc>
          <w:tcPr>
            <w:tcW w:w="1843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920</w:t>
            </w:r>
          </w:p>
        </w:tc>
      </w:tr>
      <w:tr w:rsidR="003B043C" w:rsidRPr="003B043C" w:rsidTr="001D2D7B">
        <w:tc>
          <w:tcPr>
            <w:tcW w:w="124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2</w:t>
            </w:r>
          </w:p>
        </w:tc>
        <w:tc>
          <w:tcPr>
            <w:tcW w:w="3969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sistent medical a med. </w:t>
            </w:r>
            <w:proofErr w:type="spellStart"/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europ</w:t>
            </w:r>
            <w:proofErr w:type="spellEnd"/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. </w:t>
            </w:r>
          </w:p>
        </w:tc>
        <w:tc>
          <w:tcPr>
            <w:tcW w:w="1843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960</w:t>
            </w:r>
          </w:p>
        </w:tc>
      </w:tr>
      <w:tr w:rsidR="003B043C" w:rsidRPr="003B043C" w:rsidTr="001D2D7B">
        <w:tc>
          <w:tcPr>
            <w:tcW w:w="124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2</w:t>
            </w:r>
          </w:p>
        </w:tc>
        <w:tc>
          <w:tcPr>
            <w:tcW w:w="3969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sistent medical a med. </w:t>
            </w:r>
            <w:proofErr w:type="spellStart"/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arcolog</w:t>
            </w:r>
            <w:proofErr w:type="spellEnd"/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43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120</w:t>
            </w:r>
          </w:p>
        </w:tc>
      </w:tr>
      <w:tr w:rsidR="003B043C" w:rsidRPr="003B043C" w:rsidTr="001D2D7B">
        <w:tc>
          <w:tcPr>
            <w:tcW w:w="124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2</w:t>
            </w:r>
          </w:p>
        </w:tc>
        <w:tc>
          <w:tcPr>
            <w:tcW w:w="3969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istent medical a med. endocrinolog</w:t>
            </w:r>
          </w:p>
        </w:tc>
        <w:tc>
          <w:tcPr>
            <w:tcW w:w="1843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560</w:t>
            </w:r>
          </w:p>
        </w:tc>
      </w:tr>
      <w:tr w:rsidR="003B043C" w:rsidRPr="003B043C" w:rsidTr="001D2D7B">
        <w:trPr>
          <w:trHeight w:val="141"/>
        </w:trPr>
        <w:tc>
          <w:tcPr>
            <w:tcW w:w="124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2</w:t>
            </w:r>
          </w:p>
        </w:tc>
        <w:tc>
          <w:tcPr>
            <w:tcW w:w="3969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istent medical a med. oncolog</w:t>
            </w:r>
          </w:p>
        </w:tc>
        <w:tc>
          <w:tcPr>
            <w:tcW w:w="1843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680</w:t>
            </w:r>
          </w:p>
        </w:tc>
      </w:tr>
      <w:tr w:rsidR="003B043C" w:rsidRPr="003B043C" w:rsidTr="001D2D7B">
        <w:trPr>
          <w:trHeight w:val="272"/>
        </w:trPr>
        <w:tc>
          <w:tcPr>
            <w:tcW w:w="124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2</w:t>
            </w:r>
          </w:p>
        </w:tc>
        <w:tc>
          <w:tcPr>
            <w:tcW w:w="3969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sistent medical a med. </w:t>
            </w:r>
          </w:p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neuropatolog </w:t>
            </w:r>
            <w:proofErr w:type="spellStart"/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-ru</w:t>
            </w:r>
            <w:proofErr w:type="spellEnd"/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opii </w:t>
            </w:r>
          </w:p>
        </w:tc>
        <w:tc>
          <w:tcPr>
            <w:tcW w:w="1843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5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80</w:t>
            </w:r>
          </w:p>
        </w:tc>
      </w:tr>
      <w:tr w:rsidR="003B043C" w:rsidRPr="003B043C" w:rsidTr="001D2D7B">
        <w:tc>
          <w:tcPr>
            <w:tcW w:w="124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2</w:t>
            </w:r>
          </w:p>
        </w:tc>
        <w:tc>
          <w:tcPr>
            <w:tcW w:w="3969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sistent medical a med. </w:t>
            </w:r>
            <w:proofErr w:type="spellStart"/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rm</w:t>
            </w:r>
            <w:proofErr w:type="spellEnd"/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. </w:t>
            </w:r>
          </w:p>
        </w:tc>
        <w:tc>
          <w:tcPr>
            <w:tcW w:w="1843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120</w:t>
            </w:r>
          </w:p>
        </w:tc>
      </w:tr>
      <w:tr w:rsidR="003B043C" w:rsidRPr="003B043C" w:rsidTr="001D2D7B">
        <w:tc>
          <w:tcPr>
            <w:tcW w:w="124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2</w:t>
            </w:r>
          </w:p>
        </w:tc>
        <w:tc>
          <w:tcPr>
            <w:tcW w:w="3969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sistent medical a med. urolog </w:t>
            </w:r>
          </w:p>
        </w:tc>
        <w:tc>
          <w:tcPr>
            <w:tcW w:w="1843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150</w:t>
            </w:r>
          </w:p>
        </w:tc>
      </w:tr>
      <w:tr w:rsidR="003B043C" w:rsidRPr="003B043C" w:rsidTr="001D2D7B">
        <w:tc>
          <w:tcPr>
            <w:tcW w:w="124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2</w:t>
            </w:r>
          </w:p>
        </w:tc>
        <w:tc>
          <w:tcPr>
            <w:tcW w:w="3969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sistent medical a med. infecţionist </w:t>
            </w:r>
          </w:p>
        </w:tc>
        <w:tc>
          <w:tcPr>
            <w:tcW w:w="1843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5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60</w:t>
            </w:r>
          </w:p>
        </w:tc>
      </w:tr>
      <w:tr w:rsidR="003B043C" w:rsidRPr="003B043C" w:rsidTr="001D2D7B">
        <w:tc>
          <w:tcPr>
            <w:tcW w:w="124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2</w:t>
            </w:r>
          </w:p>
        </w:tc>
        <w:tc>
          <w:tcPr>
            <w:tcW w:w="3969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istent medical de proceduri</w:t>
            </w:r>
          </w:p>
        </w:tc>
        <w:tc>
          <w:tcPr>
            <w:tcW w:w="1843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960</w:t>
            </w:r>
          </w:p>
        </w:tc>
      </w:tr>
      <w:tr w:rsidR="003B043C" w:rsidRPr="003B043C" w:rsidTr="001D2D7B">
        <w:tc>
          <w:tcPr>
            <w:tcW w:w="124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2</w:t>
            </w:r>
          </w:p>
        </w:tc>
        <w:tc>
          <w:tcPr>
            <w:tcW w:w="3969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sistent medical a med. chirurg copii </w:t>
            </w:r>
          </w:p>
        </w:tc>
        <w:tc>
          <w:tcPr>
            <w:tcW w:w="1843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960</w:t>
            </w:r>
          </w:p>
        </w:tc>
      </w:tr>
      <w:tr w:rsidR="003B043C" w:rsidRPr="003B043C" w:rsidTr="001D2D7B">
        <w:tc>
          <w:tcPr>
            <w:tcW w:w="124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2</w:t>
            </w:r>
          </w:p>
        </w:tc>
        <w:tc>
          <w:tcPr>
            <w:tcW w:w="3969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istent medical a med. terapeut</w:t>
            </w:r>
          </w:p>
        </w:tc>
        <w:tc>
          <w:tcPr>
            <w:tcW w:w="1843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5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80</w:t>
            </w:r>
          </w:p>
        </w:tc>
      </w:tr>
      <w:tr w:rsidR="003B043C" w:rsidRPr="003B043C" w:rsidTr="001D2D7B">
        <w:tc>
          <w:tcPr>
            <w:tcW w:w="124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4001</w:t>
            </w:r>
          </w:p>
        </w:tc>
        <w:tc>
          <w:tcPr>
            <w:tcW w:w="3969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elcer</w:t>
            </w:r>
          </w:p>
        </w:tc>
        <w:tc>
          <w:tcPr>
            <w:tcW w:w="1843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960</w:t>
            </w:r>
          </w:p>
        </w:tc>
      </w:tr>
      <w:tr w:rsidR="003B043C" w:rsidRPr="003B043C" w:rsidTr="001D2D7B">
        <w:tc>
          <w:tcPr>
            <w:tcW w:w="124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34401</w:t>
            </w:r>
          </w:p>
        </w:tc>
        <w:tc>
          <w:tcPr>
            <w:tcW w:w="3969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egistrator medical</w:t>
            </w:r>
          </w:p>
        </w:tc>
        <w:tc>
          <w:tcPr>
            <w:tcW w:w="1843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90</w:t>
            </w:r>
          </w:p>
        </w:tc>
      </w:tr>
      <w:tr w:rsidR="003B043C" w:rsidRPr="003B043C" w:rsidTr="001D2D7B">
        <w:tc>
          <w:tcPr>
            <w:tcW w:w="124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2</w:t>
            </w:r>
          </w:p>
        </w:tc>
        <w:tc>
          <w:tcPr>
            <w:tcW w:w="3969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sistent medical a med. </w:t>
            </w:r>
            <w:proofErr w:type="spellStart"/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tiziopulmonolog</w:t>
            </w:r>
            <w:proofErr w:type="spellEnd"/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43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780</w:t>
            </w:r>
          </w:p>
        </w:tc>
      </w:tr>
      <w:tr w:rsidR="003B043C" w:rsidRPr="003B043C" w:rsidTr="001D2D7B">
        <w:tc>
          <w:tcPr>
            <w:tcW w:w="124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2</w:t>
            </w:r>
          </w:p>
        </w:tc>
        <w:tc>
          <w:tcPr>
            <w:tcW w:w="3969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istent medical a punctului de colectare a mat. biologic</w:t>
            </w:r>
          </w:p>
        </w:tc>
        <w:tc>
          <w:tcPr>
            <w:tcW w:w="1843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5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685</w:t>
            </w:r>
          </w:p>
        </w:tc>
      </w:tr>
      <w:tr w:rsidR="003B043C" w:rsidRPr="003B043C" w:rsidTr="001D2D7B">
        <w:tc>
          <w:tcPr>
            <w:tcW w:w="124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2</w:t>
            </w:r>
          </w:p>
        </w:tc>
        <w:tc>
          <w:tcPr>
            <w:tcW w:w="3969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istent  medical în promovarea sănătăţii</w:t>
            </w:r>
          </w:p>
        </w:tc>
        <w:tc>
          <w:tcPr>
            <w:tcW w:w="1843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960</w:t>
            </w:r>
          </w:p>
        </w:tc>
      </w:tr>
      <w:tr w:rsidR="003B043C" w:rsidRPr="003B043C" w:rsidTr="001D2D7B">
        <w:tc>
          <w:tcPr>
            <w:tcW w:w="124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2</w:t>
            </w:r>
          </w:p>
        </w:tc>
        <w:tc>
          <w:tcPr>
            <w:tcW w:w="3969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istent medical a med. geriatru</w:t>
            </w:r>
          </w:p>
        </w:tc>
        <w:tc>
          <w:tcPr>
            <w:tcW w:w="1843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25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90</w:t>
            </w:r>
          </w:p>
        </w:tc>
      </w:tr>
      <w:tr w:rsidR="003B043C" w:rsidRPr="003B043C" w:rsidTr="001D2D7B">
        <w:tc>
          <w:tcPr>
            <w:tcW w:w="124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3969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 xml:space="preserve">Personal medical inferior </w:t>
            </w:r>
          </w:p>
        </w:tc>
        <w:tc>
          <w:tcPr>
            <w:tcW w:w="1843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9.75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1 995</w:t>
            </w:r>
          </w:p>
        </w:tc>
      </w:tr>
      <w:tr w:rsidR="003B043C" w:rsidRPr="003B043C" w:rsidTr="001D2D7B">
        <w:tc>
          <w:tcPr>
            <w:tcW w:w="124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15116</w:t>
            </w:r>
          </w:p>
        </w:tc>
        <w:tc>
          <w:tcPr>
            <w:tcW w:w="3969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ora </w:t>
            </w:r>
            <w:proofErr w:type="spellStart"/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conomă</w:t>
            </w:r>
            <w:proofErr w:type="spellEnd"/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43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90</w:t>
            </w:r>
          </w:p>
        </w:tc>
      </w:tr>
      <w:tr w:rsidR="003B043C" w:rsidRPr="003B043C" w:rsidTr="001D2D7B">
        <w:tc>
          <w:tcPr>
            <w:tcW w:w="124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2104</w:t>
            </w:r>
          </w:p>
        </w:tc>
        <w:tc>
          <w:tcPr>
            <w:tcW w:w="3969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nfirmieră </w:t>
            </w:r>
          </w:p>
        </w:tc>
        <w:tc>
          <w:tcPr>
            <w:tcW w:w="1843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.75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715</w:t>
            </w:r>
          </w:p>
        </w:tc>
      </w:tr>
      <w:tr w:rsidR="003B043C" w:rsidRPr="003B043C" w:rsidTr="001D2D7B">
        <w:tc>
          <w:tcPr>
            <w:tcW w:w="124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2104</w:t>
            </w:r>
          </w:p>
        </w:tc>
        <w:tc>
          <w:tcPr>
            <w:tcW w:w="3969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nfirmiera a serviciului </w:t>
            </w:r>
            <w:proofErr w:type="spellStart"/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tiziopneumologie</w:t>
            </w:r>
            <w:proofErr w:type="spellEnd"/>
          </w:p>
        </w:tc>
        <w:tc>
          <w:tcPr>
            <w:tcW w:w="1843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810</w:t>
            </w:r>
          </w:p>
        </w:tc>
      </w:tr>
      <w:tr w:rsidR="003B043C" w:rsidRPr="003B043C" w:rsidTr="001D2D7B">
        <w:tc>
          <w:tcPr>
            <w:tcW w:w="124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13149</w:t>
            </w:r>
          </w:p>
        </w:tc>
        <w:tc>
          <w:tcPr>
            <w:tcW w:w="3969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proofErr w:type="spellStart"/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utoclavist</w:t>
            </w:r>
            <w:proofErr w:type="spellEnd"/>
          </w:p>
        </w:tc>
        <w:tc>
          <w:tcPr>
            <w:tcW w:w="1843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80</w:t>
            </w:r>
          </w:p>
        </w:tc>
      </w:tr>
      <w:tr w:rsidR="003B043C" w:rsidRPr="003B043C" w:rsidTr="001D2D7B">
        <w:tc>
          <w:tcPr>
            <w:tcW w:w="1242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3969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Serviciul tehnic şi gospodăresc</w:t>
            </w:r>
          </w:p>
        </w:tc>
        <w:tc>
          <w:tcPr>
            <w:tcW w:w="1843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8.0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5 670</w:t>
            </w:r>
          </w:p>
        </w:tc>
      </w:tr>
      <w:tr w:rsidR="003B043C" w:rsidRPr="003B043C" w:rsidTr="001D2D7B">
        <w:tc>
          <w:tcPr>
            <w:tcW w:w="124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31302</w:t>
            </w:r>
          </w:p>
        </w:tc>
        <w:tc>
          <w:tcPr>
            <w:tcW w:w="3969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ntabil pentru evidența materialelor </w:t>
            </w:r>
          </w:p>
        </w:tc>
        <w:tc>
          <w:tcPr>
            <w:tcW w:w="1843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360</w:t>
            </w:r>
          </w:p>
        </w:tc>
      </w:tr>
      <w:tr w:rsidR="003B043C" w:rsidRPr="003B043C" w:rsidTr="001D2D7B">
        <w:tc>
          <w:tcPr>
            <w:tcW w:w="124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31302</w:t>
            </w:r>
          </w:p>
        </w:tc>
        <w:tc>
          <w:tcPr>
            <w:tcW w:w="3969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ntabil finanțist</w:t>
            </w:r>
          </w:p>
        </w:tc>
        <w:tc>
          <w:tcPr>
            <w:tcW w:w="1843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360</w:t>
            </w:r>
          </w:p>
        </w:tc>
      </w:tr>
      <w:tr w:rsidR="003B043C" w:rsidRPr="003B043C" w:rsidTr="001D2D7B">
        <w:tc>
          <w:tcPr>
            <w:tcW w:w="124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31302</w:t>
            </w:r>
          </w:p>
        </w:tc>
        <w:tc>
          <w:tcPr>
            <w:tcW w:w="3969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ntabil pentru evidenta medicamentelor</w:t>
            </w:r>
          </w:p>
        </w:tc>
        <w:tc>
          <w:tcPr>
            <w:tcW w:w="1843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5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80</w:t>
            </w:r>
          </w:p>
        </w:tc>
      </w:tr>
      <w:tr w:rsidR="003B043C" w:rsidRPr="003B043C" w:rsidTr="001D2D7B">
        <w:tc>
          <w:tcPr>
            <w:tcW w:w="124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4936</w:t>
            </w:r>
          </w:p>
        </w:tc>
        <w:tc>
          <w:tcPr>
            <w:tcW w:w="3969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pecialist securitatea şi sănătatea în muncă</w:t>
            </w:r>
          </w:p>
        </w:tc>
        <w:tc>
          <w:tcPr>
            <w:tcW w:w="1843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5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30</w:t>
            </w:r>
          </w:p>
        </w:tc>
      </w:tr>
      <w:tr w:rsidR="003B043C" w:rsidRPr="003B043C" w:rsidTr="001D2D7B">
        <w:tc>
          <w:tcPr>
            <w:tcW w:w="124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41233</w:t>
            </w:r>
          </w:p>
        </w:tc>
        <w:tc>
          <w:tcPr>
            <w:tcW w:w="3969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proofErr w:type="spellStart"/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lectromontor</w:t>
            </w:r>
            <w:proofErr w:type="spellEnd"/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la repararea şi </w:t>
            </w:r>
            <w:proofErr w:type="spellStart"/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treţ</w:t>
            </w:r>
            <w:proofErr w:type="spellEnd"/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. utilajelor electrice </w:t>
            </w:r>
          </w:p>
        </w:tc>
        <w:tc>
          <w:tcPr>
            <w:tcW w:w="1843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860</w:t>
            </w:r>
          </w:p>
        </w:tc>
      </w:tr>
      <w:tr w:rsidR="003B043C" w:rsidRPr="003B043C" w:rsidTr="001D2D7B">
        <w:tc>
          <w:tcPr>
            <w:tcW w:w="124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21402</w:t>
            </w:r>
          </w:p>
        </w:tc>
        <w:tc>
          <w:tcPr>
            <w:tcW w:w="3969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rădinar</w:t>
            </w:r>
          </w:p>
        </w:tc>
        <w:tc>
          <w:tcPr>
            <w:tcW w:w="1843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80</w:t>
            </w:r>
          </w:p>
        </w:tc>
      </w:tr>
      <w:tr w:rsidR="003B043C" w:rsidRPr="003B043C" w:rsidTr="001D2D7B">
        <w:tc>
          <w:tcPr>
            <w:tcW w:w="124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62204</w:t>
            </w:r>
          </w:p>
        </w:tc>
        <w:tc>
          <w:tcPr>
            <w:tcW w:w="3969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uncitor calificat în construcţii</w:t>
            </w:r>
          </w:p>
        </w:tc>
        <w:tc>
          <w:tcPr>
            <w:tcW w:w="1843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860</w:t>
            </w:r>
          </w:p>
        </w:tc>
      </w:tr>
      <w:tr w:rsidR="003B043C" w:rsidRPr="003B043C" w:rsidTr="001D2D7B">
        <w:tc>
          <w:tcPr>
            <w:tcW w:w="124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62204</w:t>
            </w:r>
          </w:p>
        </w:tc>
        <w:tc>
          <w:tcPr>
            <w:tcW w:w="3969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uncitor auxiliar</w:t>
            </w:r>
          </w:p>
        </w:tc>
        <w:tc>
          <w:tcPr>
            <w:tcW w:w="1843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5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90</w:t>
            </w:r>
          </w:p>
        </w:tc>
      </w:tr>
      <w:tr w:rsidR="003B043C" w:rsidRPr="003B043C" w:rsidTr="001D2D7B">
        <w:tc>
          <w:tcPr>
            <w:tcW w:w="124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12108</w:t>
            </w:r>
          </w:p>
        </w:tc>
        <w:tc>
          <w:tcPr>
            <w:tcW w:w="3969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pălătoreasă</w:t>
            </w:r>
          </w:p>
        </w:tc>
        <w:tc>
          <w:tcPr>
            <w:tcW w:w="1843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5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90</w:t>
            </w:r>
          </w:p>
        </w:tc>
      </w:tr>
      <w:tr w:rsidR="003B043C" w:rsidRPr="003B043C" w:rsidTr="001D2D7B">
        <w:tc>
          <w:tcPr>
            <w:tcW w:w="124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32206</w:t>
            </w:r>
          </w:p>
        </w:tc>
        <w:tc>
          <w:tcPr>
            <w:tcW w:w="3969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Şofer autosanitara, </w:t>
            </w:r>
            <w:proofErr w:type="spellStart"/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l.I</w:t>
            </w:r>
            <w:proofErr w:type="spellEnd"/>
          </w:p>
        </w:tc>
        <w:tc>
          <w:tcPr>
            <w:tcW w:w="1843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860</w:t>
            </w:r>
          </w:p>
        </w:tc>
      </w:tr>
      <w:tr w:rsidR="003B043C" w:rsidRPr="003B043C" w:rsidTr="001D2D7B">
        <w:tc>
          <w:tcPr>
            <w:tcW w:w="124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3969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AMSA</w:t>
            </w:r>
          </w:p>
        </w:tc>
        <w:tc>
          <w:tcPr>
            <w:tcW w:w="1843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2.25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78 913</w:t>
            </w:r>
          </w:p>
        </w:tc>
      </w:tr>
      <w:tr w:rsidR="003B043C" w:rsidRPr="003B043C" w:rsidTr="001D2D7B">
        <w:trPr>
          <w:trHeight w:val="233"/>
        </w:trPr>
        <w:tc>
          <w:tcPr>
            <w:tcW w:w="1242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3969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Subdiviziunile A M S A</w:t>
            </w:r>
          </w:p>
        </w:tc>
        <w:tc>
          <w:tcPr>
            <w:tcW w:w="1843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4.75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6 660</w:t>
            </w:r>
          </w:p>
        </w:tc>
      </w:tr>
      <w:tr w:rsidR="003B043C" w:rsidRPr="003B043C" w:rsidTr="001D2D7B">
        <w:tc>
          <w:tcPr>
            <w:tcW w:w="124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3969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Cabinetul UZI</w:t>
            </w:r>
          </w:p>
        </w:tc>
        <w:tc>
          <w:tcPr>
            <w:tcW w:w="1843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.75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4 135</w:t>
            </w:r>
          </w:p>
        </w:tc>
      </w:tr>
      <w:tr w:rsidR="003B043C" w:rsidRPr="003B043C" w:rsidTr="001D2D7B">
        <w:tc>
          <w:tcPr>
            <w:tcW w:w="124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3969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edic </w:t>
            </w:r>
            <w:proofErr w:type="spellStart"/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magist-sonografist</w:t>
            </w:r>
            <w:proofErr w:type="spellEnd"/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43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980</w:t>
            </w:r>
          </w:p>
        </w:tc>
      </w:tr>
      <w:tr w:rsidR="003B043C" w:rsidRPr="003B043C" w:rsidTr="001D2D7B">
        <w:tc>
          <w:tcPr>
            <w:tcW w:w="124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3969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edic </w:t>
            </w:r>
            <w:proofErr w:type="spellStart"/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ndoscopist</w:t>
            </w:r>
            <w:proofErr w:type="spellEnd"/>
          </w:p>
        </w:tc>
        <w:tc>
          <w:tcPr>
            <w:tcW w:w="1843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5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55</w:t>
            </w:r>
          </w:p>
        </w:tc>
      </w:tr>
      <w:tr w:rsidR="003B043C" w:rsidRPr="003B043C" w:rsidTr="001D2D7B">
        <w:tc>
          <w:tcPr>
            <w:tcW w:w="124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2</w:t>
            </w:r>
          </w:p>
        </w:tc>
        <w:tc>
          <w:tcPr>
            <w:tcW w:w="3969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sistent medical a med. imagist – </w:t>
            </w:r>
            <w:proofErr w:type="spellStart"/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onografist</w:t>
            </w:r>
            <w:proofErr w:type="spellEnd"/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43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80</w:t>
            </w:r>
          </w:p>
        </w:tc>
      </w:tr>
      <w:tr w:rsidR="003B043C" w:rsidRPr="003B043C" w:rsidTr="001D2D7B">
        <w:tc>
          <w:tcPr>
            <w:tcW w:w="124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2</w:t>
            </w:r>
          </w:p>
        </w:tc>
        <w:tc>
          <w:tcPr>
            <w:tcW w:w="3969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sistent medical a med. </w:t>
            </w:r>
            <w:proofErr w:type="spellStart"/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ndoscopist</w:t>
            </w:r>
            <w:proofErr w:type="spellEnd"/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43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25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20</w:t>
            </w:r>
          </w:p>
        </w:tc>
      </w:tr>
      <w:tr w:rsidR="003B043C" w:rsidRPr="003B043C" w:rsidTr="001D2D7B">
        <w:tc>
          <w:tcPr>
            <w:tcW w:w="124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3969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Laboratorul</w:t>
            </w:r>
          </w:p>
        </w:tc>
        <w:tc>
          <w:tcPr>
            <w:tcW w:w="1843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5.5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3 665</w:t>
            </w:r>
          </w:p>
        </w:tc>
      </w:tr>
      <w:tr w:rsidR="003B043C" w:rsidRPr="003B043C" w:rsidTr="001D2D7B">
        <w:tc>
          <w:tcPr>
            <w:tcW w:w="124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3969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 laborant</w:t>
            </w:r>
          </w:p>
        </w:tc>
        <w:tc>
          <w:tcPr>
            <w:tcW w:w="1843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020</w:t>
            </w:r>
          </w:p>
        </w:tc>
      </w:tr>
      <w:tr w:rsidR="003B043C" w:rsidRPr="003B043C" w:rsidTr="001D2D7B">
        <w:tc>
          <w:tcPr>
            <w:tcW w:w="124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2102</w:t>
            </w:r>
          </w:p>
        </w:tc>
        <w:tc>
          <w:tcPr>
            <w:tcW w:w="3969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aborant medical clinic</w:t>
            </w:r>
          </w:p>
        </w:tc>
        <w:tc>
          <w:tcPr>
            <w:tcW w:w="1843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360</w:t>
            </w:r>
          </w:p>
        </w:tc>
      </w:tr>
      <w:tr w:rsidR="003B043C" w:rsidRPr="003B043C" w:rsidTr="001D2D7B">
        <w:tc>
          <w:tcPr>
            <w:tcW w:w="124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2102</w:t>
            </w:r>
          </w:p>
        </w:tc>
        <w:tc>
          <w:tcPr>
            <w:tcW w:w="3969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Laborant clinic a cab. </w:t>
            </w:r>
            <w:proofErr w:type="spellStart"/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>ftiziopulmonolog</w:t>
            </w:r>
            <w:proofErr w:type="spellEnd"/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43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>0.5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945</w:t>
            </w:r>
          </w:p>
        </w:tc>
      </w:tr>
      <w:tr w:rsidR="003B043C" w:rsidRPr="003B043C" w:rsidTr="001D2D7B">
        <w:tc>
          <w:tcPr>
            <w:tcW w:w="124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>532104</w:t>
            </w:r>
          </w:p>
        </w:tc>
        <w:tc>
          <w:tcPr>
            <w:tcW w:w="3969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firmieră a laboratorului</w:t>
            </w:r>
          </w:p>
        </w:tc>
        <w:tc>
          <w:tcPr>
            <w:tcW w:w="1843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340</w:t>
            </w:r>
          </w:p>
        </w:tc>
      </w:tr>
      <w:tr w:rsidR="003B043C" w:rsidRPr="003B043C" w:rsidTr="001D2D7B">
        <w:tc>
          <w:tcPr>
            <w:tcW w:w="124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3969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Diagnostică funcţională</w:t>
            </w:r>
          </w:p>
        </w:tc>
        <w:tc>
          <w:tcPr>
            <w:tcW w:w="1843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.5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6 890</w:t>
            </w:r>
          </w:p>
        </w:tc>
      </w:tr>
      <w:tr w:rsidR="003B043C" w:rsidRPr="003B043C" w:rsidTr="001D2D7B">
        <w:tc>
          <w:tcPr>
            <w:tcW w:w="124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3969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edic diagnostică funcţională </w:t>
            </w:r>
          </w:p>
        </w:tc>
        <w:tc>
          <w:tcPr>
            <w:tcW w:w="1843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5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930</w:t>
            </w:r>
          </w:p>
        </w:tc>
      </w:tr>
      <w:tr w:rsidR="003B043C" w:rsidRPr="003B043C" w:rsidTr="001D2D7B">
        <w:tc>
          <w:tcPr>
            <w:tcW w:w="124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0</w:t>
            </w:r>
          </w:p>
        </w:tc>
        <w:tc>
          <w:tcPr>
            <w:tcW w:w="3969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. medical a med. diagnostică funcţională</w:t>
            </w:r>
          </w:p>
        </w:tc>
        <w:tc>
          <w:tcPr>
            <w:tcW w:w="1843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960</w:t>
            </w:r>
          </w:p>
        </w:tc>
      </w:tr>
      <w:tr w:rsidR="003B043C" w:rsidRPr="003B043C" w:rsidTr="001D2D7B">
        <w:tc>
          <w:tcPr>
            <w:tcW w:w="124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3969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 xml:space="preserve"> Cabinetul  fizioterapie</w:t>
            </w:r>
          </w:p>
        </w:tc>
        <w:tc>
          <w:tcPr>
            <w:tcW w:w="1843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.5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7 100</w:t>
            </w:r>
          </w:p>
        </w:tc>
      </w:tr>
      <w:tr w:rsidR="003B043C" w:rsidRPr="003B043C" w:rsidTr="001D2D7B">
        <w:tc>
          <w:tcPr>
            <w:tcW w:w="124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3969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edic fizioterapeut </w:t>
            </w:r>
          </w:p>
        </w:tc>
        <w:tc>
          <w:tcPr>
            <w:tcW w:w="1843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5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00</w:t>
            </w:r>
          </w:p>
        </w:tc>
      </w:tr>
      <w:tr w:rsidR="003B043C" w:rsidRPr="003B043C" w:rsidTr="001D2D7B">
        <w:tc>
          <w:tcPr>
            <w:tcW w:w="124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5501</w:t>
            </w:r>
          </w:p>
        </w:tc>
        <w:tc>
          <w:tcPr>
            <w:tcW w:w="3969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. medical a cab. fizioterapie</w:t>
            </w:r>
          </w:p>
        </w:tc>
        <w:tc>
          <w:tcPr>
            <w:tcW w:w="1843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100</w:t>
            </w:r>
          </w:p>
        </w:tc>
      </w:tr>
      <w:tr w:rsidR="003B043C" w:rsidRPr="003B043C" w:rsidTr="001D2D7B">
        <w:tc>
          <w:tcPr>
            <w:tcW w:w="124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3969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Asistenţa farmaceutică</w:t>
            </w:r>
          </w:p>
        </w:tc>
        <w:tc>
          <w:tcPr>
            <w:tcW w:w="1843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.5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1 210</w:t>
            </w:r>
          </w:p>
        </w:tc>
      </w:tr>
      <w:tr w:rsidR="003B043C" w:rsidRPr="003B043C" w:rsidTr="001D2D7B">
        <w:tc>
          <w:tcPr>
            <w:tcW w:w="124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6201</w:t>
            </w:r>
          </w:p>
        </w:tc>
        <w:tc>
          <w:tcPr>
            <w:tcW w:w="3969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armacist</w:t>
            </w:r>
          </w:p>
        </w:tc>
        <w:tc>
          <w:tcPr>
            <w:tcW w:w="1843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980</w:t>
            </w:r>
          </w:p>
        </w:tc>
      </w:tr>
      <w:tr w:rsidR="003B043C" w:rsidRPr="003B043C" w:rsidTr="001D2D7B">
        <w:tc>
          <w:tcPr>
            <w:tcW w:w="124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1303</w:t>
            </w:r>
          </w:p>
        </w:tc>
        <w:tc>
          <w:tcPr>
            <w:tcW w:w="3969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aborant farmacist</w:t>
            </w:r>
          </w:p>
        </w:tc>
        <w:tc>
          <w:tcPr>
            <w:tcW w:w="1843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80</w:t>
            </w:r>
          </w:p>
        </w:tc>
      </w:tr>
      <w:tr w:rsidR="003B043C" w:rsidRPr="003B043C" w:rsidTr="001D2D7B">
        <w:tc>
          <w:tcPr>
            <w:tcW w:w="124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2104</w:t>
            </w:r>
          </w:p>
        </w:tc>
        <w:tc>
          <w:tcPr>
            <w:tcW w:w="3969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firmiera-spălătoreasă</w:t>
            </w:r>
          </w:p>
        </w:tc>
        <w:tc>
          <w:tcPr>
            <w:tcW w:w="1843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5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50</w:t>
            </w:r>
          </w:p>
        </w:tc>
      </w:tr>
      <w:tr w:rsidR="003B043C" w:rsidRPr="003B043C" w:rsidTr="001D2D7B">
        <w:tc>
          <w:tcPr>
            <w:tcW w:w="124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3969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Secţia informatică şi statistică medicală</w:t>
            </w:r>
          </w:p>
        </w:tc>
        <w:tc>
          <w:tcPr>
            <w:tcW w:w="1843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3 660</w:t>
            </w:r>
          </w:p>
        </w:tc>
      </w:tr>
      <w:tr w:rsidR="003B043C" w:rsidRPr="003B043C" w:rsidTr="001D2D7B">
        <w:tc>
          <w:tcPr>
            <w:tcW w:w="124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31404</w:t>
            </w:r>
          </w:p>
        </w:tc>
        <w:tc>
          <w:tcPr>
            <w:tcW w:w="3969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tatistician medical</w:t>
            </w:r>
          </w:p>
        </w:tc>
        <w:tc>
          <w:tcPr>
            <w:tcW w:w="1843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660</w:t>
            </w:r>
          </w:p>
        </w:tc>
      </w:tr>
      <w:tr w:rsidR="003B043C" w:rsidRPr="003B043C" w:rsidTr="001D2D7B">
        <w:tc>
          <w:tcPr>
            <w:tcW w:w="124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3969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Categorii de personal</w:t>
            </w:r>
          </w:p>
        </w:tc>
        <w:tc>
          <w:tcPr>
            <w:tcW w:w="1843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Număr unităţi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Fondul de salariu lunar (lei)</w:t>
            </w:r>
          </w:p>
        </w:tc>
      </w:tr>
      <w:tr w:rsidR="003B043C" w:rsidRPr="003B043C" w:rsidTr="001D2D7B">
        <w:tc>
          <w:tcPr>
            <w:tcW w:w="124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3969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Medici</w:t>
            </w:r>
          </w:p>
        </w:tc>
        <w:tc>
          <w:tcPr>
            <w:tcW w:w="1843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5.5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62 370</w:t>
            </w:r>
          </w:p>
        </w:tc>
      </w:tr>
      <w:tr w:rsidR="003B043C" w:rsidRPr="003B043C" w:rsidTr="001D2D7B">
        <w:tc>
          <w:tcPr>
            <w:tcW w:w="124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3969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ersonal medical mediu</w:t>
            </w:r>
          </w:p>
        </w:tc>
        <w:tc>
          <w:tcPr>
            <w:tcW w:w="1843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32.25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32 048</w:t>
            </w:r>
          </w:p>
        </w:tc>
      </w:tr>
      <w:tr w:rsidR="003B043C" w:rsidRPr="003B043C" w:rsidTr="001D2D7B">
        <w:tc>
          <w:tcPr>
            <w:tcW w:w="124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3969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ersonal inferior</w:t>
            </w:r>
          </w:p>
        </w:tc>
        <w:tc>
          <w:tcPr>
            <w:tcW w:w="1843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1.25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5 485</w:t>
            </w:r>
          </w:p>
        </w:tc>
      </w:tr>
      <w:tr w:rsidR="003B043C" w:rsidRPr="003B043C" w:rsidTr="001D2D7B">
        <w:tc>
          <w:tcPr>
            <w:tcW w:w="124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3969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Alt personal</w:t>
            </w:r>
          </w:p>
        </w:tc>
        <w:tc>
          <w:tcPr>
            <w:tcW w:w="1843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8.0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5 670</w:t>
            </w:r>
          </w:p>
        </w:tc>
      </w:tr>
      <w:tr w:rsidR="003B043C" w:rsidRPr="003B043C" w:rsidTr="001D2D7B">
        <w:tc>
          <w:tcPr>
            <w:tcW w:w="124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3969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Total:</w:t>
            </w:r>
          </w:p>
        </w:tc>
        <w:tc>
          <w:tcPr>
            <w:tcW w:w="1843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7.0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45 573</w:t>
            </w:r>
          </w:p>
        </w:tc>
      </w:tr>
    </w:tbl>
    <w:p w:rsidR="003B043C" w:rsidRPr="003B043C" w:rsidRDefault="003B043C" w:rsidP="003B04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3B043C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                             </w:t>
      </w:r>
    </w:p>
    <w:p w:rsidR="003B043C" w:rsidRPr="003B043C" w:rsidRDefault="003B043C" w:rsidP="003B043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3B043C" w:rsidRPr="003B043C" w:rsidRDefault="003B043C" w:rsidP="003B04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3B043C">
        <w:rPr>
          <w:rFonts w:ascii="Times New Roman" w:hAnsi="Times New Roman" w:cs="Times New Roman"/>
          <w:b/>
          <w:sz w:val="24"/>
          <w:szCs w:val="24"/>
          <w:lang w:val="ro-MO"/>
        </w:rPr>
        <w:t>Statele de personal</w:t>
      </w:r>
    </w:p>
    <w:p w:rsidR="003B043C" w:rsidRPr="003B043C" w:rsidRDefault="003B043C" w:rsidP="003B04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3B043C">
        <w:rPr>
          <w:rFonts w:ascii="Times New Roman" w:hAnsi="Times New Roman" w:cs="Times New Roman"/>
          <w:b/>
          <w:sz w:val="24"/>
          <w:szCs w:val="24"/>
          <w:lang w:val="ro-MO"/>
        </w:rPr>
        <w:t>al IMSP Spitalul raional Ştefan Vodă</w:t>
      </w:r>
    </w:p>
    <w:p w:rsidR="003B043C" w:rsidRPr="003B043C" w:rsidRDefault="003B043C" w:rsidP="003B04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  <w:r w:rsidRPr="003B043C">
        <w:rPr>
          <w:rFonts w:ascii="Times New Roman" w:hAnsi="Times New Roman" w:cs="Times New Roman"/>
          <w:b/>
          <w:i/>
          <w:sz w:val="24"/>
          <w:szCs w:val="24"/>
          <w:lang w:val="ro-MO"/>
        </w:rPr>
        <w:t>la 01 ianuarie  2019</w:t>
      </w:r>
    </w:p>
    <w:p w:rsidR="003B043C" w:rsidRPr="003B043C" w:rsidRDefault="003B043C" w:rsidP="003B043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o-MO"/>
        </w:rPr>
      </w:pPr>
      <w:r w:rsidRPr="003B043C">
        <w:rPr>
          <w:rFonts w:ascii="Times New Roman" w:hAnsi="Times New Roman" w:cs="Times New Roman"/>
          <w:b/>
          <w:sz w:val="24"/>
          <w:szCs w:val="24"/>
          <w:u w:val="single"/>
          <w:lang w:val="ro-MO"/>
        </w:rPr>
        <w:t>Cont speci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3686"/>
        <w:gridCol w:w="1984"/>
        <w:gridCol w:w="2552"/>
      </w:tblGrid>
      <w:tr w:rsidR="003B043C" w:rsidRPr="003B043C" w:rsidTr="001D2D7B">
        <w:tc>
          <w:tcPr>
            <w:tcW w:w="138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Cod prof.</w:t>
            </w:r>
          </w:p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 xml:space="preserve">conform </w:t>
            </w:r>
            <w:proofErr w:type="spellStart"/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clasif</w:t>
            </w:r>
            <w:proofErr w:type="spellEnd"/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.</w:t>
            </w:r>
          </w:p>
        </w:tc>
        <w:tc>
          <w:tcPr>
            <w:tcW w:w="3686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Denumirea funcţiilor pe categorii de personal</w:t>
            </w:r>
          </w:p>
        </w:tc>
        <w:tc>
          <w:tcPr>
            <w:tcW w:w="198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Nr. de unităţi aprobate în statele de funcţii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Salariul tarifar de funcție</w:t>
            </w:r>
          </w:p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Lunar (lei)</w:t>
            </w:r>
          </w:p>
        </w:tc>
      </w:tr>
      <w:tr w:rsidR="003B043C" w:rsidRPr="003B043C" w:rsidTr="001D2D7B">
        <w:tc>
          <w:tcPr>
            <w:tcW w:w="138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3</w:t>
            </w:r>
          </w:p>
        </w:tc>
        <w:tc>
          <w:tcPr>
            <w:tcW w:w="3686" w:type="dxa"/>
          </w:tcPr>
          <w:p w:rsidR="003B043C" w:rsidRPr="003B043C" w:rsidRDefault="003B043C" w:rsidP="001D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sistent medical masaj </w:t>
            </w:r>
          </w:p>
        </w:tc>
        <w:tc>
          <w:tcPr>
            <w:tcW w:w="198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960</w:t>
            </w:r>
          </w:p>
        </w:tc>
      </w:tr>
      <w:tr w:rsidR="003B043C" w:rsidRPr="003B043C" w:rsidTr="001D2D7B">
        <w:tc>
          <w:tcPr>
            <w:tcW w:w="138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21102</w:t>
            </w:r>
          </w:p>
        </w:tc>
        <w:tc>
          <w:tcPr>
            <w:tcW w:w="3686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asier </w:t>
            </w:r>
          </w:p>
        </w:tc>
        <w:tc>
          <w:tcPr>
            <w:tcW w:w="198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660</w:t>
            </w:r>
          </w:p>
        </w:tc>
      </w:tr>
      <w:tr w:rsidR="003B043C" w:rsidRPr="003B043C" w:rsidTr="001D2D7B">
        <w:tc>
          <w:tcPr>
            <w:tcW w:w="138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63107</w:t>
            </w:r>
          </w:p>
        </w:tc>
        <w:tc>
          <w:tcPr>
            <w:tcW w:w="3686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conomist</w:t>
            </w:r>
          </w:p>
        </w:tc>
        <w:tc>
          <w:tcPr>
            <w:tcW w:w="198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5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80</w:t>
            </w:r>
          </w:p>
        </w:tc>
      </w:tr>
      <w:tr w:rsidR="003B043C" w:rsidRPr="003B043C" w:rsidTr="001D2D7B">
        <w:tc>
          <w:tcPr>
            <w:tcW w:w="138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3686" w:type="dxa"/>
          </w:tcPr>
          <w:p w:rsidR="003B043C" w:rsidRPr="003B043C" w:rsidRDefault="003B043C" w:rsidP="001D2D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Total: </w:t>
            </w:r>
          </w:p>
        </w:tc>
        <w:tc>
          <w:tcPr>
            <w:tcW w:w="1984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,5</w:t>
            </w:r>
          </w:p>
        </w:tc>
        <w:tc>
          <w:tcPr>
            <w:tcW w:w="2552" w:type="dxa"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 800</w:t>
            </w:r>
          </w:p>
        </w:tc>
      </w:tr>
    </w:tbl>
    <w:p w:rsidR="003B043C" w:rsidRPr="003B043C" w:rsidRDefault="003B043C" w:rsidP="003B04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3B043C" w:rsidRPr="003B043C" w:rsidRDefault="003B043C" w:rsidP="003B04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3B043C" w:rsidRPr="003B043C" w:rsidRDefault="003B043C" w:rsidP="003B043C">
      <w:pPr>
        <w:tabs>
          <w:tab w:val="left" w:pos="2436"/>
        </w:tabs>
        <w:spacing w:after="0" w:line="240" w:lineRule="auto"/>
        <w:ind w:firstLine="5871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3B043C">
        <w:rPr>
          <w:rFonts w:ascii="Times New Roman" w:hAnsi="Times New Roman" w:cs="Times New Roman"/>
          <w:b/>
          <w:sz w:val="24"/>
          <w:szCs w:val="24"/>
          <w:lang w:val="ro-MO"/>
        </w:rPr>
        <w:t>Anexa nr. 2</w:t>
      </w:r>
    </w:p>
    <w:p w:rsidR="003B043C" w:rsidRPr="003B043C" w:rsidRDefault="003B043C" w:rsidP="003B043C">
      <w:pPr>
        <w:tabs>
          <w:tab w:val="left" w:pos="2436"/>
        </w:tabs>
        <w:spacing w:after="0" w:line="240" w:lineRule="auto"/>
        <w:ind w:firstLine="5245"/>
        <w:jc w:val="right"/>
        <w:rPr>
          <w:rFonts w:ascii="Times New Roman" w:hAnsi="Times New Roman" w:cs="Times New Roman"/>
          <w:sz w:val="24"/>
          <w:szCs w:val="24"/>
          <w:lang w:val="ro-MO"/>
        </w:rPr>
      </w:pPr>
      <w:r w:rsidRPr="003B043C">
        <w:rPr>
          <w:rFonts w:ascii="Times New Roman" w:hAnsi="Times New Roman" w:cs="Times New Roman"/>
          <w:sz w:val="24"/>
          <w:szCs w:val="24"/>
          <w:lang w:val="ro-MO"/>
        </w:rPr>
        <w:t>la</w:t>
      </w:r>
      <w:r w:rsidRPr="003B043C">
        <w:rPr>
          <w:rFonts w:ascii="Times New Roman" w:hAnsi="Times New Roman" w:cs="Times New Roman"/>
          <w:b/>
          <w:sz w:val="24"/>
          <w:szCs w:val="24"/>
          <w:lang w:val="ro-MO"/>
        </w:rPr>
        <w:t xml:space="preserve"> </w:t>
      </w:r>
      <w:r w:rsidRPr="003B043C">
        <w:rPr>
          <w:rFonts w:ascii="Times New Roman" w:hAnsi="Times New Roman" w:cs="Times New Roman"/>
          <w:sz w:val="24"/>
          <w:szCs w:val="24"/>
          <w:lang w:val="ro-MO"/>
        </w:rPr>
        <w:t>decizia Consiliului raional Ştefan Vodă</w:t>
      </w:r>
    </w:p>
    <w:p w:rsidR="003B043C" w:rsidRPr="003B043C" w:rsidRDefault="003B043C" w:rsidP="003B043C">
      <w:pPr>
        <w:tabs>
          <w:tab w:val="left" w:pos="2436"/>
        </w:tabs>
        <w:spacing w:after="0" w:line="240" w:lineRule="auto"/>
        <w:ind w:firstLine="5871"/>
        <w:jc w:val="right"/>
        <w:rPr>
          <w:rFonts w:ascii="Times New Roman" w:hAnsi="Times New Roman" w:cs="Times New Roman"/>
          <w:sz w:val="24"/>
          <w:szCs w:val="24"/>
          <w:lang w:val="ro-MO"/>
        </w:rPr>
      </w:pPr>
      <w:r w:rsidRPr="003B043C">
        <w:rPr>
          <w:rFonts w:ascii="Times New Roman" w:hAnsi="Times New Roman" w:cs="Times New Roman"/>
          <w:sz w:val="24"/>
          <w:szCs w:val="24"/>
          <w:lang w:val="ro-MO"/>
        </w:rPr>
        <w:t>nr. _____ din ______martie 2019</w:t>
      </w:r>
    </w:p>
    <w:tbl>
      <w:tblPr>
        <w:tblW w:w="9621" w:type="dxa"/>
        <w:tblInd w:w="93" w:type="dxa"/>
        <w:tblLook w:val="04A0"/>
      </w:tblPr>
      <w:tblGrid>
        <w:gridCol w:w="9621"/>
      </w:tblGrid>
      <w:tr w:rsidR="003B043C" w:rsidRPr="003B043C" w:rsidTr="001D2D7B">
        <w:trPr>
          <w:trHeight w:val="1080"/>
        </w:trPr>
        <w:tc>
          <w:tcPr>
            <w:tcW w:w="96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MO" w:eastAsia="ro-RO"/>
              </w:rPr>
            </w:pPr>
          </w:p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MO" w:eastAsia="ro-RO"/>
              </w:rPr>
            </w:pPr>
            <w:r w:rsidRPr="003B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MO" w:eastAsia="ro-RO"/>
              </w:rPr>
              <w:t xml:space="preserve">Statele de personal </w:t>
            </w:r>
          </w:p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MO" w:eastAsia="ro-RO"/>
              </w:rPr>
            </w:pPr>
            <w:r w:rsidRPr="003B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MO" w:eastAsia="ro-RO"/>
              </w:rPr>
              <w:t>IMSP Centrul de Sănătate Ştefan Vodă,r-nul Ştefan Vodă</w:t>
            </w:r>
          </w:p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O" w:eastAsia="ro-RO"/>
              </w:rPr>
            </w:pPr>
            <w:r w:rsidRPr="003B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MO" w:eastAsia="ro-RO"/>
              </w:rPr>
              <w:t xml:space="preserve">pentru anul 2019, </w:t>
            </w:r>
            <w:r w:rsidRPr="003B0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O" w:eastAsia="ro-RO"/>
              </w:rPr>
              <w:t>populaţia 37257</w:t>
            </w:r>
          </w:p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O" w:eastAsia="ro-RO"/>
              </w:rPr>
            </w:pPr>
          </w:p>
          <w:tbl>
            <w:tblPr>
              <w:tblW w:w="9396" w:type="dxa"/>
              <w:tblCellMar>
                <w:left w:w="30" w:type="dxa"/>
                <w:right w:w="30" w:type="dxa"/>
              </w:tblCellMar>
              <w:tblLook w:val="0000"/>
            </w:tblPr>
            <w:tblGrid>
              <w:gridCol w:w="1155"/>
              <w:gridCol w:w="1032"/>
              <w:gridCol w:w="911"/>
              <w:gridCol w:w="900"/>
              <w:gridCol w:w="2620"/>
              <w:gridCol w:w="1460"/>
              <w:gridCol w:w="1318"/>
            </w:tblGrid>
            <w:tr w:rsidR="003B043C" w:rsidRPr="003B043C" w:rsidTr="001D2D7B">
              <w:trPr>
                <w:trHeight w:val="943"/>
              </w:trPr>
              <w:tc>
                <w:tcPr>
                  <w:tcW w:w="11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Codul funcţiei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Denumirea funcţiei</w:t>
                  </w:r>
                </w:p>
              </w:tc>
              <w:tc>
                <w:tcPr>
                  <w:tcW w:w="1460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Numărul de unităţi aprobate în statele de personal</w:t>
                  </w:r>
                </w:p>
              </w:tc>
              <w:tc>
                <w:tcPr>
                  <w:tcW w:w="1318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Salariul tarifar</w:t>
                  </w:r>
                </w:p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(de funcţie)</w:t>
                  </w: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12076</w:t>
                  </w:r>
                </w:p>
              </w:tc>
              <w:tc>
                <w:tcPr>
                  <w:tcW w:w="2843" w:type="dxa"/>
                  <w:gridSpan w:val="3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Şef Centru de Sănătate </w:t>
                  </w:r>
                </w:p>
              </w:tc>
              <w:tc>
                <w:tcPr>
                  <w:tcW w:w="262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9370</w:t>
                  </w: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12076/03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Şef adjunct CS pe problemele medicale 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8330</w:t>
                  </w:r>
                </w:p>
              </w:tc>
            </w:tr>
            <w:tr w:rsidR="003B043C" w:rsidRPr="003B043C" w:rsidTr="001D2D7B">
              <w:trPr>
                <w:trHeight w:val="305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21102</w:t>
                  </w:r>
                </w:p>
              </w:tc>
              <w:tc>
                <w:tcPr>
                  <w:tcW w:w="19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Contabil şef 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6770</w:t>
                  </w:r>
                </w:p>
              </w:tc>
            </w:tr>
            <w:tr w:rsidR="003B043C" w:rsidRPr="003B043C" w:rsidTr="001D2D7B">
              <w:trPr>
                <w:trHeight w:val="185"/>
              </w:trPr>
              <w:tc>
                <w:tcPr>
                  <w:tcW w:w="11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032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Total:</w:t>
                  </w:r>
                </w:p>
              </w:tc>
              <w:tc>
                <w:tcPr>
                  <w:tcW w:w="911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3,00</w:t>
                  </w:r>
                </w:p>
              </w:tc>
              <w:tc>
                <w:tcPr>
                  <w:tcW w:w="1318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24470</w:t>
                  </w: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6618" w:type="dxa"/>
                  <w:gridSpan w:val="5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Secţia Asistenţa Medicală de Familie Ştefan Vodă populaţia - 9612</w:t>
                  </w:r>
                </w:p>
              </w:tc>
              <w:tc>
                <w:tcPr>
                  <w:tcW w:w="146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</w:tr>
            <w:tr w:rsidR="003B043C" w:rsidRPr="003B043C" w:rsidTr="001D2D7B">
              <w:trPr>
                <w:trHeight w:val="305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lastRenderedPageBreak/>
                    <w:t>221104</w:t>
                  </w:r>
                </w:p>
              </w:tc>
              <w:tc>
                <w:tcPr>
                  <w:tcW w:w="19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Medic de familie 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5,75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44102,50</w:t>
                  </w:r>
                </w:p>
              </w:tc>
            </w:tr>
            <w:tr w:rsidR="003B043C" w:rsidRPr="003B043C" w:rsidTr="001D2D7B">
              <w:trPr>
                <w:trHeight w:val="305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1104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Şef secţie Medicina de Familie cu 50% efort de medic de familie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1505,00</w:t>
                  </w: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2102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Asistent medical  de familie SAMF Ştefan Vodă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9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43225,00</w:t>
                  </w: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2102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Asistent medical de familie OS Semionovca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75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3412,50</w:t>
                  </w:r>
                </w:p>
              </w:tc>
            </w:tr>
            <w:tr w:rsidR="003B043C" w:rsidRPr="003B043C" w:rsidTr="001D2D7B">
              <w:trPr>
                <w:trHeight w:val="319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2102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Asistent medical de familie OS Alava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2275,00</w:t>
                  </w:r>
                </w:p>
              </w:tc>
            </w:tr>
            <w:tr w:rsidR="003B043C" w:rsidRPr="003B043C" w:rsidTr="001D2D7B">
              <w:trPr>
                <w:trHeight w:val="334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2102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Asistent medical de familie OS Lazo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2275,00</w:t>
                  </w:r>
                </w:p>
              </w:tc>
            </w:tr>
            <w:tr w:rsidR="003B043C" w:rsidRPr="003B043C" w:rsidTr="001D2D7B">
              <w:trPr>
                <w:trHeight w:val="348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2102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Asistent medical de familie OS Marianca de Jos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75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2275,00</w:t>
                  </w:r>
                </w:p>
              </w:tc>
            </w:tr>
            <w:tr w:rsidR="003B043C" w:rsidRPr="003B043C" w:rsidTr="001D2D7B">
              <w:trPr>
                <w:trHeight w:val="334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25301</w:t>
                  </w:r>
                </w:p>
              </w:tc>
              <w:tc>
                <w:tcPr>
                  <w:tcW w:w="284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Asistent medical comunitar </w:t>
                  </w: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75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7962,50</w:t>
                  </w:r>
                </w:p>
              </w:tc>
            </w:tr>
            <w:tr w:rsidR="003B043C" w:rsidRPr="003B043C" w:rsidTr="001D2D7B">
              <w:trPr>
                <w:trHeight w:val="147"/>
              </w:trPr>
              <w:tc>
                <w:tcPr>
                  <w:tcW w:w="11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032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Total:</w:t>
                  </w:r>
                </w:p>
              </w:tc>
              <w:tc>
                <w:tcPr>
                  <w:tcW w:w="911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20,50</w:t>
                  </w:r>
                </w:p>
              </w:tc>
              <w:tc>
                <w:tcPr>
                  <w:tcW w:w="1318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17032,50</w:t>
                  </w:r>
                </w:p>
              </w:tc>
            </w:tr>
            <w:tr w:rsidR="003B043C" w:rsidRPr="003B043C" w:rsidTr="001D2D7B">
              <w:trPr>
                <w:trHeight w:val="305"/>
              </w:trPr>
              <w:tc>
                <w:tcPr>
                  <w:tcW w:w="3098" w:type="dxa"/>
                  <w:gridSpan w:val="3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 xml:space="preserve">OMF Volintiri </w:t>
                  </w: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populaţia - 2743</w:t>
                  </w:r>
                </w:p>
              </w:tc>
              <w:tc>
                <w:tcPr>
                  <w:tcW w:w="90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</w:tr>
            <w:tr w:rsidR="003B043C" w:rsidRPr="003B043C" w:rsidTr="001D2D7B">
              <w:trPr>
                <w:trHeight w:val="305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1104</w:t>
                  </w:r>
                </w:p>
              </w:tc>
              <w:tc>
                <w:tcPr>
                  <w:tcW w:w="19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Medic de familie 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1505,00</w:t>
                  </w: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2102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Asistent medical de familie superior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4550,00</w:t>
                  </w: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2102</w:t>
                  </w:r>
                </w:p>
              </w:tc>
              <w:tc>
                <w:tcPr>
                  <w:tcW w:w="284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Asistent medical  de familie </w:t>
                  </w: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9100,00</w:t>
                  </w: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25301</w:t>
                  </w:r>
                </w:p>
              </w:tc>
              <w:tc>
                <w:tcPr>
                  <w:tcW w:w="284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Asistent medical comunitar</w:t>
                  </w: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6825,00</w:t>
                  </w: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2201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Asistent medical de îngrijiri </w:t>
                  </w:r>
                  <w:proofErr w:type="spellStart"/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perinatale</w:t>
                  </w:r>
                  <w:proofErr w:type="spellEnd"/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 femei  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980,00</w:t>
                  </w: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14102</w:t>
                  </w:r>
                </w:p>
              </w:tc>
              <w:tc>
                <w:tcPr>
                  <w:tcW w:w="19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Laborant medical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2060,00</w:t>
                  </w: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532104</w:t>
                  </w:r>
                </w:p>
              </w:tc>
              <w:tc>
                <w:tcPr>
                  <w:tcW w:w="10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Infirmieră </w:t>
                  </w:r>
                </w:p>
              </w:tc>
              <w:tc>
                <w:tcPr>
                  <w:tcW w:w="91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2180,00</w:t>
                  </w: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832202</w:t>
                  </w:r>
                </w:p>
              </w:tc>
              <w:tc>
                <w:tcPr>
                  <w:tcW w:w="1032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2" w:space="0" w:color="000000"/>
                  </w:tcBorders>
                  <w:shd w:val="solid" w:color="FFFFFF" w:fill="auto"/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Şofer</w:t>
                  </w:r>
                </w:p>
              </w:tc>
              <w:tc>
                <w:tcPr>
                  <w:tcW w:w="911" w:type="dxa"/>
                  <w:tcBorders>
                    <w:top w:val="single" w:sz="6" w:space="0" w:color="auto"/>
                    <w:left w:val="single" w:sz="2" w:space="0" w:color="000000"/>
                    <w:bottom w:val="single" w:sz="12" w:space="0" w:color="auto"/>
                    <w:right w:val="single" w:sz="2" w:space="0" w:color="000000"/>
                  </w:tcBorders>
                  <w:shd w:val="solid" w:color="FFFFFF" w:fill="auto"/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2" w:space="0" w:color="000000"/>
                    <w:bottom w:val="single" w:sz="12" w:space="0" w:color="auto"/>
                    <w:right w:val="single" w:sz="2" w:space="0" w:color="000000"/>
                  </w:tcBorders>
                  <w:shd w:val="solid" w:color="FFFFFF" w:fill="auto"/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single" w:sz="2" w:space="0" w:color="000000"/>
                    <w:bottom w:val="single" w:sz="12" w:space="0" w:color="auto"/>
                    <w:right w:val="single" w:sz="6" w:space="0" w:color="auto"/>
                  </w:tcBorders>
                  <w:shd w:val="solid" w:color="FFFFFF" w:fill="auto"/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430,00</w:t>
                  </w: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2" w:space="0" w:color="000000"/>
                    <w:bottom w:val="single" w:sz="12" w:space="0" w:color="auto"/>
                    <w:right w:val="single" w:sz="6" w:space="0" w:color="auto"/>
                  </w:tcBorders>
                  <w:shd w:val="solid" w:color="FFFFFF" w:fill="auto"/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818206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solid" w:color="FFFFFF" w:fill="auto"/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Paznic - operator pe cazane de gaze(sezonier)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2180,00</w:t>
                  </w:r>
                </w:p>
              </w:tc>
            </w:tr>
            <w:tr w:rsidR="003B043C" w:rsidRPr="003B043C" w:rsidTr="001D2D7B">
              <w:trPr>
                <w:trHeight w:val="97"/>
              </w:trPr>
              <w:tc>
                <w:tcPr>
                  <w:tcW w:w="11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solid" w:color="FFFFFF" w:fill="auto"/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032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nil"/>
                  </w:tcBorders>
                  <w:shd w:val="solid" w:color="FFFFFF" w:fill="auto"/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Total:</w:t>
                  </w:r>
                </w:p>
              </w:tc>
              <w:tc>
                <w:tcPr>
                  <w:tcW w:w="911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solid" w:color="FFFFFF" w:fill="auto"/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solid" w:color="FFFFFF" w:fill="auto"/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6" w:space="0" w:color="auto"/>
                  </w:tcBorders>
                  <w:shd w:val="solid" w:color="FFFFFF" w:fill="auto"/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9,50</w:t>
                  </w:r>
                </w:p>
              </w:tc>
              <w:tc>
                <w:tcPr>
                  <w:tcW w:w="1318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41810,00</w:t>
                  </w:r>
                </w:p>
              </w:tc>
            </w:tr>
            <w:tr w:rsidR="003B043C" w:rsidRPr="003B043C" w:rsidTr="001D2D7B">
              <w:trPr>
                <w:trHeight w:val="305"/>
              </w:trPr>
              <w:tc>
                <w:tcPr>
                  <w:tcW w:w="3998" w:type="dxa"/>
                  <w:gridSpan w:val="4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 xml:space="preserve">OMF Purcari </w:t>
                  </w: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cu  OS Viişoara populaţia - 2132</w:t>
                  </w:r>
                </w:p>
              </w:tc>
              <w:tc>
                <w:tcPr>
                  <w:tcW w:w="262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1104</w:t>
                  </w:r>
                </w:p>
              </w:tc>
              <w:tc>
                <w:tcPr>
                  <w:tcW w:w="19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Medic de familie 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25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9587,50</w:t>
                  </w: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2102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Asistent medical comunitar superior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4550,00</w:t>
                  </w: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2102</w:t>
                  </w:r>
                </w:p>
              </w:tc>
              <w:tc>
                <w:tcPr>
                  <w:tcW w:w="284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Asistent  medical  de familie </w:t>
                  </w: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1375,00</w:t>
                  </w:r>
                </w:p>
              </w:tc>
            </w:tr>
            <w:tr w:rsidR="003B043C" w:rsidRPr="003B043C" w:rsidTr="001D2D7B">
              <w:trPr>
                <w:trHeight w:val="305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25301</w:t>
                  </w:r>
                </w:p>
              </w:tc>
              <w:tc>
                <w:tcPr>
                  <w:tcW w:w="284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Asistent medical comunitar</w:t>
                  </w: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2275,00</w:t>
                  </w: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25501</w:t>
                  </w:r>
                </w:p>
              </w:tc>
              <w:tc>
                <w:tcPr>
                  <w:tcW w:w="284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Asistent medical fizioterapie </w:t>
                  </w: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2050,00</w:t>
                  </w: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2201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Asistent medical de îngrijiri </w:t>
                  </w:r>
                  <w:proofErr w:type="spellStart"/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perinatale</w:t>
                  </w:r>
                  <w:proofErr w:type="spellEnd"/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 femei 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25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990,00</w:t>
                  </w:r>
                </w:p>
              </w:tc>
            </w:tr>
            <w:tr w:rsidR="003B043C" w:rsidRPr="003B043C" w:rsidTr="001D2D7B">
              <w:trPr>
                <w:trHeight w:val="276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14102</w:t>
                  </w:r>
                </w:p>
              </w:tc>
              <w:tc>
                <w:tcPr>
                  <w:tcW w:w="19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Laborant  medical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2060,00</w:t>
                  </w:r>
                </w:p>
              </w:tc>
            </w:tr>
            <w:tr w:rsidR="003B043C" w:rsidRPr="003B043C" w:rsidTr="001D2D7B">
              <w:trPr>
                <w:trHeight w:val="305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532104</w:t>
                  </w:r>
                </w:p>
              </w:tc>
              <w:tc>
                <w:tcPr>
                  <w:tcW w:w="284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Infirmieră  OMF Purcari </w:t>
                  </w: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2180,00</w:t>
                  </w: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532104</w:t>
                  </w:r>
                </w:p>
              </w:tc>
              <w:tc>
                <w:tcPr>
                  <w:tcW w:w="284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Infirmieră  OS Viişoara </w:t>
                  </w: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25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545,00</w:t>
                  </w:r>
                </w:p>
              </w:tc>
            </w:tr>
            <w:tr w:rsidR="003B043C" w:rsidRPr="003B043C" w:rsidTr="001D2D7B">
              <w:trPr>
                <w:trHeight w:val="65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832202</w:t>
                  </w:r>
                </w:p>
              </w:tc>
              <w:tc>
                <w:tcPr>
                  <w:tcW w:w="1032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nil"/>
                  </w:tcBorders>
                  <w:shd w:val="solid" w:color="FFFFFF" w:fill="auto"/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Şofer</w:t>
                  </w:r>
                </w:p>
              </w:tc>
              <w:tc>
                <w:tcPr>
                  <w:tcW w:w="911" w:type="dxa"/>
                  <w:tcBorders>
                    <w:top w:val="single" w:sz="6" w:space="0" w:color="auto"/>
                    <w:left w:val="nil"/>
                    <w:bottom w:val="single" w:sz="12" w:space="0" w:color="auto"/>
                    <w:right w:val="nil"/>
                  </w:tcBorders>
                  <w:shd w:val="solid" w:color="FFFFFF" w:fill="auto"/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12" w:space="0" w:color="auto"/>
                    <w:right w:val="nil"/>
                  </w:tcBorders>
                  <w:shd w:val="solid" w:color="FFFFFF" w:fill="auto"/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12" w:space="0" w:color="auto"/>
                    <w:right w:val="single" w:sz="6" w:space="0" w:color="auto"/>
                  </w:tcBorders>
                  <w:shd w:val="solid" w:color="FFFFFF" w:fill="auto"/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430,00</w:t>
                  </w:r>
                </w:p>
              </w:tc>
            </w:tr>
            <w:tr w:rsidR="003B043C" w:rsidRPr="003B043C" w:rsidTr="001D2D7B">
              <w:trPr>
                <w:trHeight w:val="305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2" w:space="0" w:color="000000"/>
                    <w:bottom w:val="single" w:sz="12" w:space="0" w:color="auto"/>
                    <w:right w:val="single" w:sz="6" w:space="0" w:color="auto"/>
                  </w:tcBorders>
                  <w:shd w:val="solid" w:color="FFFFFF" w:fill="auto"/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818206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solid" w:color="FFFFFF" w:fill="auto"/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Paznic - operator pe cazane de gaze(sezonier)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2180,00</w:t>
                  </w:r>
                </w:p>
              </w:tc>
            </w:tr>
            <w:tr w:rsidR="003B043C" w:rsidRPr="003B043C" w:rsidTr="001D2D7B">
              <w:trPr>
                <w:trHeight w:val="138"/>
              </w:trPr>
              <w:tc>
                <w:tcPr>
                  <w:tcW w:w="11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032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Total:</w:t>
                  </w:r>
                </w:p>
              </w:tc>
              <w:tc>
                <w:tcPr>
                  <w:tcW w:w="911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9,25</w:t>
                  </w:r>
                </w:p>
              </w:tc>
              <w:tc>
                <w:tcPr>
                  <w:tcW w:w="1318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39222,50</w:t>
                  </w:r>
                </w:p>
              </w:tc>
            </w:tr>
            <w:tr w:rsidR="003B043C" w:rsidRPr="003B043C" w:rsidTr="001D2D7B">
              <w:trPr>
                <w:trHeight w:val="305"/>
              </w:trPr>
              <w:tc>
                <w:tcPr>
                  <w:tcW w:w="3098" w:type="dxa"/>
                  <w:gridSpan w:val="3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OMF Ermoclia</w:t>
                  </w: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 populaţia - 4000</w:t>
                  </w:r>
                </w:p>
              </w:tc>
              <w:tc>
                <w:tcPr>
                  <w:tcW w:w="90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</w:tr>
            <w:tr w:rsidR="003B043C" w:rsidRPr="003B043C" w:rsidTr="001D2D7B">
              <w:trPr>
                <w:trHeight w:val="245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1104</w:t>
                  </w:r>
                </w:p>
              </w:tc>
              <w:tc>
                <w:tcPr>
                  <w:tcW w:w="19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Medic de familie 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,25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7257,50</w:t>
                  </w: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2102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Asistent medical de familie superior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4550,00</w:t>
                  </w: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2102</w:t>
                  </w:r>
                </w:p>
              </w:tc>
              <w:tc>
                <w:tcPr>
                  <w:tcW w:w="284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Asistent medical  de familie </w:t>
                  </w: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5925,00</w:t>
                  </w: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25301</w:t>
                  </w:r>
                </w:p>
              </w:tc>
              <w:tc>
                <w:tcPr>
                  <w:tcW w:w="284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Asistent medical comunitar</w:t>
                  </w: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9100,00</w:t>
                  </w: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25501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Asistent medical a cabinetului </w:t>
                  </w:r>
                  <w:proofErr w:type="spellStart"/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fizioterapeutic</w:t>
                  </w:r>
                  <w:proofErr w:type="spellEnd"/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  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4100,00</w:t>
                  </w:r>
                </w:p>
              </w:tc>
            </w:tr>
            <w:tr w:rsidR="003B043C" w:rsidRPr="003B043C" w:rsidTr="001D2D7B">
              <w:trPr>
                <w:trHeight w:val="305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2201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 Asistenta medicală de îngrijiri </w:t>
                  </w:r>
                  <w:proofErr w:type="spellStart"/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perinatale</w:t>
                  </w:r>
                  <w:proofErr w:type="spellEnd"/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 femei  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25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990,00</w:t>
                  </w: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14102</w:t>
                  </w:r>
                </w:p>
              </w:tc>
              <w:tc>
                <w:tcPr>
                  <w:tcW w:w="19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Laborant medical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25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030,00</w:t>
                  </w: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532104</w:t>
                  </w:r>
                </w:p>
              </w:tc>
              <w:tc>
                <w:tcPr>
                  <w:tcW w:w="10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Infirmieră   </w:t>
                  </w:r>
                </w:p>
              </w:tc>
              <w:tc>
                <w:tcPr>
                  <w:tcW w:w="91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2180,00</w:t>
                  </w:r>
                </w:p>
              </w:tc>
            </w:tr>
            <w:tr w:rsidR="003B043C" w:rsidRPr="003B043C" w:rsidTr="001D2D7B">
              <w:trPr>
                <w:trHeight w:val="305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832202</w:t>
                  </w:r>
                </w:p>
              </w:tc>
              <w:tc>
                <w:tcPr>
                  <w:tcW w:w="1032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2" w:space="0" w:color="000000"/>
                  </w:tcBorders>
                  <w:shd w:val="solid" w:color="FFFFFF" w:fill="auto"/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Şofer</w:t>
                  </w:r>
                </w:p>
              </w:tc>
              <w:tc>
                <w:tcPr>
                  <w:tcW w:w="911" w:type="dxa"/>
                  <w:tcBorders>
                    <w:top w:val="single" w:sz="6" w:space="0" w:color="auto"/>
                    <w:left w:val="single" w:sz="2" w:space="0" w:color="000000"/>
                    <w:bottom w:val="single" w:sz="12" w:space="0" w:color="auto"/>
                    <w:right w:val="single" w:sz="2" w:space="0" w:color="000000"/>
                  </w:tcBorders>
                  <w:shd w:val="solid" w:color="FFFFFF" w:fill="auto"/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2" w:space="0" w:color="000000"/>
                    <w:bottom w:val="single" w:sz="12" w:space="0" w:color="auto"/>
                    <w:right w:val="single" w:sz="2" w:space="0" w:color="000000"/>
                  </w:tcBorders>
                  <w:shd w:val="solid" w:color="FFFFFF" w:fill="auto"/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single" w:sz="2" w:space="0" w:color="000000"/>
                    <w:bottom w:val="single" w:sz="12" w:space="0" w:color="auto"/>
                    <w:right w:val="single" w:sz="6" w:space="0" w:color="auto"/>
                  </w:tcBorders>
                  <w:shd w:val="solid" w:color="FFFFFF" w:fill="auto"/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430,00</w:t>
                  </w:r>
                </w:p>
              </w:tc>
            </w:tr>
            <w:tr w:rsidR="003B043C" w:rsidRPr="003B043C" w:rsidTr="001D2D7B">
              <w:trPr>
                <w:trHeight w:val="305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2" w:space="0" w:color="000000"/>
                    <w:bottom w:val="single" w:sz="12" w:space="0" w:color="auto"/>
                    <w:right w:val="single" w:sz="6" w:space="0" w:color="auto"/>
                  </w:tcBorders>
                  <w:shd w:val="solid" w:color="FFFFFF" w:fill="auto"/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818206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solid" w:color="FFFFFF" w:fill="auto"/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Paznic - operator pe cazane de gaze(sezonier)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2180,00</w:t>
                  </w:r>
                </w:p>
              </w:tc>
            </w:tr>
            <w:tr w:rsidR="003B043C" w:rsidRPr="003B043C" w:rsidTr="001D2D7B">
              <w:trPr>
                <w:trHeight w:val="50"/>
              </w:trPr>
              <w:tc>
                <w:tcPr>
                  <w:tcW w:w="11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032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Total:</w:t>
                  </w:r>
                </w:p>
              </w:tc>
              <w:tc>
                <w:tcPr>
                  <w:tcW w:w="911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2,75</w:t>
                  </w:r>
                </w:p>
              </w:tc>
              <w:tc>
                <w:tcPr>
                  <w:tcW w:w="1318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58742,50</w:t>
                  </w:r>
                </w:p>
              </w:tc>
            </w:tr>
            <w:tr w:rsidR="003B043C" w:rsidRPr="003B043C" w:rsidTr="001D2D7B">
              <w:trPr>
                <w:trHeight w:val="305"/>
              </w:trPr>
              <w:tc>
                <w:tcPr>
                  <w:tcW w:w="3098" w:type="dxa"/>
                  <w:gridSpan w:val="3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 xml:space="preserve">OMF Cioburciu </w:t>
                  </w: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 populaţia .- 2749</w:t>
                  </w:r>
                </w:p>
              </w:tc>
              <w:tc>
                <w:tcPr>
                  <w:tcW w:w="90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1104</w:t>
                  </w:r>
                </w:p>
              </w:tc>
              <w:tc>
                <w:tcPr>
                  <w:tcW w:w="19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Medic de familie 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1505,00</w:t>
                  </w: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2102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Asistent medical de familie superior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4550,00</w:t>
                  </w: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2102</w:t>
                  </w:r>
                </w:p>
              </w:tc>
              <w:tc>
                <w:tcPr>
                  <w:tcW w:w="284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Asistent medical de familie </w:t>
                  </w: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9100,00</w:t>
                  </w: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25301</w:t>
                  </w:r>
                </w:p>
              </w:tc>
              <w:tc>
                <w:tcPr>
                  <w:tcW w:w="284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Asistent medical comunitar</w:t>
                  </w: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6825,00</w:t>
                  </w: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lastRenderedPageBreak/>
                    <w:t>222201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Asistent medical de îngrijiri </w:t>
                  </w:r>
                  <w:proofErr w:type="spellStart"/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perinatale</w:t>
                  </w:r>
                  <w:proofErr w:type="spellEnd"/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 femei 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980,00</w:t>
                  </w:r>
                </w:p>
              </w:tc>
            </w:tr>
            <w:tr w:rsidR="003B043C" w:rsidRPr="003B043C" w:rsidTr="001D2D7B">
              <w:trPr>
                <w:trHeight w:val="276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25501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Asistent   medical a cabinetului de </w:t>
                  </w:r>
                  <w:proofErr w:type="spellStart"/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fizioproceduri</w:t>
                  </w:r>
                  <w:proofErr w:type="spellEnd"/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 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2050,00</w:t>
                  </w:r>
                </w:p>
              </w:tc>
            </w:tr>
            <w:tr w:rsidR="003B043C" w:rsidRPr="003B043C" w:rsidTr="001D2D7B">
              <w:trPr>
                <w:trHeight w:val="262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14102</w:t>
                  </w:r>
                </w:p>
              </w:tc>
              <w:tc>
                <w:tcPr>
                  <w:tcW w:w="19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Laborant  medical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75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3090,00</w:t>
                  </w: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532104</w:t>
                  </w:r>
                </w:p>
              </w:tc>
              <w:tc>
                <w:tcPr>
                  <w:tcW w:w="10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Infirmieră  </w:t>
                  </w:r>
                </w:p>
              </w:tc>
              <w:tc>
                <w:tcPr>
                  <w:tcW w:w="91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2180,00</w:t>
                  </w:r>
                </w:p>
              </w:tc>
            </w:tr>
            <w:tr w:rsidR="003B043C" w:rsidRPr="003B043C" w:rsidTr="001D2D7B">
              <w:trPr>
                <w:trHeight w:val="305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832202</w:t>
                  </w:r>
                </w:p>
              </w:tc>
              <w:tc>
                <w:tcPr>
                  <w:tcW w:w="1032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nil"/>
                  </w:tcBorders>
                  <w:shd w:val="solid" w:color="FFFFFF" w:fill="auto"/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Şofer</w:t>
                  </w:r>
                </w:p>
              </w:tc>
              <w:tc>
                <w:tcPr>
                  <w:tcW w:w="911" w:type="dxa"/>
                  <w:tcBorders>
                    <w:top w:val="single" w:sz="6" w:space="0" w:color="auto"/>
                    <w:left w:val="nil"/>
                    <w:bottom w:val="single" w:sz="12" w:space="0" w:color="auto"/>
                    <w:right w:val="nil"/>
                  </w:tcBorders>
                  <w:shd w:val="solid" w:color="FFFFFF" w:fill="auto"/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12" w:space="0" w:color="auto"/>
                    <w:right w:val="nil"/>
                  </w:tcBorders>
                  <w:shd w:val="solid" w:color="FFFFFF" w:fill="auto"/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12" w:space="0" w:color="auto"/>
                    <w:right w:val="single" w:sz="6" w:space="0" w:color="auto"/>
                  </w:tcBorders>
                  <w:shd w:val="solid" w:color="FFFFFF" w:fill="auto"/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430,00</w:t>
                  </w:r>
                </w:p>
              </w:tc>
            </w:tr>
            <w:tr w:rsidR="003B043C" w:rsidRPr="003B043C" w:rsidTr="001D2D7B">
              <w:trPr>
                <w:trHeight w:val="305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2" w:space="0" w:color="000000"/>
                    <w:bottom w:val="single" w:sz="12" w:space="0" w:color="auto"/>
                    <w:right w:val="single" w:sz="6" w:space="0" w:color="auto"/>
                  </w:tcBorders>
                  <w:shd w:val="solid" w:color="FFFFFF" w:fill="auto"/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818206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solid" w:color="FFFFFF" w:fill="auto"/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Paznic - operator pe cazane de gaze(sezonier)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2180,00</w:t>
                  </w:r>
                </w:p>
              </w:tc>
            </w:tr>
            <w:tr w:rsidR="003B043C" w:rsidRPr="003B043C" w:rsidTr="001D2D7B">
              <w:trPr>
                <w:trHeight w:val="180"/>
              </w:trPr>
              <w:tc>
                <w:tcPr>
                  <w:tcW w:w="11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032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Total:</w:t>
                  </w:r>
                </w:p>
              </w:tc>
              <w:tc>
                <w:tcPr>
                  <w:tcW w:w="911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0,25</w:t>
                  </w:r>
                </w:p>
              </w:tc>
              <w:tc>
                <w:tcPr>
                  <w:tcW w:w="1318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44890,00</w:t>
                  </w:r>
                </w:p>
              </w:tc>
            </w:tr>
            <w:tr w:rsidR="003B043C" w:rsidRPr="003B043C" w:rsidTr="001D2D7B">
              <w:trPr>
                <w:trHeight w:val="305"/>
              </w:trPr>
              <w:tc>
                <w:tcPr>
                  <w:tcW w:w="3098" w:type="dxa"/>
                  <w:gridSpan w:val="3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 xml:space="preserve">OMF Popeasca </w:t>
                  </w: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populaţia - 2307</w:t>
                  </w:r>
                </w:p>
              </w:tc>
              <w:tc>
                <w:tcPr>
                  <w:tcW w:w="90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1104</w:t>
                  </w:r>
                </w:p>
              </w:tc>
              <w:tc>
                <w:tcPr>
                  <w:tcW w:w="19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Medic de familie 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25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9587,50</w:t>
                  </w: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2102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Asistent medical de familie superior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4550,00</w:t>
                  </w: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2102</w:t>
                  </w:r>
                </w:p>
              </w:tc>
              <w:tc>
                <w:tcPr>
                  <w:tcW w:w="284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Asistent medical de familie </w:t>
                  </w: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6825,00</w:t>
                  </w: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25301</w:t>
                  </w:r>
                </w:p>
              </w:tc>
              <w:tc>
                <w:tcPr>
                  <w:tcW w:w="284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Asistent medical comunitar</w:t>
                  </w: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25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5687,50</w:t>
                  </w:r>
                </w:p>
              </w:tc>
            </w:tr>
            <w:tr w:rsidR="003B043C" w:rsidRPr="003B043C" w:rsidTr="001D2D7B">
              <w:trPr>
                <w:trHeight w:val="305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2201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Asistent medical de îngrijiri </w:t>
                  </w:r>
                  <w:proofErr w:type="spellStart"/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perinatale</w:t>
                  </w:r>
                  <w:proofErr w:type="spellEnd"/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 femei   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25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990,00</w:t>
                  </w: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4002</w:t>
                  </w:r>
                </w:p>
              </w:tc>
              <w:tc>
                <w:tcPr>
                  <w:tcW w:w="19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Felcer  laborant 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25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030,00</w:t>
                  </w:r>
                </w:p>
              </w:tc>
            </w:tr>
            <w:tr w:rsidR="003B043C" w:rsidRPr="003B043C" w:rsidTr="001D2D7B">
              <w:trPr>
                <w:trHeight w:val="305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532104</w:t>
                  </w:r>
                </w:p>
              </w:tc>
              <w:tc>
                <w:tcPr>
                  <w:tcW w:w="1032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Infirmieră  </w:t>
                  </w:r>
                </w:p>
              </w:tc>
              <w:tc>
                <w:tcPr>
                  <w:tcW w:w="911" w:type="dxa"/>
                  <w:tcBorders>
                    <w:top w:val="single" w:sz="6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2180,00</w:t>
                  </w:r>
                </w:p>
              </w:tc>
            </w:tr>
            <w:tr w:rsidR="003B043C" w:rsidRPr="003B043C" w:rsidTr="001D2D7B">
              <w:trPr>
                <w:trHeight w:val="305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2" w:space="0" w:color="000000"/>
                    <w:bottom w:val="single" w:sz="12" w:space="0" w:color="auto"/>
                    <w:right w:val="single" w:sz="6" w:space="0" w:color="auto"/>
                  </w:tcBorders>
                  <w:shd w:val="solid" w:color="FFFFFF" w:fill="auto"/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818206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solid" w:color="FFFFFF" w:fill="auto"/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Paznic - operator pe cazane de gaze(sezonier)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2180,00</w:t>
                  </w:r>
                </w:p>
              </w:tc>
            </w:tr>
            <w:tr w:rsidR="003B043C" w:rsidRPr="003B043C" w:rsidTr="001D2D7B">
              <w:trPr>
                <w:trHeight w:val="195"/>
              </w:trPr>
              <w:tc>
                <w:tcPr>
                  <w:tcW w:w="11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032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Total:</w:t>
                  </w:r>
                </w:p>
              </w:tc>
              <w:tc>
                <w:tcPr>
                  <w:tcW w:w="911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7,50</w:t>
                  </w:r>
                </w:p>
              </w:tc>
              <w:tc>
                <w:tcPr>
                  <w:tcW w:w="1318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33030,00</w:t>
                  </w:r>
                </w:p>
              </w:tc>
            </w:tr>
            <w:tr w:rsidR="003B043C" w:rsidRPr="003B043C" w:rsidTr="001D2D7B">
              <w:trPr>
                <w:trHeight w:val="305"/>
              </w:trPr>
              <w:tc>
                <w:tcPr>
                  <w:tcW w:w="6618" w:type="dxa"/>
                  <w:gridSpan w:val="5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OMF Răscăieţi Vechi</w:t>
                  </w: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 cu OS Răscăieții  Noi populaţia - 3434</w:t>
                  </w:r>
                </w:p>
              </w:tc>
              <w:tc>
                <w:tcPr>
                  <w:tcW w:w="146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1104</w:t>
                  </w:r>
                </w:p>
              </w:tc>
              <w:tc>
                <w:tcPr>
                  <w:tcW w:w="19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Medic de familie 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5340,00</w:t>
                  </w: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2102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Asistent medical de familie superior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4550,00</w:t>
                  </w: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2102</w:t>
                  </w:r>
                </w:p>
              </w:tc>
              <w:tc>
                <w:tcPr>
                  <w:tcW w:w="284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Asistent medical de familie </w:t>
                  </w: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3650,00</w:t>
                  </w: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25301</w:t>
                  </w:r>
                </w:p>
              </w:tc>
              <w:tc>
                <w:tcPr>
                  <w:tcW w:w="284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Asistent medical comunitar</w:t>
                  </w: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75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7962,50</w:t>
                  </w:r>
                </w:p>
              </w:tc>
            </w:tr>
            <w:tr w:rsidR="003B043C" w:rsidRPr="003B043C" w:rsidTr="001D2D7B">
              <w:trPr>
                <w:trHeight w:val="305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25501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Asistent medical a cabinetului de </w:t>
                  </w:r>
                  <w:proofErr w:type="spellStart"/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fizioproceduri</w:t>
                  </w:r>
                  <w:proofErr w:type="spellEnd"/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  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25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025,00</w:t>
                  </w: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14102</w:t>
                  </w:r>
                </w:p>
              </w:tc>
              <w:tc>
                <w:tcPr>
                  <w:tcW w:w="19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Laborant  medical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25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030,00</w:t>
                  </w: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2201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Asistent medical de îngrijiri </w:t>
                  </w:r>
                  <w:proofErr w:type="spellStart"/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perinatale</w:t>
                  </w:r>
                  <w:proofErr w:type="spellEnd"/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 femei   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25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990,00</w:t>
                  </w: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532104</w:t>
                  </w:r>
                </w:p>
              </w:tc>
              <w:tc>
                <w:tcPr>
                  <w:tcW w:w="284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Infirmieră  OMF Răscăieți </w:t>
                  </w: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2180,00</w:t>
                  </w:r>
                </w:p>
              </w:tc>
            </w:tr>
            <w:tr w:rsidR="003B043C" w:rsidRPr="003B043C" w:rsidTr="001D2D7B">
              <w:trPr>
                <w:trHeight w:val="262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532104</w:t>
                  </w:r>
                </w:p>
              </w:tc>
              <w:tc>
                <w:tcPr>
                  <w:tcW w:w="284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Infirmiera OS Răscăieți i Noi</w:t>
                  </w: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25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545,00</w:t>
                  </w: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832202</w:t>
                  </w:r>
                </w:p>
              </w:tc>
              <w:tc>
                <w:tcPr>
                  <w:tcW w:w="1032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Şofer</w:t>
                  </w:r>
                </w:p>
              </w:tc>
              <w:tc>
                <w:tcPr>
                  <w:tcW w:w="911" w:type="dxa"/>
                  <w:tcBorders>
                    <w:top w:val="single" w:sz="6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430,00</w:t>
                  </w: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2" w:space="0" w:color="000000"/>
                    <w:bottom w:val="single" w:sz="12" w:space="0" w:color="auto"/>
                    <w:right w:val="single" w:sz="6" w:space="0" w:color="auto"/>
                  </w:tcBorders>
                  <w:shd w:val="solid" w:color="FFFFFF" w:fill="auto"/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818206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solid" w:color="FFFFFF" w:fill="auto"/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Paznic - operator pe cazane de gaze(sezonier)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2180,00</w:t>
                  </w:r>
                </w:p>
              </w:tc>
            </w:tr>
            <w:tr w:rsidR="003B043C" w:rsidRPr="003B043C" w:rsidTr="001D2D7B">
              <w:trPr>
                <w:trHeight w:val="82"/>
              </w:trPr>
              <w:tc>
                <w:tcPr>
                  <w:tcW w:w="11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032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Total:</w:t>
                  </w:r>
                </w:p>
              </w:tc>
              <w:tc>
                <w:tcPr>
                  <w:tcW w:w="911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1,25</w:t>
                  </w:r>
                </w:p>
              </w:tc>
              <w:tc>
                <w:tcPr>
                  <w:tcW w:w="1318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50882,50</w:t>
                  </w:r>
                </w:p>
              </w:tc>
            </w:tr>
            <w:tr w:rsidR="003B043C" w:rsidRPr="003B043C" w:rsidTr="001D2D7B">
              <w:trPr>
                <w:trHeight w:val="305"/>
              </w:trPr>
              <w:tc>
                <w:tcPr>
                  <w:tcW w:w="3098" w:type="dxa"/>
                  <w:gridSpan w:val="3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 xml:space="preserve">OMF Copceac </w:t>
                  </w: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populaţia - 2377</w:t>
                  </w:r>
                </w:p>
              </w:tc>
              <w:tc>
                <w:tcPr>
                  <w:tcW w:w="90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1104</w:t>
                  </w:r>
                </w:p>
              </w:tc>
              <w:tc>
                <w:tcPr>
                  <w:tcW w:w="19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Medic de familie 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25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9587,50</w:t>
                  </w: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2102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Asistent medical de familie superior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4550,00</w:t>
                  </w: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2102</w:t>
                  </w:r>
                </w:p>
              </w:tc>
              <w:tc>
                <w:tcPr>
                  <w:tcW w:w="284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Asistent medical  de familie </w:t>
                  </w: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6825,00</w:t>
                  </w: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25301</w:t>
                  </w:r>
                </w:p>
              </w:tc>
              <w:tc>
                <w:tcPr>
                  <w:tcW w:w="284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Asistent medical comunitar </w:t>
                  </w: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25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5687,50</w:t>
                  </w: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2201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Asistent medical de îngrijiri </w:t>
                  </w:r>
                  <w:proofErr w:type="spellStart"/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perinatale</w:t>
                  </w:r>
                  <w:proofErr w:type="spellEnd"/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 femei   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25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990,00</w:t>
                  </w:r>
                </w:p>
              </w:tc>
            </w:tr>
            <w:tr w:rsidR="003B043C" w:rsidRPr="003B043C" w:rsidTr="001D2D7B">
              <w:trPr>
                <w:trHeight w:val="276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25501</w:t>
                  </w:r>
                </w:p>
              </w:tc>
              <w:tc>
                <w:tcPr>
                  <w:tcW w:w="284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Asistent medical fizioterapie </w:t>
                  </w: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75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3075,00</w:t>
                  </w:r>
                </w:p>
              </w:tc>
            </w:tr>
            <w:tr w:rsidR="003B043C" w:rsidRPr="003B043C" w:rsidTr="001D2D7B">
              <w:trPr>
                <w:trHeight w:val="276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14102</w:t>
                  </w:r>
                </w:p>
              </w:tc>
              <w:tc>
                <w:tcPr>
                  <w:tcW w:w="19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Laborant medical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4120,00</w:t>
                  </w:r>
                </w:p>
              </w:tc>
            </w:tr>
            <w:tr w:rsidR="003B043C" w:rsidRPr="003B043C" w:rsidTr="001D2D7B">
              <w:trPr>
                <w:trHeight w:val="262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532104</w:t>
                  </w:r>
                </w:p>
              </w:tc>
              <w:tc>
                <w:tcPr>
                  <w:tcW w:w="10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Infirmieră  </w:t>
                  </w:r>
                </w:p>
              </w:tc>
              <w:tc>
                <w:tcPr>
                  <w:tcW w:w="91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2180,00</w:t>
                  </w:r>
                </w:p>
              </w:tc>
            </w:tr>
            <w:tr w:rsidR="003B043C" w:rsidRPr="003B043C" w:rsidTr="001D2D7B">
              <w:trPr>
                <w:trHeight w:val="305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832202</w:t>
                  </w:r>
                </w:p>
              </w:tc>
              <w:tc>
                <w:tcPr>
                  <w:tcW w:w="1032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nil"/>
                  </w:tcBorders>
                  <w:shd w:val="solid" w:color="FFFFFF" w:fill="auto"/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Şofer</w:t>
                  </w:r>
                </w:p>
              </w:tc>
              <w:tc>
                <w:tcPr>
                  <w:tcW w:w="911" w:type="dxa"/>
                  <w:tcBorders>
                    <w:top w:val="single" w:sz="6" w:space="0" w:color="auto"/>
                    <w:left w:val="nil"/>
                    <w:bottom w:val="single" w:sz="12" w:space="0" w:color="auto"/>
                    <w:right w:val="nil"/>
                  </w:tcBorders>
                  <w:shd w:val="solid" w:color="FFFFFF" w:fill="auto"/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12" w:space="0" w:color="auto"/>
                    <w:right w:val="nil"/>
                  </w:tcBorders>
                  <w:shd w:val="solid" w:color="FFFFFF" w:fill="auto"/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12" w:space="0" w:color="auto"/>
                    <w:right w:val="single" w:sz="6" w:space="0" w:color="auto"/>
                  </w:tcBorders>
                  <w:shd w:val="solid" w:color="FFFFFF" w:fill="auto"/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430,00</w:t>
                  </w:r>
                </w:p>
              </w:tc>
            </w:tr>
            <w:tr w:rsidR="003B043C" w:rsidRPr="003B043C" w:rsidTr="001D2D7B">
              <w:trPr>
                <w:trHeight w:val="305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2" w:space="0" w:color="000000"/>
                    <w:bottom w:val="single" w:sz="12" w:space="0" w:color="auto"/>
                    <w:right w:val="single" w:sz="6" w:space="0" w:color="auto"/>
                  </w:tcBorders>
                  <w:shd w:val="solid" w:color="FFFFFF" w:fill="auto"/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818206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solid" w:color="FFFFFF" w:fill="auto"/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Paznic - operator pe cazane de gaze(sezonier)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2180,00</w:t>
                  </w:r>
                </w:p>
              </w:tc>
            </w:tr>
            <w:tr w:rsidR="003B043C" w:rsidRPr="003B043C" w:rsidTr="001D2D7B">
              <w:trPr>
                <w:trHeight w:val="50"/>
              </w:trPr>
              <w:tc>
                <w:tcPr>
                  <w:tcW w:w="11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032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Total:</w:t>
                  </w:r>
                </w:p>
              </w:tc>
              <w:tc>
                <w:tcPr>
                  <w:tcW w:w="911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9,50</w:t>
                  </w:r>
                </w:p>
              </w:tc>
              <w:tc>
                <w:tcPr>
                  <w:tcW w:w="1318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40625,00</w:t>
                  </w:r>
                </w:p>
              </w:tc>
            </w:tr>
            <w:tr w:rsidR="003B043C" w:rsidRPr="003B043C" w:rsidTr="001D2D7B">
              <w:trPr>
                <w:trHeight w:val="305"/>
              </w:trPr>
              <w:tc>
                <w:tcPr>
                  <w:tcW w:w="3098" w:type="dxa"/>
                  <w:gridSpan w:val="3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 xml:space="preserve">OMF Brezoaia </w:t>
                  </w: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populaţia – 781</w:t>
                  </w:r>
                </w:p>
              </w:tc>
              <w:tc>
                <w:tcPr>
                  <w:tcW w:w="90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1104</w:t>
                  </w:r>
                </w:p>
              </w:tc>
              <w:tc>
                <w:tcPr>
                  <w:tcW w:w="19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Medic de familie 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3835,00</w:t>
                  </w: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2102</w:t>
                  </w:r>
                </w:p>
              </w:tc>
              <w:tc>
                <w:tcPr>
                  <w:tcW w:w="284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Asistent medical  de familie </w:t>
                  </w: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4550,00</w:t>
                  </w:r>
                </w:p>
              </w:tc>
            </w:tr>
            <w:tr w:rsidR="003B043C" w:rsidRPr="003B043C" w:rsidTr="001D2D7B">
              <w:trPr>
                <w:trHeight w:val="305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25301</w:t>
                  </w:r>
                </w:p>
              </w:tc>
              <w:tc>
                <w:tcPr>
                  <w:tcW w:w="284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Asistent medical comunitar</w:t>
                  </w: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25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137,50</w:t>
                  </w:r>
                </w:p>
              </w:tc>
            </w:tr>
            <w:tr w:rsidR="003B043C" w:rsidRPr="003B043C" w:rsidTr="001D2D7B">
              <w:trPr>
                <w:trHeight w:val="305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532104</w:t>
                  </w:r>
                </w:p>
              </w:tc>
              <w:tc>
                <w:tcPr>
                  <w:tcW w:w="1032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Infirmieră  </w:t>
                  </w:r>
                </w:p>
              </w:tc>
              <w:tc>
                <w:tcPr>
                  <w:tcW w:w="911" w:type="dxa"/>
                  <w:tcBorders>
                    <w:top w:val="single" w:sz="6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090,00</w:t>
                  </w:r>
                </w:p>
              </w:tc>
            </w:tr>
            <w:tr w:rsidR="003B043C" w:rsidRPr="003B043C" w:rsidTr="001D2D7B">
              <w:trPr>
                <w:trHeight w:val="305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2" w:space="0" w:color="000000"/>
                    <w:bottom w:val="single" w:sz="12" w:space="0" w:color="auto"/>
                    <w:right w:val="single" w:sz="6" w:space="0" w:color="auto"/>
                  </w:tcBorders>
                  <w:shd w:val="solid" w:color="FFFFFF" w:fill="auto"/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818206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solid" w:color="FFFFFF" w:fill="auto"/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Paznic - operator pe cazane de gaze(sezonier)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2180,00</w:t>
                  </w:r>
                </w:p>
              </w:tc>
            </w:tr>
            <w:tr w:rsidR="003B043C" w:rsidRPr="003B043C" w:rsidTr="001D2D7B">
              <w:trPr>
                <w:trHeight w:val="50"/>
              </w:trPr>
              <w:tc>
                <w:tcPr>
                  <w:tcW w:w="11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032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Total:</w:t>
                  </w:r>
                </w:p>
              </w:tc>
              <w:tc>
                <w:tcPr>
                  <w:tcW w:w="911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3,25</w:t>
                  </w:r>
                </w:p>
              </w:tc>
              <w:tc>
                <w:tcPr>
                  <w:tcW w:w="1318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2792,50</w:t>
                  </w:r>
                </w:p>
              </w:tc>
            </w:tr>
            <w:tr w:rsidR="003B043C" w:rsidRPr="003B043C" w:rsidTr="001D2D7B">
              <w:trPr>
                <w:trHeight w:val="305"/>
              </w:trPr>
              <w:tc>
                <w:tcPr>
                  <w:tcW w:w="3098" w:type="dxa"/>
                  <w:gridSpan w:val="3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 xml:space="preserve">OMF Slobozia </w:t>
                  </w: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populaţia - 3452</w:t>
                  </w:r>
                </w:p>
              </w:tc>
              <w:tc>
                <w:tcPr>
                  <w:tcW w:w="90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</w:tr>
            <w:tr w:rsidR="003B043C" w:rsidRPr="003B043C" w:rsidTr="001D2D7B">
              <w:trPr>
                <w:trHeight w:val="276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lastRenderedPageBreak/>
                    <w:t>221104</w:t>
                  </w:r>
                </w:p>
              </w:tc>
              <w:tc>
                <w:tcPr>
                  <w:tcW w:w="19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Medic de familie 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5340,00</w:t>
                  </w:r>
                </w:p>
              </w:tc>
            </w:tr>
            <w:tr w:rsidR="003B043C" w:rsidRPr="003B043C" w:rsidTr="001D2D7B">
              <w:trPr>
                <w:trHeight w:val="23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2102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Asistent medical de familie superior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4550,00</w:t>
                  </w:r>
                </w:p>
              </w:tc>
            </w:tr>
            <w:tr w:rsidR="003B043C" w:rsidRPr="003B043C" w:rsidTr="001D2D7B">
              <w:trPr>
                <w:trHeight w:val="262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2102</w:t>
                  </w:r>
                </w:p>
              </w:tc>
              <w:tc>
                <w:tcPr>
                  <w:tcW w:w="284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Asistent medical  de familie </w:t>
                  </w: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3650,00</w:t>
                  </w: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25301</w:t>
                  </w:r>
                </w:p>
              </w:tc>
              <w:tc>
                <w:tcPr>
                  <w:tcW w:w="284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Asistent medical comunitar</w:t>
                  </w: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75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7962,50</w:t>
                  </w: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25501</w:t>
                  </w:r>
                </w:p>
              </w:tc>
              <w:tc>
                <w:tcPr>
                  <w:tcW w:w="284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Asistent medical de fizioterapie  </w:t>
                  </w: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25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025,00</w:t>
                  </w: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14102</w:t>
                  </w:r>
                </w:p>
              </w:tc>
              <w:tc>
                <w:tcPr>
                  <w:tcW w:w="19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Laborant  medical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25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030,00</w:t>
                  </w:r>
                </w:p>
              </w:tc>
            </w:tr>
            <w:tr w:rsidR="003B043C" w:rsidRPr="003B043C" w:rsidTr="001D2D7B">
              <w:trPr>
                <w:trHeight w:val="305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532104</w:t>
                  </w:r>
                </w:p>
              </w:tc>
              <w:tc>
                <w:tcPr>
                  <w:tcW w:w="1032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Infirmieră  </w:t>
                  </w:r>
                </w:p>
              </w:tc>
              <w:tc>
                <w:tcPr>
                  <w:tcW w:w="911" w:type="dxa"/>
                  <w:tcBorders>
                    <w:top w:val="single" w:sz="6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2180,00</w:t>
                  </w:r>
                </w:p>
              </w:tc>
            </w:tr>
            <w:tr w:rsidR="003B043C" w:rsidRPr="003B043C" w:rsidTr="001D2D7B">
              <w:trPr>
                <w:trHeight w:val="305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2" w:space="0" w:color="000000"/>
                    <w:bottom w:val="single" w:sz="12" w:space="0" w:color="auto"/>
                    <w:right w:val="single" w:sz="6" w:space="0" w:color="auto"/>
                  </w:tcBorders>
                  <w:shd w:val="solid" w:color="FFFFFF" w:fill="auto"/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818206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solid" w:color="FFFFFF" w:fill="auto"/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Paznic - operator pe cazane de gaze(sezonier)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2180,00</w:t>
                  </w:r>
                </w:p>
              </w:tc>
            </w:tr>
            <w:tr w:rsidR="003B043C" w:rsidRPr="003B043C" w:rsidTr="001D2D7B">
              <w:trPr>
                <w:trHeight w:val="88"/>
              </w:trPr>
              <w:tc>
                <w:tcPr>
                  <w:tcW w:w="11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032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Total:</w:t>
                  </w:r>
                </w:p>
              </w:tc>
              <w:tc>
                <w:tcPr>
                  <w:tcW w:w="911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0,25</w:t>
                  </w:r>
                </w:p>
              </w:tc>
              <w:tc>
                <w:tcPr>
                  <w:tcW w:w="1318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47917,50</w:t>
                  </w:r>
                </w:p>
              </w:tc>
            </w:tr>
            <w:tr w:rsidR="003B043C" w:rsidRPr="003B043C" w:rsidTr="001D2D7B">
              <w:trPr>
                <w:trHeight w:val="305"/>
              </w:trPr>
              <w:tc>
                <w:tcPr>
                  <w:tcW w:w="3098" w:type="dxa"/>
                  <w:gridSpan w:val="3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OMF Feşteliţa</w:t>
                  </w: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 populaţia - 2545 </w:t>
                  </w:r>
                </w:p>
              </w:tc>
              <w:tc>
                <w:tcPr>
                  <w:tcW w:w="90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1104</w:t>
                  </w:r>
                </w:p>
              </w:tc>
              <w:tc>
                <w:tcPr>
                  <w:tcW w:w="19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Medic de familie 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1505,00</w:t>
                  </w: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2102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Asistent medical de familie superior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4550,00</w:t>
                  </w: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2102</w:t>
                  </w:r>
                </w:p>
              </w:tc>
              <w:tc>
                <w:tcPr>
                  <w:tcW w:w="284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Asistent medical de familie </w:t>
                  </w: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9100,00</w:t>
                  </w: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25301</w:t>
                  </w:r>
                </w:p>
              </w:tc>
              <w:tc>
                <w:tcPr>
                  <w:tcW w:w="284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Asistent medical comunitar</w:t>
                  </w: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25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5687,50</w:t>
                  </w: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25501</w:t>
                  </w:r>
                </w:p>
              </w:tc>
              <w:tc>
                <w:tcPr>
                  <w:tcW w:w="284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Asistent medical  de fizioterapie </w:t>
                  </w: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2050,00</w:t>
                  </w:r>
                </w:p>
              </w:tc>
            </w:tr>
            <w:tr w:rsidR="003B043C" w:rsidRPr="003B043C" w:rsidTr="001D2D7B">
              <w:trPr>
                <w:trHeight w:val="305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532104</w:t>
                  </w:r>
                </w:p>
              </w:tc>
              <w:tc>
                <w:tcPr>
                  <w:tcW w:w="1032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Infirmieră </w:t>
                  </w:r>
                </w:p>
              </w:tc>
              <w:tc>
                <w:tcPr>
                  <w:tcW w:w="911" w:type="dxa"/>
                  <w:tcBorders>
                    <w:top w:val="single" w:sz="6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2180,00</w:t>
                  </w:r>
                </w:p>
              </w:tc>
            </w:tr>
            <w:tr w:rsidR="003B043C" w:rsidRPr="003B043C" w:rsidTr="001D2D7B">
              <w:trPr>
                <w:trHeight w:val="305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2" w:space="0" w:color="000000"/>
                    <w:bottom w:val="single" w:sz="12" w:space="0" w:color="auto"/>
                    <w:right w:val="single" w:sz="6" w:space="0" w:color="auto"/>
                  </w:tcBorders>
                  <w:shd w:val="solid" w:color="FFFFFF" w:fill="auto"/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818206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solid" w:color="FFFFFF" w:fill="auto"/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Paznic - operator pe cazane de gaze(sezonier)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2180,00</w:t>
                  </w:r>
                </w:p>
              </w:tc>
            </w:tr>
            <w:tr w:rsidR="003B043C" w:rsidRPr="003B043C" w:rsidTr="001D2D7B">
              <w:trPr>
                <w:trHeight w:val="214"/>
              </w:trPr>
              <w:tc>
                <w:tcPr>
                  <w:tcW w:w="11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032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Total:</w:t>
                  </w:r>
                </w:p>
              </w:tc>
              <w:tc>
                <w:tcPr>
                  <w:tcW w:w="911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8,25</w:t>
                  </w:r>
                </w:p>
              </w:tc>
              <w:tc>
                <w:tcPr>
                  <w:tcW w:w="1318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37252,50</w:t>
                  </w: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3098" w:type="dxa"/>
                  <w:gridSpan w:val="3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OMF Ştefăneşti</w:t>
                  </w: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 populaţia - 1125</w:t>
                  </w:r>
                </w:p>
              </w:tc>
              <w:tc>
                <w:tcPr>
                  <w:tcW w:w="90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1104</w:t>
                  </w:r>
                </w:p>
              </w:tc>
              <w:tc>
                <w:tcPr>
                  <w:tcW w:w="19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Medic de familie 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75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5752,50</w:t>
                  </w: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2102</w:t>
                  </w:r>
                </w:p>
              </w:tc>
              <w:tc>
                <w:tcPr>
                  <w:tcW w:w="284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Asistent medical de familie  </w:t>
                  </w: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6825,00</w:t>
                  </w: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25301</w:t>
                  </w:r>
                </w:p>
              </w:tc>
              <w:tc>
                <w:tcPr>
                  <w:tcW w:w="284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Asistent medical comunitar</w:t>
                  </w: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2275,00</w:t>
                  </w:r>
                </w:p>
              </w:tc>
            </w:tr>
            <w:tr w:rsidR="003B043C" w:rsidRPr="003B043C" w:rsidTr="001D2D7B">
              <w:trPr>
                <w:trHeight w:val="305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532104</w:t>
                  </w:r>
                </w:p>
              </w:tc>
              <w:tc>
                <w:tcPr>
                  <w:tcW w:w="1032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Infirmieră </w:t>
                  </w:r>
                </w:p>
              </w:tc>
              <w:tc>
                <w:tcPr>
                  <w:tcW w:w="911" w:type="dxa"/>
                  <w:tcBorders>
                    <w:top w:val="single" w:sz="6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090,00</w:t>
                  </w:r>
                </w:p>
              </w:tc>
            </w:tr>
            <w:tr w:rsidR="003B043C" w:rsidRPr="003B043C" w:rsidTr="001D2D7B">
              <w:trPr>
                <w:trHeight w:val="305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2" w:space="0" w:color="000000"/>
                    <w:bottom w:val="single" w:sz="12" w:space="0" w:color="auto"/>
                    <w:right w:val="single" w:sz="6" w:space="0" w:color="auto"/>
                  </w:tcBorders>
                  <w:shd w:val="solid" w:color="FFFFFF" w:fill="auto"/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818206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solid" w:color="FFFFFF" w:fill="auto"/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Paznic - operator pe cazane de gaze(sezonier)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2180,00</w:t>
                  </w:r>
                </w:p>
              </w:tc>
            </w:tr>
            <w:tr w:rsidR="003B043C" w:rsidRPr="003B043C" w:rsidTr="001D2D7B">
              <w:trPr>
                <w:trHeight w:val="59"/>
              </w:trPr>
              <w:tc>
                <w:tcPr>
                  <w:tcW w:w="11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032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Total:</w:t>
                  </w:r>
                </w:p>
              </w:tc>
              <w:tc>
                <w:tcPr>
                  <w:tcW w:w="911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4,25</w:t>
                  </w:r>
                </w:p>
              </w:tc>
              <w:tc>
                <w:tcPr>
                  <w:tcW w:w="1318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8122,50</w:t>
                  </w: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3998" w:type="dxa"/>
                  <w:gridSpan w:val="4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 xml:space="preserve"> MEDICI SPECIALIŞTI populaţia 37257</w:t>
                  </w:r>
                </w:p>
              </w:tc>
              <w:tc>
                <w:tcPr>
                  <w:tcW w:w="262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1201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Medic pediatru consultant copii 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8790,00</w:t>
                  </w: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1201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Specialist principal în asistenţa medicală mamei si copilului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7618,00</w:t>
                  </w: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1201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Medic obstetrician ginecolog în cabinetul de sănătate a reproducerii 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5860,00</w:t>
                  </w: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1201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Medic obstetrician ginecolog în cabinetul de examinări profilactice ginecologice 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5860,00</w:t>
                  </w: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34208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Şef secţie  de informatică şi statistică medicală 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5860,00</w:t>
                  </w:r>
                </w:p>
              </w:tc>
            </w:tr>
            <w:tr w:rsidR="003B043C" w:rsidRPr="003B043C" w:rsidTr="001D2D7B">
              <w:trPr>
                <w:trHeight w:val="305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6912</w:t>
                  </w:r>
                </w:p>
              </w:tc>
              <w:tc>
                <w:tcPr>
                  <w:tcW w:w="19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Medic statistician 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5860,00</w:t>
                  </w:r>
                </w:p>
              </w:tc>
            </w:tr>
            <w:tr w:rsidR="003B043C" w:rsidRPr="003B043C" w:rsidTr="001D2D7B">
              <w:trPr>
                <w:trHeight w:val="113"/>
              </w:trPr>
              <w:tc>
                <w:tcPr>
                  <w:tcW w:w="11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032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Total:</w:t>
                  </w:r>
                </w:p>
              </w:tc>
              <w:tc>
                <w:tcPr>
                  <w:tcW w:w="911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6,50</w:t>
                  </w:r>
                </w:p>
              </w:tc>
              <w:tc>
                <w:tcPr>
                  <w:tcW w:w="1318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39848,00</w:t>
                  </w:r>
                </w:p>
              </w:tc>
            </w:tr>
            <w:tr w:rsidR="003B043C" w:rsidRPr="003B043C" w:rsidTr="001D2D7B">
              <w:trPr>
                <w:trHeight w:val="305"/>
              </w:trPr>
              <w:tc>
                <w:tcPr>
                  <w:tcW w:w="2187" w:type="dxa"/>
                  <w:gridSpan w:val="2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Personal medical mediu</w:t>
                  </w:r>
                </w:p>
              </w:tc>
              <w:tc>
                <w:tcPr>
                  <w:tcW w:w="911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34201</w:t>
                  </w:r>
                </w:p>
              </w:tc>
              <w:tc>
                <w:tcPr>
                  <w:tcW w:w="284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Asistent medical şef</w:t>
                  </w: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5148,00</w:t>
                  </w: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22101</w:t>
                  </w:r>
                </w:p>
              </w:tc>
              <w:tc>
                <w:tcPr>
                  <w:tcW w:w="284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Asistent medical in registratura</w:t>
                  </w: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,25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2870,00</w:t>
                  </w: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22101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Asistent medical în cabinetul de examinări profilactice ginecologice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25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4950,00</w:t>
                  </w: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22101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Asistent medical în cabinetul imunizări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3960,00</w:t>
                  </w: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22101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Asistent medical în cabinetul educaţie pt. sănătate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3960,00</w:t>
                  </w:r>
                </w:p>
              </w:tc>
            </w:tr>
            <w:tr w:rsidR="003B043C" w:rsidRPr="003B043C" w:rsidTr="001D2D7B">
              <w:trPr>
                <w:trHeight w:val="319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22101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Asistent medical în sala de proceduri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5940,00</w:t>
                  </w:r>
                </w:p>
              </w:tc>
            </w:tr>
            <w:tr w:rsidR="003B043C" w:rsidRPr="003B043C" w:rsidTr="001D2D7B">
              <w:trPr>
                <w:trHeight w:val="319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22101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Asistent medical în staţionarul de zi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5940,00</w:t>
                  </w:r>
                </w:p>
              </w:tc>
            </w:tr>
            <w:tr w:rsidR="003B043C" w:rsidRPr="003B043C" w:rsidTr="001D2D7B">
              <w:trPr>
                <w:trHeight w:val="319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31404</w:t>
                  </w:r>
                </w:p>
              </w:tc>
              <w:tc>
                <w:tcPr>
                  <w:tcW w:w="19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Statistician medical 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4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5840,00</w:t>
                  </w:r>
                </w:p>
              </w:tc>
            </w:tr>
            <w:tr w:rsidR="003B043C" w:rsidRPr="003B043C" w:rsidTr="001D2D7B">
              <w:trPr>
                <w:trHeight w:val="319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34401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Asistent medical pentru eliberarea certificatelor medicale 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980,00</w:t>
                  </w:r>
                </w:p>
              </w:tc>
            </w:tr>
            <w:tr w:rsidR="003B043C" w:rsidRPr="003B043C" w:rsidTr="001D2D7B">
              <w:trPr>
                <w:trHeight w:val="305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22101</w:t>
                  </w:r>
                </w:p>
              </w:tc>
              <w:tc>
                <w:tcPr>
                  <w:tcW w:w="19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Asistent medical a CS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9900,00</w:t>
                  </w:r>
                </w:p>
              </w:tc>
            </w:tr>
            <w:tr w:rsidR="003B043C" w:rsidRPr="003B043C" w:rsidTr="001D2D7B">
              <w:trPr>
                <w:trHeight w:val="305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22101</w:t>
                  </w:r>
                </w:p>
              </w:tc>
              <w:tc>
                <w:tcPr>
                  <w:tcW w:w="284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Asistent medical a pediatrului</w:t>
                  </w: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3960,00</w:t>
                  </w:r>
                </w:p>
              </w:tc>
            </w:tr>
            <w:tr w:rsidR="003B043C" w:rsidRPr="003B043C" w:rsidTr="001D2D7B">
              <w:trPr>
                <w:trHeight w:val="126"/>
              </w:trPr>
              <w:tc>
                <w:tcPr>
                  <w:tcW w:w="11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032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Total:</w:t>
                  </w:r>
                </w:p>
              </w:tc>
              <w:tc>
                <w:tcPr>
                  <w:tcW w:w="911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8,50</w:t>
                  </w:r>
                </w:p>
              </w:tc>
              <w:tc>
                <w:tcPr>
                  <w:tcW w:w="1318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74448,00</w:t>
                  </w:r>
                </w:p>
              </w:tc>
            </w:tr>
            <w:tr w:rsidR="003B043C" w:rsidRPr="003B043C" w:rsidTr="001D2D7B">
              <w:trPr>
                <w:trHeight w:val="305"/>
              </w:trPr>
              <w:tc>
                <w:tcPr>
                  <w:tcW w:w="2187" w:type="dxa"/>
                  <w:gridSpan w:val="2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 xml:space="preserve">1. Secţia Farmacie </w:t>
                  </w:r>
                </w:p>
              </w:tc>
              <w:tc>
                <w:tcPr>
                  <w:tcW w:w="911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</w:tr>
            <w:tr w:rsidR="003B043C" w:rsidRPr="003B043C" w:rsidTr="001D2D7B">
              <w:trPr>
                <w:trHeight w:val="319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34204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Şef secţie  de asistenţă cu  medicamente 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5860,00</w:t>
                  </w: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lastRenderedPageBreak/>
                    <w:t>226201</w:t>
                  </w:r>
                </w:p>
              </w:tc>
              <w:tc>
                <w:tcPr>
                  <w:tcW w:w="10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Farmacist </w:t>
                  </w:r>
                </w:p>
              </w:tc>
              <w:tc>
                <w:tcPr>
                  <w:tcW w:w="91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75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4395,00</w:t>
                  </w:r>
                </w:p>
              </w:tc>
            </w:tr>
            <w:tr w:rsidR="003B043C" w:rsidRPr="003B043C" w:rsidTr="001D2D7B">
              <w:trPr>
                <w:trHeight w:val="319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21303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Laborant  farmacist cu studii medii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4080,00</w:t>
                  </w:r>
                </w:p>
              </w:tc>
            </w:tr>
            <w:tr w:rsidR="003B043C" w:rsidRPr="003B043C" w:rsidTr="001D2D7B">
              <w:trPr>
                <w:trHeight w:val="305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21303</w:t>
                  </w:r>
                </w:p>
              </w:tc>
              <w:tc>
                <w:tcPr>
                  <w:tcW w:w="284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Asistent medical în farmacie</w:t>
                  </w: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4080,00</w:t>
                  </w:r>
                </w:p>
              </w:tc>
            </w:tr>
            <w:tr w:rsidR="003B043C" w:rsidRPr="003B043C" w:rsidTr="001D2D7B">
              <w:trPr>
                <w:trHeight w:val="223"/>
              </w:trPr>
              <w:tc>
                <w:tcPr>
                  <w:tcW w:w="11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032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Total:</w:t>
                  </w:r>
                </w:p>
              </w:tc>
              <w:tc>
                <w:tcPr>
                  <w:tcW w:w="911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3,75</w:t>
                  </w:r>
                </w:p>
              </w:tc>
              <w:tc>
                <w:tcPr>
                  <w:tcW w:w="1318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8415,00</w:t>
                  </w:r>
                </w:p>
              </w:tc>
            </w:tr>
            <w:tr w:rsidR="003B043C" w:rsidRPr="003B043C" w:rsidTr="001D2D7B">
              <w:trPr>
                <w:trHeight w:val="305"/>
              </w:trPr>
              <w:tc>
                <w:tcPr>
                  <w:tcW w:w="2187" w:type="dxa"/>
                  <w:gridSpan w:val="2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2. Secţia Laborator</w:t>
                  </w:r>
                </w:p>
              </w:tc>
              <w:tc>
                <w:tcPr>
                  <w:tcW w:w="911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</w:tr>
            <w:tr w:rsidR="003B043C" w:rsidRPr="003B043C" w:rsidTr="001D2D7B">
              <w:trPr>
                <w:trHeight w:val="262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34207</w:t>
                  </w:r>
                </w:p>
              </w:tc>
              <w:tc>
                <w:tcPr>
                  <w:tcW w:w="284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Medic de laborator </w:t>
                  </w: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6020,00</w:t>
                  </w: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1201</w:t>
                  </w:r>
                </w:p>
              </w:tc>
              <w:tc>
                <w:tcPr>
                  <w:tcW w:w="19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Medic citolog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3010,00</w:t>
                  </w: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14102</w:t>
                  </w:r>
                </w:p>
              </w:tc>
              <w:tc>
                <w:tcPr>
                  <w:tcW w:w="19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Laborant medical 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4420,00</w:t>
                  </w:r>
                </w:p>
              </w:tc>
            </w:tr>
            <w:tr w:rsidR="003B043C" w:rsidRPr="003B043C" w:rsidTr="001D2D7B">
              <w:trPr>
                <w:trHeight w:val="305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14102</w:t>
                  </w:r>
                </w:p>
              </w:tc>
              <w:tc>
                <w:tcPr>
                  <w:tcW w:w="19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Felcer laborant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4120,00</w:t>
                  </w: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032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Total:</w:t>
                  </w:r>
                </w:p>
              </w:tc>
              <w:tc>
                <w:tcPr>
                  <w:tcW w:w="911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6,00</w:t>
                  </w:r>
                </w:p>
              </w:tc>
              <w:tc>
                <w:tcPr>
                  <w:tcW w:w="1318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27570,00</w:t>
                  </w:r>
                </w:p>
              </w:tc>
            </w:tr>
            <w:tr w:rsidR="003B043C" w:rsidRPr="003B043C" w:rsidTr="001D2D7B">
              <w:trPr>
                <w:trHeight w:val="305"/>
              </w:trPr>
              <w:tc>
                <w:tcPr>
                  <w:tcW w:w="2187" w:type="dxa"/>
                  <w:gridSpan w:val="2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3. Secţia de  imagistică</w:t>
                  </w:r>
                </w:p>
              </w:tc>
              <w:tc>
                <w:tcPr>
                  <w:tcW w:w="911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1201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Medic  imagist </w:t>
                  </w:r>
                  <w:proofErr w:type="spellStart"/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sonografist</w:t>
                  </w:r>
                  <w:proofErr w:type="spellEnd"/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  la 2 aparate 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1960,00</w:t>
                  </w: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1201</w:t>
                  </w:r>
                </w:p>
              </w:tc>
              <w:tc>
                <w:tcPr>
                  <w:tcW w:w="284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Medic imagist radiolog</w:t>
                  </w: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6040,00</w:t>
                  </w: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22101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Asistent medical medicului imagist  </w:t>
                  </w:r>
                  <w:proofErr w:type="spellStart"/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sonografist</w:t>
                  </w:r>
                  <w:proofErr w:type="spellEnd"/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6120,00</w:t>
                  </w:r>
                </w:p>
              </w:tc>
            </w:tr>
            <w:tr w:rsidR="003B043C" w:rsidRPr="003B043C" w:rsidTr="001D2D7B">
              <w:trPr>
                <w:trHeight w:val="305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21101</w:t>
                  </w:r>
                </w:p>
              </w:tc>
              <w:tc>
                <w:tcPr>
                  <w:tcW w:w="19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Tehnician radiolog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6210,00</w:t>
                  </w:r>
                </w:p>
              </w:tc>
            </w:tr>
            <w:tr w:rsidR="003B043C" w:rsidRPr="003B043C" w:rsidTr="001D2D7B">
              <w:trPr>
                <w:trHeight w:val="220"/>
              </w:trPr>
              <w:tc>
                <w:tcPr>
                  <w:tcW w:w="11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032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Total:</w:t>
                  </w:r>
                </w:p>
              </w:tc>
              <w:tc>
                <w:tcPr>
                  <w:tcW w:w="911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6,00</w:t>
                  </w:r>
                </w:p>
              </w:tc>
              <w:tc>
                <w:tcPr>
                  <w:tcW w:w="1318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30330,00</w:t>
                  </w:r>
                </w:p>
              </w:tc>
            </w:tr>
            <w:tr w:rsidR="003B043C" w:rsidRPr="003B043C" w:rsidTr="001D2D7B">
              <w:trPr>
                <w:trHeight w:val="319"/>
              </w:trPr>
              <w:tc>
                <w:tcPr>
                  <w:tcW w:w="3098" w:type="dxa"/>
                  <w:gridSpan w:val="3"/>
                  <w:tcBorders>
                    <w:top w:val="single" w:sz="12" w:space="0" w:color="auto"/>
                    <w:left w:val="single" w:sz="2" w:space="0" w:color="000000"/>
                    <w:bottom w:val="single" w:sz="12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4. Secţia de diagnostică funcţională</w:t>
                  </w:r>
                </w:p>
              </w:tc>
              <w:tc>
                <w:tcPr>
                  <w:tcW w:w="9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2" w:space="0" w:color="000000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2110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Asistent medical cabinetului diagnostică funcţională</w:t>
                  </w:r>
                </w:p>
              </w:tc>
              <w:tc>
                <w:tcPr>
                  <w:tcW w:w="1460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75</w:t>
                  </w:r>
                </w:p>
              </w:tc>
              <w:tc>
                <w:tcPr>
                  <w:tcW w:w="1318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2970,00</w:t>
                  </w:r>
                </w:p>
              </w:tc>
            </w:tr>
            <w:tr w:rsidR="003B043C" w:rsidRPr="003B043C" w:rsidTr="001D2D7B">
              <w:trPr>
                <w:trHeight w:val="305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032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Total:</w:t>
                  </w:r>
                </w:p>
              </w:tc>
              <w:tc>
                <w:tcPr>
                  <w:tcW w:w="911" w:type="dxa"/>
                  <w:tcBorders>
                    <w:top w:val="single" w:sz="6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0,75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2970</w:t>
                  </w:r>
                </w:p>
              </w:tc>
            </w:tr>
            <w:tr w:rsidR="003B043C" w:rsidRPr="003B043C" w:rsidTr="001D2D7B">
              <w:trPr>
                <w:trHeight w:val="305"/>
              </w:trPr>
              <w:tc>
                <w:tcPr>
                  <w:tcW w:w="2187" w:type="dxa"/>
                  <w:gridSpan w:val="2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5. Secţia Fizioterapie</w:t>
                  </w:r>
                </w:p>
              </w:tc>
              <w:tc>
                <w:tcPr>
                  <w:tcW w:w="911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</w:tr>
            <w:tr w:rsidR="003B043C" w:rsidRPr="003B043C" w:rsidTr="001D2D7B">
              <w:trPr>
                <w:trHeight w:val="305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25501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Asistent medical cabinetului fizioterapie 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75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3075,00</w:t>
                  </w:r>
                </w:p>
              </w:tc>
            </w:tr>
            <w:tr w:rsidR="003B043C" w:rsidRPr="003B043C" w:rsidTr="001D2D7B">
              <w:trPr>
                <w:trHeight w:val="305"/>
              </w:trPr>
              <w:tc>
                <w:tcPr>
                  <w:tcW w:w="11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032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Total:</w:t>
                  </w:r>
                </w:p>
              </w:tc>
              <w:tc>
                <w:tcPr>
                  <w:tcW w:w="911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0,75</w:t>
                  </w:r>
                </w:p>
              </w:tc>
              <w:tc>
                <w:tcPr>
                  <w:tcW w:w="1318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3075,00</w:t>
                  </w:r>
                </w:p>
              </w:tc>
            </w:tr>
            <w:tr w:rsidR="003B043C" w:rsidRPr="003B043C" w:rsidTr="001D2D7B">
              <w:trPr>
                <w:trHeight w:val="305"/>
              </w:trPr>
              <w:tc>
                <w:tcPr>
                  <w:tcW w:w="3098" w:type="dxa"/>
                  <w:gridSpan w:val="3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Personal medical inferior</w:t>
                  </w:r>
                </w:p>
              </w:tc>
              <w:tc>
                <w:tcPr>
                  <w:tcW w:w="90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515116</w:t>
                  </w:r>
                </w:p>
              </w:tc>
              <w:tc>
                <w:tcPr>
                  <w:tcW w:w="19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Sora </w:t>
                  </w:r>
                  <w:proofErr w:type="spellStart"/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economă</w:t>
                  </w:r>
                  <w:proofErr w:type="spellEnd"/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2290,00</w:t>
                  </w: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532104</w:t>
                  </w:r>
                </w:p>
              </w:tc>
              <w:tc>
                <w:tcPr>
                  <w:tcW w:w="284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Infirmiera SAMF Stefan Vodă</w:t>
                  </w: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5,25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1445,00</w:t>
                  </w: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532104</w:t>
                  </w:r>
                </w:p>
              </w:tc>
              <w:tc>
                <w:tcPr>
                  <w:tcW w:w="284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Infirmiera OS Semionovca</w:t>
                  </w: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090,00</w:t>
                  </w: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532104</w:t>
                  </w:r>
                </w:p>
              </w:tc>
              <w:tc>
                <w:tcPr>
                  <w:tcW w:w="19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Infirmiera OS Alava 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25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545,00</w:t>
                  </w:r>
                </w:p>
              </w:tc>
            </w:tr>
            <w:tr w:rsidR="003B043C" w:rsidRPr="003B043C" w:rsidTr="001D2D7B">
              <w:trPr>
                <w:trHeight w:val="305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532104</w:t>
                  </w:r>
                </w:p>
              </w:tc>
              <w:tc>
                <w:tcPr>
                  <w:tcW w:w="284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Infirmiera OS Marianca de Jos</w:t>
                  </w: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090,00</w:t>
                  </w:r>
                </w:p>
              </w:tc>
            </w:tr>
            <w:tr w:rsidR="003B043C" w:rsidRPr="003B043C" w:rsidTr="001D2D7B">
              <w:trPr>
                <w:trHeight w:val="305"/>
              </w:trPr>
              <w:tc>
                <w:tcPr>
                  <w:tcW w:w="11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032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Total:</w:t>
                  </w:r>
                </w:p>
              </w:tc>
              <w:tc>
                <w:tcPr>
                  <w:tcW w:w="911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7,50</w:t>
                  </w:r>
                </w:p>
              </w:tc>
              <w:tc>
                <w:tcPr>
                  <w:tcW w:w="1318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6460,00</w:t>
                  </w:r>
                </w:p>
              </w:tc>
            </w:tr>
            <w:tr w:rsidR="003B043C" w:rsidRPr="003B043C" w:rsidTr="001D2D7B">
              <w:trPr>
                <w:trHeight w:val="305"/>
              </w:trPr>
              <w:tc>
                <w:tcPr>
                  <w:tcW w:w="3998" w:type="dxa"/>
                  <w:gridSpan w:val="4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Personal administrativ gospodăresc</w:t>
                  </w:r>
                </w:p>
              </w:tc>
              <w:tc>
                <w:tcPr>
                  <w:tcW w:w="262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84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A. Serviciul contabilitate</w:t>
                  </w: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</w:tr>
            <w:tr w:rsidR="003B043C" w:rsidRPr="003B043C" w:rsidTr="001D2D7B">
              <w:trPr>
                <w:trHeight w:val="305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41103</w:t>
                  </w:r>
                </w:p>
              </w:tc>
              <w:tc>
                <w:tcPr>
                  <w:tcW w:w="19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Contabil pe materiale 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75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3870,00</w:t>
                  </w: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31302</w:t>
                  </w:r>
                </w:p>
              </w:tc>
              <w:tc>
                <w:tcPr>
                  <w:tcW w:w="19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Contabil pe salariu 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4360,00</w:t>
                  </w: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31302</w:t>
                  </w:r>
                </w:p>
              </w:tc>
              <w:tc>
                <w:tcPr>
                  <w:tcW w:w="19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Contabil finanţe 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75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3870,00</w:t>
                  </w: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9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proofErr w:type="spellStart"/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B.Serviciul</w:t>
                  </w:r>
                  <w:proofErr w:type="spellEnd"/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 xml:space="preserve"> economie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63107</w:t>
                  </w:r>
                </w:p>
              </w:tc>
              <w:tc>
                <w:tcPr>
                  <w:tcW w:w="10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Economist </w:t>
                  </w:r>
                </w:p>
              </w:tc>
              <w:tc>
                <w:tcPr>
                  <w:tcW w:w="91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5160,00</w:t>
                  </w: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9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proofErr w:type="spellStart"/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C.Serviciul</w:t>
                  </w:r>
                  <w:proofErr w:type="spellEnd"/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 xml:space="preserve"> juridic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</w:tr>
            <w:tr w:rsidR="003B043C" w:rsidRPr="003B043C" w:rsidTr="001D2D7B">
              <w:trPr>
                <w:trHeight w:val="362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61104</w:t>
                  </w:r>
                </w:p>
              </w:tc>
              <w:tc>
                <w:tcPr>
                  <w:tcW w:w="19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Jurisconsult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2580,00</w:t>
                  </w: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9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proofErr w:type="spellStart"/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D.Serviciul</w:t>
                  </w:r>
                  <w:proofErr w:type="spellEnd"/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 xml:space="preserve"> personal 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33304</w:t>
                  </w:r>
                </w:p>
              </w:tc>
              <w:tc>
                <w:tcPr>
                  <w:tcW w:w="284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Inspector serviciul personal,</w:t>
                  </w: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5160,00</w:t>
                  </w: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546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F. Alte categorii de personal administrativ - gospodăresc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515110</w:t>
                  </w:r>
                </w:p>
              </w:tc>
              <w:tc>
                <w:tcPr>
                  <w:tcW w:w="19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Sef de gospodărie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75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2145,00</w:t>
                  </w: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14936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Specialist securitatea şi sănătatea în muncă 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2580,00</w:t>
                  </w: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51208</w:t>
                  </w:r>
                </w:p>
              </w:tc>
              <w:tc>
                <w:tcPr>
                  <w:tcW w:w="19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Administrator local  IT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5160,00</w:t>
                  </w: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422403</w:t>
                  </w:r>
                </w:p>
              </w:tc>
              <w:tc>
                <w:tcPr>
                  <w:tcW w:w="10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Registrator</w:t>
                  </w:r>
                </w:p>
              </w:tc>
              <w:tc>
                <w:tcPr>
                  <w:tcW w:w="91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25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915,00</w:t>
                  </w:r>
                </w:p>
              </w:tc>
            </w:tr>
            <w:tr w:rsidR="003B043C" w:rsidRPr="003B043C" w:rsidTr="001D2D7B">
              <w:trPr>
                <w:trHeight w:val="245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432103</w:t>
                  </w:r>
                </w:p>
              </w:tc>
              <w:tc>
                <w:tcPr>
                  <w:tcW w:w="19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Depozitar (magaziner)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75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2145,00</w:t>
                  </w: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832202</w:t>
                  </w:r>
                </w:p>
              </w:tc>
              <w:tc>
                <w:tcPr>
                  <w:tcW w:w="19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Şofer (2 autosanitare)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7150,00</w:t>
                  </w: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741233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Lăcătuşi electrician la repar. utilajelor electrice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25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3575,00</w:t>
                  </w: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818206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Paznic - operator (sezonier)SAMF Ştefan Vodă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4360,00</w:t>
                  </w: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lastRenderedPageBreak/>
                    <w:t>818206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Paznic - operator (sezonier) OS Marianca de Jos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2180,00</w:t>
                  </w:r>
                </w:p>
              </w:tc>
            </w:tr>
            <w:tr w:rsidR="003B043C" w:rsidRPr="003B043C" w:rsidTr="001D2D7B">
              <w:trPr>
                <w:trHeight w:val="245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11307</w:t>
                  </w:r>
                </w:p>
              </w:tc>
              <w:tc>
                <w:tcPr>
                  <w:tcW w:w="19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Inginer constructor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2580,00</w:t>
                  </w:r>
                </w:p>
              </w:tc>
            </w:tr>
            <w:tr w:rsidR="003B043C" w:rsidRPr="003B043C" w:rsidTr="001D2D7B">
              <w:trPr>
                <w:trHeight w:val="276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515304</w:t>
                  </w:r>
                </w:p>
              </w:tc>
              <w:tc>
                <w:tcPr>
                  <w:tcW w:w="10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Grădinar</w:t>
                  </w:r>
                </w:p>
              </w:tc>
              <w:tc>
                <w:tcPr>
                  <w:tcW w:w="91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090,00</w:t>
                  </w:r>
                </w:p>
              </w:tc>
            </w:tr>
            <w:tr w:rsidR="003B043C" w:rsidRPr="003B043C" w:rsidTr="001D2D7B">
              <w:trPr>
                <w:trHeight w:val="362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14614</w:t>
                  </w:r>
                </w:p>
              </w:tc>
              <w:tc>
                <w:tcPr>
                  <w:tcW w:w="546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Administrator la cazanele de gaze </w:t>
                  </w: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2180,00</w:t>
                  </w:r>
                </w:p>
              </w:tc>
            </w:tr>
            <w:tr w:rsidR="003B043C" w:rsidRPr="003B043C" w:rsidTr="001D2D7B">
              <w:trPr>
                <w:trHeight w:val="305"/>
              </w:trPr>
              <w:tc>
                <w:tcPr>
                  <w:tcW w:w="11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032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Total:</w:t>
                  </w:r>
                </w:p>
              </w:tc>
              <w:tc>
                <w:tcPr>
                  <w:tcW w:w="911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6,50</w:t>
                  </w:r>
                </w:p>
              </w:tc>
              <w:tc>
                <w:tcPr>
                  <w:tcW w:w="1318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61060,00</w:t>
                  </w:r>
                </w:p>
              </w:tc>
            </w:tr>
            <w:tr w:rsidR="003B043C" w:rsidRPr="003B043C" w:rsidTr="001D2D7B">
              <w:trPr>
                <w:trHeight w:val="245"/>
              </w:trPr>
              <w:tc>
                <w:tcPr>
                  <w:tcW w:w="3998" w:type="dxa"/>
                  <w:gridSpan w:val="4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Centrul de Sănătate Prietenos Tinerilor</w:t>
                  </w:r>
                </w:p>
              </w:tc>
              <w:tc>
                <w:tcPr>
                  <w:tcW w:w="262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</w:tr>
            <w:tr w:rsidR="003B043C" w:rsidRPr="003B043C" w:rsidTr="001D2D7B">
              <w:trPr>
                <w:trHeight w:val="305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1201</w:t>
                  </w:r>
                </w:p>
              </w:tc>
              <w:tc>
                <w:tcPr>
                  <w:tcW w:w="19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Şef CSPT 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7618,00</w:t>
                  </w:r>
                </w:p>
              </w:tc>
            </w:tr>
            <w:tr w:rsidR="003B043C" w:rsidRPr="003B043C" w:rsidTr="001D2D7B">
              <w:trPr>
                <w:trHeight w:val="319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63404</w:t>
                  </w:r>
                </w:p>
              </w:tc>
              <w:tc>
                <w:tcPr>
                  <w:tcW w:w="10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Psiholog</w:t>
                  </w:r>
                </w:p>
              </w:tc>
              <w:tc>
                <w:tcPr>
                  <w:tcW w:w="91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5860,00</w:t>
                  </w: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1201</w:t>
                  </w:r>
                </w:p>
              </w:tc>
              <w:tc>
                <w:tcPr>
                  <w:tcW w:w="284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Medic  obstetrician - ginecolog</w:t>
                  </w: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2930,00</w:t>
                  </w: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22101</w:t>
                  </w:r>
                </w:p>
              </w:tc>
              <w:tc>
                <w:tcPr>
                  <w:tcW w:w="284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Asistent medical in registratura</w:t>
                  </w: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980,00</w:t>
                  </w: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2201</w:t>
                  </w:r>
                </w:p>
              </w:tc>
              <w:tc>
                <w:tcPr>
                  <w:tcW w:w="284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Asistent medical a CSPT</w:t>
                  </w: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980,00</w:t>
                  </w:r>
                </w:p>
              </w:tc>
            </w:tr>
            <w:tr w:rsidR="003B043C" w:rsidRPr="003B043C" w:rsidTr="001D2D7B">
              <w:trPr>
                <w:trHeight w:val="348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1104</w:t>
                  </w:r>
                </w:p>
              </w:tc>
              <w:tc>
                <w:tcPr>
                  <w:tcW w:w="19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Medic de familie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7670,00</w:t>
                  </w: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14102</w:t>
                  </w:r>
                </w:p>
              </w:tc>
              <w:tc>
                <w:tcPr>
                  <w:tcW w:w="19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Laborant medical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25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030,00</w:t>
                  </w:r>
                </w:p>
              </w:tc>
            </w:tr>
            <w:tr w:rsidR="003B043C" w:rsidRPr="003B043C" w:rsidTr="001D2D7B">
              <w:trPr>
                <w:trHeight w:val="276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31404</w:t>
                  </w:r>
                </w:p>
              </w:tc>
              <w:tc>
                <w:tcPr>
                  <w:tcW w:w="19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Statistician medical 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980,00</w:t>
                  </w:r>
                </w:p>
              </w:tc>
            </w:tr>
            <w:tr w:rsidR="003B043C" w:rsidRPr="003B043C" w:rsidTr="001D2D7B">
              <w:trPr>
                <w:trHeight w:val="276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532104</w:t>
                  </w:r>
                </w:p>
              </w:tc>
              <w:tc>
                <w:tcPr>
                  <w:tcW w:w="19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Infirmieră a CSPT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090,00</w:t>
                  </w:r>
                </w:p>
              </w:tc>
            </w:tr>
            <w:tr w:rsidR="003B043C" w:rsidRPr="003B043C" w:rsidTr="001D2D7B">
              <w:trPr>
                <w:trHeight w:val="276"/>
              </w:trPr>
              <w:tc>
                <w:tcPr>
                  <w:tcW w:w="11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032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TOTAL :</w:t>
                  </w:r>
                </w:p>
              </w:tc>
              <w:tc>
                <w:tcPr>
                  <w:tcW w:w="911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5,75</w:t>
                  </w:r>
                </w:p>
              </w:tc>
              <w:tc>
                <w:tcPr>
                  <w:tcW w:w="1318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32138,00</w:t>
                  </w: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3998" w:type="dxa"/>
                  <w:gridSpan w:val="4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Centrul Comunitar de Sănătate Mintală</w:t>
                  </w:r>
                </w:p>
              </w:tc>
              <w:tc>
                <w:tcPr>
                  <w:tcW w:w="262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1201</w:t>
                  </w:r>
                </w:p>
              </w:tc>
              <w:tc>
                <w:tcPr>
                  <w:tcW w:w="19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Şef CCSM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9750,00</w:t>
                  </w: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21201</w:t>
                  </w:r>
                </w:p>
              </w:tc>
              <w:tc>
                <w:tcPr>
                  <w:tcW w:w="19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 xml:space="preserve">Medic psihiatru 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1490,00</w:t>
                  </w: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22101</w:t>
                  </w:r>
                </w:p>
              </w:tc>
              <w:tc>
                <w:tcPr>
                  <w:tcW w:w="19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Asistent medical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7095,00</w:t>
                  </w: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263404</w:t>
                  </w:r>
                </w:p>
              </w:tc>
              <w:tc>
                <w:tcPr>
                  <w:tcW w:w="10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Psiholog</w:t>
                  </w:r>
                </w:p>
              </w:tc>
              <w:tc>
                <w:tcPr>
                  <w:tcW w:w="91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5860,00</w:t>
                  </w: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341204</w:t>
                  </w:r>
                </w:p>
              </w:tc>
              <w:tc>
                <w:tcPr>
                  <w:tcW w:w="19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Asistent social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1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3660,00</w:t>
                  </w: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832202</w:t>
                  </w:r>
                </w:p>
              </w:tc>
              <w:tc>
                <w:tcPr>
                  <w:tcW w:w="10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Şofer</w:t>
                  </w:r>
                </w:p>
              </w:tc>
              <w:tc>
                <w:tcPr>
                  <w:tcW w:w="91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5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430,00</w:t>
                  </w:r>
                </w:p>
              </w:tc>
            </w:tr>
            <w:tr w:rsidR="003B043C" w:rsidRPr="003B043C" w:rsidTr="001D2D7B">
              <w:trPr>
                <w:trHeight w:val="305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532104</w:t>
                  </w:r>
                </w:p>
              </w:tc>
              <w:tc>
                <w:tcPr>
                  <w:tcW w:w="19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Infirmieră a CCSM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  <w:t>0,25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545,00</w:t>
                  </w:r>
                </w:p>
              </w:tc>
            </w:tr>
            <w:tr w:rsidR="003B043C" w:rsidRPr="003B043C" w:rsidTr="001D2D7B">
              <w:trPr>
                <w:trHeight w:val="305"/>
              </w:trPr>
              <w:tc>
                <w:tcPr>
                  <w:tcW w:w="11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032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TOTAL :</w:t>
                  </w:r>
                </w:p>
              </w:tc>
              <w:tc>
                <w:tcPr>
                  <w:tcW w:w="911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6,75</w:t>
                  </w:r>
                </w:p>
              </w:tc>
              <w:tc>
                <w:tcPr>
                  <w:tcW w:w="1318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39830,00</w:t>
                  </w: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12" w:space="0" w:color="auto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032" w:type="dxa"/>
                  <w:tcBorders>
                    <w:top w:val="single" w:sz="12" w:space="0" w:color="auto"/>
                    <w:left w:val="single" w:sz="2" w:space="0" w:color="000000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11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2" w:space="0" w:color="000000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12" w:space="0" w:color="auto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12" w:space="0" w:color="auto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218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Personal de conducere</w:t>
                  </w:r>
                </w:p>
              </w:tc>
              <w:tc>
                <w:tcPr>
                  <w:tcW w:w="91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3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 xml:space="preserve">Medici </w:t>
                  </w:r>
                </w:p>
              </w:tc>
              <w:tc>
                <w:tcPr>
                  <w:tcW w:w="103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1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40,25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309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Personal medical cu studii medii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02,25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309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Personal medical inferior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8,75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</w:tr>
            <w:tr w:rsidR="003B043C" w:rsidRPr="003B043C" w:rsidTr="001D2D7B">
              <w:trPr>
                <w:trHeight w:val="29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Alt personal</w:t>
                  </w:r>
                </w:p>
              </w:tc>
              <w:tc>
                <w:tcPr>
                  <w:tcW w:w="103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1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34,00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</w:tr>
            <w:tr w:rsidR="003B043C" w:rsidRPr="003B043C" w:rsidTr="001D2D7B">
              <w:trPr>
                <w:trHeight w:val="305"/>
              </w:trPr>
              <w:tc>
                <w:tcPr>
                  <w:tcW w:w="309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Total pe instituţie, inclusiv: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  <w:r w:rsidRPr="003B0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  <w:t>198,25</w:t>
                  </w:r>
                </w:p>
              </w:tc>
              <w:tc>
                <w:tcPr>
                  <w:tcW w:w="13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043C" w:rsidRPr="003B043C" w:rsidRDefault="003B043C" w:rsidP="001D2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ro-MO"/>
                    </w:rPr>
                  </w:pPr>
                </w:p>
              </w:tc>
            </w:tr>
          </w:tbl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MO" w:eastAsia="ro-RO"/>
              </w:rPr>
            </w:pPr>
          </w:p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MO" w:eastAsia="ro-RO"/>
              </w:rPr>
            </w:pPr>
          </w:p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MO" w:eastAsia="ro-RO"/>
              </w:rPr>
            </w:pPr>
          </w:p>
        </w:tc>
      </w:tr>
    </w:tbl>
    <w:p w:rsidR="003B043C" w:rsidRPr="003B043C" w:rsidRDefault="003B043C" w:rsidP="003B043C">
      <w:pPr>
        <w:tabs>
          <w:tab w:val="left" w:pos="2436"/>
        </w:tabs>
        <w:spacing w:after="0" w:line="240" w:lineRule="auto"/>
        <w:ind w:firstLine="5871"/>
        <w:jc w:val="right"/>
        <w:rPr>
          <w:rFonts w:ascii="Times New Roman" w:hAnsi="Times New Roman" w:cs="Times New Roman"/>
          <w:b/>
          <w:lang w:val="ro-MO"/>
        </w:rPr>
      </w:pPr>
      <w:r w:rsidRPr="003B043C">
        <w:rPr>
          <w:rFonts w:ascii="Times New Roman" w:hAnsi="Times New Roman" w:cs="Times New Roman"/>
          <w:b/>
          <w:lang w:val="ro-MO"/>
        </w:rPr>
        <w:lastRenderedPageBreak/>
        <w:t>Anexa nr. 3</w:t>
      </w:r>
    </w:p>
    <w:p w:rsidR="003B043C" w:rsidRPr="003B043C" w:rsidRDefault="003B043C" w:rsidP="003B043C">
      <w:pPr>
        <w:tabs>
          <w:tab w:val="left" w:pos="2436"/>
        </w:tabs>
        <w:spacing w:after="0" w:line="240" w:lineRule="auto"/>
        <w:ind w:firstLine="5245"/>
        <w:jc w:val="right"/>
        <w:rPr>
          <w:rFonts w:ascii="Times New Roman" w:hAnsi="Times New Roman" w:cs="Times New Roman"/>
          <w:lang w:val="ro-MO"/>
        </w:rPr>
      </w:pPr>
      <w:r w:rsidRPr="003B043C">
        <w:rPr>
          <w:rFonts w:ascii="Times New Roman" w:hAnsi="Times New Roman" w:cs="Times New Roman"/>
          <w:lang w:val="ro-MO"/>
        </w:rPr>
        <w:t>la</w:t>
      </w:r>
      <w:r w:rsidRPr="003B043C">
        <w:rPr>
          <w:rFonts w:ascii="Times New Roman" w:hAnsi="Times New Roman" w:cs="Times New Roman"/>
          <w:b/>
          <w:lang w:val="ro-MO"/>
        </w:rPr>
        <w:t xml:space="preserve"> </w:t>
      </w:r>
      <w:r w:rsidRPr="003B043C">
        <w:rPr>
          <w:rFonts w:ascii="Times New Roman" w:hAnsi="Times New Roman" w:cs="Times New Roman"/>
          <w:lang w:val="ro-MO"/>
        </w:rPr>
        <w:t>decizia Consiliului raional Ştefan Vodă</w:t>
      </w:r>
    </w:p>
    <w:p w:rsidR="003B043C" w:rsidRPr="003B043C" w:rsidRDefault="003B043C" w:rsidP="003B043C">
      <w:pPr>
        <w:tabs>
          <w:tab w:val="left" w:pos="2436"/>
        </w:tabs>
        <w:spacing w:after="0" w:line="240" w:lineRule="auto"/>
        <w:ind w:firstLine="5871"/>
        <w:jc w:val="right"/>
        <w:rPr>
          <w:rFonts w:ascii="Times New Roman" w:hAnsi="Times New Roman" w:cs="Times New Roman"/>
          <w:lang w:val="ro-MO"/>
        </w:rPr>
      </w:pPr>
      <w:r w:rsidRPr="003B043C">
        <w:rPr>
          <w:rFonts w:ascii="Times New Roman" w:hAnsi="Times New Roman" w:cs="Times New Roman"/>
          <w:lang w:val="ro-MO"/>
        </w:rPr>
        <w:t>nr. _____ din ______martie 2019</w:t>
      </w:r>
    </w:p>
    <w:p w:rsidR="003B043C" w:rsidRPr="003B043C" w:rsidRDefault="003B043C" w:rsidP="003B04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o-MO"/>
        </w:rPr>
      </w:pPr>
      <w:r w:rsidRPr="003B043C">
        <w:rPr>
          <w:rFonts w:ascii="Times New Roman" w:hAnsi="Times New Roman" w:cs="Times New Roman"/>
          <w:b/>
          <w:bCs/>
          <w:color w:val="000000"/>
          <w:sz w:val="24"/>
          <w:szCs w:val="24"/>
          <w:lang w:val="ro-MO"/>
        </w:rPr>
        <w:t xml:space="preserve">Statele de personal IMSP Centrul de Sănătate Crocmaz, </w:t>
      </w:r>
    </w:p>
    <w:p w:rsidR="003B043C" w:rsidRPr="003B043C" w:rsidRDefault="003B043C" w:rsidP="003B04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3B043C">
        <w:rPr>
          <w:rFonts w:ascii="Times New Roman" w:hAnsi="Times New Roman" w:cs="Times New Roman"/>
          <w:b/>
          <w:bCs/>
          <w:color w:val="000000"/>
          <w:sz w:val="24"/>
          <w:szCs w:val="24"/>
          <w:lang w:val="ro-MO"/>
        </w:rPr>
        <w:t>pentru anul 2019 (</w:t>
      </w:r>
      <w:r w:rsidRPr="003B043C">
        <w:rPr>
          <w:rFonts w:ascii="Times New Roman" w:hAnsi="Times New Roman" w:cs="Times New Roman"/>
          <w:color w:val="000000"/>
          <w:sz w:val="24"/>
          <w:szCs w:val="24"/>
          <w:lang w:val="ro-MO"/>
        </w:rPr>
        <w:t xml:space="preserve"> populație 5826 persoane)</w:t>
      </w:r>
    </w:p>
    <w:tbl>
      <w:tblPr>
        <w:tblStyle w:val="a6"/>
        <w:tblW w:w="10065" w:type="dxa"/>
        <w:tblInd w:w="-176" w:type="dxa"/>
        <w:tblLayout w:type="fixed"/>
        <w:tblLook w:val="0000"/>
      </w:tblPr>
      <w:tblGrid>
        <w:gridCol w:w="776"/>
        <w:gridCol w:w="773"/>
        <w:gridCol w:w="5126"/>
        <w:gridCol w:w="1467"/>
        <w:gridCol w:w="1923"/>
      </w:tblGrid>
      <w:tr w:rsidR="003B043C" w:rsidRPr="003B043C" w:rsidTr="001D2D7B">
        <w:trPr>
          <w:trHeight w:val="422"/>
        </w:trPr>
        <w:tc>
          <w:tcPr>
            <w:tcW w:w="1549" w:type="dxa"/>
            <w:gridSpan w:val="2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o-MO"/>
              </w:rPr>
              <w:t>Codul</w:t>
            </w:r>
          </w:p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o-MO"/>
              </w:rPr>
              <w:t>funcției</w:t>
            </w:r>
          </w:p>
        </w:tc>
        <w:tc>
          <w:tcPr>
            <w:tcW w:w="5126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o-MO"/>
              </w:rPr>
              <w:t>Numărul de funcţii calculate în conformitate cu normativele,</w:t>
            </w:r>
          </w:p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o-MO"/>
              </w:rPr>
              <w:t xml:space="preserve"> pe categorii de personal</w:t>
            </w:r>
          </w:p>
        </w:tc>
        <w:tc>
          <w:tcPr>
            <w:tcW w:w="1467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o-MO"/>
              </w:rPr>
              <w:t xml:space="preserve">Numărul de unități aprobate </w:t>
            </w:r>
          </w:p>
        </w:tc>
        <w:tc>
          <w:tcPr>
            <w:tcW w:w="1923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o-MO"/>
              </w:rPr>
              <w:t>Salariul tarifar(de funcție)</w:t>
            </w:r>
          </w:p>
        </w:tc>
      </w:tr>
      <w:tr w:rsidR="003B043C" w:rsidRPr="003B043C" w:rsidTr="001D2D7B">
        <w:trPr>
          <w:trHeight w:val="84"/>
        </w:trPr>
        <w:tc>
          <w:tcPr>
            <w:tcW w:w="10065" w:type="dxa"/>
            <w:gridSpan w:val="5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o-MO"/>
              </w:rPr>
              <w:t>Personalul de conducere</w:t>
            </w:r>
          </w:p>
        </w:tc>
      </w:tr>
      <w:tr w:rsidR="003B043C" w:rsidRPr="003B043C" w:rsidTr="001D2D7B">
        <w:trPr>
          <w:trHeight w:val="133"/>
        </w:trPr>
        <w:tc>
          <w:tcPr>
            <w:tcW w:w="1549" w:type="dxa"/>
            <w:gridSpan w:val="2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112076</w:t>
            </w:r>
          </w:p>
        </w:tc>
        <w:tc>
          <w:tcPr>
            <w:tcW w:w="5126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Șeful Centrului de Sănătate 50% efort medic de familie</w:t>
            </w:r>
          </w:p>
        </w:tc>
        <w:tc>
          <w:tcPr>
            <w:tcW w:w="1467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1.00</w:t>
            </w:r>
          </w:p>
        </w:tc>
        <w:tc>
          <w:tcPr>
            <w:tcW w:w="1923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9500</w:t>
            </w:r>
          </w:p>
        </w:tc>
      </w:tr>
      <w:tr w:rsidR="003B043C" w:rsidRPr="003B043C" w:rsidTr="001D2D7B">
        <w:trPr>
          <w:trHeight w:val="162"/>
        </w:trPr>
        <w:tc>
          <w:tcPr>
            <w:tcW w:w="776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 xml:space="preserve">Total </w:t>
            </w:r>
          </w:p>
        </w:tc>
        <w:tc>
          <w:tcPr>
            <w:tcW w:w="773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5126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1467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1</w:t>
            </w:r>
          </w:p>
        </w:tc>
        <w:tc>
          <w:tcPr>
            <w:tcW w:w="1923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9500</w:t>
            </w:r>
          </w:p>
        </w:tc>
      </w:tr>
      <w:tr w:rsidR="003B043C" w:rsidRPr="003B043C" w:rsidTr="001D2D7B">
        <w:trPr>
          <w:trHeight w:val="181"/>
        </w:trPr>
        <w:tc>
          <w:tcPr>
            <w:tcW w:w="6675" w:type="dxa"/>
            <w:gridSpan w:val="3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Centrul de Sănătate Crocmaz</w:t>
            </w:r>
          </w:p>
        </w:tc>
        <w:tc>
          <w:tcPr>
            <w:tcW w:w="1467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1923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</w:p>
        </w:tc>
      </w:tr>
      <w:tr w:rsidR="003B043C" w:rsidRPr="003B043C" w:rsidTr="001D2D7B">
        <w:trPr>
          <w:trHeight w:val="212"/>
        </w:trPr>
        <w:tc>
          <w:tcPr>
            <w:tcW w:w="1549" w:type="dxa"/>
            <w:gridSpan w:val="2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221104</w:t>
            </w:r>
          </w:p>
        </w:tc>
        <w:tc>
          <w:tcPr>
            <w:tcW w:w="5126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Medic de familie 2713:1500=1,81-0.50(director 50% efort)=1,25</w:t>
            </w:r>
          </w:p>
        </w:tc>
        <w:tc>
          <w:tcPr>
            <w:tcW w:w="1467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1,25</w:t>
            </w:r>
          </w:p>
        </w:tc>
        <w:tc>
          <w:tcPr>
            <w:tcW w:w="1923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7375</w:t>
            </w:r>
          </w:p>
        </w:tc>
      </w:tr>
      <w:tr w:rsidR="003B043C" w:rsidRPr="003B043C" w:rsidTr="001D2D7B">
        <w:trPr>
          <w:trHeight w:val="102"/>
        </w:trPr>
        <w:tc>
          <w:tcPr>
            <w:tcW w:w="1549" w:type="dxa"/>
            <w:gridSpan w:val="2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Total medici</w:t>
            </w:r>
          </w:p>
        </w:tc>
        <w:tc>
          <w:tcPr>
            <w:tcW w:w="5126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1467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1,25</w:t>
            </w:r>
          </w:p>
        </w:tc>
        <w:tc>
          <w:tcPr>
            <w:tcW w:w="1923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7375</w:t>
            </w:r>
          </w:p>
        </w:tc>
      </w:tr>
      <w:tr w:rsidR="003B043C" w:rsidRPr="003B043C" w:rsidTr="001D2D7B">
        <w:trPr>
          <w:trHeight w:val="94"/>
        </w:trPr>
        <w:tc>
          <w:tcPr>
            <w:tcW w:w="1549" w:type="dxa"/>
            <w:gridSpan w:val="2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222102</w:t>
            </w:r>
          </w:p>
        </w:tc>
        <w:tc>
          <w:tcPr>
            <w:tcW w:w="5126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Asistenta medicala a medicului de familie1,81x2 =3.62</w:t>
            </w:r>
          </w:p>
        </w:tc>
        <w:tc>
          <w:tcPr>
            <w:tcW w:w="1467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3,75</w:t>
            </w:r>
          </w:p>
        </w:tc>
        <w:tc>
          <w:tcPr>
            <w:tcW w:w="1923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14625</w:t>
            </w:r>
          </w:p>
        </w:tc>
      </w:tr>
      <w:tr w:rsidR="003B043C" w:rsidRPr="003B043C" w:rsidTr="001D2D7B">
        <w:trPr>
          <w:trHeight w:val="153"/>
        </w:trPr>
        <w:tc>
          <w:tcPr>
            <w:tcW w:w="1549" w:type="dxa"/>
            <w:gridSpan w:val="2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222102.06</w:t>
            </w:r>
          </w:p>
        </w:tc>
        <w:tc>
          <w:tcPr>
            <w:tcW w:w="5126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Asistent medical superior</w:t>
            </w:r>
          </w:p>
        </w:tc>
        <w:tc>
          <w:tcPr>
            <w:tcW w:w="1467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1</w:t>
            </w:r>
          </w:p>
        </w:tc>
        <w:tc>
          <w:tcPr>
            <w:tcW w:w="1923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3400</w:t>
            </w:r>
          </w:p>
        </w:tc>
      </w:tr>
      <w:tr w:rsidR="003B043C" w:rsidRPr="003B043C" w:rsidTr="001D2D7B">
        <w:trPr>
          <w:trHeight w:val="276"/>
        </w:trPr>
        <w:tc>
          <w:tcPr>
            <w:tcW w:w="1549" w:type="dxa"/>
            <w:gridSpan w:val="2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325501</w:t>
            </w:r>
          </w:p>
        </w:tc>
        <w:tc>
          <w:tcPr>
            <w:tcW w:w="5126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 xml:space="preserve">Asistenta medicala de fizioterapie </w:t>
            </w:r>
          </w:p>
        </w:tc>
        <w:tc>
          <w:tcPr>
            <w:tcW w:w="1467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0,25</w:t>
            </w:r>
          </w:p>
        </w:tc>
        <w:tc>
          <w:tcPr>
            <w:tcW w:w="1923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850</w:t>
            </w:r>
          </w:p>
        </w:tc>
      </w:tr>
      <w:tr w:rsidR="003B043C" w:rsidRPr="003B043C" w:rsidTr="001D2D7B">
        <w:trPr>
          <w:trHeight w:val="70"/>
        </w:trPr>
        <w:tc>
          <w:tcPr>
            <w:tcW w:w="1549" w:type="dxa"/>
            <w:gridSpan w:val="2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224002</w:t>
            </w:r>
          </w:p>
        </w:tc>
        <w:tc>
          <w:tcPr>
            <w:tcW w:w="5126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 xml:space="preserve">Felcer/Laborant medical </w:t>
            </w:r>
          </w:p>
        </w:tc>
        <w:tc>
          <w:tcPr>
            <w:tcW w:w="1467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0,50</w:t>
            </w:r>
          </w:p>
        </w:tc>
        <w:tc>
          <w:tcPr>
            <w:tcW w:w="1923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1350</w:t>
            </w:r>
          </w:p>
        </w:tc>
      </w:tr>
      <w:tr w:rsidR="003B043C" w:rsidRPr="003B043C" w:rsidTr="001D2D7B">
        <w:trPr>
          <w:trHeight w:val="149"/>
        </w:trPr>
        <w:tc>
          <w:tcPr>
            <w:tcW w:w="1549" w:type="dxa"/>
            <w:gridSpan w:val="2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325301</w:t>
            </w:r>
          </w:p>
        </w:tc>
        <w:tc>
          <w:tcPr>
            <w:tcW w:w="5126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 xml:space="preserve">Asistent medical comunitar </w:t>
            </w:r>
          </w:p>
        </w:tc>
        <w:tc>
          <w:tcPr>
            <w:tcW w:w="1467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1</w:t>
            </w:r>
          </w:p>
        </w:tc>
        <w:tc>
          <w:tcPr>
            <w:tcW w:w="1923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3900</w:t>
            </w:r>
          </w:p>
        </w:tc>
      </w:tr>
      <w:tr w:rsidR="003B043C" w:rsidRPr="003B043C" w:rsidTr="001D2D7B">
        <w:trPr>
          <w:trHeight w:val="224"/>
        </w:trPr>
        <w:tc>
          <w:tcPr>
            <w:tcW w:w="1549" w:type="dxa"/>
            <w:gridSpan w:val="2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lastRenderedPageBreak/>
              <w:t>331404</w:t>
            </w:r>
          </w:p>
        </w:tc>
        <w:tc>
          <w:tcPr>
            <w:tcW w:w="5126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Statistician medical</w:t>
            </w:r>
          </w:p>
        </w:tc>
        <w:tc>
          <w:tcPr>
            <w:tcW w:w="1467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0,25</w:t>
            </w:r>
          </w:p>
        </w:tc>
        <w:tc>
          <w:tcPr>
            <w:tcW w:w="1923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850</w:t>
            </w:r>
          </w:p>
        </w:tc>
      </w:tr>
      <w:tr w:rsidR="003B043C" w:rsidRPr="003B043C" w:rsidTr="001D2D7B">
        <w:trPr>
          <w:trHeight w:val="91"/>
        </w:trPr>
        <w:tc>
          <w:tcPr>
            <w:tcW w:w="6675" w:type="dxa"/>
            <w:gridSpan w:val="3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Total personal medical mediu</w:t>
            </w:r>
          </w:p>
        </w:tc>
        <w:tc>
          <w:tcPr>
            <w:tcW w:w="1467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6,75</w:t>
            </w:r>
          </w:p>
        </w:tc>
        <w:tc>
          <w:tcPr>
            <w:tcW w:w="1923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24975</w:t>
            </w:r>
          </w:p>
        </w:tc>
      </w:tr>
      <w:tr w:rsidR="003B043C" w:rsidRPr="003B043C" w:rsidTr="001D2D7B">
        <w:trPr>
          <w:trHeight w:val="123"/>
        </w:trPr>
        <w:tc>
          <w:tcPr>
            <w:tcW w:w="1549" w:type="dxa"/>
            <w:gridSpan w:val="2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532104</w:t>
            </w:r>
          </w:p>
        </w:tc>
        <w:tc>
          <w:tcPr>
            <w:tcW w:w="5126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Infirmiera</w:t>
            </w:r>
          </w:p>
        </w:tc>
        <w:tc>
          <w:tcPr>
            <w:tcW w:w="1467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1.0</w:t>
            </w:r>
          </w:p>
        </w:tc>
        <w:tc>
          <w:tcPr>
            <w:tcW w:w="1923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1900</w:t>
            </w:r>
          </w:p>
        </w:tc>
      </w:tr>
      <w:tr w:rsidR="003B043C" w:rsidRPr="003B043C" w:rsidTr="001D2D7B">
        <w:trPr>
          <w:trHeight w:val="154"/>
        </w:trPr>
        <w:tc>
          <w:tcPr>
            <w:tcW w:w="6675" w:type="dxa"/>
            <w:gridSpan w:val="3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Total personal inferior</w:t>
            </w:r>
          </w:p>
        </w:tc>
        <w:tc>
          <w:tcPr>
            <w:tcW w:w="1467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1,0</w:t>
            </w:r>
          </w:p>
        </w:tc>
        <w:tc>
          <w:tcPr>
            <w:tcW w:w="1923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1900</w:t>
            </w:r>
          </w:p>
        </w:tc>
      </w:tr>
      <w:tr w:rsidR="003B043C" w:rsidRPr="003B043C" w:rsidTr="001D2D7B">
        <w:trPr>
          <w:trHeight w:val="45"/>
        </w:trPr>
        <w:tc>
          <w:tcPr>
            <w:tcW w:w="1549" w:type="dxa"/>
            <w:gridSpan w:val="2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241103</w:t>
            </w:r>
          </w:p>
        </w:tc>
        <w:tc>
          <w:tcPr>
            <w:tcW w:w="5126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 xml:space="preserve">Contabil  </w:t>
            </w:r>
          </w:p>
        </w:tc>
        <w:tc>
          <w:tcPr>
            <w:tcW w:w="1467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0,75</w:t>
            </w:r>
          </w:p>
        </w:tc>
        <w:tc>
          <w:tcPr>
            <w:tcW w:w="1923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3375</w:t>
            </w:r>
          </w:p>
        </w:tc>
      </w:tr>
      <w:tr w:rsidR="003B043C" w:rsidRPr="003B043C" w:rsidTr="001D2D7B">
        <w:trPr>
          <w:trHeight w:val="76"/>
        </w:trPr>
        <w:tc>
          <w:tcPr>
            <w:tcW w:w="1549" w:type="dxa"/>
            <w:gridSpan w:val="2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962907</w:t>
            </w:r>
          </w:p>
        </w:tc>
        <w:tc>
          <w:tcPr>
            <w:tcW w:w="5126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Paznic/operator la cazanele de gaze</w:t>
            </w:r>
          </w:p>
        </w:tc>
        <w:tc>
          <w:tcPr>
            <w:tcW w:w="1467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1,00</w:t>
            </w:r>
          </w:p>
        </w:tc>
        <w:tc>
          <w:tcPr>
            <w:tcW w:w="1923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1900</w:t>
            </w:r>
          </w:p>
        </w:tc>
      </w:tr>
      <w:tr w:rsidR="003B043C" w:rsidRPr="003B043C" w:rsidTr="001D2D7B">
        <w:trPr>
          <w:trHeight w:val="250"/>
        </w:trPr>
        <w:tc>
          <w:tcPr>
            <w:tcW w:w="6675" w:type="dxa"/>
            <w:gridSpan w:val="3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Total  personal administrativ-gospodăresc</w:t>
            </w:r>
          </w:p>
        </w:tc>
        <w:tc>
          <w:tcPr>
            <w:tcW w:w="1467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1,75</w:t>
            </w:r>
          </w:p>
        </w:tc>
        <w:tc>
          <w:tcPr>
            <w:tcW w:w="1923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5275</w:t>
            </w:r>
          </w:p>
        </w:tc>
      </w:tr>
      <w:tr w:rsidR="003B043C" w:rsidRPr="003B043C" w:rsidTr="001D2D7B">
        <w:trPr>
          <w:trHeight w:val="70"/>
        </w:trPr>
        <w:tc>
          <w:tcPr>
            <w:tcW w:w="6675" w:type="dxa"/>
            <w:gridSpan w:val="3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Total CS Crocmaz</w:t>
            </w:r>
          </w:p>
        </w:tc>
        <w:tc>
          <w:tcPr>
            <w:tcW w:w="1467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11,75</w:t>
            </w:r>
          </w:p>
        </w:tc>
        <w:tc>
          <w:tcPr>
            <w:tcW w:w="1923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49025</w:t>
            </w:r>
          </w:p>
        </w:tc>
      </w:tr>
      <w:tr w:rsidR="003B043C" w:rsidRPr="003B043C" w:rsidTr="001D2D7B">
        <w:trPr>
          <w:trHeight w:val="130"/>
        </w:trPr>
        <w:tc>
          <w:tcPr>
            <w:tcW w:w="10065" w:type="dxa"/>
            <w:gridSpan w:val="5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OMF Palanca</w:t>
            </w:r>
          </w:p>
        </w:tc>
      </w:tr>
      <w:tr w:rsidR="003B043C" w:rsidRPr="003B043C" w:rsidTr="001D2D7B">
        <w:trPr>
          <w:trHeight w:val="276"/>
        </w:trPr>
        <w:tc>
          <w:tcPr>
            <w:tcW w:w="1549" w:type="dxa"/>
            <w:gridSpan w:val="2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221104</w:t>
            </w:r>
          </w:p>
        </w:tc>
        <w:tc>
          <w:tcPr>
            <w:tcW w:w="5126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Medic de familie 1613/1500=1.07</w:t>
            </w:r>
          </w:p>
        </w:tc>
        <w:tc>
          <w:tcPr>
            <w:tcW w:w="1467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1</w:t>
            </w:r>
          </w:p>
        </w:tc>
        <w:tc>
          <w:tcPr>
            <w:tcW w:w="1923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5900</w:t>
            </w:r>
          </w:p>
        </w:tc>
      </w:tr>
      <w:tr w:rsidR="003B043C" w:rsidRPr="003B043C" w:rsidTr="001D2D7B">
        <w:trPr>
          <w:trHeight w:val="124"/>
        </w:trPr>
        <w:tc>
          <w:tcPr>
            <w:tcW w:w="1549" w:type="dxa"/>
            <w:gridSpan w:val="2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Total medici</w:t>
            </w:r>
          </w:p>
        </w:tc>
        <w:tc>
          <w:tcPr>
            <w:tcW w:w="5126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1467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1</w:t>
            </w:r>
          </w:p>
        </w:tc>
        <w:tc>
          <w:tcPr>
            <w:tcW w:w="1923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5900</w:t>
            </w:r>
          </w:p>
        </w:tc>
      </w:tr>
      <w:tr w:rsidR="003B043C" w:rsidRPr="003B043C" w:rsidTr="001D2D7B">
        <w:trPr>
          <w:trHeight w:val="156"/>
        </w:trPr>
        <w:tc>
          <w:tcPr>
            <w:tcW w:w="1549" w:type="dxa"/>
            <w:gridSpan w:val="2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222102</w:t>
            </w:r>
          </w:p>
        </w:tc>
        <w:tc>
          <w:tcPr>
            <w:tcW w:w="5126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Asistent medical de familie 1.07x2=2,14</w:t>
            </w:r>
          </w:p>
        </w:tc>
        <w:tc>
          <w:tcPr>
            <w:tcW w:w="1467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2,25</w:t>
            </w:r>
          </w:p>
        </w:tc>
        <w:tc>
          <w:tcPr>
            <w:tcW w:w="1923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8775</w:t>
            </w:r>
          </w:p>
        </w:tc>
      </w:tr>
      <w:tr w:rsidR="003B043C" w:rsidRPr="003B043C" w:rsidTr="001D2D7B">
        <w:trPr>
          <w:trHeight w:val="35"/>
        </w:trPr>
        <w:tc>
          <w:tcPr>
            <w:tcW w:w="1549" w:type="dxa"/>
            <w:gridSpan w:val="2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325501</w:t>
            </w:r>
          </w:p>
        </w:tc>
        <w:tc>
          <w:tcPr>
            <w:tcW w:w="5126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 xml:space="preserve">Asistenta medicala de fizioterapie </w:t>
            </w:r>
          </w:p>
        </w:tc>
        <w:tc>
          <w:tcPr>
            <w:tcW w:w="1467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0,25</w:t>
            </w:r>
          </w:p>
        </w:tc>
        <w:tc>
          <w:tcPr>
            <w:tcW w:w="1923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850</w:t>
            </w:r>
          </w:p>
        </w:tc>
      </w:tr>
      <w:tr w:rsidR="003B043C" w:rsidRPr="003B043C" w:rsidTr="001D2D7B">
        <w:trPr>
          <w:trHeight w:val="65"/>
        </w:trPr>
        <w:tc>
          <w:tcPr>
            <w:tcW w:w="1549" w:type="dxa"/>
            <w:gridSpan w:val="2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224002</w:t>
            </w:r>
          </w:p>
        </w:tc>
        <w:tc>
          <w:tcPr>
            <w:tcW w:w="5126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 xml:space="preserve">Felcer/Laborant medical </w:t>
            </w:r>
          </w:p>
        </w:tc>
        <w:tc>
          <w:tcPr>
            <w:tcW w:w="1467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0,25</w:t>
            </w:r>
          </w:p>
        </w:tc>
        <w:tc>
          <w:tcPr>
            <w:tcW w:w="1923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675</w:t>
            </w:r>
          </w:p>
        </w:tc>
      </w:tr>
      <w:tr w:rsidR="003B043C" w:rsidRPr="003B043C" w:rsidTr="001D2D7B">
        <w:trPr>
          <w:trHeight w:val="110"/>
        </w:trPr>
        <w:tc>
          <w:tcPr>
            <w:tcW w:w="1549" w:type="dxa"/>
            <w:gridSpan w:val="2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325301</w:t>
            </w:r>
          </w:p>
        </w:tc>
        <w:tc>
          <w:tcPr>
            <w:tcW w:w="5126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 xml:space="preserve">Asistent medical comunitar </w:t>
            </w:r>
          </w:p>
        </w:tc>
        <w:tc>
          <w:tcPr>
            <w:tcW w:w="1467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0,75</w:t>
            </w:r>
          </w:p>
        </w:tc>
        <w:tc>
          <w:tcPr>
            <w:tcW w:w="1923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2925</w:t>
            </w:r>
          </w:p>
        </w:tc>
      </w:tr>
      <w:tr w:rsidR="003B043C" w:rsidRPr="003B043C" w:rsidTr="001D2D7B">
        <w:trPr>
          <w:trHeight w:val="143"/>
        </w:trPr>
        <w:tc>
          <w:tcPr>
            <w:tcW w:w="6675" w:type="dxa"/>
            <w:gridSpan w:val="3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Total personal medical mediu</w:t>
            </w:r>
          </w:p>
        </w:tc>
        <w:tc>
          <w:tcPr>
            <w:tcW w:w="1467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3,50</w:t>
            </w:r>
          </w:p>
        </w:tc>
        <w:tc>
          <w:tcPr>
            <w:tcW w:w="1923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13225</w:t>
            </w:r>
          </w:p>
        </w:tc>
      </w:tr>
      <w:tr w:rsidR="003B043C" w:rsidRPr="003B043C" w:rsidTr="001D2D7B">
        <w:trPr>
          <w:trHeight w:val="35"/>
        </w:trPr>
        <w:tc>
          <w:tcPr>
            <w:tcW w:w="1549" w:type="dxa"/>
            <w:gridSpan w:val="2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532104</w:t>
            </w:r>
          </w:p>
        </w:tc>
        <w:tc>
          <w:tcPr>
            <w:tcW w:w="5126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 xml:space="preserve">Infirmiera </w:t>
            </w:r>
          </w:p>
        </w:tc>
        <w:tc>
          <w:tcPr>
            <w:tcW w:w="1467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0,5</w:t>
            </w:r>
          </w:p>
        </w:tc>
        <w:tc>
          <w:tcPr>
            <w:tcW w:w="1923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950</w:t>
            </w:r>
          </w:p>
        </w:tc>
      </w:tr>
      <w:tr w:rsidR="003B043C" w:rsidRPr="003B043C" w:rsidTr="001D2D7B">
        <w:trPr>
          <w:trHeight w:val="193"/>
        </w:trPr>
        <w:tc>
          <w:tcPr>
            <w:tcW w:w="6675" w:type="dxa"/>
            <w:gridSpan w:val="3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Total personal inferior</w:t>
            </w:r>
          </w:p>
        </w:tc>
        <w:tc>
          <w:tcPr>
            <w:tcW w:w="1467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0,5</w:t>
            </w:r>
          </w:p>
        </w:tc>
        <w:tc>
          <w:tcPr>
            <w:tcW w:w="1923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950</w:t>
            </w:r>
          </w:p>
        </w:tc>
      </w:tr>
      <w:tr w:rsidR="003B043C" w:rsidRPr="003B043C" w:rsidTr="001D2D7B">
        <w:trPr>
          <w:trHeight w:val="35"/>
        </w:trPr>
        <w:tc>
          <w:tcPr>
            <w:tcW w:w="6675" w:type="dxa"/>
            <w:gridSpan w:val="3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Personal administrativ-gospodăresc</w:t>
            </w:r>
          </w:p>
        </w:tc>
        <w:tc>
          <w:tcPr>
            <w:tcW w:w="1467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1923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</w:p>
        </w:tc>
      </w:tr>
      <w:tr w:rsidR="003B043C" w:rsidRPr="003B043C" w:rsidTr="001D2D7B">
        <w:trPr>
          <w:trHeight w:val="128"/>
        </w:trPr>
        <w:tc>
          <w:tcPr>
            <w:tcW w:w="1549" w:type="dxa"/>
            <w:gridSpan w:val="2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962907</w:t>
            </w:r>
          </w:p>
        </w:tc>
        <w:tc>
          <w:tcPr>
            <w:tcW w:w="5126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Paznic/operator</w:t>
            </w:r>
          </w:p>
        </w:tc>
        <w:tc>
          <w:tcPr>
            <w:tcW w:w="1467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1</w:t>
            </w:r>
          </w:p>
        </w:tc>
        <w:tc>
          <w:tcPr>
            <w:tcW w:w="1923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1900</w:t>
            </w:r>
          </w:p>
        </w:tc>
      </w:tr>
      <w:tr w:rsidR="003B043C" w:rsidRPr="003B043C" w:rsidTr="001D2D7B">
        <w:trPr>
          <w:trHeight w:val="76"/>
        </w:trPr>
        <w:tc>
          <w:tcPr>
            <w:tcW w:w="6675" w:type="dxa"/>
            <w:gridSpan w:val="3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Total  personal administrativ-gospodăresc</w:t>
            </w:r>
          </w:p>
        </w:tc>
        <w:tc>
          <w:tcPr>
            <w:tcW w:w="1467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1</w:t>
            </w:r>
          </w:p>
        </w:tc>
        <w:tc>
          <w:tcPr>
            <w:tcW w:w="1923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1900</w:t>
            </w:r>
          </w:p>
        </w:tc>
      </w:tr>
      <w:tr w:rsidR="003B043C" w:rsidRPr="003B043C" w:rsidTr="001D2D7B">
        <w:trPr>
          <w:trHeight w:val="108"/>
        </w:trPr>
        <w:tc>
          <w:tcPr>
            <w:tcW w:w="6675" w:type="dxa"/>
            <w:gridSpan w:val="3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Total  OMF Palanca</w:t>
            </w:r>
          </w:p>
        </w:tc>
        <w:tc>
          <w:tcPr>
            <w:tcW w:w="1467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6,00</w:t>
            </w:r>
          </w:p>
        </w:tc>
        <w:tc>
          <w:tcPr>
            <w:tcW w:w="1923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21975</w:t>
            </w:r>
          </w:p>
        </w:tc>
      </w:tr>
      <w:tr w:rsidR="003B043C" w:rsidRPr="003B043C" w:rsidTr="001D2D7B">
        <w:trPr>
          <w:trHeight w:val="155"/>
        </w:trPr>
        <w:tc>
          <w:tcPr>
            <w:tcW w:w="10065" w:type="dxa"/>
            <w:gridSpan w:val="5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OMF Tudora</w:t>
            </w:r>
          </w:p>
        </w:tc>
      </w:tr>
      <w:tr w:rsidR="003B043C" w:rsidRPr="003B043C" w:rsidTr="001D2D7B">
        <w:trPr>
          <w:trHeight w:val="130"/>
        </w:trPr>
        <w:tc>
          <w:tcPr>
            <w:tcW w:w="1549" w:type="dxa"/>
            <w:gridSpan w:val="2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221104</w:t>
            </w:r>
          </w:p>
        </w:tc>
        <w:tc>
          <w:tcPr>
            <w:tcW w:w="5126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Medic de familie 1670/1500=1.11</w:t>
            </w:r>
          </w:p>
        </w:tc>
        <w:tc>
          <w:tcPr>
            <w:tcW w:w="1467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1</w:t>
            </w:r>
          </w:p>
        </w:tc>
        <w:tc>
          <w:tcPr>
            <w:tcW w:w="1923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5900</w:t>
            </w:r>
          </w:p>
        </w:tc>
      </w:tr>
      <w:tr w:rsidR="003B043C" w:rsidRPr="003B043C" w:rsidTr="001D2D7B">
        <w:trPr>
          <w:trHeight w:val="35"/>
        </w:trPr>
        <w:tc>
          <w:tcPr>
            <w:tcW w:w="1549" w:type="dxa"/>
            <w:gridSpan w:val="2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Total medici</w:t>
            </w:r>
          </w:p>
        </w:tc>
        <w:tc>
          <w:tcPr>
            <w:tcW w:w="5126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1467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1</w:t>
            </w:r>
          </w:p>
        </w:tc>
        <w:tc>
          <w:tcPr>
            <w:tcW w:w="1923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5900</w:t>
            </w:r>
          </w:p>
        </w:tc>
      </w:tr>
      <w:tr w:rsidR="003B043C" w:rsidRPr="003B043C" w:rsidTr="001D2D7B">
        <w:trPr>
          <w:trHeight w:val="247"/>
        </w:trPr>
        <w:tc>
          <w:tcPr>
            <w:tcW w:w="1549" w:type="dxa"/>
            <w:gridSpan w:val="2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222102</w:t>
            </w:r>
          </w:p>
        </w:tc>
        <w:tc>
          <w:tcPr>
            <w:tcW w:w="5126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Asistent medical de familie 1.11x2=2,23</w:t>
            </w:r>
          </w:p>
        </w:tc>
        <w:tc>
          <w:tcPr>
            <w:tcW w:w="1467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2,25</w:t>
            </w:r>
          </w:p>
        </w:tc>
        <w:tc>
          <w:tcPr>
            <w:tcW w:w="1923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8775</w:t>
            </w:r>
          </w:p>
        </w:tc>
      </w:tr>
      <w:tr w:rsidR="003B043C" w:rsidRPr="003B043C" w:rsidTr="001D2D7B">
        <w:trPr>
          <w:trHeight w:val="247"/>
        </w:trPr>
        <w:tc>
          <w:tcPr>
            <w:tcW w:w="1549" w:type="dxa"/>
            <w:gridSpan w:val="2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325501</w:t>
            </w:r>
          </w:p>
        </w:tc>
        <w:tc>
          <w:tcPr>
            <w:tcW w:w="5126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 xml:space="preserve">Asistenta medicala de fizioterapie </w:t>
            </w:r>
          </w:p>
        </w:tc>
        <w:tc>
          <w:tcPr>
            <w:tcW w:w="1467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0,25</w:t>
            </w:r>
          </w:p>
        </w:tc>
        <w:tc>
          <w:tcPr>
            <w:tcW w:w="1923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850</w:t>
            </w:r>
          </w:p>
        </w:tc>
      </w:tr>
      <w:tr w:rsidR="003B043C" w:rsidRPr="003B043C" w:rsidTr="001D2D7B">
        <w:trPr>
          <w:trHeight w:val="247"/>
        </w:trPr>
        <w:tc>
          <w:tcPr>
            <w:tcW w:w="1549" w:type="dxa"/>
            <w:gridSpan w:val="2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224002</w:t>
            </w:r>
          </w:p>
        </w:tc>
        <w:tc>
          <w:tcPr>
            <w:tcW w:w="5126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 xml:space="preserve">Felcer/Laborant medical </w:t>
            </w:r>
          </w:p>
        </w:tc>
        <w:tc>
          <w:tcPr>
            <w:tcW w:w="1467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0,25</w:t>
            </w:r>
          </w:p>
        </w:tc>
        <w:tc>
          <w:tcPr>
            <w:tcW w:w="1923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850</w:t>
            </w:r>
          </w:p>
        </w:tc>
      </w:tr>
      <w:tr w:rsidR="003B043C" w:rsidRPr="003B043C" w:rsidTr="001D2D7B">
        <w:trPr>
          <w:trHeight w:val="247"/>
        </w:trPr>
        <w:tc>
          <w:tcPr>
            <w:tcW w:w="1549" w:type="dxa"/>
            <w:gridSpan w:val="2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325301</w:t>
            </w:r>
          </w:p>
        </w:tc>
        <w:tc>
          <w:tcPr>
            <w:tcW w:w="5126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 xml:space="preserve">Asistent medical comunitar </w:t>
            </w:r>
          </w:p>
        </w:tc>
        <w:tc>
          <w:tcPr>
            <w:tcW w:w="1467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0,75</w:t>
            </w:r>
          </w:p>
        </w:tc>
        <w:tc>
          <w:tcPr>
            <w:tcW w:w="1923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2925</w:t>
            </w:r>
          </w:p>
        </w:tc>
      </w:tr>
      <w:tr w:rsidR="003B043C" w:rsidRPr="003B043C" w:rsidTr="001D2D7B">
        <w:trPr>
          <w:trHeight w:val="247"/>
        </w:trPr>
        <w:tc>
          <w:tcPr>
            <w:tcW w:w="6675" w:type="dxa"/>
            <w:gridSpan w:val="3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Total personal medical mediu</w:t>
            </w:r>
          </w:p>
        </w:tc>
        <w:tc>
          <w:tcPr>
            <w:tcW w:w="1467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3,50</w:t>
            </w:r>
          </w:p>
        </w:tc>
        <w:tc>
          <w:tcPr>
            <w:tcW w:w="1923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13400</w:t>
            </w:r>
          </w:p>
        </w:tc>
      </w:tr>
      <w:tr w:rsidR="003B043C" w:rsidRPr="003B043C" w:rsidTr="001D2D7B">
        <w:trPr>
          <w:trHeight w:val="35"/>
        </w:trPr>
        <w:tc>
          <w:tcPr>
            <w:tcW w:w="1549" w:type="dxa"/>
            <w:gridSpan w:val="2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532104</w:t>
            </w:r>
          </w:p>
        </w:tc>
        <w:tc>
          <w:tcPr>
            <w:tcW w:w="5126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 xml:space="preserve">Infirmiera </w:t>
            </w:r>
          </w:p>
        </w:tc>
        <w:tc>
          <w:tcPr>
            <w:tcW w:w="1467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0,5</w:t>
            </w:r>
          </w:p>
        </w:tc>
        <w:tc>
          <w:tcPr>
            <w:tcW w:w="1923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950</w:t>
            </w:r>
          </w:p>
        </w:tc>
      </w:tr>
      <w:tr w:rsidR="003B043C" w:rsidRPr="003B043C" w:rsidTr="001D2D7B">
        <w:trPr>
          <w:trHeight w:val="60"/>
        </w:trPr>
        <w:tc>
          <w:tcPr>
            <w:tcW w:w="6675" w:type="dxa"/>
            <w:gridSpan w:val="3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Total personal inferior</w:t>
            </w:r>
          </w:p>
        </w:tc>
        <w:tc>
          <w:tcPr>
            <w:tcW w:w="1467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0,5</w:t>
            </w:r>
          </w:p>
        </w:tc>
        <w:tc>
          <w:tcPr>
            <w:tcW w:w="1923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950</w:t>
            </w:r>
          </w:p>
        </w:tc>
      </w:tr>
      <w:tr w:rsidR="003B043C" w:rsidRPr="003B043C" w:rsidTr="001D2D7B">
        <w:trPr>
          <w:trHeight w:val="233"/>
        </w:trPr>
        <w:tc>
          <w:tcPr>
            <w:tcW w:w="6675" w:type="dxa"/>
            <w:gridSpan w:val="3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Personal administrativ-gospodăresc</w:t>
            </w:r>
          </w:p>
        </w:tc>
        <w:tc>
          <w:tcPr>
            <w:tcW w:w="1467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1923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</w:p>
        </w:tc>
      </w:tr>
      <w:tr w:rsidR="003B043C" w:rsidRPr="003B043C" w:rsidTr="001D2D7B">
        <w:trPr>
          <w:trHeight w:val="233"/>
        </w:trPr>
        <w:tc>
          <w:tcPr>
            <w:tcW w:w="1549" w:type="dxa"/>
            <w:gridSpan w:val="2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832202</w:t>
            </w:r>
          </w:p>
        </w:tc>
        <w:tc>
          <w:tcPr>
            <w:tcW w:w="5126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Conducător auto</w:t>
            </w:r>
          </w:p>
        </w:tc>
        <w:tc>
          <w:tcPr>
            <w:tcW w:w="1467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0,5</w:t>
            </w:r>
          </w:p>
        </w:tc>
        <w:tc>
          <w:tcPr>
            <w:tcW w:w="1923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950</w:t>
            </w:r>
          </w:p>
        </w:tc>
      </w:tr>
      <w:tr w:rsidR="003B043C" w:rsidRPr="003B043C" w:rsidTr="001D2D7B">
        <w:trPr>
          <w:trHeight w:val="233"/>
        </w:trPr>
        <w:tc>
          <w:tcPr>
            <w:tcW w:w="1549" w:type="dxa"/>
            <w:gridSpan w:val="2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962907</w:t>
            </w:r>
          </w:p>
        </w:tc>
        <w:tc>
          <w:tcPr>
            <w:tcW w:w="5126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Paznic/operator</w:t>
            </w:r>
          </w:p>
        </w:tc>
        <w:tc>
          <w:tcPr>
            <w:tcW w:w="1467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1.0</w:t>
            </w:r>
          </w:p>
        </w:tc>
        <w:tc>
          <w:tcPr>
            <w:tcW w:w="1923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1900</w:t>
            </w:r>
          </w:p>
        </w:tc>
      </w:tr>
      <w:tr w:rsidR="003B043C" w:rsidRPr="003B043C" w:rsidTr="001D2D7B">
        <w:trPr>
          <w:trHeight w:val="35"/>
        </w:trPr>
        <w:tc>
          <w:tcPr>
            <w:tcW w:w="6675" w:type="dxa"/>
            <w:gridSpan w:val="3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Total  personal administrativ-gospodăresc</w:t>
            </w:r>
          </w:p>
        </w:tc>
        <w:tc>
          <w:tcPr>
            <w:tcW w:w="1467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1,5</w:t>
            </w:r>
          </w:p>
        </w:tc>
        <w:tc>
          <w:tcPr>
            <w:tcW w:w="1923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2850</w:t>
            </w:r>
          </w:p>
        </w:tc>
      </w:tr>
      <w:tr w:rsidR="003B043C" w:rsidRPr="003B043C" w:rsidTr="001D2D7B">
        <w:trPr>
          <w:trHeight w:val="35"/>
        </w:trPr>
        <w:tc>
          <w:tcPr>
            <w:tcW w:w="6675" w:type="dxa"/>
            <w:gridSpan w:val="3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Total  OMF Tudora</w:t>
            </w:r>
          </w:p>
        </w:tc>
        <w:tc>
          <w:tcPr>
            <w:tcW w:w="1467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6,50</w:t>
            </w:r>
          </w:p>
        </w:tc>
        <w:tc>
          <w:tcPr>
            <w:tcW w:w="1923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23100</w:t>
            </w:r>
          </w:p>
        </w:tc>
      </w:tr>
      <w:tr w:rsidR="003B043C" w:rsidRPr="003B043C" w:rsidTr="001D2D7B">
        <w:trPr>
          <w:trHeight w:val="35"/>
        </w:trPr>
        <w:tc>
          <w:tcPr>
            <w:tcW w:w="6675" w:type="dxa"/>
            <w:gridSpan w:val="3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TOTAL  IMSP CS Crocmaz</w:t>
            </w:r>
          </w:p>
        </w:tc>
        <w:tc>
          <w:tcPr>
            <w:tcW w:w="1467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 xml:space="preserve">24,25 </w:t>
            </w:r>
          </w:p>
        </w:tc>
        <w:tc>
          <w:tcPr>
            <w:tcW w:w="1923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94100</w:t>
            </w:r>
          </w:p>
        </w:tc>
      </w:tr>
      <w:tr w:rsidR="003B043C" w:rsidRPr="003B043C" w:rsidTr="001D2D7B">
        <w:trPr>
          <w:trHeight w:val="59"/>
        </w:trPr>
        <w:tc>
          <w:tcPr>
            <w:tcW w:w="6675" w:type="dxa"/>
            <w:gridSpan w:val="3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Personal de conducere</w:t>
            </w:r>
          </w:p>
        </w:tc>
        <w:tc>
          <w:tcPr>
            <w:tcW w:w="1467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,00</w:t>
            </w:r>
          </w:p>
        </w:tc>
        <w:tc>
          <w:tcPr>
            <w:tcW w:w="1923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9500</w:t>
            </w:r>
          </w:p>
        </w:tc>
      </w:tr>
      <w:tr w:rsidR="003B043C" w:rsidRPr="003B043C" w:rsidTr="001D2D7B">
        <w:trPr>
          <w:trHeight w:val="101"/>
        </w:trPr>
        <w:tc>
          <w:tcPr>
            <w:tcW w:w="1549" w:type="dxa"/>
            <w:gridSpan w:val="2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Medici</w:t>
            </w:r>
          </w:p>
        </w:tc>
        <w:tc>
          <w:tcPr>
            <w:tcW w:w="5126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1467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3,25</w:t>
            </w:r>
          </w:p>
        </w:tc>
        <w:tc>
          <w:tcPr>
            <w:tcW w:w="1923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9175</w:t>
            </w:r>
          </w:p>
        </w:tc>
      </w:tr>
      <w:tr w:rsidR="003B043C" w:rsidRPr="003B043C" w:rsidTr="001D2D7B">
        <w:trPr>
          <w:trHeight w:val="101"/>
        </w:trPr>
        <w:tc>
          <w:tcPr>
            <w:tcW w:w="6675" w:type="dxa"/>
            <w:gridSpan w:val="3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Personal medical mediu</w:t>
            </w:r>
          </w:p>
        </w:tc>
        <w:tc>
          <w:tcPr>
            <w:tcW w:w="1467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3,75</w:t>
            </w:r>
          </w:p>
        </w:tc>
        <w:tc>
          <w:tcPr>
            <w:tcW w:w="1923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51600</w:t>
            </w:r>
          </w:p>
        </w:tc>
      </w:tr>
      <w:tr w:rsidR="003B043C" w:rsidRPr="003B043C" w:rsidTr="001D2D7B">
        <w:trPr>
          <w:trHeight w:val="134"/>
        </w:trPr>
        <w:tc>
          <w:tcPr>
            <w:tcW w:w="6675" w:type="dxa"/>
            <w:gridSpan w:val="3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Personal medical inferior</w:t>
            </w:r>
          </w:p>
        </w:tc>
        <w:tc>
          <w:tcPr>
            <w:tcW w:w="1467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2,00</w:t>
            </w:r>
          </w:p>
        </w:tc>
        <w:tc>
          <w:tcPr>
            <w:tcW w:w="1923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3800</w:t>
            </w:r>
          </w:p>
        </w:tc>
      </w:tr>
      <w:tr w:rsidR="003B043C" w:rsidRPr="003B043C" w:rsidTr="001D2D7B">
        <w:trPr>
          <w:trHeight w:val="128"/>
        </w:trPr>
        <w:tc>
          <w:tcPr>
            <w:tcW w:w="6675" w:type="dxa"/>
            <w:gridSpan w:val="3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Personal administrativ-gospodăresc</w:t>
            </w:r>
          </w:p>
        </w:tc>
        <w:tc>
          <w:tcPr>
            <w:tcW w:w="1467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4,25</w:t>
            </w:r>
          </w:p>
        </w:tc>
        <w:tc>
          <w:tcPr>
            <w:tcW w:w="1923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0025</w:t>
            </w:r>
          </w:p>
        </w:tc>
      </w:tr>
    </w:tbl>
    <w:p w:rsidR="003B043C" w:rsidRPr="003B043C" w:rsidRDefault="003B043C" w:rsidP="003B043C">
      <w:pPr>
        <w:tabs>
          <w:tab w:val="left" w:pos="2436"/>
        </w:tabs>
        <w:spacing w:after="0" w:line="240" w:lineRule="auto"/>
        <w:ind w:firstLine="5871"/>
        <w:jc w:val="right"/>
        <w:rPr>
          <w:rFonts w:ascii="Times New Roman" w:hAnsi="Times New Roman" w:cs="Times New Roman"/>
          <w:b/>
          <w:lang w:val="ro-MO"/>
        </w:rPr>
      </w:pPr>
    </w:p>
    <w:p w:rsidR="003B043C" w:rsidRPr="003B043C" w:rsidRDefault="003B043C" w:rsidP="003B043C">
      <w:pPr>
        <w:tabs>
          <w:tab w:val="left" w:pos="2436"/>
        </w:tabs>
        <w:spacing w:after="0" w:line="240" w:lineRule="auto"/>
        <w:ind w:firstLine="5871"/>
        <w:jc w:val="right"/>
        <w:rPr>
          <w:rFonts w:ascii="Times New Roman" w:hAnsi="Times New Roman" w:cs="Times New Roman"/>
          <w:b/>
          <w:lang w:val="ro-MO"/>
        </w:rPr>
      </w:pPr>
      <w:r w:rsidRPr="003B043C">
        <w:rPr>
          <w:rFonts w:ascii="Times New Roman" w:hAnsi="Times New Roman" w:cs="Times New Roman"/>
          <w:b/>
          <w:lang w:val="ro-MO"/>
        </w:rPr>
        <w:t>Anexa nr. 4</w:t>
      </w:r>
    </w:p>
    <w:p w:rsidR="003B043C" w:rsidRPr="003B043C" w:rsidRDefault="003B043C" w:rsidP="003B043C">
      <w:pPr>
        <w:tabs>
          <w:tab w:val="left" w:pos="2436"/>
        </w:tabs>
        <w:spacing w:after="0" w:line="240" w:lineRule="auto"/>
        <w:ind w:firstLine="5245"/>
        <w:jc w:val="right"/>
        <w:rPr>
          <w:rFonts w:ascii="Times New Roman" w:hAnsi="Times New Roman" w:cs="Times New Roman"/>
          <w:lang w:val="ro-MO"/>
        </w:rPr>
      </w:pPr>
      <w:r w:rsidRPr="003B043C">
        <w:rPr>
          <w:rFonts w:ascii="Times New Roman" w:hAnsi="Times New Roman" w:cs="Times New Roman"/>
          <w:lang w:val="ro-MO"/>
        </w:rPr>
        <w:t>la</w:t>
      </w:r>
      <w:r w:rsidRPr="003B043C">
        <w:rPr>
          <w:rFonts w:ascii="Times New Roman" w:hAnsi="Times New Roman" w:cs="Times New Roman"/>
          <w:b/>
          <w:lang w:val="ro-MO"/>
        </w:rPr>
        <w:t xml:space="preserve"> </w:t>
      </w:r>
      <w:r w:rsidRPr="003B043C">
        <w:rPr>
          <w:rFonts w:ascii="Times New Roman" w:hAnsi="Times New Roman" w:cs="Times New Roman"/>
          <w:lang w:val="ro-MO"/>
        </w:rPr>
        <w:t>decizia Consiliului raional Ştefan Vodă</w:t>
      </w:r>
    </w:p>
    <w:p w:rsidR="003B043C" w:rsidRPr="003B043C" w:rsidRDefault="003B043C" w:rsidP="003B043C">
      <w:pPr>
        <w:tabs>
          <w:tab w:val="left" w:pos="2436"/>
        </w:tabs>
        <w:spacing w:after="0" w:line="240" w:lineRule="auto"/>
        <w:ind w:firstLine="5871"/>
        <w:jc w:val="right"/>
        <w:rPr>
          <w:rFonts w:ascii="Times New Roman" w:hAnsi="Times New Roman" w:cs="Times New Roman"/>
          <w:lang w:val="ro-MO"/>
        </w:rPr>
      </w:pPr>
      <w:r w:rsidRPr="003B043C">
        <w:rPr>
          <w:rFonts w:ascii="Times New Roman" w:hAnsi="Times New Roman" w:cs="Times New Roman"/>
          <w:lang w:val="ro-MO"/>
        </w:rPr>
        <w:t>nr. _____ din ______martie 2019</w:t>
      </w:r>
    </w:p>
    <w:p w:rsidR="003B043C" w:rsidRPr="003B043C" w:rsidRDefault="003B043C" w:rsidP="003B04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o-MO"/>
        </w:rPr>
      </w:pPr>
    </w:p>
    <w:p w:rsidR="003B043C" w:rsidRPr="003B043C" w:rsidRDefault="003B043C" w:rsidP="003B04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o-MO"/>
        </w:rPr>
      </w:pPr>
      <w:r w:rsidRPr="003B043C">
        <w:rPr>
          <w:rFonts w:ascii="Times New Roman" w:hAnsi="Times New Roman" w:cs="Times New Roman"/>
          <w:b/>
          <w:bCs/>
          <w:color w:val="000000"/>
          <w:sz w:val="24"/>
          <w:szCs w:val="24"/>
          <w:lang w:val="ro-MO"/>
        </w:rPr>
        <w:t xml:space="preserve">Statele de personal IMSP Centrul de Sănătate Talmaza, </w:t>
      </w:r>
    </w:p>
    <w:p w:rsidR="003B043C" w:rsidRPr="003B043C" w:rsidRDefault="003B043C" w:rsidP="003B04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ro-MO"/>
        </w:rPr>
      </w:pPr>
      <w:r w:rsidRPr="003B043C">
        <w:rPr>
          <w:rFonts w:ascii="Times New Roman" w:hAnsi="Times New Roman" w:cs="Times New Roman"/>
          <w:b/>
          <w:bCs/>
          <w:color w:val="000000"/>
          <w:sz w:val="24"/>
          <w:szCs w:val="24"/>
          <w:lang w:val="ro-MO"/>
        </w:rPr>
        <w:t>pentru anul 2019 (</w:t>
      </w:r>
      <w:r w:rsidRPr="003B043C">
        <w:rPr>
          <w:rFonts w:ascii="Times New Roman" w:hAnsi="Times New Roman" w:cs="Times New Roman"/>
          <w:color w:val="000000"/>
          <w:sz w:val="24"/>
          <w:szCs w:val="24"/>
          <w:lang w:val="ro-MO"/>
        </w:rPr>
        <w:t xml:space="preserve"> populație 6379 persoane)</w:t>
      </w:r>
    </w:p>
    <w:p w:rsidR="003B043C" w:rsidRPr="003B043C" w:rsidRDefault="003B043C" w:rsidP="003B04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ro-MO"/>
        </w:rPr>
      </w:pPr>
    </w:p>
    <w:tbl>
      <w:tblPr>
        <w:tblStyle w:val="a6"/>
        <w:tblW w:w="12601" w:type="dxa"/>
        <w:tblInd w:w="-601" w:type="dxa"/>
        <w:tblLayout w:type="fixed"/>
        <w:tblLook w:val="04A0"/>
      </w:tblPr>
      <w:tblGrid>
        <w:gridCol w:w="1843"/>
        <w:gridCol w:w="5812"/>
        <w:gridCol w:w="1559"/>
        <w:gridCol w:w="1464"/>
        <w:gridCol w:w="1923"/>
      </w:tblGrid>
      <w:tr w:rsidR="003B043C" w:rsidRPr="003B043C" w:rsidTr="001D2D7B">
        <w:trPr>
          <w:gridAfter w:val="1"/>
          <w:wAfter w:w="1923" w:type="dxa"/>
        </w:trPr>
        <w:tc>
          <w:tcPr>
            <w:tcW w:w="1843" w:type="dxa"/>
          </w:tcPr>
          <w:p w:rsidR="003B043C" w:rsidRPr="003B043C" w:rsidRDefault="003B043C" w:rsidP="001D2D7B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Codul funcţiei</w:t>
            </w:r>
          </w:p>
        </w:tc>
        <w:tc>
          <w:tcPr>
            <w:tcW w:w="5812" w:type="dxa"/>
          </w:tcPr>
          <w:p w:rsidR="003B043C" w:rsidRPr="003B043C" w:rsidRDefault="003B043C" w:rsidP="001D2D7B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enumirea  funcției</w:t>
            </w:r>
          </w:p>
        </w:tc>
        <w:tc>
          <w:tcPr>
            <w:tcW w:w="1559" w:type="dxa"/>
          </w:tcPr>
          <w:p w:rsidR="003B043C" w:rsidRPr="003B043C" w:rsidRDefault="003B043C" w:rsidP="001D2D7B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Numărul de unităţi</w:t>
            </w:r>
          </w:p>
        </w:tc>
        <w:tc>
          <w:tcPr>
            <w:tcW w:w="1464" w:type="dxa"/>
          </w:tcPr>
          <w:p w:rsidR="003B043C" w:rsidRPr="003B043C" w:rsidRDefault="003B043C" w:rsidP="001D2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Salariul</w:t>
            </w:r>
          </w:p>
          <w:p w:rsidR="003B043C" w:rsidRPr="003B043C" w:rsidRDefault="003B043C" w:rsidP="001D2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tarifar</w:t>
            </w:r>
          </w:p>
        </w:tc>
      </w:tr>
      <w:tr w:rsidR="003B043C" w:rsidRPr="003B043C" w:rsidTr="001D2D7B">
        <w:trPr>
          <w:gridAfter w:val="1"/>
          <w:wAfter w:w="1923" w:type="dxa"/>
        </w:trPr>
        <w:tc>
          <w:tcPr>
            <w:tcW w:w="7655" w:type="dxa"/>
            <w:gridSpan w:val="2"/>
          </w:tcPr>
          <w:p w:rsidR="003B043C" w:rsidRPr="003B043C" w:rsidRDefault="003B043C" w:rsidP="001D2D7B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PERSONAL MEDICAL SUPERIOR</w:t>
            </w:r>
          </w:p>
        </w:tc>
        <w:tc>
          <w:tcPr>
            <w:tcW w:w="1559" w:type="dxa"/>
          </w:tcPr>
          <w:p w:rsidR="003B043C" w:rsidRPr="003B043C" w:rsidRDefault="003B043C" w:rsidP="001D2D7B">
            <w:pPr>
              <w:tabs>
                <w:tab w:val="left" w:pos="31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464" w:type="dxa"/>
          </w:tcPr>
          <w:p w:rsidR="003B043C" w:rsidRPr="003B043C" w:rsidRDefault="003B043C" w:rsidP="001D2D7B">
            <w:pPr>
              <w:tabs>
                <w:tab w:val="left" w:pos="31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  <w:tr w:rsidR="003B043C" w:rsidRPr="003B043C" w:rsidTr="001D2D7B">
        <w:trPr>
          <w:gridAfter w:val="1"/>
          <w:wAfter w:w="1923" w:type="dxa"/>
        </w:trPr>
        <w:tc>
          <w:tcPr>
            <w:tcW w:w="1843" w:type="dxa"/>
          </w:tcPr>
          <w:p w:rsidR="003B043C" w:rsidRPr="003B043C" w:rsidRDefault="003B043C" w:rsidP="001D2D7B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2076</w:t>
            </w:r>
          </w:p>
        </w:tc>
        <w:tc>
          <w:tcPr>
            <w:tcW w:w="5812" w:type="dxa"/>
          </w:tcPr>
          <w:p w:rsidR="003B043C" w:rsidRPr="003B043C" w:rsidRDefault="003B043C" w:rsidP="001D2D7B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Şef Centru de sănătate cu 50% efort medic de familie</w:t>
            </w:r>
          </w:p>
        </w:tc>
        <w:tc>
          <w:tcPr>
            <w:tcW w:w="1559" w:type="dxa"/>
          </w:tcPr>
          <w:p w:rsidR="003B043C" w:rsidRPr="003B043C" w:rsidRDefault="003B043C" w:rsidP="001D2D7B">
            <w:pPr>
              <w:tabs>
                <w:tab w:val="left" w:pos="31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,0</w:t>
            </w:r>
          </w:p>
        </w:tc>
        <w:tc>
          <w:tcPr>
            <w:tcW w:w="1464" w:type="dxa"/>
          </w:tcPr>
          <w:p w:rsidR="003B043C" w:rsidRPr="003B043C" w:rsidRDefault="003B043C" w:rsidP="001D2D7B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500</w:t>
            </w:r>
          </w:p>
        </w:tc>
      </w:tr>
      <w:tr w:rsidR="003B043C" w:rsidRPr="003B043C" w:rsidTr="001D2D7B">
        <w:trPr>
          <w:gridAfter w:val="1"/>
          <w:wAfter w:w="1923" w:type="dxa"/>
        </w:trPr>
        <w:tc>
          <w:tcPr>
            <w:tcW w:w="1843" w:type="dxa"/>
          </w:tcPr>
          <w:p w:rsidR="003B043C" w:rsidRPr="003B043C" w:rsidRDefault="003B043C" w:rsidP="001D2D7B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104</w:t>
            </w:r>
          </w:p>
        </w:tc>
        <w:tc>
          <w:tcPr>
            <w:tcW w:w="5812" w:type="dxa"/>
          </w:tcPr>
          <w:p w:rsidR="003B043C" w:rsidRPr="003B043C" w:rsidRDefault="003B043C" w:rsidP="001D2D7B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 de familie (6379/1500)=4.25-0.5</w:t>
            </w:r>
          </w:p>
        </w:tc>
        <w:tc>
          <w:tcPr>
            <w:tcW w:w="1559" w:type="dxa"/>
          </w:tcPr>
          <w:p w:rsidR="003B043C" w:rsidRPr="003B043C" w:rsidRDefault="003B043C" w:rsidP="001D2D7B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,75</w:t>
            </w:r>
          </w:p>
        </w:tc>
        <w:tc>
          <w:tcPr>
            <w:tcW w:w="1464" w:type="dxa"/>
          </w:tcPr>
          <w:p w:rsidR="003B043C" w:rsidRPr="003B043C" w:rsidRDefault="003B043C" w:rsidP="001D2D7B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8762.50</w:t>
            </w:r>
          </w:p>
        </w:tc>
      </w:tr>
      <w:tr w:rsidR="003B043C" w:rsidRPr="003B043C" w:rsidTr="001D2D7B">
        <w:trPr>
          <w:gridAfter w:val="1"/>
          <w:wAfter w:w="1923" w:type="dxa"/>
        </w:trPr>
        <w:tc>
          <w:tcPr>
            <w:tcW w:w="1843" w:type="dxa"/>
          </w:tcPr>
          <w:p w:rsidR="003B043C" w:rsidRPr="003B043C" w:rsidRDefault="003B043C" w:rsidP="001D2D7B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5812" w:type="dxa"/>
          </w:tcPr>
          <w:p w:rsidR="003B043C" w:rsidRPr="003B043C" w:rsidRDefault="003B043C" w:rsidP="001D2D7B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edic imagist </w:t>
            </w:r>
            <w:proofErr w:type="spellStart"/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onograf</w:t>
            </w:r>
            <w:proofErr w:type="spellEnd"/>
          </w:p>
        </w:tc>
        <w:tc>
          <w:tcPr>
            <w:tcW w:w="1559" w:type="dxa"/>
          </w:tcPr>
          <w:p w:rsidR="003B043C" w:rsidRPr="003B043C" w:rsidRDefault="003B043C" w:rsidP="001D2D7B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,5</w:t>
            </w:r>
          </w:p>
        </w:tc>
        <w:tc>
          <w:tcPr>
            <w:tcW w:w="1464" w:type="dxa"/>
          </w:tcPr>
          <w:p w:rsidR="003B043C" w:rsidRPr="003B043C" w:rsidRDefault="003B043C" w:rsidP="001D2D7B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930</w:t>
            </w:r>
          </w:p>
        </w:tc>
      </w:tr>
      <w:tr w:rsidR="003B043C" w:rsidRPr="003B043C" w:rsidTr="001D2D7B">
        <w:trPr>
          <w:gridAfter w:val="1"/>
          <w:wAfter w:w="1923" w:type="dxa"/>
        </w:trPr>
        <w:tc>
          <w:tcPr>
            <w:tcW w:w="1843" w:type="dxa"/>
          </w:tcPr>
          <w:p w:rsidR="003B043C" w:rsidRPr="003B043C" w:rsidRDefault="003B043C" w:rsidP="001D2D7B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201</w:t>
            </w:r>
          </w:p>
        </w:tc>
        <w:tc>
          <w:tcPr>
            <w:tcW w:w="5812" w:type="dxa"/>
          </w:tcPr>
          <w:p w:rsidR="003B043C" w:rsidRPr="003B043C" w:rsidRDefault="003B043C" w:rsidP="001D2D7B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 obstetrician ginecolog</w:t>
            </w:r>
          </w:p>
        </w:tc>
        <w:tc>
          <w:tcPr>
            <w:tcW w:w="1559" w:type="dxa"/>
          </w:tcPr>
          <w:p w:rsidR="003B043C" w:rsidRPr="003B043C" w:rsidRDefault="003B043C" w:rsidP="001D2D7B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,25</w:t>
            </w:r>
          </w:p>
        </w:tc>
        <w:tc>
          <w:tcPr>
            <w:tcW w:w="1464" w:type="dxa"/>
          </w:tcPr>
          <w:p w:rsidR="003B043C" w:rsidRPr="003B043C" w:rsidRDefault="003B043C" w:rsidP="001D2D7B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65</w:t>
            </w:r>
          </w:p>
        </w:tc>
      </w:tr>
      <w:tr w:rsidR="003B043C" w:rsidRPr="003B043C" w:rsidTr="001D2D7B">
        <w:trPr>
          <w:gridAfter w:val="1"/>
          <w:wAfter w:w="1923" w:type="dxa"/>
        </w:trPr>
        <w:tc>
          <w:tcPr>
            <w:tcW w:w="7655" w:type="dxa"/>
            <w:gridSpan w:val="2"/>
          </w:tcPr>
          <w:p w:rsidR="003B043C" w:rsidRPr="003B043C" w:rsidRDefault="003B043C" w:rsidP="001D2D7B">
            <w:pPr>
              <w:tabs>
                <w:tab w:val="left" w:pos="31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Total personal medical superior</w:t>
            </w:r>
          </w:p>
        </w:tc>
        <w:tc>
          <w:tcPr>
            <w:tcW w:w="1559" w:type="dxa"/>
          </w:tcPr>
          <w:p w:rsidR="003B043C" w:rsidRPr="003B043C" w:rsidRDefault="003B043C" w:rsidP="001D2D7B">
            <w:pPr>
              <w:tabs>
                <w:tab w:val="left" w:pos="31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,5</w:t>
            </w:r>
          </w:p>
        </w:tc>
        <w:tc>
          <w:tcPr>
            <w:tcW w:w="1464" w:type="dxa"/>
          </w:tcPr>
          <w:p w:rsidR="003B043C" w:rsidRPr="003B043C" w:rsidRDefault="003B043C" w:rsidP="001D2D7B">
            <w:pPr>
              <w:tabs>
                <w:tab w:val="left" w:pos="31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3157.50</w:t>
            </w:r>
          </w:p>
        </w:tc>
      </w:tr>
      <w:tr w:rsidR="003B043C" w:rsidRPr="003B043C" w:rsidTr="001D2D7B">
        <w:trPr>
          <w:gridAfter w:val="1"/>
          <w:wAfter w:w="1923" w:type="dxa"/>
        </w:trPr>
        <w:tc>
          <w:tcPr>
            <w:tcW w:w="7655" w:type="dxa"/>
            <w:gridSpan w:val="2"/>
          </w:tcPr>
          <w:p w:rsidR="003B043C" w:rsidRPr="003B043C" w:rsidRDefault="003B043C" w:rsidP="001D2D7B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PERSONAL MEDICAL MEDIU</w:t>
            </w:r>
          </w:p>
        </w:tc>
        <w:tc>
          <w:tcPr>
            <w:tcW w:w="1559" w:type="dxa"/>
          </w:tcPr>
          <w:p w:rsidR="003B043C" w:rsidRPr="003B043C" w:rsidRDefault="003B043C" w:rsidP="001D2D7B">
            <w:pPr>
              <w:tabs>
                <w:tab w:val="left" w:pos="31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464" w:type="dxa"/>
          </w:tcPr>
          <w:p w:rsidR="003B043C" w:rsidRPr="003B043C" w:rsidRDefault="003B043C" w:rsidP="001D2D7B">
            <w:pPr>
              <w:tabs>
                <w:tab w:val="left" w:pos="31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  <w:tr w:rsidR="003B043C" w:rsidRPr="003B043C" w:rsidTr="001D2D7B">
        <w:trPr>
          <w:gridAfter w:val="1"/>
          <w:wAfter w:w="1923" w:type="dxa"/>
        </w:trPr>
        <w:tc>
          <w:tcPr>
            <w:tcW w:w="1843" w:type="dxa"/>
          </w:tcPr>
          <w:p w:rsidR="003B043C" w:rsidRPr="003B043C" w:rsidRDefault="003B043C" w:rsidP="001D2D7B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>222102</w:t>
            </w:r>
          </w:p>
        </w:tc>
        <w:tc>
          <w:tcPr>
            <w:tcW w:w="5812" w:type="dxa"/>
          </w:tcPr>
          <w:p w:rsidR="003B043C" w:rsidRPr="003B043C" w:rsidRDefault="003B043C" w:rsidP="001D2D7B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istent medical de familie superior</w:t>
            </w:r>
          </w:p>
        </w:tc>
        <w:tc>
          <w:tcPr>
            <w:tcW w:w="1559" w:type="dxa"/>
          </w:tcPr>
          <w:p w:rsidR="003B043C" w:rsidRPr="003B043C" w:rsidRDefault="003B043C" w:rsidP="001D2D7B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,0</w:t>
            </w:r>
          </w:p>
        </w:tc>
        <w:tc>
          <w:tcPr>
            <w:tcW w:w="1464" w:type="dxa"/>
          </w:tcPr>
          <w:p w:rsidR="003B043C" w:rsidRPr="003B043C" w:rsidRDefault="003B043C" w:rsidP="001D2D7B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560</w:t>
            </w:r>
          </w:p>
        </w:tc>
      </w:tr>
      <w:tr w:rsidR="003B043C" w:rsidRPr="003B043C" w:rsidTr="001D2D7B">
        <w:trPr>
          <w:gridAfter w:val="1"/>
          <w:wAfter w:w="1923" w:type="dxa"/>
        </w:trPr>
        <w:tc>
          <w:tcPr>
            <w:tcW w:w="1843" w:type="dxa"/>
          </w:tcPr>
          <w:p w:rsidR="003B043C" w:rsidRPr="003B043C" w:rsidRDefault="003B043C" w:rsidP="001D2D7B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02</w:t>
            </w:r>
          </w:p>
        </w:tc>
        <w:tc>
          <w:tcPr>
            <w:tcW w:w="5812" w:type="dxa"/>
          </w:tcPr>
          <w:p w:rsidR="003B043C" w:rsidRPr="003B043C" w:rsidRDefault="003B043C" w:rsidP="001D2D7B">
            <w:pPr>
              <w:tabs>
                <w:tab w:val="left" w:pos="31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istent medical de familie</w:t>
            </w:r>
          </w:p>
        </w:tc>
        <w:tc>
          <w:tcPr>
            <w:tcW w:w="1559" w:type="dxa"/>
          </w:tcPr>
          <w:p w:rsidR="003B043C" w:rsidRPr="003B043C" w:rsidRDefault="003B043C" w:rsidP="001D2D7B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,5</w:t>
            </w:r>
          </w:p>
        </w:tc>
        <w:tc>
          <w:tcPr>
            <w:tcW w:w="1464" w:type="dxa"/>
          </w:tcPr>
          <w:p w:rsidR="003B043C" w:rsidRPr="003B043C" w:rsidRDefault="003B043C" w:rsidP="001D2D7B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8675</w:t>
            </w:r>
          </w:p>
        </w:tc>
      </w:tr>
      <w:tr w:rsidR="003B043C" w:rsidRPr="003B043C" w:rsidTr="001D2D7B">
        <w:trPr>
          <w:gridAfter w:val="1"/>
          <w:wAfter w:w="1923" w:type="dxa"/>
        </w:trPr>
        <w:tc>
          <w:tcPr>
            <w:tcW w:w="1843" w:type="dxa"/>
          </w:tcPr>
          <w:p w:rsidR="003B043C" w:rsidRPr="003B043C" w:rsidRDefault="003B043C" w:rsidP="001D2D7B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5301</w:t>
            </w:r>
          </w:p>
        </w:tc>
        <w:tc>
          <w:tcPr>
            <w:tcW w:w="5812" w:type="dxa"/>
          </w:tcPr>
          <w:p w:rsidR="003B043C" w:rsidRPr="003B043C" w:rsidRDefault="003B043C" w:rsidP="001D2D7B">
            <w:pPr>
              <w:tabs>
                <w:tab w:val="left" w:pos="31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istent medical comunitar</w:t>
            </w:r>
          </w:p>
        </w:tc>
        <w:tc>
          <w:tcPr>
            <w:tcW w:w="1559" w:type="dxa"/>
          </w:tcPr>
          <w:p w:rsidR="003B043C" w:rsidRPr="003B043C" w:rsidRDefault="003B043C" w:rsidP="001D2D7B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,25</w:t>
            </w:r>
          </w:p>
        </w:tc>
        <w:tc>
          <w:tcPr>
            <w:tcW w:w="1464" w:type="dxa"/>
          </w:tcPr>
          <w:p w:rsidR="003B043C" w:rsidRPr="003B043C" w:rsidRDefault="003B043C" w:rsidP="001D2D7B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787.50</w:t>
            </w:r>
          </w:p>
        </w:tc>
      </w:tr>
      <w:tr w:rsidR="003B043C" w:rsidRPr="003B043C" w:rsidTr="001D2D7B">
        <w:trPr>
          <w:gridAfter w:val="1"/>
          <w:wAfter w:w="1923" w:type="dxa"/>
        </w:trPr>
        <w:tc>
          <w:tcPr>
            <w:tcW w:w="1843" w:type="dxa"/>
          </w:tcPr>
          <w:p w:rsidR="003B043C" w:rsidRPr="003B043C" w:rsidRDefault="003B043C" w:rsidP="001D2D7B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4002</w:t>
            </w:r>
          </w:p>
        </w:tc>
        <w:tc>
          <w:tcPr>
            <w:tcW w:w="5812" w:type="dxa"/>
          </w:tcPr>
          <w:p w:rsidR="003B043C" w:rsidRPr="003B043C" w:rsidRDefault="003B043C" w:rsidP="001D2D7B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elcer laborant (Laborant) cu studii medii</w:t>
            </w:r>
          </w:p>
        </w:tc>
        <w:tc>
          <w:tcPr>
            <w:tcW w:w="1559" w:type="dxa"/>
          </w:tcPr>
          <w:p w:rsidR="003B043C" w:rsidRPr="003B043C" w:rsidRDefault="003B043C" w:rsidP="001D2D7B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,0</w:t>
            </w:r>
          </w:p>
        </w:tc>
        <w:tc>
          <w:tcPr>
            <w:tcW w:w="1464" w:type="dxa"/>
          </w:tcPr>
          <w:p w:rsidR="003B043C" w:rsidRPr="003B043C" w:rsidRDefault="003B043C" w:rsidP="001D2D7B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920</w:t>
            </w:r>
          </w:p>
        </w:tc>
      </w:tr>
      <w:tr w:rsidR="003B043C" w:rsidRPr="003B043C" w:rsidTr="001D2D7B">
        <w:trPr>
          <w:gridAfter w:val="1"/>
          <w:wAfter w:w="1923" w:type="dxa"/>
        </w:trPr>
        <w:tc>
          <w:tcPr>
            <w:tcW w:w="1843" w:type="dxa"/>
          </w:tcPr>
          <w:p w:rsidR="003B043C" w:rsidRPr="003B043C" w:rsidRDefault="003B043C" w:rsidP="001D2D7B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5501</w:t>
            </w:r>
          </w:p>
        </w:tc>
        <w:tc>
          <w:tcPr>
            <w:tcW w:w="5812" w:type="dxa"/>
          </w:tcPr>
          <w:p w:rsidR="003B043C" w:rsidRPr="003B043C" w:rsidRDefault="003B043C" w:rsidP="001D2D7B">
            <w:pPr>
              <w:tabs>
                <w:tab w:val="left" w:pos="31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istentă medicală fizioterapie</w:t>
            </w:r>
          </w:p>
        </w:tc>
        <w:tc>
          <w:tcPr>
            <w:tcW w:w="1559" w:type="dxa"/>
          </w:tcPr>
          <w:p w:rsidR="003B043C" w:rsidRPr="003B043C" w:rsidRDefault="003B043C" w:rsidP="001D2D7B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,5</w:t>
            </w:r>
          </w:p>
        </w:tc>
        <w:tc>
          <w:tcPr>
            <w:tcW w:w="1464" w:type="dxa"/>
          </w:tcPr>
          <w:p w:rsidR="003B043C" w:rsidRPr="003B043C" w:rsidRDefault="003B043C" w:rsidP="001D2D7B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80</w:t>
            </w:r>
          </w:p>
        </w:tc>
      </w:tr>
      <w:tr w:rsidR="003B043C" w:rsidRPr="003B043C" w:rsidTr="001D2D7B">
        <w:trPr>
          <w:gridAfter w:val="1"/>
          <w:wAfter w:w="1923" w:type="dxa"/>
        </w:trPr>
        <w:tc>
          <w:tcPr>
            <w:tcW w:w="1843" w:type="dxa"/>
          </w:tcPr>
          <w:p w:rsidR="003B043C" w:rsidRPr="003B043C" w:rsidRDefault="003B043C" w:rsidP="001D2D7B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2101</w:t>
            </w:r>
          </w:p>
        </w:tc>
        <w:tc>
          <w:tcPr>
            <w:tcW w:w="5812" w:type="dxa"/>
          </w:tcPr>
          <w:p w:rsidR="003B043C" w:rsidRPr="003B043C" w:rsidRDefault="003B043C" w:rsidP="001D2D7B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sistentă medicală  îngrijiri </w:t>
            </w:r>
            <w:proofErr w:type="spellStart"/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erinatale</w:t>
            </w:r>
            <w:proofErr w:type="spellEnd"/>
          </w:p>
        </w:tc>
        <w:tc>
          <w:tcPr>
            <w:tcW w:w="1559" w:type="dxa"/>
          </w:tcPr>
          <w:p w:rsidR="003B043C" w:rsidRPr="003B043C" w:rsidRDefault="003B043C" w:rsidP="001D2D7B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,0</w:t>
            </w:r>
          </w:p>
        </w:tc>
        <w:tc>
          <w:tcPr>
            <w:tcW w:w="1464" w:type="dxa"/>
          </w:tcPr>
          <w:p w:rsidR="003B043C" w:rsidRPr="003B043C" w:rsidRDefault="003B043C" w:rsidP="001D2D7B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960</w:t>
            </w:r>
          </w:p>
        </w:tc>
      </w:tr>
      <w:tr w:rsidR="003B043C" w:rsidRPr="003B043C" w:rsidTr="001D2D7B">
        <w:trPr>
          <w:gridAfter w:val="1"/>
          <w:wAfter w:w="1923" w:type="dxa"/>
        </w:trPr>
        <w:tc>
          <w:tcPr>
            <w:tcW w:w="1843" w:type="dxa"/>
          </w:tcPr>
          <w:p w:rsidR="003B043C" w:rsidRPr="003B043C" w:rsidRDefault="003B043C" w:rsidP="001D2D7B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2101</w:t>
            </w:r>
          </w:p>
        </w:tc>
        <w:tc>
          <w:tcPr>
            <w:tcW w:w="5812" w:type="dxa"/>
          </w:tcPr>
          <w:p w:rsidR="003B043C" w:rsidRPr="003B043C" w:rsidRDefault="003B043C" w:rsidP="001D2D7B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istentă medicală  imunizări</w:t>
            </w:r>
          </w:p>
        </w:tc>
        <w:tc>
          <w:tcPr>
            <w:tcW w:w="1559" w:type="dxa"/>
          </w:tcPr>
          <w:p w:rsidR="003B043C" w:rsidRPr="003B043C" w:rsidRDefault="003B043C" w:rsidP="001D2D7B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.0</w:t>
            </w:r>
          </w:p>
        </w:tc>
        <w:tc>
          <w:tcPr>
            <w:tcW w:w="1464" w:type="dxa"/>
          </w:tcPr>
          <w:p w:rsidR="003B043C" w:rsidRPr="003B043C" w:rsidRDefault="003B043C" w:rsidP="001D2D7B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800</w:t>
            </w:r>
          </w:p>
        </w:tc>
      </w:tr>
      <w:tr w:rsidR="003B043C" w:rsidRPr="003B043C" w:rsidTr="001D2D7B">
        <w:trPr>
          <w:gridAfter w:val="1"/>
          <w:wAfter w:w="1923" w:type="dxa"/>
        </w:trPr>
        <w:tc>
          <w:tcPr>
            <w:tcW w:w="1843" w:type="dxa"/>
          </w:tcPr>
          <w:p w:rsidR="003B043C" w:rsidRPr="003B043C" w:rsidRDefault="003B043C" w:rsidP="001D2D7B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2101</w:t>
            </w:r>
          </w:p>
        </w:tc>
        <w:tc>
          <w:tcPr>
            <w:tcW w:w="5812" w:type="dxa"/>
          </w:tcPr>
          <w:p w:rsidR="003B043C" w:rsidRPr="003B043C" w:rsidRDefault="003B043C" w:rsidP="001D2D7B">
            <w:pPr>
              <w:tabs>
                <w:tab w:val="left" w:pos="31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istentă medicală   în sala de tratament</w:t>
            </w:r>
          </w:p>
        </w:tc>
        <w:tc>
          <w:tcPr>
            <w:tcW w:w="1559" w:type="dxa"/>
          </w:tcPr>
          <w:p w:rsidR="003B043C" w:rsidRPr="003B043C" w:rsidRDefault="003B043C" w:rsidP="001D2D7B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5</w:t>
            </w:r>
          </w:p>
        </w:tc>
        <w:tc>
          <w:tcPr>
            <w:tcW w:w="1464" w:type="dxa"/>
          </w:tcPr>
          <w:p w:rsidR="003B043C" w:rsidRPr="003B043C" w:rsidRDefault="003B043C" w:rsidP="001D2D7B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80</w:t>
            </w:r>
          </w:p>
        </w:tc>
      </w:tr>
      <w:tr w:rsidR="003B043C" w:rsidRPr="003B043C" w:rsidTr="001D2D7B">
        <w:trPr>
          <w:gridAfter w:val="1"/>
          <w:wAfter w:w="1923" w:type="dxa"/>
        </w:trPr>
        <w:tc>
          <w:tcPr>
            <w:tcW w:w="1843" w:type="dxa"/>
          </w:tcPr>
          <w:p w:rsidR="003B043C" w:rsidRPr="003B043C" w:rsidRDefault="003B043C" w:rsidP="001D2D7B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31404</w:t>
            </w:r>
          </w:p>
        </w:tc>
        <w:tc>
          <w:tcPr>
            <w:tcW w:w="5812" w:type="dxa"/>
          </w:tcPr>
          <w:p w:rsidR="003B043C" w:rsidRPr="003B043C" w:rsidRDefault="003B043C" w:rsidP="001D2D7B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tatistician medical(cu studii medii medicale)</w:t>
            </w:r>
          </w:p>
        </w:tc>
        <w:tc>
          <w:tcPr>
            <w:tcW w:w="1559" w:type="dxa"/>
          </w:tcPr>
          <w:p w:rsidR="003B043C" w:rsidRPr="003B043C" w:rsidRDefault="003B043C" w:rsidP="001D2D7B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25</w:t>
            </w:r>
          </w:p>
        </w:tc>
        <w:tc>
          <w:tcPr>
            <w:tcW w:w="1464" w:type="dxa"/>
          </w:tcPr>
          <w:p w:rsidR="003B043C" w:rsidRPr="003B043C" w:rsidRDefault="003B043C" w:rsidP="001D2D7B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90</w:t>
            </w:r>
          </w:p>
        </w:tc>
      </w:tr>
      <w:tr w:rsidR="003B043C" w:rsidRPr="003B043C" w:rsidTr="001D2D7B">
        <w:trPr>
          <w:gridAfter w:val="1"/>
          <w:wAfter w:w="1923" w:type="dxa"/>
        </w:trPr>
        <w:tc>
          <w:tcPr>
            <w:tcW w:w="7655" w:type="dxa"/>
            <w:gridSpan w:val="2"/>
          </w:tcPr>
          <w:p w:rsidR="003B043C" w:rsidRPr="003B043C" w:rsidRDefault="003B043C" w:rsidP="001D2D7B">
            <w:pPr>
              <w:tabs>
                <w:tab w:val="left" w:pos="31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Total personal medical mediu</w:t>
            </w:r>
          </w:p>
        </w:tc>
        <w:tc>
          <w:tcPr>
            <w:tcW w:w="1559" w:type="dxa"/>
          </w:tcPr>
          <w:p w:rsidR="003B043C" w:rsidRPr="003B043C" w:rsidRDefault="003B043C" w:rsidP="001D2D7B">
            <w:pPr>
              <w:tabs>
                <w:tab w:val="left" w:pos="31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8.0</w:t>
            </w:r>
          </w:p>
        </w:tc>
        <w:tc>
          <w:tcPr>
            <w:tcW w:w="1464" w:type="dxa"/>
          </w:tcPr>
          <w:p w:rsidR="003B043C" w:rsidRPr="003B043C" w:rsidRDefault="003B043C" w:rsidP="001D2D7B">
            <w:pPr>
              <w:tabs>
                <w:tab w:val="left" w:pos="31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8652.50</w:t>
            </w:r>
          </w:p>
        </w:tc>
      </w:tr>
      <w:tr w:rsidR="003B043C" w:rsidRPr="003B043C" w:rsidTr="001D2D7B">
        <w:trPr>
          <w:gridAfter w:val="1"/>
          <w:wAfter w:w="1923" w:type="dxa"/>
        </w:trPr>
        <w:tc>
          <w:tcPr>
            <w:tcW w:w="7655" w:type="dxa"/>
            <w:gridSpan w:val="2"/>
          </w:tcPr>
          <w:p w:rsidR="003B043C" w:rsidRPr="003B043C" w:rsidRDefault="003B043C" w:rsidP="001D2D7B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PERSONAL MEDICAL INFERIOR</w:t>
            </w:r>
          </w:p>
        </w:tc>
        <w:tc>
          <w:tcPr>
            <w:tcW w:w="1559" w:type="dxa"/>
          </w:tcPr>
          <w:p w:rsidR="003B043C" w:rsidRPr="003B043C" w:rsidRDefault="003B043C" w:rsidP="001D2D7B">
            <w:pPr>
              <w:tabs>
                <w:tab w:val="left" w:pos="31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464" w:type="dxa"/>
          </w:tcPr>
          <w:p w:rsidR="003B043C" w:rsidRPr="003B043C" w:rsidRDefault="003B043C" w:rsidP="001D2D7B">
            <w:pPr>
              <w:tabs>
                <w:tab w:val="left" w:pos="31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  <w:tr w:rsidR="003B043C" w:rsidRPr="003B043C" w:rsidTr="001D2D7B">
        <w:trPr>
          <w:gridAfter w:val="1"/>
          <w:wAfter w:w="1923" w:type="dxa"/>
        </w:trPr>
        <w:tc>
          <w:tcPr>
            <w:tcW w:w="1843" w:type="dxa"/>
          </w:tcPr>
          <w:p w:rsidR="003B043C" w:rsidRPr="003B043C" w:rsidRDefault="003B043C" w:rsidP="001D2D7B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15116</w:t>
            </w:r>
          </w:p>
        </w:tc>
        <w:tc>
          <w:tcPr>
            <w:tcW w:w="5812" w:type="dxa"/>
          </w:tcPr>
          <w:p w:rsidR="003B043C" w:rsidRPr="003B043C" w:rsidRDefault="003B043C" w:rsidP="001D2D7B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ora gospodină</w:t>
            </w:r>
          </w:p>
        </w:tc>
        <w:tc>
          <w:tcPr>
            <w:tcW w:w="1559" w:type="dxa"/>
          </w:tcPr>
          <w:p w:rsidR="003B043C" w:rsidRPr="003B043C" w:rsidRDefault="003B043C" w:rsidP="001D2D7B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,25</w:t>
            </w:r>
          </w:p>
        </w:tc>
        <w:tc>
          <w:tcPr>
            <w:tcW w:w="1464" w:type="dxa"/>
          </w:tcPr>
          <w:p w:rsidR="003B043C" w:rsidRPr="003B043C" w:rsidRDefault="003B043C" w:rsidP="001D2D7B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72.50</w:t>
            </w:r>
          </w:p>
        </w:tc>
      </w:tr>
      <w:tr w:rsidR="003B043C" w:rsidRPr="003B043C" w:rsidTr="001D2D7B">
        <w:trPr>
          <w:gridAfter w:val="1"/>
          <w:wAfter w:w="1923" w:type="dxa"/>
        </w:trPr>
        <w:tc>
          <w:tcPr>
            <w:tcW w:w="1843" w:type="dxa"/>
          </w:tcPr>
          <w:p w:rsidR="003B043C" w:rsidRPr="003B043C" w:rsidRDefault="003B043C" w:rsidP="001D2D7B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2104</w:t>
            </w:r>
          </w:p>
        </w:tc>
        <w:tc>
          <w:tcPr>
            <w:tcW w:w="5812" w:type="dxa"/>
          </w:tcPr>
          <w:p w:rsidR="003B043C" w:rsidRPr="003B043C" w:rsidRDefault="003B043C" w:rsidP="001D2D7B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firmieră</w:t>
            </w:r>
          </w:p>
        </w:tc>
        <w:tc>
          <w:tcPr>
            <w:tcW w:w="1559" w:type="dxa"/>
          </w:tcPr>
          <w:p w:rsidR="003B043C" w:rsidRPr="003B043C" w:rsidRDefault="003B043C" w:rsidP="001D2D7B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,5</w:t>
            </w:r>
          </w:p>
        </w:tc>
        <w:tc>
          <w:tcPr>
            <w:tcW w:w="1464" w:type="dxa"/>
          </w:tcPr>
          <w:p w:rsidR="003B043C" w:rsidRPr="003B043C" w:rsidRDefault="003B043C" w:rsidP="001D2D7B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70</w:t>
            </w:r>
          </w:p>
        </w:tc>
      </w:tr>
      <w:tr w:rsidR="003B043C" w:rsidRPr="003B043C" w:rsidTr="001D2D7B">
        <w:trPr>
          <w:gridAfter w:val="1"/>
          <w:wAfter w:w="1923" w:type="dxa"/>
        </w:trPr>
        <w:tc>
          <w:tcPr>
            <w:tcW w:w="1843" w:type="dxa"/>
          </w:tcPr>
          <w:p w:rsidR="003B043C" w:rsidRPr="003B043C" w:rsidRDefault="003B043C" w:rsidP="001D2D7B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34401</w:t>
            </w:r>
          </w:p>
        </w:tc>
        <w:tc>
          <w:tcPr>
            <w:tcW w:w="5812" w:type="dxa"/>
          </w:tcPr>
          <w:p w:rsidR="003B043C" w:rsidRPr="003B043C" w:rsidRDefault="003B043C" w:rsidP="001D2D7B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egistrator medical</w:t>
            </w:r>
          </w:p>
        </w:tc>
        <w:tc>
          <w:tcPr>
            <w:tcW w:w="1559" w:type="dxa"/>
          </w:tcPr>
          <w:p w:rsidR="003B043C" w:rsidRPr="003B043C" w:rsidRDefault="003B043C" w:rsidP="001D2D7B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,5</w:t>
            </w:r>
          </w:p>
        </w:tc>
        <w:tc>
          <w:tcPr>
            <w:tcW w:w="1464" w:type="dxa"/>
          </w:tcPr>
          <w:p w:rsidR="003B043C" w:rsidRPr="003B043C" w:rsidRDefault="003B043C" w:rsidP="001D2D7B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45</w:t>
            </w:r>
          </w:p>
        </w:tc>
      </w:tr>
      <w:tr w:rsidR="003B043C" w:rsidRPr="003B043C" w:rsidTr="001D2D7B">
        <w:trPr>
          <w:gridAfter w:val="1"/>
          <w:wAfter w:w="1923" w:type="dxa"/>
        </w:trPr>
        <w:tc>
          <w:tcPr>
            <w:tcW w:w="7655" w:type="dxa"/>
            <w:gridSpan w:val="2"/>
          </w:tcPr>
          <w:p w:rsidR="003B043C" w:rsidRPr="003B043C" w:rsidRDefault="003B043C" w:rsidP="001D2D7B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Total personal medical inferior</w:t>
            </w:r>
          </w:p>
        </w:tc>
        <w:tc>
          <w:tcPr>
            <w:tcW w:w="1559" w:type="dxa"/>
          </w:tcPr>
          <w:p w:rsidR="003B043C" w:rsidRPr="003B043C" w:rsidRDefault="003B043C" w:rsidP="001D2D7B">
            <w:pPr>
              <w:tabs>
                <w:tab w:val="left" w:pos="31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.25</w:t>
            </w:r>
          </w:p>
        </w:tc>
        <w:tc>
          <w:tcPr>
            <w:tcW w:w="1464" w:type="dxa"/>
          </w:tcPr>
          <w:p w:rsidR="003B043C" w:rsidRPr="003B043C" w:rsidRDefault="003B043C" w:rsidP="001D2D7B">
            <w:pPr>
              <w:tabs>
                <w:tab w:val="left" w:pos="31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987.50</w:t>
            </w:r>
          </w:p>
        </w:tc>
      </w:tr>
      <w:tr w:rsidR="003B043C" w:rsidRPr="003B043C" w:rsidTr="001D2D7B">
        <w:trPr>
          <w:gridAfter w:val="1"/>
          <w:wAfter w:w="1923" w:type="dxa"/>
        </w:trPr>
        <w:tc>
          <w:tcPr>
            <w:tcW w:w="7655" w:type="dxa"/>
            <w:gridSpan w:val="2"/>
          </w:tcPr>
          <w:p w:rsidR="003B043C" w:rsidRPr="003B043C" w:rsidRDefault="003B043C" w:rsidP="001D2D7B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ALT PERSONAL</w:t>
            </w:r>
          </w:p>
        </w:tc>
        <w:tc>
          <w:tcPr>
            <w:tcW w:w="1559" w:type="dxa"/>
          </w:tcPr>
          <w:p w:rsidR="003B043C" w:rsidRPr="003B043C" w:rsidRDefault="003B043C" w:rsidP="001D2D7B">
            <w:pPr>
              <w:tabs>
                <w:tab w:val="left" w:pos="31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464" w:type="dxa"/>
          </w:tcPr>
          <w:p w:rsidR="003B043C" w:rsidRPr="003B043C" w:rsidRDefault="003B043C" w:rsidP="001D2D7B">
            <w:pPr>
              <w:tabs>
                <w:tab w:val="left" w:pos="31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  <w:tr w:rsidR="003B043C" w:rsidRPr="003B043C" w:rsidTr="001D2D7B">
        <w:trPr>
          <w:gridAfter w:val="1"/>
          <w:wAfter w:w="1923" w:type="dxa"/>
        </w:trPr>
        <w:tc>
          <w:tcPr>
            <w:tcW w:w="1843" w:type="dxa"/>
          </w:tcPr>
          <w:p w:rsidR="003B043C" w:rsidRPr="003B043C" w:rsidRDefault="003B043C" w:rsidP="001D2D7B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41103</w:t>
            </w:r>
          </w:p>
        </w:tc>
        <w:tc>
          <w:tcPr>
            <w:tcW w:w="5812" w:type="dxa"/>
          </w:tcPr>
          <w:p w:rsidR="003B043C" w:rsidRPr="003B043C" w:rsidRDefault="003B043C" w:rsidP="001D2D7B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ntabil </w:t>
            </w:r>
          </w:p>
        </w:tc>
        <w:tc>
          <w:tcPr>
            <w:tcW w:w="1559" w:type="dxa"/>
          </w:tcPr>
          <w:p w:rsidR="003B043C" w:rsidRPr="003B043C" w:rsidRDefault="003B043C" w:rsidP="001D2D7B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,75</w:t>
            </w:r>
          </w:p>
        </w:tc>
        <w:tc>
          <w:tcPr>
            <w:tcW w:w="1464" w:type="dxa"/>
          </w:tcPr>
          <w:p w:rsidR="003B043C" w:rsidRPr="003B043C" w:rsidRDefault="003B043C" w:rsidP="001D2D7B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870</w:t>
            </w:r>
          </w:p>
        </w:tc>
      </w:tr>
      <w:tr w:rsidR="003B043C" w:rsidRPr="003B043C" w:rsidTr="001D2D7B">
        <w:trPr>
          <w:gridAfter w:val="1"/>
          <w:wAfter w:w="1923" w:type="dxa"/>
        </w:trPr>
        <w:tc>
          <w:tcPr>
            <w:tcW w:w="1843" w:type="dxa"/>
          </w:tcPr>
          <w:p w:rsidR="003B043C" w:rsidRPr="003B043C" w:rsidRDefault="003B043C" w:rsidP="001D2D7B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63107</w:t>
            </w:r>
          </w:p>
        </w:tc>
        <w:tc>
          <w:tcPr>
            <w:tcW w:w="5812" w:type="dxa"/>
          </w:tcPr>
          <w:p w:rsidR="003B043C" w:rsidRPr="003B043C" w:rsidRDefault="003B043C" w:rsidP="001D2D7B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conomist</w:t>
            </w:r>
          </w:p>
        </w:tc>
        <w:tc>
          <w:tcPr>
            <w:tcW w:w="1559" w:type="dxa"/>
          </w:tcPr>
          <w:p w:rsidR="003B043C" w:rsidRPr="003B043C" w:rsidRDefault="003B043C" w:rsidP="001D2D7B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,25</w:t>
            </w:r>
          </w:p>
        </w:tc>
        <w:tc>
          <w:tcPr>
            <w:tcW w:w="1464" w:type="dxa"/>
          </w:tcPr>
          <w:p w:rsidR="003B043C" w:rsidRPr="003B043C" w:rsidRDefault="003B043C" w:rsidP="001D2D7B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90</w:t>
            </w:r>
          </w:p>
        </w:tc>
      </w:tr>
      <w:tr w:rsidR="003B043C" w:rsidRPr="003B043C" w:rsidTr="001D2D7B">
        <w:trPr>
          <w:gridAfter w:val="1"/>
          <w:wAfter w:w="1923" w:type="dxa"/>
        </w:trPr>
        <w:tc>
          <w:tcPr>
            <w:tcW w:w="1843" w:type="dxa"/>
          </w:tcPr>
          <w:p w:rsidR="003B043C" w:rsidRPr="003B043C" w:rsidRDefault="003B043C" w:rsidP="001D2D7B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42311/333304/</w:t>
            </w:r>
          </w:p>
          <w:p w:rsidR="003B043C" w:rsidRPr="003B043C" w:rsidRDefault="003B043C" w:rsidP="001D2D7B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12001</w:t>
            </w:r>
          </w:p>
        </w:tc>
        <w:tc>
          <w:tcPr>
            <w:tcW w:w="5812" w:type="dxa"/>
          </w:tcPr>
          <w:p w:rsidR="003B043C" w:rsidRPr="003B043C" w:rsidRDefault="003B043C" w:rsidP="001D2D7B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pecialist serv. pers./</w:t>
            </w:r>
            <w:proofErr w:type="spellStart"/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spect.serv.pers</w:t>
            </w:r>
            <w:proofErr w:type="spellEnd"/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/secretar</w:t>
            </w:r>
          </w:p>
        </w:tc>
        <w:tc>
          <w:tcPr>
            <w:tcW w:w="1559" w:type="dxa"/>
          </w:tcPr>
          <w:p w:rsidR="003B043C" w:rsidRPr="003B043C" w:rsidRDefault="003B043C" w:rsidP="001D2D7B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25</w:t>
            </w:r>
          </w:p>
        </w:tc>
        <w:tc>
          <w:tcPr>
            <w:tcW w:w="1464" w:type="dxa"/>
          </w:tcPr>
          <w:p w:rsidR="003B043C" w:rsidRPr="003B043C" w:rsidRDefault="003B043C" w:rsidP="001D2D7B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90</w:t>
            </w:r>
          </w:p>
        </w:tc>
      </w:tr>
      <w:tr w:rsidR="003B043C" w:rsidRPr="003B043C" w:rsidTr="001D2D7B">
        <w:trPr>
          <w:gridAfter w:val="1"/>
          <w:wAfter w:w="1923" w:type="dxa"/>
        </w:trPr>
        <w:tc>
          <w:tcPr>
            <w:tcW w:w="1843" w:type="dxa"/>
          </w:tcPr>
          <w:p w:rsidR="003B043C" w:rsidRPr="003B043C" w:rsidRDefault="003B043C" w:rsidP="001D2D7B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62908</w:t>
            </w:r>
          </w:p>
        </w:tc>
        <w:tc>
          <w:tcPr>
            <w:tcW w:w="5812" w:type="dxa"/>
          </w:tcPr>
          <w:p w:rsidR="003B043C" w:rsidRPr="003B043C" w:rsidRDefault="003B043C" w:rsidP="001D2D7B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aznic,operator la cazanele de gaze</w:t>
            </w:r>
          </w:p>
        </w:tc>
        <w:tc>
          <w:tcPr>
            <w:tcW w:w="1559" w:type="dxa"/>
          </w:tcPr>
          <w:p w:rsidR="003B043C" w:rsidRPr="003B043C" w:rsidRDefault="003B043C" w:rsidP="001D2D7B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,0</w:t>
            </w:r>
          </w:p>
        </w:tc>
        <w:tc>
          <w:tcPr>
            <w:tcW w:w="1464" w:type="dxa"/>
          </w:tcPr>
          <w:p w:rsidR="003B043C" w:rsidRPr="003B043C" w:rsidRDefault="003B043C" w:rsidP="001D2D7B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360</w:t>
            </w:r>
          </w:p>
        </w:tc>
      </w:tr>
      <w:tr w:rsidR="003B043C" w:rsidRPr="003B043C" w:rsidTr="001D2D7B">
        <w:trPr>
          <w:gridAfter w:val="1"/>
          <w:wAfter w:w="1923" w:type="dxa"/>
        </w:trPr>
        <w:tc>
          <w:tcPr>
            <w:tcW w:w="1843" w:type="dxa"/>
          </w:tcPr>
          <w:p w:rsidR="003B043C" w:rsidRPr="003B043C" w:rsidRDefault="003B043C" w:rsidP="001D2D7B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32202</w:t>
            </w:r>
          </w:p>
        </w:tc>
        <w:tc>
          <w:tcPr>
            <w:tcW w:w="5812" w:type="dxa"/>
          </w:tcPr>
          <w:p w:rsidR="003B043C" w:rsidRPr="003B043C" w:rsidRDefault="003B043C" w:rsidP="001D2D7B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nducător auto(şofer)</w:t>
            </w:r>
          </w:p>
        </w:tc>
        <w:tc>
          <w:tcPr>
            <w:tcW w:w="1559" w:type="dxa"/>
          </w:tcPr>
          <w:p w:rsidR="003B043C" w:rsidRPr="003B043C" w:rsidRDefault="003B043C" w:rsidP="001D2D7B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464" w:type="dxa"/>
          </w:tcPr>
          <w:p w:rsidR="003B043C" w:rsidRPr="003B043C" w:rsidRDefault="003B043C" w:rsidP="001D2D7B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860</w:t>
            </w:r>
          </w:p>
        </w:tc>
      </w:tr>
      <w:tr w:rsidR="003B043C" w:rsidRPr="003B043C" w:rsidTr="001D2D7B">
        <w:trPr>
          <w:gridAfter w:val="1"/>
          <w:wAfter w:w="1923" w:type="dxa"/>
        </w:trPr>
        <w:tc>
          <w:tcPr>
            <w:tcW w:w="1843" w:type="dxa"/>
          </w:tcPr>
          <w:p w:rsidR="003B043C" w:rsidRPr="003B043C" w:rsidRDefault="003B043C" w:rsidP="001D2D7B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21102</w:t>
            </w:r>
          </w:p>
        </w:tc>
        <w:tc>
          <w:tcPr>
            <w:tcW w:w="5812" w:type="dxa"/>
          </w:tcPr>
          <w:p w:rsidR="003B043C" w:rsidRPr="003B043C" w:rsidRDefault="003B043C" w:rsidP="001D2D7B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asier</w:t>
            </w:r>
          </w:p>
        </w:tc>
        <w:tc>
          <w:tcPr>
            <w:tcW w:w="1559" w:type="dxa"/>
          </w:tcPr>
          <w:p w:rsidR="003B043C" w:rsidRPr="003B043C" w:rsidRDefault="003B043C" w:rsidP="001D2D7B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25</w:t>
            </w:r>
          </w:p>
        </w:tc>
        <w:tc>
          <w:tcPr>
            <w:tcW w:w="1464" w:type="dxa"/>
          </w:tcPr>
          <w:p w:rsidR="003B043C" w:rsidRPr="003B043C" w:rsidRDefault="003B043C" w:rsidP="001D2D7B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90</w:t>
            </w:r>
          </w:p>
        </w:tc>
      </w:tr>
      <w:tr w:rsidR="003B043C" w:rsidRPr="003B043C" w:rsidTr="001D2D7B">
        <w:trPr>
          <w:gridAfter w:val="1"/>
          <w:wAfter w:w="1923" w:type="dxa"/>
        </w:trPr>
        <w:tc>
          <w:tcPr>
            <w:tcW w:w="7655" w:type="dxa"/>
            <w:gridSpan w:val="2"/>
          </w:tcPr>
          <w:p w:rsidR="003B043C" w:rsidRPr="003B043C" w:rsidRDefault="003B043C" w:rsidP="001D2D7B">
            <w:pPr>
              <w:tabs>
                <w:tab w:val="left" w:pos="31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Total alt personal</w:t>
            </w:r>
          </w:p>
        </w:tc>
        <w:tc>
          <w:tcPr>
            <w:tcW w:w="1559" w:type="dxa"/>
          </w:tcPr>
          <w:p w:rsidR="003B043C" w:rsidRPr="003B043C" w:rsidRDefault="003B043C" w:rsidP="001D2D7B">
            <w:pPr>
              <w:tabs>
                <w:tab w:val="left" w:pos="31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.5</w:t>
            </w:r>
          </w:p>
        </w:tc>
        <w:tc>
          <w:tcPr>
            <w:tcW w:w="1464" w:type="dxa"/>
          </w:tcPr>
          <w:p w:rsidR="003B043C" w:rsidRPr="003B043C" w:rsidRDefault="003B043C" w:rsidP="001D2D7B">
            <w:pPr>
              <w:tabs>
                <w:tab w:val="left" w:pos="31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4960</w:t>
            </w:r>
          </w:p>
        </w:tc>
      </w:tr>
      <w:tr w:rsidR="003B043C" w:rsidRPr="003B043C" w:rsidTr="001D2D7B">
        <w:trPr>
          <w:gridAfter w:val="1"/>
          <w:wAfter w:w="1923" w:type="dxa"/>
        </w:trPr>
        <w:tc>
          <w:tcPr>
            <w:tcW w:w="7655" w:type="dxa"/>
            <w:gridSpan w:val="2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TOTAL  IMSP CS Talmaza</w:t>
            </w:r>
          </w:p>
        </w:tc>
        <w:tc>
          <w:tcPr>
            <w:tcW w:w="1559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 xml:space="preserve">30,25 </w:t>
            </w:r>
          </w:p>
        </w:tc>
        <w:tc>
          <w:tcPr>
            <w:tcW w:w="1464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41257.50</w:t>
            </w:r>
          </w:p>
        </w:tc>
      </w:tr>
      <w:tr w:rsidR="003B043C" w:rsidRPr="003B043C" w:rsidTr="001D2D7B">
        <w:trPr>
          <w:gridAfter w:val="1"/>
          <w:wAfter w:w="1923" w:type="dxa"/>
        </w:trPr>
        <w:tc>
          <w:tcPr>
            <w:tcW w:w="7655" w:type="dxa"/>
            <w:gridSpan w:val="2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Personal de conducere</w:t>
            </w:r>
          </w:p>
        </w:tc>
        <w:tc>
          <w:tcPr>
            <w:tcW w:w="1559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,00</w:t>
            </w:r>
          </w:p>
        </w:tc>
        <w:tc>
          <w:tcPr>
            <w:tcW w:w="1464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</w:tr>
      <w:tr w:rsidR="003B043C" w:rsidRPr="003B043C" w:rsidTr="001D2D7B">
        <w:tc>
          <w:tcPr>
            <w:tcW w:w="7655" w:type="dxa"/>
            <w:gridSpan w:val="2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Medici</w:t>
            </w:r>
          </w:p>
        </w:tc>
        <w:tc>
          <w:tcPr>
            <w:tcW w:w="1559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4,5</w:t>
            </w:r>
          </w:p>
        </w:tc>
        <w:tc>
          <w:tcPr>
            <w:tcW w:w="1464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1923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9175</w:t>
            </w:r>
          </w:p>
        </w:tc>
      </w:tr>
      <w:tr w:rsidR="003B043C" w:rsidRPr="003B043C" w:rsidTr="001D2D7B">
        <w:tc>
          <w:tcPr>
            <w:tcW w:w="7655" w:type="dxa"/>
            <w:gridSpan w:val="2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Personal medical mediu</w:t>
            </w:r>
          </w:p>
        </w:tc>
        <w:tc>
          <w:tcPr>
            <w:tcW w:w="1559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8,00</w:t>
            </w:r>
          </w:p>
        </w:tc>
        <w:tc>
          <w:tcPr>
            <w:tcW w:w="1464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1923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</w:tr>
      <w:tr w:rsidR="003B043C" w:rsidRPr="003B043C" w:rsidTr="001D2D7B">
        <w:tc>
          <w:tcPr>
            <w:tcW w:w="7655" w:type="dxa"/>
            <w:gridSpan w:val="2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Personal medical inferior</w:t>
            </w:r>
          </w:p>
        </w:tc>
        <w:tc>
          <w:tcPr>
            <w:tcW w:w="1559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2,25</w:t>
            </w:r>
          </w:p>
        </w:tc>
        <w:tc>
          <w:tcPr>
            <w:tcW w:w="1464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1923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</w:tr>
      <w:tr w:rsidR="003B043C" w:rsidRPr="003B043C" w:rsidTr="001D2D7B">
        <w:tc>
          <w:tcPr>
            <w:tcW w:w="7655" w:type="dxa"/>
            <w:gridSpan w:val="2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Personal administrativ-gospodăresc</w:t>
            </w:r>
          </w:p>
        </w:tc>
        <w:tc>
          <w:tcPr>
            <w:tcW w:w="1559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4,5</w:t>
            </w:r>
          </w:p>
        </w:tc>
        <w:tc>
          <w:tcPr>
            <w:tcW w:w="1464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1923" w:type="dxa"/>
          </w:tcPr>
          <w:p w:rsidR="003B043C" w:rsidRPr="003B043C" w:rsidRDefault="003B043C" w:rsidP="001D2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</w:tr>
    </w:tbl>
    <w:p w:rsidR="003B043C" w:rsidRPr="003B043C" w:rsidRDefault="003B043C" w:rsidP="003B043C">
      <w:pPr>
        <w:tabs>
          <w:tab w:val="left" w:pos="3150"/>
        </w:tabs>
        <w:rPr>
          <w:b/>
          <w:sz w:val="28"/>
          <w:szCs w:val="28"/>
          <w:lang w:val="ro-MO"/>
        </w:rPr>
      </w:pPr>
    </w:p>
    <w:p w:rsidR="003B043C" w:rsidRPr="003B043C" w:rsidRDefault="003B043C" w:rsidP="003B043C">
      <w:pPr>
        <w:tabs>
          <w:tab w:val="left" w:pos="2436"/>
        </w:tabs>
        <w:spacing w:after="0" w:line="240" w:lineRule="auto"/>
        <w:ind w:firstLine="5871"/>
        <w:jc w:val="right"/>
        <w:rPr>
          <w:rFonts w:ascii="Times New Roman" w:hAnsi="Times New Roman" w:cs="Times New Roman"/>
          <w:b/>
          <w:lang w:val="ro-MO"/>
        </w:rPr>
      </w:pPr>
      <w:r w:rsidRPr="003B043C">
        <w:rPr>
          <w:rFonts w:ascii="Times New Roman" w:hAnsi="Times New Roman" w:cs="Times New Roman"/>
          <w:b/>
          <w:lang w:val="ro-MO"/>
        </w:rPr>
        <w:t>Anexa nr. 5</w:t>
      </w:r>
    </w:p>
    <w:p w:rsidR="003B043C" w:rsidRPr="003B043C" w:rsidRDefault="003B043C" w:rsidP="003B043C">
      <w:pPr>
        <w:tabs>
          <w:tab w:val="left" w:pos="2436"/>
        </w:tabs>
        <w:spacing w:after="0" w:line="240" w:lineRule="auto"/>
        <w:ind w:firstLine="5245"/>
        <w:jc w:val="right"/>
        <w:rPr>
          <w:rFonts w:ascii="Times New Roman" w:hAnsi="Times New Roman" w:cs="Times New Roman"/>
          <w:lang w:val="ro-MO"/>
        </w:rPr>
      </w:pPr>
      <w:r w:rsidRPr="003B043C">
        <w:rPr>
          <w:rFonts w:ascii="Times New Roman" w:hAnsi="Times New Roman" w:cs="Times New Roman"/>
          <w:lang w:val="ro-MO"/>
        </w:rPr>
        <w:t>la</w:t>
      </w:r>
      <w:r w:rsidRPr="003B043C">
        <w:rPr>
          <w:rFonts w:ascii="Times New Roman" w:hAnsi="Times New Roman" w:cs="Times New Roman"/>
          <w:b/>
          <w:lang w:val="ro-MO"/>
        </w:rPr>
        <w:t xml:space="preserve"> </w:t>
      </w:r>
      <w:r w:rsidRPr="003B043C">
        <w:rPr>
          <w:rFonts w:ascii="Times New Roman" w:hAnsi="Times New Roman" w:cs="Times New Roman"/>
          <w:lang w:val="ro-MO"/>
        </w:rPr>
        <w:t>decizia Consiliului raional Ştefan Vodă</w:t>
      </w:r>
    </w:p>
    <w:p w:rsidR="003B043C" w:rsidRPr="003B043C" w:rsidRDefault="003B043C" w:rsidP="003B043C">
      <w:pPr>
        <w:tabs>
          <w:tab w:val="left" w:pos="2436"/>
        </w:tabs>
        <w:spacing w:after="0" w:line="240" w:lineRule="auto"/>
        <w:ind w:firstLine="5871"/>
        <w:jc w:val="right"/>
        <w:rPr>
          <w:rFonts w:ascii="Times New Roman" w:hAnsi="Times New Roman" w:cs="Times New Roman"/>
          <w:lang w:val="ro-MO"/>
        </w:rPr>
      </w:pPr>
      <w:r w:rsidRPr="003B043C">
        <w:rPr>
          <w:rFonts w:ascii="Times New Roman" w:hAnsi="Times New Roman" w:cs="Times New Roman"/>
          <w:lang w:val="ro-MO"/>
        </w:rPr>
        <w:t>nr. _____ din ______martie 2019</w:t>
      </w:r>
    </w:p>
    <w:p w:rsidR="003B043C" w:rsidRPr="003B043C" w:rsidRDefault="003B043C" w:rsidP="003B04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o-MO"/>
        </w:rPr>
      </w:pPr>
      <w:r w:rsidRPr="003B043C">
        <w:rPr>
          <w:rFonts w:ascii="Times New Roman" w:hAnsi="Times New Roman" w:cs="Times New Roman"/>
          <w:b/>
          <w:bCs/>
          <w:color w:val="000000"/>
          <w:sz w:val="24"/>
          <w:szCs w:val="24"/>
          <w:lang w:val="ro-MO"/>
        </w:rPr>
        <w:t xml:space="preserve">Statele de personal IMSP Centrul de Sănătate Olănești, </w:t>
      </w:r>
    </w:p>
    <w:p w:rsidR="003B043C" w:rsidRPr="003B043C" w:rsidRDefault="003B043C" w:rsidP="003B04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ro-MO"/>
        </w:rPr>
      </w:pPr>
      <w:r w:rsidRPr="003B043C">
        <w:rPr>
          <w:rFonts w:ascii="Times New Roman" w:hAnsi="Times New Roman" w:cs="Times New Roman"/>
          <w:b/>
          <w:bCs/>
          <w:color w:val="000000"/>
          <w:sz w:val="24"/>
          <w:szCs w:val="24"/>
          <w:lang w:val="ro-MO"/>
        </w:rPr>
        <w:t>pentru anul 2019 (</w:t>
      </w:r>
      <w:r w:rsidRPr="003B043C">
        <w:rPr>
          <w:rFonts w:ascii="Times New Roman" w:hAnsi="Times New Roman" w:cs="Times New Roman"/>
          <w:color w:val="000000"/>
          <w:sz w:val="24"/>
          <w:szCs w:val="24"/>
          <w:lang w:val="ro-MO"/>
        </w:rPr>
        <w:t xml:space="preserve"> populație 7659 persoane)</w:t>
      </w:r>
    </w:p>
    <w:tbl>
      <w:tblPr>
        <w:tblW w:w="10320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386"/>
        <w:gridCol w:w="5418"/>
        <w:gridCol w:w="1843"/>
        <w:gridCol w:w="1673"/>
      </w:tblGrid>
      <w:tr w:rsidR="003B043C" w:rsidRPr="003B043C" w:rsidTr="001D2D7B">
        <w:trPr>
          <w:trHeight w:val="447"/>
        </w:trPr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Codul</w:t>
            </w:r>
          </w:p>
          <w:p w:rsidR="003B043C" w:rsidRPr="003B043C" w:rsidRDefault="003B043C" w:rsidP="001D2D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funcției</w:t>
            </w:r>
          </w:p>
        </w:tc>
        <w:tc>
          <w:tcPr>
            <w:tcW w:w="5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Numărul de funcţii calculate în conformitate cu normativele, pe categorii de personal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 xml:space="preserve">Numărul de unități aprobate 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Salariul tarifar</w:t>
            </w:r>
          </w:p>
          <w:p w:rsidR="003B043C" w:rsidRPr="003B043C" w:rsidRDefault="003B043C" w:rsidP="001D2D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(de funcție)</w:t>
            </w:r>
          </w:p>
        </w:tc>
      </w:tr>
      <w:tr w:rsidR="003B043C" w:rsidRPr="003B043C" w:rsidTr="001D2D7B">
        <w:trPr>
          <w:trHeight w:val="205"/>
        </w:trPr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12076</w:t>
            </w:r>
          </w:p>
        </w:tc>
        <w:tc>
          <w:tcPr>
            <w:tcW w:w="5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Șeful Centrului de Sănătate 50% efort medic de famil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1.00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9500</w:t>
            </w:r>
          </w:p>
        </w:tc>
      </w:tr>
      <w:tr w:rsidR="003B043C" w:rsidRPr="003B043C" w:rsidTr="001D2D7B">
        <w:trPr>
          <w:trHeight w:val="312"/>
        </w:trPr>
        <w:tc>
          <w:tcPr>
            <w:tcW w:w="103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Centrul de Sănătate Olănești</w:t>
            </w:r>
          </w:p>
        </w:tc>
      </w:tr>
      <w:tr w:rsidR="003B043C" w:rsidRPr="003B043C" w:rsidTr="001D2D7B">
        <w:trPr>
          <w:trHeight w:val="102"/>
        </w:trPr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21104</w:t>
            </w:r>
          </w:p>
        </w:tc>
        <w:tc>
          <w:tcPr>
            <w:tcW w:w="5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Medic de familie 4835:1500=3.22-0.50(director 50% efort)=3.2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.0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3010</w:t>
            </w:r>
          </w:p>
        </w:tc>
      </w:tr>
      <w:tr w:rsidR="003B043C" w:rsidRPr="003B043C" w:rsidTr="001D2D7B"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21201</w:t>
            </w:r>
          </w:p>
        </w:tc>
        <w:tc>
          <w:tcPr>
            <w:tcW w:w="5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Medic obstetrician  ginecolog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0.25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627</w:t>
            </w:r>
          </w:p>
        </w:tc>
      </w:tr>
      <w:tr w:rsidR="003B043C" w:rsidRPr="003B043C" w:rsidTr="001D2D7B"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Total medic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3.25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24637</w:t>
            </w:r>
          </w:p>
        </w:tc>
      </w:tr>
      <w:tr w:rsidR="003B043C" w:rsidRPr="003B043C" w:rsidTr="001D2D7B">
        <w:trPr>
          <w:trHeight w:val="241"/>
        </w:trPr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22102</w:t>
            </w:r>
          </w:p>
        </w:tc>
        <w:tc>
          <w:tcPr>
            <w:tcW w:w="5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Asistenta medicala a medicului de familie 3.22x2 =6.44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7.0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1500</w:t>
            </w:r>
          </w:p>
        </w:tc>
      </w:tr>
      <w:tr w:rsidR="003B043C" w:rsidRPr="003B043C" w:rsidTr="001D2D7B"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22102.06</w:t>
            </w:r>
          </w:p>
        </w:tc>
        <w:tc>
          <w:tcPr>
            <w:tcW w:w="5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Asistent medical superior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.0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4550</w:t>
            </w:r>
          </w:p>
        </w:tc>
      </w:tr>
      <w:tr w:rsidR="003B043C" w:rsidRPr="003B043C" w:rsidTr="001D2D7B">
        <w:trPr>
          <w:trHeight w:val="452"/>
        </w:trPr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22101</w:t>
            </w:r>
          </w:p>
        </w:tc>
        <w:tc>
          <w:tcPr>
            <w:tcW w:w="5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Asistenta medicala de îngrijiri  </w:t>
            </w:r>
            <w:proofErr w:type="spellStart"/>
            <w:r w:rsidRPr="003B043C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perinatale</w:t>
            </w:r>
            <w:proofErr w:type="spellEnd"/>
            <w:r w:rsidRPr="003B043C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 femei /moașa 2347/3500=0.67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0.75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970</w:t>
            </w:r>
          </w:p>
        </w:tc>
      </w:tr>
      <w:tr w:rsidR="003B043C" w:rsidRPr="003B043C" w:rsidTr="001D2D7B">
        <w:trPr>
          <w:trHeight w:val="132"/>
        </w:trPr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22101</w:t>
            </w:r>
          </w:p>
        </w:tc>
        <w:tc>
          <w:tcPr>
            <w:tcW w:w="5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Asistent medical de proceduri, sala de tratament, imun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.0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560</w:t>
            </w:r>
          </w:p>
        </w:tc>
      </w:tr>
      <w:tr w:rsidR="003B043C" w:rsidRPr="003B043C" w:rsidTr="001D2D7B">
        <w:trPr>
          <w:trHeight w:val="83"/>
        </w:trPr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25501</w:t>
            </w:r>
          </w:p>
        </w:tc>
        <w:tc>
          <w:tcPr>
            <w:tcW w:w="5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Asistenta medicala de fizioterapie 14600/15000=0.97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.0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560</w:t>
            </w:r>
          </w:p>
        </w:tc>
      </w:tr>
      <w:tr w:rsidR="003B043C" w:rsidRPr="003B043C" w:rsidTr="001D2D7B"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24002</w:t>
            </w:r>
          </w:p>
        </w:tc>
        <w:tc>
          <w:tcPr>
            <w:tcW w:w="5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Felcer/Laborant medical 18368/18000=1.0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.0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560</w:t>
            </w:r>
          </w:p>
        </w:tc>
      </w:tr>
      <w:tr w:rsidR="003B043C" w:rsidRPr="003B043C" w:rsidTr="001D2D7B"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25301</w:t>
            </w:r>
          </w:p>
        </w:tc>
        <w:tc>
          <w:tcPr>
            <w:tcW w:w="5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Asistent medical comunitar 4890/2000=2.45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.0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4550</w:t>
            </w:r>
          </w:p>
        </w:tc>
      </w:tr>
      <w:tr w:rsidR="003B043C" w:rsidRPr="003B043C" w:rsidTr="001D2D7B"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Total personal medical mediu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12.75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54250</w:t>
            </w:r>
          </w:p>
        </w:tc>
      </w:tr>
      <w:tr w:rsidR="003B043C" w:rsidRPr="003B043C" w:rsidTr="001D2D7B"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lastRenderedPageBreak/>
              <w:t>532104</w:t>
            </w:r>
          </w:p>
        </w:tc>
        <w:tc>
          <w:tcPr>
            <w:tcW w:w="5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Infirmier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.0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180</w:t>
            </w:r>
          </w:p>
        </w:tc>
      </w:tr>
      <w:tr w:rsidR="003B043C" w:rsidRPr="003B043C" w:rsidTr="001D2D7B"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Total personal inferior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1.0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2180</w:t>
            </w:r>
          </w:p>
        </w:tc>
      </w:tr>
      <w:tr w:rsidR="003B043C" w:rsidRPr="003B043C" w:rsidTr="001D2D7B">
        <w:tc>
          <w:tcPr>
            <w:tcW w:w="103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Personal administrativ-gospodăresc</w:t>
            </w:r>
          </w:p>
        </w:tc>
      </w:tr>
      <w:tr w:rsidR="003B043C" w:rsidRPr="003B043C" w:rsidTr="001D2D7B"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41103</w:t>
            </w:r>
          </w:p>
        </w:tc>
        <w:tc>
          <w:tcPr>
            <w:tcW w:w="5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Contabil  superior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.0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5160</w:t>
            </w:r>
          </w:p>
        </w:tc>
      </w:tr>
      <w:tr w:rsidR="003B043C" w:rsidRPr="003B043C" w:rsidTr="001D2D7B"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34401</w:t>
            </w:r>
          </w:p>
        </w:tc>
        <w:tc>
          <w:tcPr>
            <w:tcW w:w="5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Registrator medical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.0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290</w:t>
            </w:r>
          </w:p>
        </w:tc>
      </w:tr>
      <w:tr w:rsidR="003B043C" w:rsidRPr="003B043C" w:rsidTr="001D2D7B"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421102</w:t>
            </w:r>
          </w:p>
        </w:tc>
        <w:tc>
          <w:tcPr>
            <w:tcW w:w="5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Contabil/casier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0.25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290</w:t>
            </w:r>
          </w:p>
        </w:tc>
      </w:tr>
      <w:tr w:rsidR="003B043C" w:rsidRPr="003B043C" w:rsidTr="001D2D7B"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962907</w:t>
            </w:r>
          </w:p>
        </w:tc>
        <w:tc>
          <w:tcPr>
            <w:tcW w:w="5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Paznic/operator la cazanele de gaz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.0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180</w:t>
            </w:r>
          </w:p>
        </w:tc>
      </w:tr>
      <w:tr w:rsidR="003B043C" w:rsidRPr="003B043C" w:rsidTr="001D2D7B"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832202</w:t>
            </w:r>
          </w:p>
        </w:tc>
        <w:tc>
          <w:tcPr>
            <w:tcW w:w="5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Conducător  auto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.0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860</w:t>
            </w:r>
          </w:p>
        </w:tc>
      </w:tr>
      <w:tr w:rsidR="003B043C" w:rsidRPr="003B043C" w:rsidTr="001D2D7B"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tabs>
                <w:tab w:val="left" w:pos="7815"/>
              </w:tabs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Total  personal administrativ-gospodăresc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tabs>
                <w:tab w:val="left" w:pos="781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4.25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tabs>
                <w:tab w:val="left" w:pos="781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13780</w:t>
            </w:r>
          </w:p>
        </w:tc>
      </w:tr>
      <w:tr w:rsidR="003B043C" w:rsidRPr="003B043C" w:rsidTr="001D2D7B"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tabs>
                <w:tab w:val="left" w:pos="7815"/>
              </w:tabs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Total CS Olăneș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tabs>
                <w:tab w:val="left" w:pos="781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22.25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tabs>
                <w:tab w:val="left" w:pos="781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94847</w:t>
            </w:r>
          </w:p>
        </w:tc>
      </w:tr>
      <w:tr w:rsidR="003B043C" w:rsidRPr="003B043C" w:rsidTr="001D2D7B">
        <w:tc>
          <w:tcPr>
            <w:tcW w:w="103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OMF Căplani</w:t>
            </w:r>
          </w:p>
        </w:tc>
      </w:tr>
      <w:tr w:rsidR="003B043C" w:rsidRPr="003B043C" w:rsidTr="001D2D7B"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21104</w:t>
            </w:r>
          </w:p>
        </w:tc>
        <w:tc>
          <w:tcPr>
            <w:tcW w:w="5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Medic de familie 2824/1500=1.88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.0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5340</w:t>
            </w:r>
          </w:p>
        </w:tc>
      </w:tr>
      <w:tr w:rsidR="003B043C" w:rsidRPr="003B043C" w:rsidTr="001D2D7B"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Total medic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2.0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15340</w:t>
            </w:r>
          </w:p>
        </w:tc>
      </w:tr>
      <w:tr w:rsidR="003B043C" w:rsidRPr="003B043C" w:rsidTr="001D2D7B"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22102</w:t>
            </w:r>
          </w:p>
        </w:tc>
        <w:tc>
          <w:tcPr>
            <w:tcW w:w="5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Asistent medical de familie 1.88x2=3.76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4.0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7850</w:t>
            </w:r>
          </w:p>
        </w:tc>
      </w:tr>
      <w:tr w:rsidR="003B043C" w:rsidRPr="003B043C" w:rsidTr="001D2D7B"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25501</w:t>
            </w:r>
          </w:p>
        </w:tc>
        <w:tc>
          <w:tcPr>
            <w:tcW w:w="5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Asistenta medicala de fizioterapie 7200/15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0.5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980</w:t>
            </w:r>
          </w:p>
        </w:tc>
      </w:tr>
      <w:tr w:rsidR="003B043C" w:rsidRPr="003B043C" w:rsidTr="001D2D7B"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25301</w:t>
            </w:r>
          </w:p>
        </w:tc>
        <w:tc>
          <w:tcPr>
            <w:tcW w:w="5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Asistent medical comunitar 2890/2000=1.45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.0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4550</w:t>
            </w:r>
          </w:p>
        </w:tc>
      </w:tr>
      <w:tr w:rsidR="003B043C" w:rsidRPr="003B043C" w:rsidTr="001D2D7B"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Total personal medical mediu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5.5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24380</w:t>
            </w:r>
          </w:p>
        </w:tc>
      </w:tr>
      <w:tr w:rsidR="003B043C" w:rsidRPr="003B043C" w:rsidTr="001D2D7B"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532104</w:t>
            </w:r>
          </w:p>
        </w:tc>
        <w:tc>
          <w:tcPr>
            <w:tcW w:w="5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Infirmiera 231 m</w:t>
            </w:r>
            <w:r w:rsidRPr="003B043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o-MO"/>
              </w:rPr>
              <w:t>2</w:t>
            </w:r>
            <w:r w:rsidRPr="003B043C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 lemn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.0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180</w:t>
            </w:r>
          </w:p>
        </w:tc>
      </w:tr>
      <w:tr w:rsidR="003B043C" w:rsidRPr="003B043C" w:rsidTr="001D2D7B"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Total personal inferior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1.0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2180</w:t>
            </w:r>
          </w:p>
        </w:tc>
      </w:tr>
      <w:tr w:rsidR="003B043C" w:rsidRPr="003B043C" w:rsidTr="001D2D7B">
        <w:tc>
          <w:tcPr>
            <w:tcW w:w="103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043C" w:rsidRPr="003B043C" w:rsidRDefault="003B043C" w:rsidP="001D2D7B">
            <w:pPr>
              <w:tabs>
                <w:tab w:val="left" w:pos="10305"/>
              </w:tabs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Personal administrativ-gospodăresc</w:t>
            </w:r>
          </w:p>
        </w:tc>
      </w:tr>
      <w:tr w:rsidR="003B043C" w:rsidRPr="003B043C" w:rsidTr="001D2D7B"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962907</w:t>
            </w:r>
          </w:p>
        </w:tc>
        <w:tc>
          <w:tcPr>
            <w:tcW w:w="5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Paznic/operator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.0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180</w:t>
            </w:r>
          </w:p>
        </w:tc>
      </w:tr>
      <w:tr w:rsidR="003B043C" w:rsidRPr="003B043C" w:rsidTr="001D2D7B"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832202</w:t>
            </w:r>
          </w:p>
        </w:tc>
        <w:tc>
          <w:tcPr>
            <w:tcW w:w="5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Conducător aut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0,25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715</w:t>
            </w:r>
          </w:p>
        </w:tc>
      </w:tr>
      <w:tr w:rsidR="003B043C" w:rsidRPr="003B043C" w:rsidTr="001D2D7B"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Total  personal administrativ-gospodăresc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1.25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2895</w:t>
            </w:r>
          </w:p>
        </w:tc>
      </w:tr>
      <w:tr w:rsidR="003B043C" w:rsidRPr="003B043C" w:rsidTr="001D2D7B"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tabs>
                <w:tab w:val="left" w:pos="79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Total  OMF Căplan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tabs>
                <w:tab w:val="left" w:pos="7920"/>
              </w:tabs>
              <w:spacing w:after="0"/>
              <w:ind w:left="67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 xml:space="preserve">  9.5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tabs>
                <w:tab w:val="left" w:pos="79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44795</w:t>
            </w:r>
          </w:p>
        </w:tc>
      </w:tr>
      <w:tr w:rsidR="003B043C" w:rsidRPr="003B043C" w:rsidTr="001D2D7B"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043C" w:rsidRPr="003B043C" w:rsidRDefault="003B043C" w:rsidP="001D2D7B">
            <w:pPr>
              <w:tabs>
                <w:tab w:val="left" w:pos="79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TOTAL  IMSP CS Olăneș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43C" w:rsidRPr="003B043C" w:rsidRDefault="003B043C" w:rsidP="001D2D7B">
            <w:pPr>
              <w:tabs>
                <w:tab w:val="left" w:pos="7920"/>
              </w:tabs>
              <w:spacing w:after="0"/>
              <w:ind w:left="67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 xml:space="preserve"> 32.00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043C" w:rsidRPr="003B043C" w:rsidRDefault="003B043C" w:rsidP="001D2D7B">
            <w:pPr>
              <w:tabs>
                <w:tab w:val="left" w:pos="79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149142</w:t>
            </w:r>
          </w:p>
        </w:tc>
      </w:tr>
      <w:tr w:rsidR="003B043C" w:rsidRPr="003B043C" w:rsidTr="001D2D7B"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Personal de conducer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1.0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9500</w:t>
            </w:r>
          </w:p>
        </w:tc>
      </w:tr>
      <w:tr w:rsidR="003B043C" w:rsidRPr="003B043C" w:rsidTr="001D2D7B"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Medici de famil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5.0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38350</w:t>
            </w:r>
          </w:p>
        </w:tc>
      </w:tr>
      <w:tr w:rsidR="003B043C" w:rsidRPr="003B043C" w:rsidTr="001D2D7B"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 xml:space="preserve">Medic </w:t>
            </w:r>
            <w:proofErr w:type="spellStart"/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obstretician-ginecolog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0.25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1627</w:t>
            </w:r>
          </w:p>
        </w:tc>
      </w:tr>
      <w:tr w:rsidR="003B043C" w:rsidRPr="003B043C" w:rsidTr="001D2D7B"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Personal medical mediu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18.25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78630</w:t>
            </w:r>
          </w:p>
        </w:tc>
      </w:tr>
      <w:tr w:rsidR="003B043C" w:rsidRPr="003B043C" w:rsidTr="001D2D7B"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Personal medical inferior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2.0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4360</w:t>
            </w:r>
          </w:p>
        </w:tc>
      </w:tr>
      <w:tr w:rsidR="003B043C" w:rsidRPr="003B043C" w:rsidTr="001D2D7B"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Personal administrativ-gospodăresc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5.50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MO" w:eastAsia="ru-RU"/>
              </w:rPr>
            </w:pPr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16675</w:t>
            </w:r>
          </w:p>
        </w:tc>
      </w:tr>
    </w:tbl>
    <w:p w:rsidR="003B043C" w:rsidRPr="003B043C" w:rsidRDefault="003B043C" w:rsidP="003B043C">
      <w:pPr>
        <w:tabs>
          <w:tab w:val="left" w:pos="2436"/>
        </w:tabs>
        <w:spacing w:after="0" w:line="240" w:lineRule="auto"/>
        <w:ind w:firstLine="5871"/>
        <w:jc w:val="right"/>
        <w:rPr>
          <w:rFonts w:ascii="Times New Roman" w:hAnsi="Times New Roman" w:cs="Times New Roman"/>
          <w:b/>
          <w:lang w:val="ro-MO"/>
        </w:rPr>
      </w:pPr>
    </w:p>
    <w:p w:rsidR="003B043C" w:rsidRPr="003B043C" w:rsidRDefault="003B043C" w:rsidP="003B043C">
      <w:pPr>
        <w:tabs>
          <w:tab w:val="left" w:pos="2436"/>
        </w:tabs>
        <w:spacing w:after="0" w:line="240" w:lineRule="auto"/>
        <w:ind w:firstLine="5871"/>
        <w:jc w:val="right"/>
        <w:rPr>
          <w:rFonts w:ascii="Times New Roman" w:hAnsi="Times New Roman" w:cs="Times New Roman"/>
          <w:b/>
          <w:lang w:val="ro-MO"/>
        </w:rPr>
      </w:pPr>
      <w:r w:rsidRPr="003B043C">
        <w:rPr>
          <w:rFonts w:ascii="Times New Roman" w:hAnsi="Times New Roman" w:cs="Times New Roman"/>
          <w:b/>
          <w:lang w:val="ro-MO"/>
        </w:rPr>
        <w:t>Anexa nr. 6</w:t>
      </w:r>
    </w:p>
    <w:p w:rsidR="003B043C" w:rsidRPr="003B043C" w:rsidRDefault="003B043C" w:rsidP="003B043C">
      <w:pPr>
        <w:tabs>
          <w:tab w:val="left" w:pos="2436"/>
        </w:tabs>
        <w:spacing w:after="0" w:line="240" w:lineRule="auto"/>
        <w:ind w:firstLine="5245"/>
        <w:jc w:val="right"/>
        <w:rPr>
          <w:rFonts w:ascii="Times New Roman" w:hAnsi="Times New Roman" w:cs="Times New Roman"/>
          <w:lang w:val="ro-MO"/>
        </w:rPr>
      </w:pPr>
      <w:r w:rsidRPr="003B043C">
        <w:rPr>
          <w:rFonts w:ascii="Times New Roman" w:hAnsi="Times New Roman" w:cs="Times New Roman"/>
          <w:lang w:val="ro-MO"/>
        </w:rPr>
        <w:t>la</w:t>
      </w:r>
      <w:r w:rsidRPr="003B043C">
        <w:rPr>
          <w:rFonts w:ascii="Times New Roman" w:hAnsi="Times New Roman" w:cs="Times New Roman"/>
          <w:b/>
          <w:lang w:val="ro-MO"/>
        </w:rPr>
        <w:t xml:space="preserve"> </w:t>
      </w:r>
      <w:r w:rsidRPr="003B043C">
        <w:rPr>
          <w:rFonts w:ascii="Times New Roman" w:hAnsi="Times New Roman" w:cs="Times New Roman"/>
          <w:lang w:val="ro-MO"/>
        </w:rPr>
        <w:t>decizia Consiliului raional Ştefan Vodă</w:t>
      </w:r>
    </w:p>
    <w:p w:rsidR="003B043C" w:rsidRPr="003B043C" w:rsidRDefault="003B043C" w:rsidP="003B043C">
      <w:pPr>
        <w:tabs>
          <w:tab w:val="left" w:pos="2436"/>
        </w:tabs>
        <w:spacing w:after="0" w:line="240" w:lineRule="auto"/>
        <w:ind w:firstLine="5871"/>
        <w:jc w:val="right"/>
        <w:rPr>
          <w:rFonts w:ascii="Times New Roman" w:hAnsi="Times New Roman" w:cs="Times New Roman"/>
          <w:lang w:val="ro-MO"/>
        </w:rPr>
      </w:pPr>
      <w:r w:rsidRPr="003B043C">
        <w:rPr>
          <w:rFonts w:ascii="Times New Roman" w:hAnsi="Times New Roman" w:cs="Times New Roman"/>
          <w:lang w:val="ro-MO"/>
        </w:rPr>
        <w:t>nr. _____ din ______martie 2019</w:t>
      </w:r>
    </w:p>
    <w:p w:rsidR="003B043C" w:rsidRPr="003B043C" w:rsidRDefault="003B043C" w:rsidP="003B04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o-MO"/>
        </w:rPr>
      </w:pPr>
    </w:p>
    <w:p w:rsidR="003B043C" w:rsidRPr="003B043C" w:rsidRDefault="003B043C" w:rsidP="003B04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o-MO"/>
        </w:rPr>
      </w:pPr>
      <w:r w:rsidRPr="003B043C">
        <w:rPr>
          <w:rFonts w:ascii="Times New Roman" w:hAnsi="Times New Roman" w:cs="Times New Roman"/>
          <w:b/>
          <w:bCs/>
          <w:color w:val="000000"/>
          <w:sz w:val="24"/>
          <w:szCs w:val="24"/>
          <w:lang w:val="ro-MO"/>
        </w:rPr>
        <w:t xml:space="preserve">Statele de personal IMSP Centrul de Sănătate Antonești, </w:t>
      </w:r>
    </w:p>
    <w:p w:rsidR="003B043C" w:rsidRPr="003B043C" w:rsidRDefault="003B043C" w:rsidP="003B04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ro-MO"/>
        </w:rPr>
      </w:pPr>
      <w:r w:rsidRPr="003B043C">
        <w:rPr>
          <w:rFonts w:ascii="Times New Roman" w:hAnsi="Times New Roman" w:cs="Times New Roman"/>
          <w:b/>
          <w:bCs/>
          <w:color w:val="000000"/>
          <w:sz w:val="24"/>
          <w:szCs w:val="24"/>
          <w:lang w:val="ro-MO"/>
        </w:rPr>
        <w:t>pentru anul 2019 (</w:t>
      </w:r>
      <w:r w:rsidRPr="003B043C">
        <w:rPr>
          <w:rFonts w:ascii="Times New Roman" w:hAnsi="Times New Roman" w:cs="Times New Roman"/>
          <w:color w:val="000000"/>
          <w:sz w:val="24"/>
          <w:szCs w:val="24"/>
          <w:lang w:val="ro-MO"/>
        </w:rPr>
        <w:t xml:space="preserve"> populație 5154 persoane)</w:t>
      </w:r>
    </w:p>
    <w:p w:rsidR="003B043C" w:rsidRPr="003B043C" w:rsidRDefault="003B043C" w:rsidP="003B04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ro-M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9"/>
        <w:gridCol w:w="1347"/>
        <w:gridCol w:w="4201"/>
        <w:gridCol w:w="1774"/>
        <w:gridCol w:w="1773"/>
      </w:tblGrid>
      <w:tr w:rsidR="003B043C" w:rsidRPr="003B043C" w:rsidTr="001D2D7B">
        <w:trPr>
          <w:trHeight w:val="48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Nr</w:t>
            </w:r>
          </w:p>
          <w:p w:rsidR="003B043C" w:rsidRPr="003B043C" w:rsidRDefault="003B043C" w:rsidP="001D2D7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d/o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Codul funcției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Denumirea  secţiei</w:t>
            </w:r>
          </w:p>
          <w:p w:rsidR="003B043C" w:rsidRPr="003B043C" w:rsidRDefault="003B043C" w:rsidP="001D2D7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Numărul</w:t>
            </w:r>
          </w:p>
          <w:p w:rsidR="003B043C" w:rsidRPr="003B043C" w:rsidRDefault="003B043C" w:rsidP="001D2D7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salariilor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Salariul tarifar</w:t>
            </w:r>
          </w:p>
          <w:p w:rsidR="003B043C" w:rsidRPr="003B043C" w:rsidRDefault="003B043C" w:rsidP="001D2D7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(lei)</w:t>
            </w:r>
          </w:p>
        </w:tc>
      </w:tr>
      <w:tr w:rsidR="003B043C" w:rsidRPr="003B043C" w:rsidTr="001D2D7B">
        <w:tc>
          <w:tcPr>
            <w:tcW w:w="9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PERSONAL  DE  CONDUCERE</w:t>
            </w:r>
          </w:p>
        </w:tc>
      </w:tr>
      <w:tr w:rsidR="003B043C" w:rsidRPr="003B043C" w:rsidTr="001D2D7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2076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Şef cu  100% efort medic de familie 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,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500,00</w:t>
            </w:r>
          </w:p>
        </w:tc>
      </w:tr>
      <w:tr w:rsidR="003B043C" w:rsidRPr="003B043C" w:rsidTr="001D2D7B">
        <w:tc>
          <w:tcPr>
            <w:tcW w:w="6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Total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,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500,00</w:t>
            </w:r>
          </w:p>
        </w:tc>
      </w:tr>
      <w:tr w:rsidR="003B043C" w:rsidRPr="003B043C" w:rsidTr="001D2D7B">
        <w:trPr>
          <w:trHeight w:val="2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MEDICI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3B043C" w:rsidRPr="003B043C" w:rsidTr="001D2D7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104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  de  familie  (5154: 1500 =  3,50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, 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76,00</w:t>
            </w:r>
          </w:p>
        </w:tc>
      </w:tr>
      <w:tr w:rsidR="003B043C" w:rsidRPr="003B043C" w:rsidTr="001D2D7B">
        <w:tc>
          <w:tcPr>
            <w:tcW w:w="6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Total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,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176,00</w:t>
            </w:r>
          </w:p>
        </w:tc>
      </w:tr>
      <w:tr w:rsidR="003B043C" w:rsidRPr="003B043C" w:rsidTr="001D2D7B">
        <w:tc>
          <w:tcPr>
            <w:tcW w:w="9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PERSONAL  MEDICAL  MEDIU</w:t>
            </w:r>
          </w:p>
        </w:tc>
      </w:tr>
      <w:tr w:rsidR="003B043C" w:rsidRPr="003B043C" w:rsidTr="001D2D7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02.06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istentă medicală  superioară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,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75,00</w:t>
            </w:r>
          </w:p>
        </w:tc>
      </w:tr>
      <w:tr w:rsidR="003B043C" w:rsidRPr="003B043C" w:rsidTr="001D2D7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0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sistentă medicală  de familie 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1851,00</w:t>
            </w:r>
          </w:p>
        </w:tc>
      </w:tr>
      <w:tr w:rsidR="003B043C" w:rsidRPr="003B043C" w:rsidTr="001D2D7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530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istentă medicală  comunitară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,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376,00</w:t>
            </w:r>
          </w:p>
        </w:tc>
      </w:tr>
      <w:tr w:rsidR="003B043C" w:rsidRPr="003B043C" w:rsidTr="001D2D7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210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sistenta medicului de familie de </w:t>
            </w: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 xml:space="preserve">îngrijiri </w:t>
            </w:r>
            <w:proofErr w:type="spellStart"/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erinatale</w:t>
            </w:r>
            <w:proofErr w:type="spellEnd"/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femei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>0,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76,00</w:t>
            </w:r>
          </w:p>
        </w:tc>
      </w:tr>
      <w:tr w:rsidR="003B043C" w:rsidRPr="003B043C" w:rsidTr="001D2D7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>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550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istentă medicală de fizioterapie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, 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80,00</w:t>
            </w:r>
          </w:p>
        </w:tc>
      </w:tr>
      <w:tr w:rsidR="003B043C" w:rsidRPr="003B043C" w:rsidTr="001D2D7B">
        <w:trPr>
          <w:trHeight w:val="24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210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istentă medicală în sala de tratament (8 paturi, proceduri, imunizări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,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75,00</w:t>
            </w:r>
          </w:p>
        </w:tc>
      </w:tr>
      <w:tr w:rsidR="003B043C" w:rsidRPr="003B043C" w:rsidTr="001D2D7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400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aborant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,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940,00</w:t>
            </w:r>
          </w:p>
        </w:tc>
      </w:tr>
      <w:tr w:rsidR="003B043C" w:rsidRPr="003B043C" w:rsidTr="001D2D7B">
        <w:tc>
          <w:tcPr>
            <w:tcW w:w="6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Total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3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6573,00</w:t>
            </w:r>
          </w:p>
        </w:tc>
      </w:tr>
      <w:tr w:rsidR="003B043C" w:rsidRPr="003B043C" w:rsidTr="001D2D7B">
        <w:tc>
          <w:tcPr>
            <w:tcW w:w="6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INFIRMIERE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3B043C" w:rsidRPr="003B043C" w:rsidTr="001D2D7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2104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firmiere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,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360,00</w:t>
            </w:r>
          </w:p>
        </w:tc>
      </w:tr>
      <w:tr w:rsidR="003B043C" w:rsidRPr="003B043C" w:rsidTr="001D2D7B">
        <w:tc>
          <w:tcPr>
            <w:tcW w:w="6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Total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,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360,00</w:t>
            </w:r>
          </w:p>
        </w:tc>
      </w:tr>
      <w:tr w:rsidR="003B043C" w:rsidRPr="003B043C" w:rsidTr="001D2D7B">
        <w:tc>
          <w:tcPr>
            <w:tcW w:w="9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ALT  PERSONAL</w:t>
            </w:r>
          </w:p>
        </w:tc>
      </w:tr>
      <w:tr w:rsidR="003B043C" w:rsidRPr="003B043C" w:rsidTr="001D2D7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4110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ntabil cu îndeplinirea obligațiunilor </w:t>
            </w:r>
          </w:p>
          <w:p w:rsidR="003B043C" w:rsidRPr="003B043C" w:rsidRDefault="003B043C" w:rsidP="001D2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 contabil - șef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, 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580,00</w:t>
            </w:r>
          </w:p>
        </w:tc>
      </w:tr>
      <w:tr w:rsidR="003B043C" w:rsidRPr="003B043C" w:rsidTr="001D2D7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33304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spector serviciul personal,  secretar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,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90,00</w:t>
            </w:r>
          </w:p>
        </w:tc>
      </w:tr>
      <w:tr w:rsidR="003B043C" w:rsidRPr="003B043C" w:rsidTr="001D2D7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5210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dministrator local SIA AMP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,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90,00</w:t>
            </w:r>
          </w:p>
        </w:tc>
      </w:tr>
      <w:tr w:rsidR="003B043C" w:rsidRPr="003B043C" w:rsidTr="001D2D7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3220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nducător  aut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,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860,00</w:t>
            </w:r>
          </w:p>
        </w:tc>
      </w:tr>
      <w:tr w:rsidR="003B043C" w:rsidRPr="003B043C" w:rsidTr="001D2D7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62907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 w:line="240" w:lineRule="auto"/>
              <w:ind w:left="708" w:hanging="708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aznic,</w:t>
            </w:r>
          </w:p>
          <w:p w:rsidR="003B043C" w:rsidRPr="003B043C" w:rsidRDefault="003B043C" w:rsidP="001D2D7B">
            <w:pPr>
              <w:spacing w:after="0" w:line="240" w:lineRule="auto"/>
              <w:ind w:left="708" w:hanging="708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perator cazan de gaze (pe sezon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,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80,00</w:t>
            </w:r>
          </w:p>
        </w:tc>
      </w:tr>
      <w:tr w:rsidR="003B043C" w:rsidRPr="003B043C" w:rsidTr="001D2D7B">
        <w:tc>
          <w:tcPr>
            <w:tcW w:w="6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ind w:left="708" w:hanging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Total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000,00</w:t>
            </w:r>
          </w:p>
        </w:tc>
      </w:tr>
      <w:tr w:rsidR="003B043C" w:rsidRPr="003B043C" w:rsidTr="001D2D7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ind w:left="708" w:hanging="708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3B043C" w:rsidRPr="003B043C" w:rsidTr="001D2D7B">
        <w:tc>
          <w:tcPr>
            <w:tcW w:w="6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ind w:left="708" w:hanging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TOTAL: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1,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8609,00</w:t>
            </w:r>
          </w:p>
        </w:tc>
      </w:tr>
      <w:tr w:rsidR="003B043C" w:rsidRPr="003B043C" w:rsidTr="001D2D7B">
        <w:tc>
          <w:tcPr>
            <w:tcW w:w="6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ind w:left="708" w:hanging="708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ersonal de conducere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,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3B043C" w:rsidRPr="003B043C" w:rsidTr="001D2D7B">
        <w:tc>
          <w:tcPr>
            <w:tcW w:w="6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ind w:left="708" w:hanging="708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Medici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, 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3B043C" w:rsidRPr="003B043C" w:rsidTr="001D2D7B">
        <w:tc>
          <w:tcPr>
            <w:tcW w:w="6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ind w:left="708" w:hanging="708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ersonal  medical  mediu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3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3B043C" w:rsidRPr="003B043C" w:rsidTr="001D2D7B">
        <w:tc>
          <w:tcPr>
            <w:tcW w:w="6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ind w:left="708" w:hanging="708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Infirmiere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,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3B043C" w:rsidRPr="003B043C" w:rsidTr="001D2D7B">
        <w:tc>
          <w:tcPr>
            <w:tcW w:w="6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ind w:left="708" w:hanging="708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Alt  personal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,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C" w:rsidRPr="003B043C" w:rsidRDefault="003B043C" w:rsidP="001D2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</w:tbl>
    <w:p w:rsidR="003B043C" w:rsidRPr="003B043C" w:rsidRDefault="003B043C" w:rsidP="003B043C">
      <w:pPr>
        <w:tabs>
          <w:tab w:val="left" w:pos="2436"/>
        </w:tabs>
        <w:spacing w:after="0" w:line="240" w:lineRule="auto"/>
        <w:ind w:firstLine="5871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3B043C" w:rsidRPr="003B043C" w:rsidRDefault="003B043C" w:rsidP="003B043C">
      <w:pPr>
        <w:tabs>
          <w:tab w:val="left" w:pos="2436"/>
        </w:tabs>
        <w:spacing w:after="0" w:line="240" w:lineRule="auto"/>
        <w:ind w:firstLine="5871"/>
        <w:jc w:val="right"/>
        <w:rPr>
          <w:rFonts w:ascii="Times New Roman" w:hAnsi="Times New Roman" w:cs="Times New Roman"/>
          <w:b/>
          <w:lang w:val="ro-MO"/>
        </w:rPr>
      </w:pPr>
      <w:r w:rsidRPr="003B043C">
        <w:rPr>
          <w:rFonts w:ascii="Times New Roman" w:hAnsi="Times New Roman" w:cs="Times New Roman"/>
          <w:b/>
          <w:lang w:val="ro-MO"/>
        </w:rPr>
        <w:t>Anexa nr. 7</w:t>
      </w:r>
    </w:p>
    <w:p w:rsidR="003B043C" w:rsidRPr="003B043C" w:rsidRDefault="003B043C" w:rsidP="003B043C">
      <w:pPr>
        <w:tabs>
          <w:tab w:val="left" w:pos="2436"/>
        </w:tabs>
        <w:spacing w:after="0" w:line="240" w:lineRule="auto"/>
        <w:ind w:firstLine="5245"/>
        <w:jc w:val="right"/>
        <w:rPr>
          <w:rFonts w:ascii="Times New Roman" w:hAnsi="Times New Roman" w:cs="Times New Roman"/>
          <w:lang w:val="ro-MO"/>
        </w:rPr>
      </w:pPr>
      <w:r w:rsidRPr="003B043C">
        <w:rPr>
          <w:rFonts w:ascii="Times New Roman" w:hAnsi="Times New Roman" w:cs="Times New Roman"/>
          <w:lang w:val="ro-MO"/>
        </w:rPr>
        <w:t>la</w:t>
      </w:r>
      <w:r w:rsidRPr="003B043C">
        <w:rPr>
          <w:rFonts w:ascii="Times New Roman" w:hAnsi="Times New Roman" w:cs="Times New Roman"/>
          <w:b/>
          <w:lang w:val="ro-MO"/>
        </w:rPr>
        <w:t xml:space="preserve"> </w:t>
      </w:r>
      <w:r w:rsidRPr="003B043C">
        <w:rPr>
          <w:rFonts w:ascii="Times New Roman" w:hAnsi="Times New Roman" w:cs="Times New Roman"/>
          <w:lang w:val="ro-MO"/>
        </w:rPr>
        <w:t>decizia Consiliului raional Ştefan Vodă</w:t>
      </w:r>
    </w:p>
    <w:p w:rsidR="003B043C" w:rsidRPr="003B043C" w:rsidRDefault="003B043C" w:rsidP="003B043C">
      <w:pPr>
        <w:tabs>
          <w:tab w:val="left" w:pos="2436"/>
        </w:tabs>
        <w:spacing w:after="0" w:line="240" w:lineRule="auto"/>
        <w:ind w:firstLine="5871"/>
        <w:jc w:val="right"/>
        <w:rPr>
          <w:rFonts w:ascii="Times New Roman" w:hAnsi="Times New Roman" w:cs="Times New Roman"/>
          <w:lang w:val="ro-MO"/>
        </w:rPr>
      </w:pPr>
      <w:r w:rsidRPr="003B043C">
        <w:rPr>
          <w:rFonts w:ascii="Times New Roman" w:hAnsi="Times New Roman" w:cs="Times New Roman"/>
          <w:lang w:val="ro-MO"/>
        </w:rPr>
        <w:t>nr. _____ din ______martie 2019</w:t>
      </w:r>
    </w:p>
    <w:p w:rsidR="003B043C" w:rsidRPr="003B043C" w:rsidRDefault="003B043C" w:rsidP="003B043C">
      <w:pPr>
        <w:tabs>
          <w:tab w:val="left" w:pos="2436"/>
        </w:tabs>
        <w:spacing w:after="0" w:line="240" w:lineRule="auto"/>
        <w:ind w:firstLine="5871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3B043C" w:rsidRPr="003B043C" w:rsidRDefault="003B043C" w:rsidP="003B043C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3B043C">
        <w:rPr>
          <w:rFonts w:ascii="Times New Roman" w:hAnsi="Times New Roman" w:cs="Times New Roman"/>
          <w:b/>
          <w:sz w:val="24"/>
          <w:szCs w:val="24"/>
          <w:lang w:val="ro-MO"/>
        </w:rPr>
        <w:t>Statele de personal</w:t>
      </w:r>
    </w:p>
    <w:p w:rsidR="003B043C" w:rsidRPr="003B043C" w:rsidRDefault="003B043C" w:rsidP="003B043C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3B043C">
        <w:rPr>
          <w:rFonts w:ascii="Times New Roman" w:hAnsi="Times New Roman" w:cs="Times New Roman"/>
          <w:b/>
          <w:sz w:val="24"/>
          <w:szCs w:val="24"/>
          <w:lang w:val="ro-MO"/>
        </w:rPr>
        <w:t>a IM Centrul Stomatologic Stefan Voda, pentru anul 201</w:t>
      </w:r>
      <w:bookmarkStart w:id="0" w:name="_GoBack"/>
      <w:bookmarkEnd w:id="0"/>
      <w:r w:rsidRPr="003B043C">
        <w:rPr>
          <w:rFonts w:ascii="Times New Roman" w:hAnsi="Times New Roman" w:cs="Times New Roman"/>
          <w:b/>
          <w:sz w:val="24"/>
          <w:szCs w:val="24"/>
          <w:lang w:val="ro-MO"/>
        </w:rPr>
        <w:t>9</w:t>
      </w:r>
    </w:p>
    <w:p w:rsidR="003B043C" w:rsidRPr="003B043C" w:rsidRDefault="003B043C" w:rsidP="003B043C">
      <w:pPr>
        <w:pStyle w:val="a7"/>
        <w:jc w:val="center"/>
        <w:rPr>
          <w:rFonts w:ascii="Times New Roman" w:hAnsi="Times New Roman" w:cs="Times New Roman"/>
          <w:sz w:val="24"/>
          <w:szCs w:val="24"/>
          <w:lang w:val="ro-MO"/>
        </w:rPr>
      </w:pPr>
    </w:p>
    <w:p w:rsidR="003B043C" w:rsidRPr="003B043C" w:rsidRDefault="003B043C" w:rsidP="003B043C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o-MO"/>
        </w:rPr>
      </w:pPr>
      <w:r w:rsidRPr="003B043C">
        <w:rPr>
          <w:rFonts w:ascii="Times New Roman" w:hAnsi="Times New Roman" w:cs="Times New Roman"/>
          <w:sz w:val="24"/>
          <w:szCs w:val="24"/>
          <w:lang w:val="ro-MO"/>
        </w:rPr>
        <w:t xml:space="preserve">finanțate din surse  </w:t>
      </w:r>
      <w:r w:rsidRPr="003B043C">
        <w:rPr>
          <w:rFonts w:ascii="Times New Roman" w:hAnsi="Times New Roman" w:cs="Times New Roman"/>
          <w:b/>
          <w:sz w:val="24"/>
          <w:szCs w:val="24"/>
          <w:u w:val="single"/>
          <w:lang w:val="ro-MO"/>
        </w:rPr>
        <w:t>CNAM</w:t>
      </w:r>
    </w:p>
    <w:p w:rsidR="003B043C" w:rsidRPr="003B043C" w:rsidRDefault="003B043C" w:rsidP="003B043C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o-MO"/>
        </w:rPr>
      </w:pPr>
    </w:p>
    <w:tbl>
      <w:tblPr>
        <w:tblStyle w:val="a6"/>
        <w:tblW w:w="0" w:type="auto"/>
        <w:tblLook w:val="04A0"/>
      </w:tblPr>
      <w:tblGrid>
        <w:gridCol w:w="1068"/>
        <w:gridCol w:w="4852"/>
        <w:gridCol w:w="2126"/>
        <w:gridCol w:w="1525"/>
      </w:tblGrid>
      <w:tr w:rsidR="003B043C" w:rsidRPr="003B043C" w:rsidTr="001D2D7B">
        <w:tc>
          <w:tcPr>
            <w:tcW w:w="1068" w:type="dxa"/>
          </w:tcPr>
          <w:p w:rsidR="003B043C" w:rsidRPr="003B043C" w:rsidRDefault="003B043C" w:rsidP="001D2D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Codul</w:t>
            </w:r>
          </w:p>
          <w:p w:rsidR="003B043C" w:rsidRPr="003B043C" w:rsidRDefault="003B043C" w:rsidP="001D2D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funcției</w:t>
            </w:r>
          </w:p>
        </w:tc>
        <w:tc>
          <w:tcPr>
            <w:tcW w:w="4852" w:type="dxa"/>
          </w:tcPr>
          <w:p w:rsidR="003B043C" w:rsidRPr="003B043C" w:rsidRDefault="003B043C" w:rsidP="001D2D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</w:p>
          <w:p w:rsidR="003B043C" w:rsidRPr="003B043C" w:rsidRDefault="003B043C" w:rsidP="001D2D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Denumirea funcției</w:t>
            </w:r>
          </w:p>
        </w:tc>
        <w:tc>
          <w:tcPr>
            <w:tcW w:w="2126" w:type="dxa"/>
          </w:tcPr>
          <w:p w:rsidR="003B043C" w:rsidRPr="003B043C" w:rsidRDefault="003B043C" w:rsidP="001D2D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Numărul de</w:t>
            </w:r>
          </w:p>
          <w:p w:rsidR="003B043C" w:rsidRPr="003B043C" w:rsidRDefault="003B043C" w:rsidP="001D2D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unități aprobate in statele de personal</w:t>
            </w:r>
          </w:p>
        </w:tc>
        <w:tc>
          <w:tcPr>
            <w:tcW w:w="1525" w:type="dxa"/>
          </w:tcPr>
          <w:p w:rsidR="003B043C" w:rsidRPr="003B043C" w:rsidRDefault="003B043C" w:rsidP="001D2D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Salariu tarifar</w:t>
            </w:r>
          </w:p>
          <w:p w:rsidR="003B043C" w:rsidRPr="003B043C" w:rsidRDefault="003B043C" w:rsidP="001D2D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(de funcție)</w:t>
            </w:r>
          </w:p>
        </w:tc>
      </w:tr>
      <w:tr w:rsidR="003B043C" w:rsidRPr="003B043C" w:rsidTr="001D2D7B">
        <w:trPr>
          <w:trHeight w:val="230"/>
        </w:trPr>
        <w:tc>
          <w:tcPr>
            <w:tcW w:w="1068" w:type="dxa"/>
          </w:tcPr>
          <w:p w:rsidR="003B043C" w:rsidRPr="003B043C" w:rsidRDefault="003B043C" w:rsidP="001D2D7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2076</w:t>
            </w:r>
          </w:p>
        </w:tc>
        <w:tc>
          <w:tcPr>
            <w:tcW w:w="4852" w:type="dxa"/>
          </w:tcPr>
          <w:p w:rsidR="003B043C" w:rsidRPr="003B043C" w:rsidRDefault="003B043C" w:rsidP="001D2D7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tor</w:t>
            </w:r>
          </w:p>
        </w:tc>
        <w:tc>
          <w:tcPr>
            <w:tcW w:w="2126" w:type="dxa"/>
          </w:tcPr>
          <w:p w:rsidR="003B043C" w:rsidRPr="003B043C" w:rsidRDefault="003B043C" w:rsidP="001D2D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,0</w:t>
            </w:r>
          </w:p>
        </w:tc>
        <w:tc>
          <w:tcPr>
            <w:tcW w:w="1525" w:type="dxa"/>
          </w:tcPr>
          <w:p w:rsidR="003B043C" w:rsidRPr="003B043C" w:rsidRDefault="003B043C" w:rsidP="001D2D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290</w:t>
            </w:r>
          </w:p>
        </w:tc>
      </w:tr>
      <w:tr w:rsidR="003B043C" w:rsidRPr="003B043C" w:rsidTr="001D2D7B">
        <w:tc>
          <w:tcPr>
            <w:tcW w:w="1068" w:type="dxa"/>
          </w:tcPr>
          <w:p w:rsidR="003B043C" w:rsidRPr="003B043C" w:rsidRDefault="003B043C" w:rsidP="001D2D7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6102</w:t>
            </w:r>
          </w:p>
        </w:tc>
        <w:tc>
          <w:tcPr>
            <w:tcW w:w="4852" w:type="dxa"/>
          </w:tcPr>
          <w:p w:rsidR="003B043C" w:rsidRPr="003B043C" w:rsidRDefault="003B043C" w:rsidP="001D2D7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 stomatolog terapeut</w:t>
            </w:r>
          </w:p>
        </w:tc>
        <w:tc>
          <w:tcPr>
            <w:tcW w:w="2126" w:type="dxa"/>
          </w:tcPr>
          <w:p w:rsidR="003B043C" w:rsidRPr="003B043C" w:rsidRDefault="003B043C" w:rsidP="001D2D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.75</w:t>
            </w:r>
          </w:p>
        </w:tc>
        <w:tc>
          <w:tcPr>
            <w:tcW w:w="1525" w:type="dxa"/>
          </w:tcPr>
          <w:p w:rsidR="003B043C" w:rsidRPr="003B043C" w:rsidRDefault="003B043C" w:rsidP="001D2D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785</w:t>
            </w:r>
          </w:p>
        </w:tc>
      </w:tr>
      <w:tr w:rsidR="003B043C" w:rsidRPr="003B043C" w:rsidTr="001D2D7B">
        <w:tc>
          <w:tcPr>
            <w:tcW w:w="1068" w:type="dxa"/>
          </w:tcPr>
          <w:p w:rsidR="003B043C" w:rsidRPr="003B043C" w:rsidRDefault="003B043C" w:rsidP="001D2D7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6102</w:t>
            </w:r>
          </w:p>
        </w:tc>
        <w:tc>
          <w:tcPr>
            <w:tcW w:w="4852" w:type="dxa"/>
          </w:tcPr>
          <w:p w:rsidR="003B043C" w:rsidRPr="003B043C" w:rsidRDefault="003B043C" w:rsidP="001D2D7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 stomatolog chirurg</w:t>
            </w:r>
          </w:p>
        </w:tc>
        <w:tc>
          <w:tcPr>
            <w:tcW w:w="2126" w:type="dxa"/>
          </w:tcPr>
          <w:p w:rsidR="003B043C" w:rsidRPr="003B043C" w:rsidRDefault="003B043C" w:rsidP="001D2D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,5</w:t>
            </w:r>
          </w:p>
        </w:tc>
        <w:tc>
          <w:tcPr>
            <w:tcW w:w="1525" w:type="dxa"/>
          </w:tcPr>
          <w:p w:rsidR="003B043C" w:rsidRPr="003B043C" w:rsidRDefault="003B043C" w:rsidP="001D2D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20</w:t>
            </w:r>
          </w:p>
        </w:tc>
      </w:tr>
      <w:tr w:rsidR="003B043C" w:rsidRPr="003B043C" w:rsidTr="001D2D7B">
        <w:tc>
          <w:tcPr>
            <w:tcW w:w="1068" w:type="dxa"/>
          </w:tcPr>
          <w:p w:rsidR="003B043C" w:rsidRPr="003B043C" w:rsidRDefault="003B043C" w:rsidP="001D2D7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2101</w:t>
            </w:r>
          </w:p>
        </w:tc>
        <w:tc>
          <w:tcPr>
            <w:tcW w:w="4852" w:type="dxa"/>
          </w:tcPr>
          <w:p w:rsidR="003B043C" w:rsidRPr="003B043C" w:rsidRDefault="003B043C" w:rsidP="001D2D7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istenta medicala a medicului stomatolog</w:t>
            </w:r>
          </w:p>
        </w:tc>
        <w:tc>
          <w:tcPr>
            <w:tcW w:w="2126" w:type="dxa"/>
          </w:tcPr>
          <w:p w:rsidR="003B043C" w:rsidRPr="003B043C" w:rsidRDefault="003B043C" w:rsidP="001D2D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.75</w:t>
            </w:r>
          </w:p>
        </w:tc>
        <w:tc>
          <w:tcPr>
            <w:tcW w:w="1525" w:type="dxa"/>
          </w:tcPr>
          <w:p w:rsidR="003B043C" w:rsidRPr="003B043C" w:rsidRDefault="003B043C" w:rsidP="001D2D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890</w:t>
            </w:r>
          </w:p>
        </w:tc>
      </w:tr>
      <w:tr w:rsidR="003B043C" w:rsidRPr="003B043C" w:rsidTr="001D2D7B">
        <w:tc>
          <w:tcPr>
            <w:tcW w:w="1068" w:type="dxa"/>
          </w:tcPr>
          <w:p w:rsidR="003B043C" w:rsidRPr="003B043C" w:rsidRDefault="003B043C" w:rsidP="001D2D7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31405</w:t>
            </w:r>
          </w:p>
        </w:tc>
        <w:tc>
          <w:tcPr>
            <w:tcW w:w="4852" w:type="dxa"/>
          </w:tcPr>
          <w:p w:rsidR="003B043C" w:rsidRPr="003B043C" w:rsidRDefault="003B043C" w:rsidP="001D2D7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tatistician</w:t>
            </w:r>
          </w:p>
        </w:tc>
        <w:tc>
          <w:tcPr>
            <w:tcW w:w="2126" w:type="dxa"/>
          </w:tcPr>
          <w:p w:rsidR="003B043C" w:rsidRPr="003B043C" w:rsidRDefault="003B043C" w:rsidP="001D2D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25</w:t>
            </w:r>
          </w:p>
        </w:tc>
        <w:tc>
          <w:tcPr>
            <w:tcW w:w="1525" w:type="dxa"/>
          </w:tcPr>
          <w:p w:rsidR="003B043C" w:rsidRPr="003B043C" w:rsidRDefault="003B043C" w:rsidP="001D2D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90</w:t>
            </w:r>
          </w:p>
        </w:tc>
      </w:tr>
      <w:tr w:rsidR="003B043C" w:rsidRPr="003B043C" w:rsidTr="001D2D7B">
        <w:tc>
          <w:tcPr>
            <w:tcW w:w="1068" w:type="dxa"/>
          </w:tcPr>
          <w:p w:rsidR="003B043C" w:rsidRPr="003B043C" w:rsidRDefault="003B043C" w:rsidP="001D2D7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1</w:t>
            </w:r>
          </w:p>
        </w:tc>
        <w:tc>
          <w:tcPr>
            <w:tcW w:w="4852" w:type="dxa"/>
          </w:tcPr>
          <w:p w:rsidR="003B043C" w:rsidRPr="003B043C" w:rsidRDefault="003B043C" w:rsidP="001D2D7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aborant - radiolog</w:t>
            </w:r>
          </w:p>
        </w:tc>
        <w:tc>
          <w:tcPr>
            <w:tcW w:w="2126" w:type="dxa"/>
          </w:tcPr>
          <w:p w:rsidR="003B043C" w:rsidRPr="003B043C" w:rsidRDefault="003B043C" w:rsidP="001D2D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25</w:t>
            </w:r>
          </w:p>
        </w:tc>
        <w:tc>
          <w:tcPr>
            <w:tcW w:w="1525" w:type="dxa"/>
          </w:tcPr>
          <w:p w:rsidR="003B043C" w:rsidRPr="003B043C" w:rsidRDefault="003B043C" w:rsidP="001D2D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88</w:t>
            </w:r>
          </w:p>
        </w:tc>
      </w:tr>
      <w:tr w:rsidR="003B043C" w:rsidRPr="003B043C" w:rsidTr="001D2D7B">
        <w:tc>
          <w:tcPr>
            <w:tcW w:w="1068" w:type="dxa"/>
          </w:tcPr>
          <w:p w:rsidR="003B043C" w:rsidRPr="003B043C" w:rsidRDefault="003B043C" w:rsidP="001D2D7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34401</w:t>
            </w:r>
          </w:p>
        </w:tc>
        <w:tc>
          <w:tcPr>
            <w:tcW w:w="4852" w:type="dxa"/>
          </w:tcPr>
          <w:p w:rsidR="003B043C" w:rsidRPr="003B043C" w:rsidRDefault="003B043C" w:rsidP="001D2D7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egistrator</w:t>
            </w:r>
          </w:p>
        </w:tc>
        <w:tc>
          <w:tcPr>
            <w:tcW w:w="2126" w:type="dxa"/>
          </w:tcPr>
          <w:p w:rsidR="003B043C" w:rsidRPr="003B043C" w:rsidRDefault="003B043C" w:rsidP="001D2D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5</w:t>
            </w:r>
          </w:p>
        </w:tc>
        <w:tc>
          <w:tcPr>
            <w:tcW w:w="1525" w:type="dxa"/>
          </w:tcPr>
          <w:p w:rsidR="003B043C" w:rsidRPr="003B043C" w:rsidRDefault="003B043C" w:rsidP="001D2D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45</w:t>
            </w:r>
          </w:p>
        </w:tc>
      </w:tr>
      <w:tr w:rsidR="003B043C" w:rsidRPr="003B043C" w:rsidTr="001D2D7B">
        <w:tc>
          <w:tcPr>
            <w:tcW w:w="1068" w:type="dxa"/>
          </w:tcPr>
          <w:p w:rsidR="003B043C" w:rsidRPr="003B043C" w:rsidRDefault="003B043C" w:rsidP="001D2D7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2104</w:t>
            </w:r>
          </w:p>
        </w:tc>
        <w:tc>
          <w:tcPr>
            <w:tcW w:w="4852" w:type="dxa"/>
          </w:tcPr>
          <w:p w:rsidR="003B043C" w:rsidRPr="003B043C" w:rsidRDefault="003B043C" w:rsidP="001D2D7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firmieră a cabinetului stomatologic</w:t>
            </w:r>
          </w:p>
        </w:tc>
        <w:tc>
          <w:tcPr>
            <w:tcW w:w="2126" w:type="dxa"/>
          </w:tcPr>
          <w:p w:rsidR="003B043C" w:rsidRPr="003B043C" w:rsidRDefault="003B043C" w:rsidP="001D2D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.75</w:t>
            </w:r>
          </w:p>
        </w:tc>
        <w:tc>
          <w:tcPr>
            <w:tcW w:w="1525" w:type="dxa"/>
          </w:tcPr>
          <w:p w:rsidR="003B043C" w:rsidRPr="003B043C" w:rsidRDefault="003B043C" w:rsidP="001D2D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815</w:t>
            </w:r>
          </w:p>
        </w:tc>
      </w:tr>
      <w:tr w:rsidR="003B043C" w:rsidRPr="003B043C" w:rsidTr="001D2D7B">
        <w:tc>
          <w:tcPr>
            <w:tcW w:w="1068" w:type="dxa"/>
          </w:tcPr>
          <w:p w:rsidR="003B043C" w:rsidRPr="003B043C" w:rsidRDefault="003B043C" w:rsidP="001D2D7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31302</w:t>
            </w:r>
          </w:p>
        </w:tc>
        <w:tc>
          <w:tcPr>
            <w:tcW w:w="4852" w:type="dxa"/>
          </w:tcPr>
          <w:p w:rsidR="003B043C" w:rsidRPr="003B043C" w:rsidRDefault="003B043C" w:rsidP="001D2D7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ntabil</w:t>
            </w:r>
          </w:p>
        </w:tc>
        <w:tc>
          <w:tcPr>
            <w:tcW w:w="2126" w:type="dxa"/>
          </w:tcPr>
          <w:p w:rsidR="003B043C" w:rsidRPr="003B043C" w:rsidRDefault="003B043C" w:rsidP="001D2D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,75</w:t>
            </w:r>
          </w:p>
        </w:tc>
        <w:tc>
          <w:tcPr>
            <w:tcW w:w="1525" w:type="dxa"/>
          </w:tcPr>
          <w:p w:rsidR="003B043C" w:rsidRPr="003B043C" w:rsidRDefault="003B043C" w:rsidP="001D2D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70</w:t>
            </w:r>
          </w:p>
        </w:tc>
      </w:tr>
      <w:tr w:rsidR="003B043C" w:rsidRPr="003B043C" w:rsidTr="001D2D7B">
        <w:tc>
          <w:tcPr>
            <w:tcW w:w="1068" w:type="dxa"/>
          </w:tcPr>
          <w:p w:rsidR="003B043C" w:rsidRPr="003B043C" w:rsidRDefault="003B043C" w:rsidP="001D2D7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42309</w:t>
            </w:r>
          </w:p>
        </w:tc>
        <w:tc>
          <w:tcPr>
            <w:tcW w:w="4852" w:type="dxa"/>
          </w:tcPr>
          <w:p w:rsidR="003B043C" w:rsidRPr="003B043C" w:rsidRDefault="003B043C" w:rsidP="001D2D7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Inspector resurse umane</w:t>
            </w:r>
          </w:p>
        </w:tc>
        <w:tc>
          <w:tcPr>
            <w:tcW w:w="2126" w:type="dxa"/>
          </w:tcPr>
          <w:p w:rsidR="003B043C" w:rsidRPr="003B043C" w:rsidRDefault="003B043C" w:rsidP="001D2D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25</w:t>
            </w:r>
          </w:p>
        </w:tc>
        <w:tc>
          <w:tcPr>
            <w:tcW w:w="1525" w:type="dxa"/>
          </w:tcPr>
          <w:p w:rsidR="003B043C" w:rsidRPr="003B043C" w:rsidRDefault="003B043C" w:rsidP="001D2D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90</w:t>
            </w:r>
          </w:p>
        </w:tc>
      </w:tr>
      <w:tr w:rsidR="003B043C" w:rsidRPr="003B043C" w:rsidTr="001D2D7B">
        <w:tc>
          <w:tcPr>
            <w:tcW w:w="1068" w:type="dxa"/>
          </w:tcPr>
          <w:p w:rsidR="003B043C" w:rsidRPr="003B043C" w:rsidRDefault="003B043C" w:rsidP="001D2D7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18206</w:t>
            </w:r>
          </w:p>
        </w:tc>
        <w:tc>
          <w:tcPr>
            <w:tcW w:w="4852" w:type="dxa"/>
          </w:tcPr>
          <w:p w:rsidR="003B043C" w:rsidRPr="003B043C" w:rsidRDefault="003B043C" w:rsidP="001D2D7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perator al cazanului cu gaze</w:t>
            </w:r>
          </w:p>
        </w:tc>
        <w:tc>
          <w:tcPr>
            <w:tcW w:w="2126" w:type="dxa"/>
          </w:tcPr>
          <w:p w:rsidR="003B043C" w:rsidRPr="003B043C" w:rsidRDefault="003B043C" w:rsidP="001D2D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5</w:t>
            </w:r>
          </w:p>
        </w:tc>
        <w:tc>
          <w:tcPr>
            <w:tcW w:w="1525" w:type="dxa"/>
          </w:tcPr>
          <w:p w:rsidR="003B043C" w:rsidRPr="003B043C" w:rsidRDefault="003B043C" w:rsidP="001D2D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30</w:t>
            </w:r>
          </w:p>
        </w:tc>
      </w:tr>
      <w:tr w:rsidR="003B043C" w:rsidRPr="003B043C" w:rsidTr="001D2D7B">
        <w:tc>
          <w:tcPr>
            <w:tcW w:w="1068" w:type="dxa"/>
          </w:tcPr>
          <w:p w:rsidR="003B043C" w:rsidRPr="003B043C" w:rsidRDefault="003B043C" w:rsidP="001D2D7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4852" w:type="dxa"/>
          </w:tcPr>
          <w:p w:rsidR="003B043C" w:rsidRPr="003B043C" w:rsidRDefault="003B043C" w:rsidP="001D2D7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T O T A L</w:t>
            </w:r>
          </w:p>
        </w:tc>
        <w:tc>
          <w:tcPr>
            <w:tcW w:w="2126" w:type="dxa"/>
          </w:tcPr>
          <w:p w:rsidR="003B043C" w:rsidRPr="003B043C" w:rsidRDefault="003B043C" w:rsidP="001D2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.25</w:t>
            </w:r>
          </w:p>
        </w:tc>
        <w:tc>
          <w:tcPr>
            <w:tcW w:w="1525" w:type="dxa"/>
          </w:tcPr>
          <w:p w:rsidR="003B043C" w:rsidRPr="003B043C" w:rsidRDefault="003B043C" w:rsidP="001D2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9613 lei</w:t>
            </w:r>
          </w:p>
        </w:tc>
      </w:tr>
    </w:tbl>
    <w:p w:rsidR="003B043C" w:rsidRPr="003B043C" w:rsidRDefault="003B043C" w:rsidP="003B043C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o-MO"/>
        </w:rPr>
      </w:pPr>
      <w:r w:rsidRPr="003B043C">
        <w:rPr>
          <w:rFonts w:ascii="Times New Roman" w:hAnsi="Times New Roman" w:cs="Times New Roman"/>
          <w:b/>
          <w:sz w:val="24"/>
          <w:szCs w:val="24"/>
          <w:u w:val="single"/>
          <w:lang w:val="ro-MO"/>
        </w:rPr>
        <w:t>Cont Special</w:t>
      </w:r>
    </w:p>
    <w:p w:rsidR="003B043C" w:rsidRPr="003B043C" w:rsidRDefault="003B043C" w:rsidP="003B043C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tbl>
      <w:tblPr>
        <w:tblStyle w:val="a6"/>
        <w:tblW w:w="9606" w:type="dxa"/>
        <w:tblLook w:val="04A0"/>
      </w:tblPr>
      <w:tblGrid>
        <w:gridCol w:w="1068"/>
        <w:gridCol w:w="4852"/>
        <w:gridCol w:w="2126"/>
        <w:gridCol w:w="1560"/>
      </w:tblGrid>
      <w:tr w:rsidR="003B043C" w:rsidRPr="003B043C" w:rsidTr="001D2D7B">
        <w:trPr>
          <w:trHeight w:val="666"/>
        </w:trPr>
        <w:tc>
          <w:tcPr>
            <w:tcW w:w="1068" w:type="dxa"/>
          </w:tcPr>
          <w:p w:rsidR="003B043C" w:rsidRPr="003B043C" w:rsidRDefault="003B043C" w:rsidP="001D2D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lastRenderedPageBreak/>
              <w:t>Codul  funcției</w:t>
            </w:r>
          </w:p>
        </w:tc>
        <w:tc>
          <w:tcPr>
            <w:tcW w:w="4852" w:type="dxa"/>
          </w:tcPr>
          <w:p w:rsidR="003B043C" w:rsidRPr="003B043C" w:rsidRDefault="003B043C" w:rsidP="001D2D7B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Denumirea funcției</w:t>
            </w:r>
          </w:p>
        </w:tc>
        <w:tc>
          <w:tcPr>
            <w:tcW w:w="2126" w:type="dxa"/>
          </w:tcPr>
          <w:p w:rsidR="003B043C" w:rsidRPr="003B043C" w:rsidRDefault="003B043C" w:rsidP="001D2D7B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Numărul de unități aprobate de personal</w:t>
            </w:r>
          </w:p>
        </w:tc>
        <w:tc>
          <w:tcPr>
            <w:tcW w:w="1560" w:type="dxa"/>
          </w:tcPr>
          <w:p w:rsidR="003B043C" w:rsidRPr="003B043C" w:rsidRDefault="003B043C" w:rsidP="001D2D7B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Salariu tarifar</w:t>
            </w:r>
          </w:p>
          <w:p w:rsidR="003B043C" w:rsidRPr="003B043C" w:rsidRDefault="003B043C" w:rsidP="001D2D7B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(de funcție)</w:t>
            </w:r>
          </w:p>
        </w:tc>
      </w:tr>
      <w:tr w:rsidR="003B043C" w:rsidRPr="003B043C" w:rsidTr="001D2D7B">
        <w:tc>
          <w:tcPr>
            <w:tcW w:w="1068" w:type="dxa"/>
          </w:tcPr>
          <w:p w:rsidR="003B043C" w:rsidRPr="003B043C" w:rsidRDefault="003B043C" w:rsidP="001D2D7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6102</w:t>
            </w:r>
          </w:p>
        </w:tc>
        <w:tc>
          <w:tcPr>
            <w:tcW w:w="4852" w:type="dxa"/>
          </w:tcPr>
          <w:p w:rsidR="003B043C" w:rsidRPr="003B043C" w:rsidRDefault="003B043C" w:rsidP="001D2D7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 stomatolog terapeut</w:t>
            </w:r>
          </w:p>
        </w:tc>
        <w:tc>
          <w:tcPr>
            <w:tcW w:w="2126" w:type="dxa"/>
          </w:tcPr>
          <w:p w:rsidR="003B043C" w:rsidRPr="003B043C" w:rsidRDefault="003B043C" w:rsidP="001D2D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.5</w:t>
            </w:r>
          </w:p>
        </w:tc>
        <w:tc>
          <w:tcPr>
            <w:tcW w:w="1560" w:type="dxa"/>
          </w:tcPr>
          <w:p w:rsidR="003B043C" w:rsidRPr="003B043C" w:rsidRDefault="003B043C" w:rsidP="001D2D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320</w:t>
            </w:r>
          </w:p>
        </w:tc>
      </w:tr>
      <w:tr w:rsidR="003B043C" w:rsidRPr="003B043C" w:rsidTr="001D2D7B">
        <w:tc>
          <w:tcPr>
            <w:tcW w:w="1068" w:type="dxa"/>
          </w:tcPr>
          <w:p w:rsidR="003B043C" w:rsidRPr="003B043C" w:rsidRDefault="003B043C" w:rsidP="001D2D7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6102</w:t>
            </w:r>
          </w:p>
        </w:tc>
        <w:tc>
          <w:tcPr>
            <w:tcW w:w="4852" w:type="dxa"/>
          </w:tcPr>
          <w:p w:rsidR="003B043C" w:rsidRPr="003B043C" w:rsidRDefault="003B043C" w:rsidP="001D2D7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c stomatolog chirurg</w:t>
            </w:r>
          </w:p>
        </w:tc>
        <w:tc>
          <w:tcPr>
            <w:tcW w:w="2126" w:type="dxa"/>
          </w:tcPr>
          <w:p w:rsidR="003B043C" w:rsidRPr="003B043C" w:rsidRDefault="003B043C" w:rsidP="001D2D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, 5</w:t>
            </w:r>
          </w:p>
        </w:tc>
        <w:tc>
          <w:tcPr>
            <w:tcW w:w="1560" w:type="dxa"/>
          </w:tcPr>
          <w:p w:rsidR="003B043C" w:rsidRPr="003B043C" w:rsidRDefault="003B043C" w:rsidP="001D2D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930</w:t>
            </w:r>
          </w:p>
        </w:tc>
      </w:tr>
      <w:tr w:rsidR="003B043C" w:rsidRPr="003B043C" w:rsidTr="001D2D7B">
        <w:tc>
          <w:tcPr>
            <w:tcW w:w="1068" w:type="dxa"/>
          </w:tcPr>
          <w:p w:rsidR="003B043C" w:rsidRPr="003B043C" w:rsidRDefault="003B043C" w:rsidP="001D2D7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6102</w:t>
            </w:r>
          </w:p>
        </w:tc>
        <w:tc>
          <w:tcPr>
            <w:tcW w:w="4852" w:type="dxa"/>
          </w:tcPr>
          <w:p w:rsidR="003B043C" w:rsidRPr="003B043C" w:rsidRDefault="003B043C" w:rsidP="001D2D7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edic stomatolog </w:t>
            </w:r>
            <w:proofErr w:type="spellStart"/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tetician</w:t>
            </w:r>
            <w:proofErr w:type="spellEnd"/>
          </w:p>
        </w:tc>
        <w:tc>
          <w:tcPr>
            <w:tcW w:w="2126" w:type="dxa"/>
          </w:tcPr>
          <w:p w:rsidR="003B043C" w:rsidRPr="003B043C" w:rsidRDefault="003B043C" w:rsidP="001D2D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,25</w:t>
            </w:r>
          </w:p>
        </w:tc>
        <w:tc>
          <w:tcPr>
            <w:tcW w:w="1560" w:type="dxa"/>
          </w:tcPr>
          <w:p w:rsidR="003B043C" w:rsidRPr="003B043C" w:rsidRDefault="003B043C" w:rsidP="001D2D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325</w:t>
            </w:r>
          </w:p>
        </w:tc>
      </w:tr>
      <w:tr w:rsidR="003B043C" w:rsidRPr="003B043C" w:rsidTr="001D2D7B">
        <w:tc>
          <w:tcPr>
            <w:tcW w:w="1068" w:type="dxa"/>
          </w:tcPr>
          <w:p w:rsidR="003B043C" w:rsidRPr="003B043C" w:rsidRDefault="003B043C" w:rsidP="001D2D7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2101</w:t>
            </w:r>
          </w:p>
        </w:tc>
        <w:tc>
          <w:tcPr>
            <w:tcW w:w="4852" w:type="dxa"/>
          </w:tcPr>
          <w:p w:rsidR="003B043C" w:rsidRPr="003B043C" w:rsidRDefault="003B043C" w:rsidP="001D2D7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istenta medicala a medicului stomatolog</w:t>
            </w:r>
          </w:p>
        </w:tc>
        <w:tc>
          <w:tcPr>
            <w:tcW w:w="2126" w:type="dxa"/>
          </w:tcPr>
          <w:p w:rsidR="003B043C" w:rsidRPr="003B043C" w:rsidRDefault="003B043C" w:rsidP="001D2D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.75</w:t>
            </w:r>
          </w:p>
        </w:tc>
        <w:tc>
          <w:tcPr>
            <w:tcW w:w="1560" w:type="dxa"/>
          </w:tcPr>
          <w:p w:rsidR="003B043C" w:rsidRPr="003B043C" w:rsidRDefault="003B043C" w:rsidP="001D2D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120</w:t>
            </w:r>
          </w:p>
        </w:tc>
      </w:tr>
      <w:tr w:rsidR="003B043C" w:rsidRPr="003B043C" w:rsidTr="001D2D7B">
        <w:tc>
          <w:tcPr>
            <w:tcW w:w="1068" w:type="dxa"/>
          </w:tcPr>
          <w:p w:rsidR="003B043C" w:rsidRPr="003B043C" w:rsidRDefault="003B043C" w:rsidP="001D2D7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5101</w:t>
            </w:r>
          </w:p>
        </w:tc>
        <w:tc>
          <w:tcPr>
            <w:tcW w:w="4852" w:type="dxa"/>
          </w:tcPr>
          <w:p w:rsidR="003B043C" w:rsidRPr="003B043C" w:rsidRDefault="003B043C" w:rsidP="001D2D7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ehnician dentar</w:t>
            </w:r>
          </w:p>
        </w:tc>
        <w:tc>
          <w:tcPr>
            <w:tcW w:w="2126" w:type="dxa"/>
          </w:tcPr>
          <w:p w:rsidR="003B043C" w:rsidRPr="003B043C" w:rsidRDefault="003B043C" w:rsidP="001D2D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.5</w:t>
            </w:r>
          </w:p>
        </w:tc>
        <w:tc>
          <w:tcPr>
            <w:tcW w:w="1560" w:type="dxa"/>
          </w:tcPr>
          <w:p w:rsidR="003B043C" w:rsidRPr="003B043C" w:rsidRDefault="003B043C" w:rsidP="001D2D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940</w:t>
            </w:r>
          </w:p>
        </w:tc>
      </w:tr>
      <w:tr w:rsidR="003B043C" w:rsidRPr="003B043C" w:rsidTr="001D2D7B">
        <w:tc>
          <w:tcPr>
            <w:tcW w:w="1068" w:type="dxa"/>
          </w:tcPr>
          <w:p w:rsidR="003B043C" w:rsidRPr="003B043C" w:rsidRDefault="003B043C" w:rsidP="001D2D7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2111</w:t>
            </w:r>
          </w:p>
        </w:tc>
        <w:tc>
          <w:tcPr>
            <w:tcW w:w="4852" w:type="dxa"/>
          </w:tcPr>
          <w:p w:rsidR="003B043C" w:rsidRPr="003B043C" w:rsidRDefault="003B043C" w:rsidP="001D2D7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aborant-radiolog</w:t>
            </w:r>
          </w:p>
        </w:tc>
        <w:tc>
          <w:tcPr>
            <w:tcW w:w="2126" w:type="dxa"/>
          </w:tcPr>
          <w:p w:rsidR="003B043C" w:rsidRPr="003B043C" w:rsidRDefault="003B043C" w:rsidP="001D2D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25</w:t>
            </w:r>
          </w:p>
        </w:tc>
        <w:tc>
          <w:tcPr>
            <w:tcW w:w="1560" w:type="dxa"/>
          </w:tcPr>
          <w:p w:rsidR="003B043C" w:rsidRPr="003B043C" w:rsidRDefault="003B043C" w:rsidP="001D2D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88</w:t>
            </w:r>
          </w:p>
        </w:tc>
      </w:tr>
      <w:tr w:rsidR="003B043C" w:rsidRPr="003B043C" w:rsidTr="001D2D7B">
        <w:tc>
          <w:tcPr>
            <w:tcW w:w="1068" w:type="dxa"/>
          </w:tcPr>
          <w:p w:rsidR="003B043C" w:rsidRPr="003B043C" w:rsidRDefault="003B043C" w:rsidP="001D2D7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34401</w:t>
            </w:r>
          </w:p>
        </w:tc>
        <w:tc>
          <w:tcPr>
            <w:tcW w:w="4852" w:type="dxa"/>
          </w:tcPr>
          <w:p w:rsidR="003B043C" w:rsidRPr="003B043C" w:rsidRDefault="003B043C" w:rsidP="001D2D7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egistrator</w:t>
            </w:r>
          </w:p>
        </w:tc>
        <w:tc>
          <w:tcPr>
            <w:tcW w:w="2126" w:type="dxa"/>
          </w:tcPr>
          <w:p w:rsidR="003B043C" w:rsidRPr="003B043C" w:rsidRDefault="003B043C" w:rsidP="001D2D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5</w:t>
            </w:r>
          </w:p>
        </w:tc>
        <w:tc>
          <w:tcPr>
            <w:tcW w:w="1560" w:type="dxa"/>
          </w:tcPr>
          <w:p w:rsidR="003B043C" w:rsidRPr="003B043C" w:rsidRDefault="003B043C" w:rsidP="001D2D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45</w:t>
            </w:r>
          </w:p>
        </w:tc>
      </w:tr>
      <w:tr w:rsidR="003B043C" w:rsidRPr="003B043C" w:rsidTr="001D2D7B">
        <w:tc>
          <w:tcPr>
            <w:tcW w:w="1068" w:type="dxa"/>
          </w:tcPr>
          <w:p w:rsidR="003B043C" w:rsidRPr="003B043C" w:rsidRDefault="003B043C" w:rsidP="001D2D7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2104</w:t>
            </w:r>
          </w:p>
        </w:tc>
        <w:tc>
          <w:tcPr>
            <w:tcW w:w="4852" w:type="dxa"/>
          </w:tcPr>
          <w:p w:rsidR="003B043C" w:rsidRPr="003B043C" w:rsidRDefault="003B043C" w:rsidP="001D2D7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firmieră a cabinetului stomatologic</w:t>
            </w:r>
          </w:p>
        </w:tc>
        <w:tc>
          <w:tcPr>
            <w:tcW w:w="2126" w:type="dxa"/>
          </w:tcPr>
          <w:p w:rsidR="003B043C" w:rsidRPr="003B043C" w:rsidRDefault="003B043C" w:rsidP="001D2D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,25</w:t>
            </w:r>
          </w:p>
        </w:tc>
        <w:tc>
          <w:tcPr>
            <w:tcW w:w="1560" w:type="dxa"/>
          </w:tcPr>
          <w:p w:rsidR="003B043C" w:rsidRPr="003B043C" w:rsidRDefault="003B043C" w:rsidP="001D2D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725</w:t>
            </w:r>
          </w:p>
        </w:tc>
      </w:tr>
      <w:tr w:rsidR="003B043C" w:rsidRPr="003B043C" w:rsidTr="001D2D7B">
        <w:tc>
          <w:tcPr>
            <w:tcW w:w="1068" w:type="dxa"/>
          </w:tcPr>
          <w:p w:rsidR="003B043C" w:rsidRPr="003B043C" w:rsidRDefault="003B043C" w:rsidP="001D2D7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31302</w:t>
            </w:r>
          </w:p>
        </w:tc>
        <w:tc>
          <w:tcPr>
            <w:tcW w:w="4852" w:type="dxa"/>
          </w:tcPr>
          <w:p w:rsidR="003B043C" w:rsidRPr="003B043C" w:rsidRDefault="003B043C" w:rsidP="001D2D7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ntabil</w:t>
            </w:r>
          </w:p>
        </w:tc>
        <w:tc>
          <w:tcPr>
            <w:tcW w:w="2126" w:type="dxa"/>
          </w:tcPr>
          <w:p w:rsidR="003B043C" w:rsidRPr="003B043C" w:rsidRDefault="003B043C" w:rsidP="001D2D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25</w:t>
            </w:r>
          </w:p>
        </w:tc>
        <w:tc>
          <w:tcPr>
            <w:tcW w:w="1560" w:type="dxa"/>
          </w:tcPr>
          <w:p w:rsidR="003B043C" w:rsidRPr="003B043C" w:rsidRDefault="003B043C" w:rsidP="001D2D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90</w:t>
            </w:r>
          </w:p>
        </w:tc>
      </w:tr>
      <w:tr w:rsidR="003B043C" w:rsidRPr="003B043C" w:rsidTr="001D2D7B">
        <w:tc>
          <w:tcPr>
            <w:tcW w:w="1068" w:type="dxa"/>
          </w:tcPr>
          <w:p w:rsidR="003B043C" w:rsidRPr="003B043C" w:rsidRDefault="003B043C" w:rsidP="001D2D7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21102</w:t>
            </w:r>
          </w:p>
        </w:tc>
        <w:tc>
          <w:tcPr>
            <w:tcW w:w="4852" w:type="dxa"/>
          </w:tcPr>
          <w:p w:rsidR="003B043C" w:rsidRPr="003B043C" w:rsidRDefault="003B043C" w:rsidP="001D2D7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asier</w:t>
            </w:r>
          </w:p>
        </w:tc>
        <w:tc>
          <w:tcPr>
            <w:tcW w:w="2126" w:type="dxa"/>
          </w:tcPr>
          <w:p w:rsidR="003B043C" w:rsidRPr="003B043C" w:rsidRDefault="003B043C" w:rsidP="001D2D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25</w:t>
            </w:r>
          </w:p>
        </w:tc>
        <w:tc>
          <w:tcPr>
            <w:tcW w:w="1560" w:type="dxa"/>
          </w:tcPr>
          <w:p w:rsidR="003B043C" w:rsidRPr="003B043C" w:rsidRDefault="003B043C" w:rsidP="001D2D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15</w:t>
            </w:r>
          </w:p>
        </w:tc>
      </w:tr>
      <w:tr w:rsidR="003B043C" w:rsidRPr="003B043C" w:rsidTr="001D2D7B">
        <w:trPr>
          <w:trHeight w:val="145"/>
        </w:trPr>
        <w:tc>
          <w:tcPr>
            <w:tcW w:w="1068" w:type="dxa"/>
          </w:tcPr>
          <w:p w:rsidR="003B043C" w:rsidRPr="003B043C" w:rsidRDefault="003B043C" w:rsidP="001D2D7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18206</w:t>
            </w:r>
          </w:p>
        </w:tc>
        <w:tc>
          <w:tcPr>
            <w:tcW w:w="4852" w:type="dxa"/>
          </w:tcPr>
          <w:p w:rsidR="003B043C" w:rsidRPr="003B043C" w:rsidRDefault="003B043C" w:rsidP="001D2D7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peratorul al cazanului cu gaze</w:t>
            </w:r>
          </w:p>
        </w:tc>
        <w:tc>
          <w:tcPr>
            <w:tcW w:w="2126" w:type="dxa"/>
          </w:tcPr>
          <w:p w:rsidR="003B043C" w:rsidRPr="003B043C" w:rsidRDefault="003B043C" w:rsidP="001D2D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.5</w:t>
            </w:r>
          </w:p>
        </w:tc>
        <w:tc>
          <w:tcPr>
            <w:tcW w:w="1560" w:type="dxa"/>
          </w:tcPr>
          <w:p w:rsidR="003B043C" w:rsidRPr="003B043C" w:rsidRDefault="003B043C" w:rsidP="001D2D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30</w:t>
            </w:r>
          </w:p>
        </w:tc>
      </w:tr>
      <w:tr w:rsidR="003B043C" w:rsidRPr="003B043C" w:rsidTr="001D2D7B">
        <w:trPr>
          <w:trHeight w:val="145"/>
        </w:trPr>
        <w:tc>
          <w:tcPr>
            <w:tcW w:w="1068" w:type="dxa"/>
          </w:tcPr>
          <w:p w:rsidR="003B043C" w:rsidRPr="003B043C" w:rsidRDefault="003B043C" w:rsidP="001D2D7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4852" w:type="dxa"/>
          </w:tcPr>
          <w:p w:rsidR="003B043C" w:rsidRPr="003B043C" w:rsidRDefault="003B043C" w:rsidP="001D2D7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</w:t>
            </w: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T O T A L</w:t>
            </w:r>
          </w:p>
        </w:tc>
        <w:tc>
          <w:tcPr>
            <w:tcW w:w="2126" w:type="dxa"/>
          </w:tcPr>
          <w:p w:rsidR="003B043C" w:rsidRPr="003B043C" w:rsidRDefault="003B043C" w:rsidP="001D2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.5</w:t>
            </w:r>
          </w:p>
        </w:tc>
        <w:tc>
          <w:tcPr>
            <w:tcW w:w="1560" w:type="dxa"/>
          </w:tcPr>
          <w:p w:rsidR="003B043C" w:rsidRPr="003B043C" w:rsidRDefault="003B043C" w:rsidP="001D2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4728</w:t>
            </w:r>
          </w:p>
        </w:tc>
      </w:tr>
    </w:tbl>
    <w:p w:rsidR="003B043C" w:rsidRPr="003B043C" w:rsidRDefault="003B043C" w:rsidP="003B043C">
      <w:pPr>
        <w:pStyle w:val="a7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3B043C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 </w:t>
      </w:r>
      <w:r w:rsidRPr="003B043C">
        <w:rPr>
          <w:rFonts w:ascii="Times New Roman" w:hAnsi="Times New Roman" w:cs="Times New Roman"/>
          <w:b/>
          <w:sz w:val="24"/>
          <w:szCs w:val="24"/>
          <w:lang w:val="ro-MO"/>
        </w:rPr>
        <w:t>Total pe instituție , inclusiv  :                                     21.75                    94341 lei</w:t>
      </w:r>
    </w:p>
    <w:tbl>
      <w:tblPr>
        <w:tblStyle w:val="a6"/>
        <w:tblW w:w="0" w:type="auto"/>
        <w:tblLook w:val="04A0"/>
      </w:tblPr>
      <w:tblGrid>
        <w:gridCol w:w="5920"/>
        <w:gridCol w:w="2126"/>
        <w:gridCol w:w="1525"/>
      </w:tblGrid>
      <w:tr w:rsidR="003B043C" w:rsidRPr="003B043C" w:rsidTr="001D2D7B">
        <w:tc>
          <w:tcPr>
            <w:tcW w:w="5920" w:type="dxa"/>
          </w:tcPr>
          <w:p w:rsidR="003B043C" w:rsidRPr="003B043C" w:rsidRDefault="003B043C" w:rsidP="001D2D7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ersonal de conducere</w:t>
            </w:r>
          </w:p>
        </w:tc>
        <w:tc>
          <w:tcPr>
            <w:tcW w:w="2126" w:type="dxa"/>
          </w:tcPr>
          <w:p w:rsidR="003B043C" w:rsidRPr="003B043C" w:rsidRDefault="003B043C" w:rsidP="001D2D7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</w:t>
            </w:r>
          </w:p>
        </w:tc>
        <w:tc>
          <w:tcPr>
            <w:tcW w:w="1525" w:type="dxa"/>
          </w:tcPr>
          <w:p w:rsidR="003B043C" w:rsidRPr="003B043C" w:rsidRDefault="003B043C" w:rsidP="001D2D7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290</w:t>
            </w:r>
          </w:p>
        </w:tc>
      </w:tr>
      <w:tr w:rsidR="003B043C" w:rsidRPr="003B043C" w:rsidTr="001D2D7B">
        <w:tc>
          <w:tcPr>
            <w:tcW w:w="5920" w:type="dxa"/>
          </w:tcPr>
          <w:p w:rsidR="003B043C" w:rsidRPr="003B043C" w:rsidRDefault="003B043C" w:rsidP="001D2D7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Medici</w:t>
            </w:r>
          </w:p>
        </w:tc>
        <w:tc>
          <w:tcPr>
            <w:tcW w:w="2126" w:type="dxa"/>
          </w:tcPr>
          <w:p w:rsidR="003B043C" w:rsidRPr="003B043C" w:rsidRDefault="003B043C" w:rsidP="001D2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.5</w:t>
            </w:r>
          </w:p>
        </w:tc>
        <w:tc>
          <w:tcPr>
            <w:tcW w:w="1525" w:type="dxa"/>
          </w:tcPr>
          <w:p w:rsidR="003B043C" w:rsidRPr="003B043C" w:rsidRDefault="003B043C" w:rsidP="001D2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3380</w:t>
            </w:r>
          </w:p>
        </w:tc>
      </w:tr>
      <w:tr w:rsidR="003B043C" w:rsidRPr="003B043C" w:rsidTr="001D2D7B">
        <w:tc>
          <w:tcPr>
            <w:tcW w:w="5920" w:type="dxa"/>
          </w:tcPr>
          <w:p w:rsidR="003B043C" w:rsidRPr="003B043C" w:rsidRDefault="003B043C" w:rsidP="001D2D7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ersonal medical mediu</w:t>
            </w:r>
          </w:p>
        </w:tc>
        <w:tc>
          <w:tcPr>
            <w:tcW w:w="2126" w:type="dxa"/>
          </w:tcPr>
          <w:p w:rsidR="003B043C" w:rsidRPr="003B043C" w:rsidRDefault="003B043C" w:rsidP="001D2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.75</w:t>
            </w:r>
          </w:p>
        </w:tc>
        <w:tc>
          <w:tcPr>
            <w:tcW w:w="1525" w:type="dxa"/>
          </w:tcPr>
          <w:p w:rsidR="003B043C" w:rsidRPr="003B043C" w:rsidRDefault="003B043C" w:rsidP="001D2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7706</w:t>
            </w:r>
          </w:p>
        </w:tc>
      </w:tr>
      <w:tr w:rsidR="003B043C" w:rsidRPr="003B043C" w:rsidTr="001D2D7B">
        <w:tc>
          <w:tcPr>
            <w:tcW w:w="5920" w:type="dxa"/>
          </w:tcPr>
          <w:p w:rsidR="003B043C" w:rsidRPr="003B043C" w:rsidRDefault="003B043C" w:rsidP="001D2D7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ersonal medical inferior</w:t>
            </w:r>
          </w:p>
        </w:tc>
        <w:tc>
          <w:tcPr>
            <w:tcW w:w="2126" w:type="dxa"/>
          </w:tcPr>
          <w:p w:rsidR="003B043C" w:rsidRPr="003B043C" w:rsidRDefault="003B043C" w:rsidP="001D2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.0</w:t>
            </w:r>
          </w:p>
        </w:tc>
        <w:tc>
          <w:tcPr>
            <w:tcW w:w="1525" w:type="dxa"/>
          </w:tcPr>
          <w:p w:rsidR="003B043C" w:rsidRPr="003B043C" w:rsidRDefault="003B043C" w:rsidP="001D2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540</w:t>
            </w:r>
          </w:p>
        </w:tc>
      </w:tr>
      <w:tr w:rsidR="003B043C" w:rsidRPr="003B043C" w:rsidTr="001D2D7B">
        <w:tc>
          <w:tcPr>
            <w:tcW w:w="5920" w:type="dxa"/>
          </w:tcPr>
          <w:p w:rsidR="003B043C" w:rsidRPr="003B043C" w:rsidRDefault="003B043C" w:rsidP="001D2D7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Alt personal</w:t>
            </w:r>
          </w:p>
        </w:tc>
        <w:tc>
          <w:tcPr>
            <w:tcW w:w="2126" w:type="dxa"/>
          </w:tcPr>
          <w:p w:rsidR="003B043C" w:rsidRPr="003B043C" w:rsidRDefault="003B043C" w:rsidP="001D2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.5</w:t>
            </w:r>
          </w:p>
        </w:tc>
        <w:tc>
          <w:tcPr>
            <w:tcW w:w="1525" w:type="dxa"/>
          </w:tcPr>
          <w:p w:rsidR="003B043C" w:rsidRPr="003B043C" w:rsidRDefault="003B043C" w:rsidP="001D2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043C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425</w:t>
            </w:r>
          </w:p>
        </w:tc>
      </w:tr>
    </w:tbl>
    <w:p w:rsidR="003B043C" w:rsidRPr="003B043C" w:rsidRDefault="003B043C" w:rsidP="003B043C">
      <w:pPr>
        <w:tabs>
          <w:tab w:val="left" w:pos="2436"/>
        </w:tabs>
        <w:spacing w:after="0" w:line="240" w:lineRule="auto"/>
        <w:ind w:firstLine="5871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383EAB" w:rsidRPr="003B043C" w:rsidRDefault="00383EAB" w:rsidP="00CD15AC">
      <w:pPr>
        <w:tabs>
          <w:tab w:val="left" w:pos="2436"/>
        </w:tabs>
        <w:spacing w:after="0" w:line="240" w:lineRule="auto"/>
        <w:ind w:firstLine="5871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sectPr w:rsidR="00383EAB" w:rsidRPr="003B043C" w:rsidSect="00870227">
      <w:pgSz w:w="11906" w:h="16838"/>
      <w:pgMar w:top="709" w:right="991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08"/>
  <w:hyphenationZone w:val="425"/>
  <w:characterSpacingControl w:val="doNotCompress"/>
  <w:compat/>
  <w:rsids>
    <w:rsidRoot w:val="00037F94"/>
    <w:rsid w:val="00007B60"/>
    <w:rsid w:val="0001377C"/>
    <w:rsid w:val="00021130"/>
    <w:rsid w:val="00021F70"/>
    <w:rsid w:val="00027384"/>
    <w:rsid w:val="00032A6D"/>
    <w:rsid w:val="00037F94"/>
    <w:rsid w:val="000575BE"/>
    <w:rsid w:val="00062549"/>
    <w:rsid w:val="00063A9D"/>
    <w:rsid w:val="0007487D"/>
    <w:rsid w:val="00093992"/>
    <w:rsid w:val="000B6645"/>
    <w:rsid w:val="00110E27"/>
    <w:rsid w:val="0012140B"/>
    <w:rsid w:val="00143626"/>
    <w:rsid w:val="00172C4C"/>
    <w:rsid w:val="00175F86"/>
    <w:rsid w:val="00180BD3"/>
    <w:rsid w:val="00184398"/>
    <w:rsid w:val="001E1F67"/>
    <w:rsid w:val="001E5ABF"/>
    <w:rsid w:val="00204FDF"/>
    <w:rsid w:val="00217B4B"/>
    <w:rsid w:val="00243560"/>
    <w:rsid w:val="002470B0"/>
    <w:rsid w:val="002A195E"/>
    <w:rsid w:val="002A5E16"/>
    <w:rsid w:val="002B46A1"/>
    <w:rsid w:val="002C0CFC"/>
    <w:rsid w:val="002D2097"/>
    <w:rsid w:val="002D6AB3"/>
    <w:rsid w:val="00300C2D"/>
    <w:rsid w:val="003049BF"/>
    <w:rsid w:val="00305335"/>
    <w:rsid w:val="0030700F"/>
    <w:rsid w:val="00312201"/>
    <w:rsid w:val="00353E06"/>
    <w:rsid w:val="00356134"/>
    <w:rsid w:val="00360916"/>
    <w:rsid w:val="00383EAB"/>
    <w:rsid w:val="003932C3"/>
    <w:rsid w:val="003B043C"/>
    <w:rsid w:val="003C1EBC"/>
    <w:rsid w:val="003D12FC"/>
    <w:rsid w:val="003D2FC3"/>
    <w:rsid w:val="003E2FC3"/>
    <w:rsid w:val="003F40B6"/>
    <w:rsid w:val="00460E11"/>
    <w:rsid w:val="004711F8"/>
    <w:rsid w:val="004D0828"/>
    <w:rsid w:val="004E32DE"/>
    <w:rsid w:val="004E75A6"/>
    <w:rsid w:val="005102FB"/>
    <w:rsid w:val="00514E9C"/>
    <w:rsid w:val="00520466"/>
    <w:rsid w:val="00553830"/>
    <w:rsid w:val="00566E8E"/>
    <w:rsid w:val="00596E8A"/>
    <w:rsid w:val="005D44BC"/>
    <w:rsid w:val="00622730"/>
    <w:rsid w:val="00641833"/>
    <w:rsid w:val="00654A65"/>
    <w:rsid w:val="006625A1"/>
    <w:rsid w:val="00691426"/>
    <w:rsid w:val="006A09B8"/>
    <w:rsid w:val="006B45F7"/>
    <w:rsid w:val="006D3D31"/>
    <w:rsid w:val="006F3D3C"/>
    <w:rsid w:val="00702735"/>
    <w:rsid w:val="0073530E"/>
    <w:rsid w:val="00772090"/>
    <w:rsid w:val="0077544B"/>
    <w:rsid w:val="00794995"/>
    <w:rsid w:val="007B05AE"/>
    <w:rsid w:val="007C3DF9"/>
    <w:rsid w:val="007D0942"/>
    <w:rsid w:val="007F6075"/>
    <w:rsid w:val="008040EB"/>
    <w:rsid w:val="008543CA"/>
    <w:rsid w:val="00870227"/>
    <w:rsid w:val="00887A23"/>
    <w:rsid w:val="00892462"/>
    <w:rsid w:val="008E484D"/>
    <w:rsid w:val="008F55E2"/>
    <w:rsid w:val="00925139"/>
    <w:rsid w:val="00943401"/>
    <w:rsid w:val="009643CF"/>
    <w:rsid w:val="009939B5"/>
    <w:rsid w:val="00A00797"/>
    <w:rsid w:val="00A1078A"/>
    <w:rsid w:val="00A32B60"/>
    <w:rsid w:val="00A345EA"/>
    <w:rsid w:val="00A42ACC"/>
    <w:rsid w:val="00A44A65"/>
    <w:rsid w:val="00A601E1"/>
    <w:rsid w:val="00A926EE"/>
    <w:rsid w:val="00AB2759"/>
    <w:rsid w:val="00AC61D4"/>
    <w:rsid w:val="00AD5D5D"/>
    <w:rsid w:val="00AE1C16"/>
    <w:rsid w:val="00AF3ABB"/>
    <w:rsid w:val="00AF5B00"/>
    <w:rsid w:val="00B13E60"/>
    <w:rsid w:val="00B447F1"/>
    <w:rsid w:val="00B87BD4"/>
    <w:rsid w:val="00B939EA"/>
    <w:rsid w:val="00B94D4D"/>
    <w:rsid w:val="00BD3A90"/>
    <w:rsid w:val="00C2343F"/>
    <w:rsid w:val="00C31599"/>
    <w:rsid w:val="00C437C5"/>
    <w:rsid w:val="00C51BEA"/>
    <w:rsid w:val="00CA52AB"/>
    <w:rsid w:val="00CD15AC"/>
    <w:rsid w:val="00CE1820"/>
    <w:rsid w:val="00CE543E"/>
    <w:rsid w:val="00CE5ADF"/>
    <w:rsid w:val="00D12EF3"/>
    <w:rsid w:val="00D31884"/>
    <w:rsid w:val="00D7243F"/>
    <w:rsid w:val="00D772DF"/>
    <w:rsid w:val="00DC19FD"/>
    <w:rsid w:val="00DC4841"/>
    <w:rsid w:val="00E0343B"/>
    <w:rsid w:val="00E071F8"/>
    <w:rsid w:val="00E3366B"/>
    <w:rsid w:val="00E903DB"/>
    <w:rsid w:val="00EC50E8"/>
    <w:rsid w:val="00F52CF6"/>
    <w:rsid w:val="00F63F1D"/>
    <w:rsid w:val="00F90AC6"/>
    <w:rsid w:val="00F91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E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027384"/>
    <w:pPr>
      <w:spacing w:after="0" w:line="240" w:lineRule="auto"/>
      <w:ind w:left="1701" w:hanging="41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0273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7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738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00C2D"/>
    <w:rPr>
      <w:color w:val="0000FF"/>
      <w:u w:val="single"/>
    </w:rPr>
  </w:style>
  <w:style w:type="table" w:styleId="a6">
    <w:name w:val="Table Grid"/>
    <w:basedOn w:val="a1"/>
    <w:uiPriority w:val="59"/>
    <w:rsid w:val="00B87B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383EAB"/>
    <w:pPr>
      <w:spacing w:after="0" w:line="240" w:lineRule="auto"/>
    </w:pPr>
    <w:rPr>
      <w:lang w:val="ru-RU"/>
    </w:rPr>
  </w:style>
  <w:style w:type="paragraph" w:styleId="a8">
    <w:name w:val="List Paragraph"/>
    <w:basedOn w:val="a"/>
    <w:uiPriority w:val="34"/>
    <w:qFormat/>
    <w:rsid w:val="004711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4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smps.gov.md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smps.gov.md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83AA2-F6C7-4549-8F58-0124B32D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5493</Words>
  <Characters>31316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6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a</cp:lastModifiedBy>
  <cp:revision>2</cp:revision>
  <cp:lastPrinted>2019-03-22T13:19:00Z</cp:lastPrinted>
  <dcterms:created xsi:type="dcterms:W3CDTF">2019-03-29T12:25:00Z</dcterms:created>
  <dcterms:modified xsi:type="dcterms:W3CDTF">2019-03-29T12:25:00Z</dcterms:modified>
</cp:coreProperties>
</file>